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782A5D" w:rsidRDefault="006A72B6" w:rsidP="00782A5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82A5D">
        <w:rPr>
          <w:rFonts w:ascii="Times New Roman" w:hAnsi="Times New Roman" w:cs="Times New Roman"/>
          <w:b/>
          <w:u w:val="single"/>
        </w:rPr>
        <w:t>РАЙОННА ИЗБИРАТЕЛНА КОМИСИЯ –ОСЕМНАДЕСЕТИ РАЙОН – РАЗГРАДСКИ</w:t>
      </w:r>
    </w:p>
    <w:p w:rsidR="00947D77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782A5D">
        <w:rPr>
          <w:rFonts w:ascii="Times New Roman" w:hAnsi="Times New Roman" w:cs="Times New Roman"/>
          <w:b/>
        </w:rPr>
        <w:t xml:space="preserve">факс: 084/662189, </w:t>
      </w:r>
      <w:r w:rsidRPr="00782A5D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782A5D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782A5D" w:rsidRDefault="00BB23F3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998" w:rsidRPr="001B1AB7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1AB7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1A05A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26565">
        <w:rPr>
          <w:rFonts w:ascii="Times New Roman" w:hAnsi="Times New Roman" w:cs="Times New Roman"/>
          <w:sz w:val="28"/>
          <w:szCs w:val="28"/>
        </w:rPr>
        <w:t>3</w:t>
      </w:r>
      <w:r w:rsidR="00BB06E3" w:rsidRPr="001B1AB7">
        <w:rPr>
          <w:rFonts w:ascii="Times New Roman" w:hAnsi="Times New Roman" w:cs="Times New Roman"/>
          <w:sz w:val="28"/>
          <w:szCs w:val="28"/>
        </w:rPr>
        <w:t xml:space="preserve"> </w:t>
      </w:r>
      <w:r w:rsidRPr="001B1AB7">
        <w:rPr>
          <w:rFonts w:ascii="Times New Roman" w:hAnsi="Times New Roman" w:cs="Times New Roman"/>
          <w:sz w:val="28"/>
          <w:szCs w:val="28"/>
        </w:rPr>
        <w:t>/</w:t>
      </w:r>
      <w:r w:rsidR="00077E35">
        <w:rPr>
          <w:rFonts w:ascii="Times New Roman" w:hAnsi="Times New Roman" w:cs="Times New Roman"/>
          <w:sz w:val="28"/>
          <w:szCs w:val="28"/>
        </w:rPr>
        <w:t xml:space="preserve"> </w:t>
      </w:r>
      <w:r w:rsidR="00077E3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26565">
        <w:rPr>
          <w:rFonts w:ascii="Times New Roman" w:hAnsi="Times New Roman" w:cs="Times New Roman"/>
          <w:sz w:val="28"/>
          <w:szCs w:val="28"/>
        </w:rPr>
        <w:t>2</w:t>
      </w:r>
      <w:r w:rsidR="00C16338" w:rsidRPr="001B1AB7">
        <w:rPr>
          <w:rFonts w:ascii="Times New Roman" w:hAnsi="Times New Roman" w:cs="Times New Roman"/>
          <w:sz w:val="28"/>
          <w:szCs w:val="28"/>
        </w:rPr>
        <w:t>.05</w:t>
      </w:r>
      <w:r w:rsidRPr="001B1AB7">
        <w:rPr>
          <w:rFonts w:ascii="Times New Roman" w:hAnsi="Times New Roman" w:cs="Times New Roman"/>
          <w:sz w:val="28"/>
          <w:szCs w:val="28"/>
        </w:rPr>
        <w:t>.2019 г.</w:t>
      </w:r>
    </w:p>
    <w:p w:rsidR="00310998" w:rsidRPr="00782A5D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гр. </w:t>
      </w:r>
      <w:r w:rsidR="00BB06E3" w:rsidRPr="00782A5D">
        <w:rPr>
          <w:rFonts w:ascii="Times New Roman" w:hAnsi="Times New Roman" w:cs="Times New Roman"/>
          <w:sz w:val="24"/>
          <w:szCs w:val="24"/>
        </w:rPr>
        <w:t>Разград</w:t>
      </w:r>
    </w:p>
    <w:p w:rsidR="00C16338" w:rsidRPr="00782A5D" w:rsidRDefault="00C1633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6B54" w:rsidRDefault="00020A8F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A05A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26565">
        <w:rPr>
          <w:rFonts w:ascii="Times New Roman" w:hAnsi="Times New Roman" w:cs="Times New Roman"/>
          <w:sz w:val="24"/>
          <w:szCs w:val="24"/>
        </w:rPr>
        <w:t>2</w:t>
      </w:r>
      <w:r w:rsidR="00C16338" w:rsidRPr="00782A5D">
        <w:rPr>
          <w:rFonts w:ascii="Times New Roman" w:hAnsi="Times New Roman" w:cs="Times New Roman"/>
          <w:sz w:val="24"/>
          <w:szCs w:val="24"/>
        </w:rPr>
        <w:t>.05</w:t>
      </w:r>
      <w:r w:rsidRPr="00782A5D">
        <w:rPr>
          <w:rFonts w:ascii="Times New Roman" w:hAnsi="Times New Roman" w:cs="Times New Roman"/>
          <w:sz w:val="24"/>
          <w:szCs w:val="24"/>
        </w:rPr>
        <w:t>.2019 г. от 1</w:t>
      </w:r>
      <w:r w:rsidR="009664D1" w:rsidRPr="00782A5D">
        <w:rPr>
          <w:rFonts w:ascii="Times New Roman" w:hAnsi="Times New Roman" w:cs="Times New Roman"/>
          <w:sz w:val="24"/>
          <w:szCs w:val="24"/>
        </w:rPr>
        <w:t>7</w:t>
      </w:r>
      <w:r w:rsidRPr="00782A5D">
        <w:rPr>
          <w:rFonts w:ascii="Times New Roman" w:hAnsi="Times New Roman" w:cs="Times New Roman"/>
          <w:sz w:val="24"/>
          <w:szCs w:val="24"/>
        </w:rPr>
        <w:t>:</w:t>
      </w:r>
      <w:r w:rsidR="004E1E93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782A5D">
        <w:rPr>
          <w:rFonts w:ascii="Times New Roman" w:hAnsi="Times New Roman" w:cs="Times New Roman"/>
          <w:sz w:val="24"/>
          <w:szCs w:val="24"/>
        </w:rPr>
        <w:t xml:space="preserve">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70-ЕП</w:t>
      </w:r>
      <w:r w:rsidRPr="00782A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фия от 05.04.2019</w:t>
      </w:r>
      <w:r w:rsidRPr="00782A5D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 и чл.72</w:t>
      </w:r>
      <w:r w:rsidR="00BB23F3" w:rsidRPr="00782A5D">
        <w:rPr>
          <w:rFonts w:ascii="Times New Roman" w:hAnsi="Times New Roman" w:cs="Times New Roman"/>
          <w:sz w:val="24"/>
          <w:szCs w:val="24"/>
        </w:rPr>
        <w:t xml:space="preserve"> ал.1 т.1</w:t>
      </w:r>
      <w:r w:rsidRPr="00782A5D">
        <w:rPr>
          <w:rFonts w:ascii="Times New Roman" w:hAnsi="Times New Roman" w:cs="Times New Roman"/>
          <w:sz w:val="24"/>
          <w:szCs w:val="24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6338" w:rsidRPr="00782A5D">
        <w:rPr>
          <w:rFonts w:ascii="Times New Roman" w:hAnsi="Times New Roman" w:cs="Times New Roman"/>
          <w:sz w:val="24"/>
          <w:szCs w:val="24"/>
        </w:rPr>
        <w:t xml:space="preserve">се събра на </w:t>
      </w:r>
      <w:r w:rsidRPr="00782A5D">
        <w:rPr>
          <w:rFonts w:ascii="Times New Roman" w:hAnsi="Times New Roman" w:cs="Times New Roman"/>
          <w:sz w:val="24"/>
          <w:szCs w:val="24"/>
        </w:rPr>
        <w:t xml:space="preserve">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Look w:val="04A0" w:firstRow="1" w:lastRow="0" w:firstColumn="1" w:lastColumn="0" w:noHBand="0" w:noVBand="1"/>
      </w:tblPr>
      <w:tblGrid>
        <w:gridCol w:w="2972"/>
        <w:gridCol w:w="6384"/>
      </w:tblGrid>
      <w:tr w:rsidR="00313E69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13E69" w:rsidRDefault="00313E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13E69" w:rsidRDefault="00313E69">
            <w:pPr>
              <w:spacing w:after="0"/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cs="Times New Roman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Юлиян Йорданов Стойчев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cs="Times New Roman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 w:rsidRPr="00124C40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 w:rsidRPr="009C0A70"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</w:tr>
      <w:tr w:rsidR="0038776A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76A" w:rsidRDefault="003877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ЩИ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76A" w:rsidRPr="0038776A" w:rsidRDefault="0038776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авина Миткова Ангелова</w:t>
            </w:r>
          </w:p>
        </w:tc>
      </w:tr>
      <w:tr w:rsidR="0038776A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76A" w:rsidRDefault="003877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76A" w:rsidRPr="0038776A" w:rsidRDefault="0038776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8776A">
              <w:rPr>
                <w:rFonts w:ascii="Times New Roman" w:hAnsi="Times New Roman" w:cs="Times New Roman"/>
                <w:color w:val="000000" w:themeColor="text1"/>
              </w:rPr>
              <w:t>Нермин Енвер Станева</w:t>
            </w:r>
          </w:p>
        </w:tc>
      </w:tr>
      <w:tr w:rsidR="0038776A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76A" w:rsidRDefault="003877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76A" w:rsidRPr="0038776A" w:rsidRDefault="0038776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8776A">
              <w:rPr>
                <w:rFonts w:ascii="Times New Roman" w:hAnsi="Times New Roman" w:cs="Times New Roman"/>
                <w:color w:val="000000" w:themeColor="text1"/>
              </w:rPr>
              <w:t>Иван Маринов Борисов</w:t>
            </w:r>
          </w:p>
        </w:tc>
      </w:tr>
    </w:tbl>
    <w:p w:rsidR="007F64BB" w:rsidRPr="007F64BB" w:rsidRDefault="007F64BB" w:rsidP="007F6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Pr="00782A5D" w:rsidRDefault="0004647D" w:rsidP="00046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64D1" w:rsidRPr="00782A5D">
        <w:rPr>
          <w:rFonts w:ascii="Times New Roman" w:hAnsi="Times New Roman" w:cs="Times New Roman"/>
          <w:sz w:val="24"/>
          <w:szCs w:val="24"/>
        </w:rPr>
        <w:t>При наличие на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изискуемият от закона кворум </w:t>
      </w:r>
      <w:r w:rsidR="009F6B54" w:rsidRPr="00782A5D">
        <w:rPr>
          <w:rFonts w:ascii="Times New Roman" w:hAnsi="Times New Roman" w:cs="Times New Roman"/>
          <w:sz w:val="24"/>
          <w:szCs w:val="24"/>
        </w:rPr>
        <w:t xml:space="preserve">на основание чл.70, ал. 3 от ИК </w:t>
      </w:r>
      <w:r w:rsidR="009664D1" w:rsidRPr="00782A5D">
        <w:rPr>
          <w:rFonts w:ascii="Times New Roman" w:hAnsi="Times New Roman" w:cs="Times New Roman"/>
          <w:sz w:val="24"/>
          <w:szCs w:val="24"/>
        </w:rPr>
        <w:t xml:space="preserve">може да се </w:t>
      </w:r>
      <w:r w:rsidR="00020A8F" w:rsidRPr="00782A5D">
        <w:rPr>
          <w:rFonts w:ascii="Times New Roman" w:hAnsi="Times New Roman" w:cs="Times New Roman"/>
          <w:sz w:val="24"/>
          <w:szCs w:val="24"/>
        </w:rPr>
        <w:t>прове</w:t>
      </w:r>
      <w:r w:rsidR="009664D1" w:rsidRPr="00782A5D">
        <w:rPr>
          <w:rFonts w:ascii="Times New Roman" w:hAnsi="Times New Roman" w:cs="Times New Roman"/>
          <w:sz w:val="24"/>
          <w:szCs w:val="24"/>
        </w:rPr>
        <w:t>де</w:t>
      </w:r>
      <w:r w:rsidR="00453DD5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и </w:t>
      </w:r>
      <w:r w:rsidR="009664D1" w:rsidRPr="00782A5D">
        <w:rPr>
          <w:rFonts w:ascii="Times New Roman" w:hAnsi="Times New Roman" w:cs="Times New Roman"/>
          <w:sz w:val="24"/>
          <w:szCs w:val="24"/>
        </w:rPr>
        <w:t>да се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9664D1" w:rsidRPr="00782A5D">
        <w:rPr>
          <w:rFonts w:ascii="Times New Roman" w:hAnsi="Times New Roman" w:cs="Times New Roman"/>
          <w:sz w:val="24"/>
          <w:szCs w:val="24"/>
        </w:rPr>
        <w:t>т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валидни решения. </w:t>
      </w:r>
    </w:p>
    <w:p w:rsidR="00BB23F3" w:rsidRPr="00782A5D" w:rsidRDefault="009C0A70" w:rsidP="009C0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64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20A8F" w:rsidRPr="00782A5D">
        <w:rPr>
          <w:rFonts w:ascii="Times New Roman" w:hAnsi="Times New Roman" w:cs="Times New Roman"/>
          <w:sz w:val="24"/>
          <w:szCs w:val="24"/>
        </w:rPr>
        <w:t>редседателят откри заседанието</w:t>
      </w:r>
      <w:r w:rsidR="000B1954" w:rsidRPr="00782A5D">
        <w:rPr>
          <w:rFonts w:ascii="Times New Roman" w:hAnsi="Times New Roman" w:cs="Times New Roman"/>
          <w:sz w:val="24"/>
          <w:szCs w:val="24"/>
        </w:rPr>
        <w:t xml:space="preserve"> и предложи следния</w:t>
      </w:r>
    </w:p>
    <w:p w:rsidR="008D1AFF" w:rsidRDefault="00FB4842" w:rsidP="004035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A5D">
        <w:rPr>
          <w:rFonts w:ascii="Times New Roman" w:hAnsi="Times New Roman" w:cs="Times New Roman"/>
          <w:b/>
          <w:sz w:val="24"/>
          <w:szCs w:val="24"/>
        </w:rPr>
        <w:t xml:space="preserve">ПРОЕКТ НА </w:t>
      </w:r>
      <w:r w:rsidR="00020A8F" w:rsidRPr="00782A5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C63AD6" w:rsidRDefault="00077E35" w:rsidP="00CD7815">
      <w:pPr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791">
        <w:rPr>
          <w:rFonts w:ascii="Times New Roman" w:hAnsi="Times New Roman" w:cs="Times New Roman"/>
          <w:sz w:val="24"/>
          <w:szCs w:val="24"/>
        </w:rPr>
        <w:t>Поправка на техническа грешка в Решение № 11-ЕП/ 09.04.2019г.</w:t>
      </w:r>
      <w:r w:rsidR="00A471A1">
        <w:rPr>
          <w:rFonts w:ascii="Times New Roman" w:hAnsi="Times New Roman" w:cs="Times New Roman"/>
          <w:sz w:val="24"/>
          <w:szCs w:val="24"/>
        </w:rPr>
        <w:t xml:space="preserve"> </w:t>
      </w:r>
      <w:r w:rsidR="00877791">
        <w:rPr>
          <w:rFonts w:ascii="Times New Roman" w:hAnsi="Times New Roman" w:cs="Times New Roman"/>
          <w:sz w:val="24"/>
          <w:szCs w:val="24"/>
        </w:rPr>
        <w:t xml:space="preserve">относно определяне на структурата и съдържанието на </w:t>
      </w:r>
      <w:r w:rsidR="00A471A1" w:rsidRPr="00A471A1">
        <w:rPr>
          <w:rFonts w:ascii="Times New Roman" w:hAnsi="Times New Roman" w:cs="Times New Roman"/>
          <w:sz w:val="24"/>
          <w:szCs w:val="24"/>
        </w:rPr>
        <w:t>единната номерация на избирателните секции в  Община Исперих.</w:t>
      </w:r>
    </w:p>
    <w:p w:rsidR="00D613F6" w:rsidRDefault="00D613F6" w:rsidP="00CD7815">
      <w:pPr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7CD">
        <w:rPr>
          <w:rFonts w:ascii="Times New Roman" w:hAnsi="Times New Roman" w:cs="Times New Roman"/>
          <w:sz w:val="24"/>
          <w:szCs w:val="24"/>
        </w:rPr>
        <w:t xml:space="preserve">Списък с вх. № 167/ 21.05.2019г от Станислав Стоянов – упълномощен представител на Коалиция „БСП за България “, на упълномощени представители на </w:t>
      </w:r>
      <w:r w:rsidRPr="006457CD">
        <w:rPr>
          <w:rFonts w:ascii="Times New Roman" w:hAnsi="Times New Roman" w:cs="Times New Roman"/>
          <w:sz w:val="24"/>
          <w:szCs w:val="24"/>
        </w:rPr>
        <w:lastRenderedPageBreak/>
        <w:t>кандидатска листа на Коалиция „БСП за България“ за изборите на членове на ЕП от РБ на 26.05.2019г.</w:t>
      </w:r>
    </w:p>
    <w:p w:rsidR="00015643" w:rsidRPr="00015643" w:rsidRDefault="00015643" w:rsidP="00CD7815">
      <w:pPr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17">
        <w:rPr>
          <w:rFonts w:ascii="Times New Roman" w:hAnsi="Times New Roman" w:cs="Times New Roman"/>
          <w:sz w:val="24"/>
          <w:szCs w:val="24"/>
        </w:rPr>
        <w:t xml:space="preserve">Предложение с вх. № </w:t>
      </w:r>
      <w:r>
        <w:rPr>
          <w:rFonts w:ascii="Times New Roman" w:hAnsi="Times New Roman" w:cs="Times New Roman"/>
          <w:sz w:val="24"/>
          <w:szCs w:val="24"/>
        </w:rPr>
        <w:t xml:space="preserve">168 от 21.05.2019г., от Коалиция </w:t>
      </w:r>
      <w:r w:rsidRPr="005C6C1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БСП за България“ </w:t>
      </w:r>
      <w:r w:rsidRPr="005C6C17">
        <w:rPr>
          <w:rFonts w:ascii="Times New Roman" w:hAnsi="Times New Roman" w:cs="Times New Roman"/>
          <w:sz w:val="24"/>
          <w:szCs w:val="24"/>
        </w:rPr>
        <w:t xml:space="preserve"> </w:t>
      </w:r>
      <w:r w:rsidRPr="00D16497">
        <w:rPr>
          <w:rFonts w:ascii="Times New Roman" w:hAnsi="Times New Roman" w:cs="Times New Roman"/>
          <w:sz w:val="24"/>
          <w:szCs w:val="24"/>
        </w:rPr>
        <w:t>за включване в списъка на резервните членове</w:t>
      </w:r>
      <w:r w:rsidRPr="005C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C6C17">
        <w:rPr>
          <w:rFonts w:ascii="Times New Roman" w:hAnsi="Times New Roman" w:cs="Times New Roman"/>
          <w:sz w:val="24"/>
          <w:szCs w:val="24"/>
        </w:rPr>
        <w:t>промяна в съставите</w:t>
      </w:r>
      <w:r>
        <w:rPr>
          <w:rFonts w:ascii="Times New Roman" w:hAnsi="Times New Roman" w:cs="Times New Roman"/>
          <w:sz w:val="24"/>
          <w:szCs w:val="24"/>
        </w:rPr>
        <w:t xml:space="preserve"> на СИК № 181100001, </w:t>
      </w:r>
      <w:r w:rsidRPr="00015643">
        <w:rPr>
          <w:rFonts w:ascii="Times New Roman" w:hAnsi="Times New Roman" w:cs="Times New Roman"/>
          <w:sz w:val="24"/>
          <w:szCs w:val="24"/>
        </w:rPr>
        <w:t>СИК № 181100010 и СИК № 181100012</w:t>
      </w:r>
      <w:r>
        <w:rPr>
          <w:rFonts w:ascii="Times New Roman" w:hAnsi="Times New Roman" w:cs="Times New Roman"/>
          <w:sz w:val="24"/>
          <w:szCs w:val="24"/>
        </w:rPr>
        <w:t xml:space="preserve"> в община Завет.</w:t>
      </w:r>
    </w:p>
    <w:p w:rsidR="009F1D01" w:rsidRPr="00221F11" w:rsidRDefault="006C2AC3" w:rsidP="00221F11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17">
        <w:rPr>
          <w:rFonts w:ascii="Times New Roman" w:hAnsi="Times New Roman" w:cs="Times New Roman"/>
          <w:sz w:val="24"/>
          <w:szCs w:val="24"/>
        </w:rPr>
        <w:t xml:space="preserve">Предложение с вх. № </w:t>
      </w:r>
      <w:r w:rsidR="00DE5004">
        <w:rPr>
          <w:rFonts w:ascii="Times New Roman" w:hAnsi="Times New Roman" w:cs="Times New Roman"/>
          <w:sz w:val="24"/>
          <w:szCs w:val="24"/>
        </w:rPr>
        <w:t>170</w:t>
      </w:r>
      <w:r w:rsidR="00E714C0">
        <w:rPr>
          <w:rFonts w:ascii="Times New Roman" w:hAnsi="Times New Roman" w:cs="Times New Roman"/>
          <w:sz w:val="24"/>
          <w:szCs w:val="24"/>
        </w:rPr>
        <w:t xml:space="preserve"> от 21</w:t>
      </w:r>
      <w:r w:rsidR="00DE5004">
        <w:rPr>
          <w:rFonts w:ascii="Times New Roman" w:hAnsi="Times New Roman" w:cs="Times New Roman"/>
          <w:sz w:val="24"/>
          <w:szCs w:val="24"/>
        </w:rPr>
        <w:t>.05.2019г., от П</w:t>
      </w:r>
      <w:r w:rsidRPr="005C6C17">
        <w:rPr>
          <w:rFonts w:ascii="Times New Roman" w:hAnsi="Times New Roman" w:cs="Times New Roman"/>
          <w:sz w:val="24"/>
          <w:szCs w:val="24"/>
        </w:rPr>
        <w:t>П „</w:t>
      </w:r>
      <w:r w:rsidR="00DE5004">
        <w:rPr>
          <w:rFonts w:ascii="Times New Roman" w:hAnsi="Times New Roman" w:cs="Times New Roman"/>
          <w:sz w:val="24"/>
          <w:szCs w:val="24"/>
        </w:rPr>
        <w:t>ГЕРБ</w:t>
      </w:r>
      <w:r w:rsidR="00453DD5">
        <w:rPr>
          <w:rFonts w:ascii="Times New Roman" w:hAnsi="Times New Roman" w:cs="Times New Roman"/>
          <w:sz w:val="24"/>
          <w:szCs w:val="24"/>
        </w:rPr>
        <w:t>“</w:t>
      </w:r>
      <w:r w:rsidR="00DE5004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C17">
        <w:rPr>
          <w:rFonts w:ascii="Times New Roman" w:hAnsi="Times New Roman" w:cs="Times New Roman"/>
          <w:sz w:val="24"/>
          <w:szCs w:val="24"/>
        </w:rPr>
        <w:t>промяна в съставите</w:t>
      </w:r>
      <w:r w:rsidR="00DE5004">
        <w:rPr>
          <w:rFonts w:ascii="Times New Roman" w:hAnsi="Times New Roman" w:cs="Times New Roman"/>
          <w:sz w:val="24"/>
          <w:szCs w:val="24"/>
        </w:rPr>
        <w:t xml:space="preserve"> на</w:t>
      </w:r>
      <w:r w:rsidR="00DE5004" w:rsidRPr="00DE5004">
        <w:rPr>
          <w:rFonts w:ascii="Times New Roman" w:hAnsi="Times New Roman" w:cs="Times New Roman"/>
          <w:sz w:val="24"/>
          <w:szCs w:val="24"/>
        </w:rPr>
        <w:t xml:space="preserve"> </w:t>
      </w:r>
      <w:r w:rsidR="00DE5004">
        <w:rPr>
          <w:rFonts w:ascii="Times New Roman" w:hAnsi="Times New Roman" w:cs="Times New Roman"/>
          <w:sz w:val="24"/>
          <w:szCs w:val="24"/>
        </w:rPr>
        <w:t>СИК № 181600016,</w:t>
      </w:r>
      <w:r w:rsidR="00DE5004" w:rsidRPr="005C6C17">
        <w:rPr>
          <w:rFonts w:ascii="Times New Roman" w:hAnsi="Times New Roman" w:cs="Times New Roman"/>
          <w:sz w:val="24"/>
          <w:szCs w:val="24"/>
        </w:rPr>
        <w:t xml:space="preserve"> </w:t>
      </w:r>
      <w:r w:rsidR="00DE5004">
        <w:rPr>
          <w:rFonts w:ascii="Times New Roman" w:hAnsi="Times New Roman" w:cs="Times New Roman"/>
          <w:sz w:val="24"/>
          <w:szCs w:val="24"/>
        </w:rPr>
        <w:t>СИК № 181600024 в община Кубрат.</w:t>
      </w:r>
    </w:p>
    <w:p w:rsidR="00B96CA1" w:rsidRPr="00221F11" w:rsidRDefault="00B96CA1" w:rsidP="00B96CA1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77E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7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410" w:rsidRPr="00901410">
        <w:rPr>
          <w:rFonts w:ascii="Times New Roman" w:hAnsi="Times New Roman" w:cs="Times New Roman"/>
          <w:b/>
          <w:sz w:val="24"/>
          <w:szCs w:val="24"/>
        </w:rPr>
        <w:t>5.</w:t>
      </w:r>
      <w:r w:rsidR="00901410" w:rsidRPr="00901410">
        <w:rPr>
          <w:rFonts w:ascii="Times New Roman" w:hAnsi="Times New Roman" w:cs="Times New Roman"/>
          <w:sz w:val="24"/>
          <w:szCs w:val="24"/>
        </w:rPr>
        <w:t xml:space="preserve"> </w:t>
      </w:r>
      <w:r w:rsidRPr="005C6C17">
        <w:rPr>
          <w:rFonts w:ascii="Times New Roman" w:hAnsi="Times New Roman" w:cs="Times New Roman"/>
          <w:sz w:val="24"/>
          <w:szCs w:val="24"/>
        </w:rPr>
        <w:t xml:space="preserve">Предложение с вх. № </w:t>
      </w:r>
      <w:r>
        <w:rPr>
          <w:rFonts w:ascii="Times New Roman" w:hAnsi="Times New Roman" w:cs="Times New Roman"/>
          <w:sz w:val="24"/>
          <w:szCs w:val="24"/>
        </w:rPr>
        <w:t xml:space="preserve">173 и </w:t>
      </w:r>
      <w:r w:rsidRPr="005C6C1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74 от 21.05.2019г., от П</w:t>
      </w:r>
      <w:r w:rsidRPr="005C6C17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="00E07DF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497">
        <w:rPr>
          <w:rFonts w:ascii="Times New Roman" w:hAnsi="Times New Roman" w:cs="Times New Roman"/>
          <w:sz w:val="24"/>
          <w:szCs w:val="24"/>
        </w:rPr>
        <w:t>за включване в списъка на резервните членове</w:t>
      </w:r>
      <w:r w:rsidRPr="005C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C6C17">
        <w:rPr>
          <w:rFonts w:ascii="Times New Roman" w:hAnsi="Times New Roman" w:cs="Times New Roman"/>
          <w:sz w:val="24"/>
          <w:szCs w:val="24"/>
        </w:rPr>
        <w:t>промяна в съставите</w:t>
      </w:r>
      <w:r>
        <w:rPr>
          <w:rFonts w:ascii="Times New Roman" w:hAnsi="Times New Roman" w:cs="Times New Roman"/>
          <w:sz w:val="24"/>
          <w:szCs w:val="24"/>
        </w:rPr>
        <w:t xml:space="preserve"> на СИК № 182900001 и в СИК № 182900013 в община Самуил.</w:t>
      </w:r>
    </w:p>
    <w:p w:rsidR="00617042" w:rsidRPr="00221F11" w:rsidRDefault="00617042" w:rsidP="00617042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77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8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1410">
        <w:rPr>
          <w:rFonts w:ascii="Times New Roman" w:hAnsi="Times New Roman" w:cs="Times New Roman"/>
          <w:b/>
          <w:sz w:val="24"/>
          <w:szCs w:val="24"/>
        </w:rPr>
        <w:t>6</w:t>
      </w:r>
      <w:r w:rsidR="00901410" w:rsidRPr="00901410">
        <w:rPr>
          <w:rFonts w:ascii="Times New Roman" w:hAnsi="Times New Roman" w:cs="Times New Roman"/>
          <w:b/>
          <w:sz w:val="24"/>
          <w:szCs w:val="24"/>
        </w:rPr>
        <w:t>.</w:t>
      </w:r>
      <w:r w:rsidR="00901410" w:rsidRPr="00901410">
        <w:rPr>
          <w:rFonts w:ascii="Times New Roman" w:hAnsi="Times New Roman" w:cs="Times New Roman"/>
          <w:sz w:val="24"/>
          <w:szCs w:val="24"/>
        </w:rPr>
        <w:t xml:space="preserve"> </w:t>
      </w:r>
      <w:r w:rsidRPr="005C6C17">
        <w:rPr>
          <w:rFonts w:ascii="Times New Roman" w:hAnsi="Times New Roman" w:cs="Times New Roman"/>
          <w:sz w:val="24"/>
          <w:szCs w:val="24"/>
        </w:rPr>
        <w:t xml:space="preserve">Предложение с вх. № </w:t>
      </w:r>
      <w:r>
        <w:rPr>
          <w:rFonts w:ascii="Times New Roman" w:hAnsi="Times New Roman" w:cs="Times New Roman"/>
          <w:sz w:val="24"/>
          <w:szCs w:val="24"/>
        </w:rPr>
        <w:t>182 от 22.05.2019г., от К</w:t>
      </w:r>
      <w:r w:rsidRPr="005C6C17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3378F">
        <w:rPr>
          <w:rFonts w:ascii="Times New Roman" w:hAnsi="Times New Roman" w:cs="Times New Roman"/>
          <w:sz w:val="24"/>
          <w:szCs w:val="24"/>
        </w:rPr>
        <w:t xml:space="preserve">бединен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3378F">
        <w:rPr>
          <w:rFonts w:ascii="Times New Roman" w:hAnsi="Times New Roman" w:cs="Times New Roman"/>
          <w:sz w:val="24"/>
          <w:szCs w:val="24"/>
        </w:rPr>
        <w:t>атриоти</w:t>
      </w:r>
      <w:r>
        <w:rPr>
          <w:rFonts w:ascii="Times New Roman" w:hAnsi="Times New Roman" w:cs="Times New Roman"/>
          <w:sz w:val="24"/>
          <w:szCs w:val="24"/>
        </w:rPr>
        <w:t xml:space="preserve">“ за </w:t>
      </w:r>
      <w:r w:rsidRPr="005C6C17">
        <w:rPr>
          <w:rFonts w:ascii="Times New Roman" w:hAnsi="Times New Roman" w:cs="Times New Roman"/>
          <w:sz w:val="24"/>
          <w:szCs w:val="24"/>
        </w:rPr>
        <w:t>промяна в съставит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DE5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 № 182900003,</w:t>
      </w:r>
      <w:r w:rsidRPr="005C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 № 182900008 в община Самуил.</w:t>
      </w:r>
    </w:p>
    <w:p w:rsidR="00D25525" w:rsidRDefault="00D25525" w:rsidP="00D25525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4C0">
        <w:rPr>
          <w:rFonts w:ascii="Times New Roman" w:hAnsi="Times New Roman" w:cs="Times New Roman"/>
          <w:sz w:val="24"/>
          <w:szCs w:val="24"/>
        </w:rPr>
        <w:t xml:space="preserve">  </w:t>
      </w:r>
      <w:r w:rsidR="00E714C0">
        <w:rPr>
          <w:rFonts w:ascii="Times New Roman" w:hAnsi="Times New Roman" w:cs="Times New Roman"/>
          <w:sz w:val="24"/>
          <w:szCs w:val="24"/>
        </w:rPr>
        <w:t xml:space="preserve">   </w:t>
      </w:r>
      <w:r w:rsidR="00077E35">
        <w:rPr>
          <w:rFonts w:ascii="Times New Roman" w:hAnsi="Times New Roman" w:cs="Times New Roman"/>
          <w:sz w:val="24"/>
          <w:szCs w:val="24"/>
        </w:rPr>
        <w:t xml:space="preserve">   </w:t>
      </w:r>
      <w:r w:rsidR="00CD7815">
        <w:rPr>
          <w:rFonts w:ascii="Times New Roman" w:hAnsi="Times New Roman" w:cs="Times New Roman"/>
          <w:sz w:val="24"/>
          <w:szCs w:val="24"/>
        </w:rPr>
        <w:t xml:space="preserve"> </w:t>
      </w:r>
      <w:r w:rsidRPr="00E714C0">
        <w:rPr>
          <w:rFonts w:ascii="Times New Roman" w:hAnsi="Times New Roman" w:cs="Times New Roman"/>
          <w:b/>
          <w:sz w:val="24"/>
          <w:szCs w:val="24"/>
        </w:rPr>
        <w:t>7.</w:t>
      </w:r>
      <w:r w:rsidRPr="00901410">
        <w:rPr>
          <w:rFonts w:ascii="Times New Roman" w:hAnsi="Times New Roman" w:cs="Times New Roman"/>
          <w:sz w:val="24"/>
          <w:szCs w:val="24"/>
        </w:rPr>
        <w:t xml:space="preserve"> Заявление вх. № </w:t>
      </w:r>
      <w:r w:rsidR="009737E7">
        <w:rPr>
          <w:rFonts w:ascii="Times New Roman" w:hAnsi="Times New Roman" w:cs="Times New Roman"/>
          <w:sz w:val="24"/>
          <w:szCs w:val="24"/>
        </w:rPr>
        <w:t>185 от 22</w:t>
      </w:r>
      <w:r w:rsidRPr="00901410">
        <w:rPr>
          <w:rFonts w:ascii="Times New Roman" w:hAnsi="Times New Roman" w:cs="Times New Roman"/>
          <w:sz w:val="24"/>
          <w:szCs w:val="24"/>
        </w:rPr>
        <w:t xml:space="preserve">.05.2019г за регистрация на </w:t>
      </w:r>
      <w:proofErr w:type="spellStart"/>
      <w:r w:rsidRPr="009014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901410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от </w:t>
      </w:r>
      <w:r w:rsidR="002101CA">
        <w:rPr>
          <w:rFonts w:ascii="Times New Roman" w:hAnsi="Times New Roman" w:cs="Times New Roman"/>
          <w:sz w:val="24"/>
          <w:szCs w:val="24"/>
        </w:rPr>
        <w:t>ПП“ ДПС“</w:t>
      </w:r>
    </w:p>
    <w:p w:rsidR="00031B93" w:rsidRDefault="00E714C0" w:rsidP="00D25525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525">
        <w:rPr>
          <w:rFonts w:ascii="Times New Roman" w:hAnsi="Times New Roman" w:cs="Times New Roman"/>
          <w:sz w:val="24"/>
          <w:szCs w:val="24"/>
        </w:rPr>
        <w:t xml:space="preserve"> </w:t>
      </w:r>
      <w:r w:rsidR="00077E35">
        <w:rPr>
          <w:rFonts w:ascii="Times New Roman" w:hAnsi="Times New Roman" w:cs="Times New Roman"/>
          <w:sz w:val="24"/>
          <w:szCs w:val="24"/>
        </w:rPr>
        <w:t xml:space="preserve">     </w:t>
      </w:r>
      <w:r w:rsidR="00CD7815">
        <w:rPr>
          <w:rFonts w:ascii="Times New Roman" w:hAnsi="Times New Roman" w:cs="Times New Roman"/>
          <w:sz w:val="24"/>
          <w:szCs w:val="24"/>
        </w:rPr>
        <w:t xml:space="preserve"> </w:t>
      </w:r>
      <w:r w:rsidRPr="00E714C0">
        <w:rPr>
          <w:rFonts w:ascii="Times New Roman" w:hAnsi="Times New Roman" w:cs="Times New Roman"/>
          <w:b/>
          <w:sz w:val="24"/>
          <w:szCs w:val="24"/>
        </w:rPr>
        <w:t>8</w:t>
      </w:r>
      <w:r w:rsidR="00D25525" w:rsidRPr="00E714C0">
        <w:rPr>
          <w:rFonts w:ascii="Times New Roman" w:hAnsi="Times New Roman" w:cs="Times New Roman"/>
          <w:b/>
          <w:sz w:val="24"/>
          <w:szCs w:val="24"/>
        </w:rPr>
        <w:t>.</w:t>
      </w:r>
      <w:r w:rsidR="00D25525">
        <w:rPr>
          <w:rFonts w:ascii="Times New Roman" w:hAnsi="Times New Roman" w:cs="Times New Roman"/>
          <w:sz w:val="24"/>
          <w:szCs w:val="24"/>
        </w:rPr>
        <w:t xml:space="preserve"> </w:t>
      </w:r>
      <w:r w:rsidR="002267BA">
        <w:rPr>
          <w:rFonts w:ascii="Times New Roman" w:hAnsi="Times New Roman" w:cs="Times New Roman"/>
          <w:sz w:val="24"/>
          <w:szCs w:val="24"/>
        </w:rPr>
        <w:t>Предложение с вх. № 186 от 22</w:t>
      </w:r>
      <w:r w:rsidR="00D25525" w:rsidRPr="00D25525">
        <w:rPr>
          <w:rFonts w:ascii="Times New Roman" w:hAnsi="Times New Roman" w:cs="Times New Roman"/>
          <w:sz w:val="24"/>
          <w:szCs w:val="24"/>
        </w:rPr>
        <w:t xml:space="preserve">.05.2019г., от </w:t>
      </w:r>
      <w:r w:rsidR="002267BA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D25525" w:rsidRPr="00D25525">
        <w:rPr>
          <w:rFonts w:ascii="Times New Roman" w:hAnsi="Times New Roman" w:cs="Times New Roman"/>
          <w:sz w:val="24"/>
          <w:szCs w:val="24"/>
        </w:rPr>
        <w:t>„</w:t>
      </w:r>
      <w:r w:rsidR="002267BA">
        <w:rPr>
          <w:rFonts w:ascii="Times New Roman" w:hAnsi="Times New Roman" w:cs="Times New Roman"/>
          <w:sz w:val="24"/>
          <w:szCs w:val="24"/>
        </w:rPr>
        <w:t>Обединени патриоти</w:t>
      </w:r>
      <w:r w:rsidR="00D25525" w:rsidRPr="00D25525">
        <w:rPr>
          <w:rFonts w:ascii="Times New Roman" w:hAnsi="Times New Roman" w:cs="Times New Roman"/>
          <w:sz w:val="24"/>
          <w:szCs w:val="24"/>
        </w:rPr>
        <w:t>“  за включване в списъка на резервни</w:t>
      </w:r>
      <w:r w:rsidR="002267BA">
        <w:rPr>
          <w:rFonts w:ascii="Times New Roman" w:hAnsi="Times New Roman" w:cs="Times New Roman"/>
          <w:sz w:val="24"/>
          <w:szCs w:val="24"/>
        </w:rPr>
        <w:t>те членове и промяна в състава</w:t>
      </w:r>
      <w:r w:rsidR="00D25525" w:rsidRPr="00D25525">
        <w:rPr>
          <w:rFonts w:ascii="Times New Roman" w:hAnsi="Times New Roman" w:cs="Times New Roman"/>
          <w:sz w:val="24"/>
          <w:szCs w:val="24"/>
        </w:rPr>
        <w:t xml:space="preserve"> на СИК</w:t>
      </w:r>
      <w:r w:rsidR="002267BA">
        <w:rPr>
          <w:rFonts w:ascii="Times New Roman" w:hAnsi="Times New Roman" w:cs="Times New Roman"/>
          <w:sz w:val="24"/>
          <w:szCs w:val="24"/>
        </w:rPr>
        <w:t xml:space="preserve"> №</w:t>
      </w:r>
      <w:r w:rsidR="001B2554">
        <w:rPr>
          <w:rFonts w:ascii="Times New Roman" w:hAnsi="Times New Roman" w:cs="Times New Roman"/>
          <w:sz w:val="24"/>
          <w:szCs w:val="24"/>
        </w:rPr>
        <w:t xml:space="preserve"> 181400023</w:t>
      </w:r>
      <w:r w:rsidR="00D25525" w:rsidRPr="00D25525">
        <w:rPr>
          <w:rFonts w:ascii="Times New Roman" w:hAnsi="Times New Roman" w:cs="Times New Roman"/>
          <w:sz w:val="24"/>
          <w:szCs w:val="24"/>
        </w:rPr>
        <w:t xml:space="preserve"> в Община  </w:t>
      </w:r>
      <w:r w:rsidR="001B2554">
        <w:rPr>
          <w:rFonts w:ascii="Times New Roman" w:hAnsi="Times New Roman" w:cs="Times New Roman"/>
          <w:sz w:val="24"/>
          <w:szCs w:val="24"/>
        </w:rPr>
        <w:t>Исперих</w:t>
      </w:r>
      <w:r w:rsidR="00031B93">
        <w:rPr>
          <w:rFonts w:ascii="Times New Roman" w:hAnsi="Times New Roman" w:cs="Times New Roman"/>
          <w:sz w:val="24"/>
          <w:szCs w:val="24"/>
        </w:rPr>
        <w:t>.</w:t>
      </w:r>
    </w:p>
    <w:p w:rsidR="00901410" w:rsidRDefault="00E714C0" w:rsidP="00901410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D78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4D5">
        <w:rPr>
          <w:rFonts w:ascii="Times New Roman" w:hAnsi="Times New Roman" w:cs="Times New Roman"/>
          <w:b/>
          <w:sz w:val="24"/>
          <w:szCs w:val="24"/>
        </w:rPr>
        <w:t>9.</w:t>
      </w:r>
      <w:r w:rsidR="00D25525" w:rsidRPr="00901410">
        <w:rPr>
          <w:rFonts w:ascii="Times New Roman" w:hAnsi="Times New Roman" w:cs="Times New Roman"/>
          <w:sz w:val="24"/>
          <w:szCs w:val="24"/>
        </w:rPr>
        <w:t xml:space="preserve"> Заявление вх. № </w:t>
      </w:r>
      <w:r w:rsidR="008B04D5">
        <w:rPr>
          <w:rFonts w:ascii="Times New Roman" w:hAnsi="Times New Roman" w:cs="Times New Roman"/>
          <w:sz w:val="24"/>
          <w:szCs w:val="24"/>
        </w:rPr>
        <w:t>189 от 22</w:t>
      </w:r>
      <w:r w:rsidR="00D25525" w:rsidRPr="00901410">
        <w:rPr>
          <w:rFonts w:ascii="Times New Roman" w:hAnsi="Times New Roman" w:cs="Times New Roman"/>
          <w:sz w:val="24"/>
          <w:szCs w:val="24"/>
        </w:rPr>
        <w:t xml:space="preserve">.05.2019г за регистрация на </w:t>
      </w:r>
      <w:proofErr w:type="spellStart"/>
      <w:r w:rsidR="00D25525" w:rsidRPr="009014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D25525" w:rsidRPr="00901410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от </w:t>
      </w:r>
      <w:r w:rsidR="002101CA">
        <w:rPr>
          <w:rFonts w:ascii="Times New Roman" w:hAnsi="Times New Roman" w:cs="Times New Roman"/>
          <w:sz w:val="24"/>
          <w:szCs w:val="24"/>
        </w:rPr>
        <w:t>ПП“ДПС“</w:t>
      </w:r>
    </w:p>
    <w:p w:rsidR="006C5A68" w:rsidRDefault="006C5A68" w:rsidP="006C5A68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D7815" w:rsidRPr="007724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724EB">
        <w:rPr>
          <w:rFonts w:ascii="Times New Roman" w:hAnsi="Times New Roman" w:cs="Times New Roman"/>
          <w:b/>
          <w:sz w:val="24"/>
          <w:szCs w:val="24"/>
        </w:rPr>
        <w:t xml:space="preserve"> 10. </w:t>
      </w:r>
      <w:r w:rsidRPr="001B1AB7">
        <w:rPr>
          <w:rFonts w:ascii="Times New Roman" w:hAnsi="Times New Roman" w:cs="Times New Roman"/>
          <w:sz w:val="24"/>
          <w:szCs w:val="24"/>
        </w:rPr>
        <w:t xml:space="preserve">Предложение с вх. № </w:t>
      </w:r>
      <w:r>
        <w:rPr>
          <w:rFonts w:ascii="Times New Roman" w:hAnsi="Times New Roman" w:cs="Times New Roman"/>
          <w:sz w:val="24"/>
          <w:szCs w:val="24"/>
        </w:rPr>
        <w:t xml:space="preserve">190 от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1AB7">
        <w:rPr>
          <w:rFonts w:ascii="Times New Roman" w:hAnsi="Times New Roman" w:cs="Times New Roman"/>
          <w:sz w:val="24"/>
          <w:szCs w:val="24"/>
        </w:rPr>
        <w:t xml:space="preserve">.05.2019г., </w:t>
      </w:r>
      <w:r w:rsidRPr="00D1649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</w:t>
      </w:r>
      <w:proofErr w:type="spellEnd"/>
      <w:r>
        <w:rPr>
          <w:rFonts w:ascii="Times New Roman" w:hAnsi="Times New Roman" w:cs="Times New Roman"/>
          <w:sz w:val="24"/>
          <w:szCs w:val="24"/>
        </w:rPr>
        <w:t>. на „ДПС“</w:t>
      </w:r>
      <w:r w:rsidRPr="00D16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Исперих </w:t>
      </w:r>
      <w:r w:rsidRPr="00D16497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изключване от</w:t>
      </w:r>
      <w:r w:rsidRPr="00D16497">
        <w:rPr>
          <w:rFonts w:ascii="Times New Roman" w:hAnsi="Times New Roman" w:cs="Times New Roman"/>
          <w:sz w:val="24"/>
          <w:szCs w:val="24"/>
        </w:rPr>
        <w:t xml:space="preserve"> списъка на резервните членове </w:t>
      </w:r>
      <w:r>
        <w:rPr>
          <w:rFonts w:ascii="Times New Roman" w:hAnsi="Times New Roman" w:cs="Times New Roman"/>
          <w:sz w:val="24"/>
          <w:szCs w:val="24"/>
        </w:rPr>
        <w:t>в Община Исперих</w:t>
      </w:r>
      <w:r w:rsidRPr="00D16497">
        <w:rPr>
          <w:rFonts w:ascii="Times New Roman" w:hAnsi="Times New Roman" w:cs="Times New Roman"/>
          <w:sz w:val="24"/>
          <w:szCs w:val="24"/>
        </w:rPr>
        <w:t>.</w:t>
      </w:r>
    </w:p>
    <w:p w:rsidR="00400088" w:rsidRDefault="00400088" w:rsidP="00400088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11.</w:t>
      </w:r>
      <w:r w:rsidRPr="00901410">
        <w:rPr>
          <w:rFonts w:ascii="Times New Roman" w:hAnsi="Times New Roman" w:cs="Times New Roman"/>
          <w:sz w:val="24"/>
          <w:szCs w:val="24"/>
        </w:rPr>
        <w:t xml:space="preserve"> Заявление вх. № </w:t>
      </w:r>
      <w:r>
        <w:rPr>
          <w:rFonts w:ascii="Times New Roman" w:hAnsi="Times New Roman" w:cs="Times New Roman"/>
          <w:sz w:val="24"/>
          <w:szCs w:val="24"/>
        </w:rPr>
        <w:t>191 от 22</w:t>
      </w:r>
      <w:r w:rsidRPr="00901410">
        <w:rPr>
          <w:rFonts w:ascii="Times New Roman" w:hAnsi="Times New Roman" w:cs="Times New Roman"/>
          <w:sz w:val="24"/>
          <w:szCs w:val="24"/>
        </w:rPr>
        <w:t xml:space="preserve">.05.2019г за регистрация на </w:t>
      </w:r>
      <w:proofErr w:type="spellStart"/>
      <w:r w:rsidRPr="009014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901410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от </w:t>
      </w:r>
      <w:r w:rsidR="002101CA">
        <w:rPr>
          <w:rFonts w:ascii="Times New Roman" w:hAnsi="Times New Roman" w:cs="Times New Roman"/>
          <w:sz w:val="24"/>
          <w:szCs w:val="24"/>
        </w:rPr>
        <w:t>ПП“ДПС“</w:t>
      </w:r>
    </w:p>
    <w:p w:rsidR="000904EC" w:rsidRPr="006C43AE" w:rsidRDefault="000904EC" w:rsidP="000904E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3AE">
        <w:rPr>
          <w:rFonts w:ascii="Times New Roman" w:hAnsi="Times New Roman" w:cs="Times New Roman"/>
          <w:b/>
          <w:sz w:val="24"/>
          <w:szCs w:val="24"/>
        </w:rPr>
        <w:t xml:space="preserve">        12.</w:t>
      </w:r>
      <w:r w:rsidRPr="006C43AE">
        <w:rPr>
          <w:rFonts w:ascii="Times New Roman" w:hAnsi="Times New Roman" w:cs="Times New Roman"/>
          <w:sz w:val="24"/>
          <w:szCs w:val="24"/>
        </w:rPr>
        <w:t xml:space="preserve"> Списък с вх. № 197/ 22.05.2019г от </w:t>
      </w:r>
      <w:r w:rsidR="00B51C9D">
        <w:rPr>
          <w:rFonts w:ascii="Times New Roman" w:hAnsi="Times New Roman" w:cs="Times New Roman"/>
          <w:sz w:val="24"/>
          <w:szCs w:val="24"/>
        </w:rPr>
        <w:t>Красимир Великов</w:t>
      </w:r>
      <w:r w:rsidR="00B51C9D" w:rsidRPr="00BD1F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51C9D">
        <w:rPr>
          <w:rFonts w:ascii="Times New Roman" w:hAnsi="Times New Roman" w:cs="Times New Roman"/>
          <w:sz w:val="24"/>
          <w:szCs w:val="24"/>
        </w:rPr>
        <w:t>пре</w:t>
      </w:r>
      <w:r w:rsidR="00B51C9D" w:rsidRPr="00BD1FC2">
        <w:rPr>
          <w:rFonts w:ascii="Times New Roman" w:hAnsi="Times New Roman" w:cs="Times New Roman"/>
          <w:sz w:val="24"/>
          <w:szCs w:val="24"/>
        </w:rPr>
        <w:t>упълномо</w:t>
      </w:r>
      <w:r w:rsidR="00B51C9D">
        <w:rPr>
          <w:rFonts w:ascii="Times New Roman" w:hAnsi="Times New Roman" w:cs="Times New Roman"/>
          <w:sz w:val="24"/>
          <w:szCs w:val="24"/>
        </w:rPr>
        <w:t>щен</w:t>
      </w:r>
      <w:proofErr w:type="spellEnd"/>
      <w:r w:rsidR="00B51C9D">
        <w:rPr>
          <w:rFonts w:ascii="Times New Roman" w:hAnsi="Times New Roman" w:cs="Times New Roman"/>
          <w:sz w:val="24"/>
          <w:szCs w:val="24"/>
        </w:rPr>
        <w:t xml:space="preserve"> </w:t>
      </w:r>
      <w:r w:rsidR="00855E2C" w:rsidRPr="006C43AE">
        <w:rPr>
          <w:rFonts w:ascii="Times New Roman" w:hAnsi="Times New Roman" w:cs="Times New Roman"/>
          <w:sz w:val="24"/>
          <w:szCs w:val="24"/>
        </w:rPr>
        <w:t>представител на П</w:t>
      </w:r>
      <w:r w:rsidRPr="006C43AE">
        <w:rPr>
          <w:rFonts w:ascii="Times New Roman" w:hAnsi="Times New Roman" w:cs="Times New Roman"/>
          <w:sz w:val="24"/>
          <w:szCs w:val="24"/>
        </w:rPr>
        <w:t xml:space="preserve">П </w:t>
      </w:r>
      <w:r w:rsidR="00855E2C" w:rsidRPr="006C43AE">
        <w:rPr>
          <w:rFonts w:ascii="Times New Roman" w:hAnsi="Times New Roman" w:cs="Times New Roman"/>
          <w:sz w:val="24"/>
          <w:szCs w:val="24"/>
        </w:rPr>
        <w:t>„ГЕРБ</w:t>
      </w:r>
      <w:r w:rsidRPr="006C43AE">
        <w:rPr>
          <w:rFonts w:ascii="Times New Roman" w:hAnsi="Times New Roman" w:cs="Times New Roman"/>
          <w:sz w:val="24"/>
          <w:szCs w:val="24"/>
        </w:rPr>
        <w:t xml:space="preserve">“, на упълномощени представители на кандидатска листа на </w:t>
      </w:r>
      <w:r w:rsidR="003F5234" w:rsidRPr="006C43AE">
        <w:rPr>
          <w:rFonts w:ascii="Times New Roman" w:hAnsi="Times New Roman" w:cs="Times New Roman"/>
          <w:sz w:val="24"/>
          <w:szCs w:val="24"/>
        </w:rPr>
        <w:t>партията</w:t>
      </w:r>
      <w:r w:rsidR="00855E2C" w:rsidRPr="006C43AE">
        <w:rPr>
          <w:rFonts w:ascii="Times New Roman" w:hAnsi="Times New Roman" w:cs="Times New Roman"/>
          <w:sz w:val="24"/>
          <w:szCs w:val="24"/>
        </w:rPr>
        <w:t xml:space="preserve"> </w:t>
      </w:r>
      <w:r w:rsidRPr="006C43AE">
        <w:rPr>
          <w:rFonts w:ascii="Times New Roman" w:hAnsi="Times New Roman" w:cs="Times New Roman"/>
          <w:sz w:val="24"/>
          <w:szCs w:val="24"/>
        </w:rPr>
        <w:t>за изборите на членове на ЕП от РБ на 26.05.2019г.</w:t>
      </w:r>
    </w:p>
    <w:p w:rsidR="00FD57C7" w:rsidRDefault="00FD57C7" w:rsidP="000904E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7C7" w:rsidRDefault="00FD57C7" w:rsidP="000904E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C7">
        <w:rPr>
          <w:rFonts w:ascii="Times New Roman" w:hAnsi="Times New Roman" w:cs="Times New Roman"/>
          <w:b/>
          <w:sz w:val="24"/>
          <w:szCs w:val="24"/>
        </w:rPr>
        <w:t xml:space="preserve">         13.</w:t>
      </w:r>
      <w:r>
        <w:rPr>
          <w:rFonts w:ascii="Times New Roman" w:hAnsi="Times New Roman" w:cs="Times New Roman"/>
          <w:sz w:val="24"/>
          <w:szCs w:val="24"/>
        </w:rPr>
        <w:t xml:space="preserve"> Списък с вх. № 188/ 22</w:t>
      </w:r>
      <w:r w:rsidRPr="00BD1FC2">
        <w:rPr>
          <w:rFonts w:ascii="Times New Roman" w:hAnsi="Times New Roman" w:cs="Times New Roman"/>
          <w:sz w:val="24"/>
          <w:szCs w:val="24"/>
        </w:rPr>
        <w:t xml:space="preserve">.05.2019г от </w:t>
      </w:r>
      <w:r>
        <w:rPr>
          <w:rFonts w:ascii="Times New Roman" w:hAnsi="Times New Roman" w:cs="Times New Roman"/>
          <w:sz w:val="24"/>
          <w:szCs w:val="24"/>
        </w:rPr>
        <w:t>Димитър Димитров</w:t>
      </w:r>
      <w:r w:rsidRPr="00BD1FC2">
        <w:rPr>
          <w:rFonts w:ascii="Times New Roman" w:hAnsi="Times New Roman" w:cs="Times New Roman"/>
          <w:sz w:val="24"/>
          <w:szCs w:val="24"/>
        </w:rPr>
        <w:t xml:space="preserve"> – упълномо</w:t>
      </w:r>
      <w:r>
        <w:rPr>
          <w:rFonts w:ascii="Times New Roman" w:hAnsi="Times New Roman" w:cs="Times New Roman"/>
          <w:sz w:val="24"/>
          <w:szCs w:val="24"/>
        </w:rPr>
        <w:t>щен представител на Коалиция „Патриоти за Валери Симеонов“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НФСБ и СРЕДНА ЕВРОПЕЙСКА КЛАС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D1FC2">
        <w:rPr>
          <w:rFonts w:ascii="Times New Roman" w:hAnsi="Times New Roman" w:cs="Times New Roman"/>
          <w:sz w:val="24"/>
          <w:szCs w:val="24"/>
        </w:rPr>
        <w:t xml:space="preserve"> на упълномощени представители на кандидатска листа на </w:t>
      </w:r>
      <w:r w:rsidR="003F5234">
        <w:rPr>
          <w:rFonts w:ascii="Times New Roman" w:hAnsi="Times New Roman" w:cs="Times New Roman"/>
          <w:sz w:val="24"/>
          <w:szCs w:val="24"/>
        </w:rPr>
        <w:t>коалицията</w:t>
      </w:r>
      <w:r w:rsidRPr="00BD1FC2">
        <w:rPr>
          <w:rFonts w:ascii="Times New Roman" w:hAnsi="Times New Roman" w:cs="Times New Roman"/>
          <w:sz w:val="24"/>
          <w:szCs w:val="24"/>
        </w:rPr>
        <w:t xml:space="preserve"> за изборите на членове на ЕП от РБ на 26.05.2019г.</w:t>
      </w:r>
    </w:p>
    <w:p w:rsidR="00B06F22" w:rsidRDefault="00D36B6A" w:rsidP="00B06F22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0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14</w:t>
      </w:r>
      <w:r w:rsidR="00B06F22" w:rsidRPr="00A520B3">
        <w:rPr>
          <w:rFonts w:ascii="Times New Roman" w:hAnsi="Times New Roman" w:cs="Times New Roman"/>
          <w:b/>
          <w:sz w:val="24"/>
          <w:szCs w:val="24"/>
        </w:rPr>
        <w:t>.</w:t>
      </w:r>
      <w:r w:rsidR="007838F9" w:rsidRPr="00A520B3">
        <w:rPr>
          <w:rFonts w:ascii="Times New Roman" w:hAnsi="Times New Roman" w:cs="Times New Roman"/>
          <w:sz w:val="24"/>
          <w:szCs w:val="24"/>
        </w:rPr>
        <w:t xml:space="preserve"> </w:t>
      </w:r>
      <w:r w:rsidR="00B06F22" w:rsidRPr="00901410">
        <w:rPr>
          <w:rFonts w:ascii="Times New Roman" w:hAnsi="Times New Roman" w:cs="Times New Roman"/>
          <w:sz w:val="24"/>
          <w:szCs w:val="24"/>
        </w:rPr>
        <w:t xml:space="preserve">Заявление вх. № </w:t>
      </w:r>
      <w:r>
        <w:rPr>
          <w:rFonts w:ascii="Times New Roman" w:hAnsi="Times New Roman" w:cs="Times New Roman"/>
          <w:sz w:val="24"/>
          <w:szCs w:val="24"/>
        </w:rPr>
        <w:t>200</w:t>
      </w:r>
      <w:r w:rsidR="00B06F22">
        <w:rPr>
          <w:rFonts w:ascii="Times New Roman" w:hAnsi="Times New Roman" w:cs="Times New Roman"/>
          <w:sz w:val="24"/>
          <w:szCs w:val="24"/>
        </w:rPr>
        <w:t xml:space="preserve"> от 22</w:t>
      </w:r>
      <w:r w:rsidR="00B06F22" w:rsidRPr="00901410">
        <w:rPr>
          <w:rFonts w:ascii="Times New Roman" w:hAnsi="Times New Roman" w:cs="Times New Roman"/>
          <w:sz w:val="24"/>
          <w:szCs w:val="24"/>
        </w:rPr>
        <w:t xml:space="preserve">.05.2019г за регистрация на </w:t>
      </w:r>
      <w:proofErr w:type="spellStart"/>
      <w:r w:rsidR="00B06F22" w:rsidRPr="009014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B06F22" w:rsidRPr="00901410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</w:t>
      </w:r>
      <w:r w:rsidR="007838F9">
        <w:rPr>
          <w:rFonts w:ascii="Times New Roman" w:hAnsi="Times New Roman" w:cs="Times New Roman"/>
          <w:sz w:val="24"/>
          <w:szCs w:val="24"/>
        </w:rPr>
        <w:t xml:space="preserve"> </w:t>
      </w:r>
      <w:r w:rsidR="00B06F22" w:rsidRPr="0090141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ПП“ДПС“– 14</w:t>
      </w:r>
      <w:r w:rsidR="00B06F22">
        <w:rPr>
          <w:rFonts w:ascii="Times New Roman" w:hAnsi="Times New Roman" w:cs="Times New Roman"/>
          <w:sz w:val="24"/>
          <w:szCs w:val="24"/>
        </w:rPr>
        <w:t xml:space="preserve"> бр.</w:t>
      </w:r>
    </w:p>
    <w:p w:rsidR="006C5A68" w:rsidRDefault="00A520B3" w:rsidP="00901410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520B3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A520B3">
        <w:rPr>
          <w:rFonts w:ascii="Times New Roman" w:hAnsi="Times New Roman" w:cs="Times New Roman"/>
          <w:sz w:val="24"/>
          <w:szCs w:val="24"/>
        </w:rPr>
        <w:t>Жалба</w:t>
      </w:r>
      <w:r w:rsidR="00B5693D">
        <w:rPr>
          <w:rFonts w:ascii="Times New Roman" w:hAnsi="Times New Roman" w:cs="Times New Roman"/>
          <w:sz w:val="24"/>
          <w:szCs w:val="24"/>
        </w:rPr>
        <w:t xml:space="preserve"> с вх. № 198/ 22.05.2019г. от 13.20 часа</w:t>
      </w:r>
      <w:r>
        <w:rPr>
          <w:rFonts w:ascii="Times New Roman" w:hAnsi="Times New Roman" w:cs="Times New Roman"/>
          <w:sz w:val="24"/>
          <w:szCs w:val="24"/>
        </w:rPr>
        <w:t xml:space="preserve"> от Огнян Обрешков упълномощен представител на „Демократична България</w:t>
      </w:r>
      <w:r w:rsidR="0050051E">
        <w:rPr>
          <w:rFonts w:ascii="Times New Roman" w:hAnsi="Times New Roman" w:cs="Times New Roman"/>
          <w:sz w:val="24"/>
          <w:szCs w:val="24"/>
        </w:rPr>
        <w:t xml:space="preserve"> - обединение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BF3518" w:rsidRPr="00A520B3" w:rsidRDefault="00BF3518" w:rsidP="00901410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7DEB">
        <w:rPr>
          <w:rFonts w:ascii="Times New Roman" w:hAnsi="Times New Roman" w:cs="Times New Roman"/>
          <w:b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1D9">
        <w:rPr>
          <w:rFonts w:ascii="Times New Roman" w:hAnsi="Times New Roman" w:cs="Times New Roman"/>
          <w:sz w:val="24"/>
          <w:szCs w:val="24"/>
        </w:rPr>
        <w:t>Н</w:t>
      </w:r>
      <w:r w:rsidR="005341D9" w:rsidRPr="005341D9">
        <w:rPr>
          <w:rFonts w:ascii="Times New Roman" w:hAnsi="Times New Roman" w:cs="Times New Roman"/>
          <w:sz w:val="24"/>
          <w:szCs w:val="24"/>
        </w:rPr>
        <w:t>омериране на кочаните с бюлетини по указание на ЦИК</w:t>
      </w:r>
    </w:p>
    <w:p w:rsidR="00A35513" w:rsidRPr="00F97DEB" w:rsidRDefault="00F97DEB" w:rsidP="00F97DE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7DEB"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513" w:rsidRPr="00F97DEB">
        <w:rPr>
          <w:rFonts w:ascii="Times New Roman" w:hAnsi="Times New Roman" w:cs="Times New Roman"/>
          <w:sz w:val="24"/>
          <w:szCs w:val="24"/>
        </w:rPr>
        <w:t>Разни</w:t>
      </w:r>
    </w:p>
    <w:p w:rsidR="00E714C0" w:rsidRPr="00E714C0" w:rsidRDefault="00E714C0" w:rsidP="00E714C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967E76" w:rsidRDefault="00020A8F" w:rsidP="0070754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ор</w:t>
      </w:r>
      <w:r w:rsidR="0026782C">
        <w:rPr>
          <w:rFonts w:ascii="Times New Roman" w:hAnsi="Times New Roman" w:cs="Times New Roman"/>
          <w:sz w:val="24"/>
          <w:szCs w:val="24"/>
        </w:rPr>
        <w:t>ади липса на други предложения,</w:t>
      </w:r>
      <w:r w:rsidR="00077E35">
        <w:rPr>
          <w:rFonts w:ascii="Times New Roman" w:hAnsi="Times New Roman" w:cs="Times New Roman"/>
          <w:sz w:val="24"/>
          <w:szCs w:val="24"/>
        </w:rPr>
        <w:t xml:space="preserve"> п</w:t>
      </w:r>
      <w:r w:rsidR="00077E35" w:rsidRPr="00782A5D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Pr="00782A5D">
        <w:rPr>
          <w:rFonts w:ascii="Times New Roman" w:hAnsi="Times New Roman" w:cs="Times New Roman"/>
          <w:sz w:val="24"/>
          <w:szCs w:val="24"/>
        </w:rPr>
        <w:t>подложи на гласуване така предложения</w:t>
      </w:r>
      <w:r w:rsidR="00890F08" w:rsidRPr="00782A5D">
        <w:rPr>
          <w:rFonts w:ascii="Times New Roman" w:hAnsi="Times New Roman" w:cs="Times New Roman"/>
          <w:sz w:val="24"/>
          <w:szCs w:val="24"/>
        </w:rPr>
        <w:t xml:space="preserve"> проект на</w:t>
      </w:r>
      <w:r w:rsidRPr="00782A5D">
        <w:rPr>
          <w:rFonts w:ascii="Times New Roman" w:hAnsi="Times New Roman" w:cs="Times New Roman"/>
          <w:sz w:val="24"/>
          <w:szCs w:val="24"/>
        </w:rPr>
        <w:t xml:space="preserve"> дневен ред.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653AD" w:rsidRPr="00B653AD" w:rsidTr="00451078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194056" w:rsidRPr="00B653AD" w:rsidTr="00451078">
        <w:tc>
          <w:tcPr>
            <w:tcW w:w="294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B653AD" w:rsidTr="00451078">
        <w:tc>
          <w:tcPr>
            <w:tcW w:w="294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B653AD" w:rsidTr="00451078">
        <w:tc>
          <w:tcPr>
            <w:tcW w:w="294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B653AD" w:rsidTr="00451078">
        <w:tc>
          <w:tcPr>
            <w:tcW w:w="294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B653AD" w:rsidTr="00451078">
        <w:tc>
          <w:tcPr>
            <w:tcW w:w="294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B653AD" w:rsidTr="00451078">
        <w:tc>
          <w:tcPr>
            <w:tcW w:w="2943" w:type="dxa"/>
          </w:tcPr>
          <w:p w:rsidR="00194056" w:rsidRDefault="00194056" w:rsidP="005E5548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B653AD" w:rsidTr="00451078">
        <w:tc>
          <w:tcPr>
            <w:tcW w:w="294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B653AD" w:rsidTr="00451078">
        <w:tc>
          <w:tcPr>
            <w:tcW w:w="294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B653AD" w:rsidTr="00451078">
        <w:tc>
          <w:tcPr>
            <w:tcW w:w="294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B653AD" w:rsidTr="00451078">
        <w:tc>
          <w:tcPr>
            <w:tcW w:w="294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B653AD" w:rsidTr="00451078">
        <w:tc>
          <w:tcPr>
            <w:tcW w:w="2943" w:type="dxa"/>
          </w:tcPr>
          <w:p w:rsidR="00194056" w:rsidRDefault="00194056" w:rsidP="005E5548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194056" w:rsidRPr="00B653AD" w:rsidRDefault="00194056" w:rsidP="005E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B653AD" w:rsidTr="00451078">
        <w:tc>
          <w:tcPr>
            <w:tcW w:w="294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194056" w:rsidRPr="00B653AD" w:rsidRDefault="00194056" w:rsidP="005E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3AD" w:rsidRPr="00B653AD" w:rsidRDefault="00B653AD" w:rsidP="00B653AD">
      <w:pPr>
        <w:jc w:val="both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 xml:space="preserve">       С оглед на проведеното гласуване, с  </w:t>
      </w:r>
      <w:r w:rsidRPr="005E7558">
        <w:rPr>
          <w:rFonts w:ascii="Times New Roman" w:hAnsi="Times New Roman" w:cs="Times New Roman"/>
          <w:sz w:val="24"/>
          <w:szCs w:val="24"/>
        </w:rPr>
        <w:t>1</w:t>
      </w:r>
      <w:r w:rsidR="00B87640">
        <w:rPr>
          <w:rFonts w:ascii="Times New Roman" w:hAnsi="Times New Roman" w:cs="Times New Roman"/>
          <w:sz w:val="24"/>
          <w:szCs w:val="24"/>
        </w:rPr>
        <w:t>2</w:t>
      </w:r>
      <w:r w:rsidR="005A4F09" w:rsidRPr="005E7558">
        <w:rPr>
          <w:rFonts w:ascii="Times New Roman" w:hAnsi="Times New Roman" w:cs="Times New Roman"/>
          <w:sz w:val="24"/>
          <w:szCs w:val="24"/>
        </w:rPr>
        <w:t xml:space="preserve"> </w:t>
      </w:r>
      <w:r w:rsidRPr="005E7558">
        <w:rPr>
          <w:rFonts w:ascii="Times New Roman" w:hAnsi="Times New Roman" w:cs="Times New Roman"/>
          <w:sz w:val="24"/>
          <w:szCs w:val="24"/>
        </w:rPr>
        <w:t>(</w:t>
      </w:r>
      <w:r w:rsidR="0038776A">
        <w:rPr>
          <w:rFonts w:ascii="Times New Roman" w:hAnsi="Times New Roman" w:cs="Times New Roman"/>
          <w:sz w:val="24"/>
          <w:szCs w:val="24"/>
        </w:rPr>
        <w:t>дванадесет</w:t>
      </w:r>
      <w:r w:rsidRPr="005E7558">
        <w:rPr>
          <w:rFonts w:ascii="Times New Roman" w:hAnsi="Times New Roman" w:cs="Times New Roman"/>
          <w:sz w:val="24"/>
          <w:szCs w:val="24"/>
        </w:rPr>
        <w:t xml:space="preserve">) </w:t>
      </w:r>
      <w:r w:rsidRPr="00B653AD">
        <w:rPr>
          <w:rFonts w:ascii="Times New Roman" w:hAnsi="Times New Roman" w:cs="Times New Roman"/>
          <w:sz w:val="24"/>
          <w:szCs w:val="24"/>
        </w:rPr>
        <w:t>гласа „ЗА” и 0 (нула) гласа „ПРОТИВ”, РИК18 -  Разград, прие предложения дневен ред.</w:t>
      </w:r>
    </w:p>
    <w:p w:rsidR="00460042" w:rsidRDefault="00460042" w:rsidP="00460042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782A5D">
        <w:t xml:space="preserve">  </w:t>
      </w:r>
      <w:r>
        <w:rPr>
          <w:b/>
          <w:color w:val="000000" w:themeColor="text1"/>
        </w:rPr>
        <w:t>По т.</w:t>
      </w:r>
      <w:r w:rsidR="00194056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1 от Дневния ред:</w:t>
      </w:r>
    </w:p>
    <w:p w:rsidR="00453DD5" w:rsidRDefault="00194056" w:rsidP="00194056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</w:t>
      </w:r>
      <w:r w:rsidR="00077E35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460042" w:rsidRPr="004E1E93">
        <w:rPr>
          <w:rFonts w:ascii="Times New Roman" w:hAnsi="Times New Roman" w:cs="Times New Roman"/>
          <w:sz w:val="24"/>
          <w:szCs w:val="24"/>
        </w:rPr>
        <w:t xml:space="preserve"> </w:t>
      </w:r>
      <w:r w:rsidR="0082799E">
        <w:rPr>
          <w:rFonts w:ascii="Times New Roman" w:hAnsi="Times New Roman" w:cs="Times New Roman"/>
          <w:sz w:val="24"/>
          <w:szCs w:val="24"/>
        </w:rPr>
        <w:t xml:space="preserve">запозна комисията </w:t>
      </w:r>
      <w:r w:rsidR="00453DD5">
        <w:rPr>
          <w:rFonts w:ascii="Times New Roman" w:hAnsi="Times New Roman" w:cs="Times New Roman"/>
          <w:sz w:val="24"/>
          <w:szCs w:val="24"/>
        </w:rPr>
        <w:t>с допусната</w:t>
      </w:r>
      <w:r>
        <w:rPr>
          <w:rFonts w:ascii="Times New Roman" w:hAnsi="Times New Roman" w:cs="Times New Roman"/>
          <w:sz w:val="24"/>
          <w:szCs w:val="24"/>
        </w:rPr>
        <w:t xml:space="preserve"> техническа грешка в Решение № 11-ЕП/ 09.04.2019г. относно определяне на структурата и съдържанието на </w:t>
      </w:r>
      <w:r w:rsidRPr="00A471A1">
        <w:rPr>
          <w:rFonts w:ascii="Times New Roman" w:hAnsi="Times New Roman" w:cs="Times New Roman"/>
          <w:sz w:val="24"/>
          <w:szCs w:val="24"/>
        </w:rPr>
        <w:t>единната номерация на избират</w:t>
      </w:r>
      <w:r w:rsidR="00453DD5">
        <w:rPr>
          <w:rFonts w:ascii="Times New Roman" w:hAnsi="Times New Roman" w:cs="Times New Roman"/>
          <w:sz w:val="24"/>
          <w:szCs w:val="24"/>
        </w:rPr>
        <w:t>елните секции в  Община Исперих, след  СИК № 181400015.</w:t>
      </w:r>
    </w:p>
    <w:p w:rsidR="007215B2" w:rsidRDefault="00295FA1" w:rsidP="0082799E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7E35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82799E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453DD5">
        <w:rPr>
          <w:rFonts w:ascii="Times New Roman" w:hAnsi="Times New Roman" w:cs="Times New Roman"/>
          <w:sz w:val="24"/>
          <w:szCs w:val="24"/>
        </w:rPr>
        <w:t xml:space="preserve"> за поправка на установената техническа грешка в честта след СИК № 181400015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38776A" w:rsidRPr="00B653AD" w:rsidTr="00B5693D">
        <w:tc>
          <w:tcPr>
            <w:tcW w:w="2943" w:type="dxa"/>
          </w:tcPr>
          <w:p w:rsidR="0038776A" w:rsidRPr="00B653AD" w:rsidRDefault="0038776A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38776A" w:rsidRPr="00B653AD" w:rsidRDefault="0038776A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38776A" w:rsidRPr="00B653AD" w:rsidTr="00B5693D">
        <w:tc>
          <w:tcPr>
            <w:tcW w:w="294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6A" w:rsidRPr="00B653AD" w:rsidTr="00B5693D">
        <w:tc>
          <w:tcPr>
            <w:tcW w:w="294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6A" w:rsidRPr="00B653AD" w:rsidTr="00B5693D">
        <w:tc>
          <w:tcPr>
            <w:tcW w:w="294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6A" w:rsidRPr="00B653AD" w:rsidTr="00B5693D">
        <w:tc>
          <w:tcPr>
            <w:tcW w:w="294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6A" w:rsidRPr="00B653AD" w:rsidTr="00B5693D">
        <w:tc>
          <w:tcPr>
            <w:tcW w:w="294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6A" w:rsidRPr="00B653AD" w:rsidTr="00B5693D">
        <w:tc>
          <w:tcPr>
            <w:tcW w:w="2943" w:type="dxa"/>
          </w:tcPr>
          <w:p w:rsidR="0038776A" w:rsidRDefault="0038776A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6A" w:rsidRPr="00B653AD" w:rsidTr="00B5693D">
        <w:tc>
          <w:tcPr>
            <w:tcW w:w="294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6A" w:rsidRPr="00B653AD" w:rsidTr="00B5693D">
        <w:tc>
          <w:tcPr>
            <w:tcW w:w="294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6A" w:rsidRPr="00B653AD" w:rsidTr="00B5693D">
        <w:tc>
          <w:tcPr>
            <w:tcW w:w="294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6A" w:rsidRPr="00B653AD" w:rsidTr="00B5693D">
        <w:tc>
          <w:tcPr>
            <w:tcW w:w="294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6A" w:rsidRPr="00B653AD" w:rsidTr="00B5693D">
        <w:tc>
          <w:tcPr>
            <w:tcW w:w="2943" w:type="dxa"/>
          </w:tcPr>
          <w:p w:rsidR="0038776A" w:rsidRDefault="0038776A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6A" w:rsidRPr="00B653AD" w:rsidTr="00B5693D">
        <w:tc>
          <w:tcPr>
            <w:tcW w:w="294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F09" w:rsidRPr="004E1E93" w:rsidRDefault="005A4F09" w:rsidP="005E554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AD" w:rsidRDefault="00B653AD" w:rsidP="005E5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CF1AF1">
        <w:rPr>
          <w:rFonts w:ascii="Times New Roman" w:hAnsi="Times New Roman" w:cs="Times New Roman"/>
          <w:sz w:val="24"/>
          <w:szCs w:val="24"/>
        </w:rPr>
        <w:t>1</w:t>
      </w:r>
      <w:r w:rsidR="0038776A">
        <w:rPr>
          <w:rFonts w:ascii="Times New Roman" w:hAnsi="Times New Roman" w:cs="Times New Roman"/>
          <w:sz w:val="24"/>
          <w:szCs w:val="24"/>
        </w:rPr>
        <w:t>2</w:t>
      </w:r>
      <w:r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38776A">
        <w:rPr>
          <w:rFonts w:ascii="Times New Roman" w:hAnsi="Times New Roman" w:cs="Times New Roman"/>
          <w:sz w:val="24"/>
          <w:szCs w:val="24"/>
        </w:rPr>
        <w:t>дванадесет</w:t>
      </w:r>
      <w:r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074836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460042" w:rsidRDefault="00460042" w:rsidP="00A73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1253" w:rsidRPr="00782A5D" w:rsidRDefault="00C71253" w:rsidP="00C712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5A4F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A11F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7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A11F9B" w:rsidRDefault="00A11F9B" w:rsidP="00A11F9B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A11F9B">
        <w:rPr>
          <w:rFonts w:eastAsiaTheme="minorHAnsi"/>
          <w:lang w:eastAsia="en-US"/>
        </w:rPr>
        <w:t>На основание чл.72 ал.1 т.1 от Изборния кодекс, Районна избирателна комисия  Разград</w:t>
      </w:r>
    </w:p>
    <w:p w:rsidR="00A11F9B" w:rsidRDefault="00A11F9B" w:rsidP="00A11F9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</w:t>
      </w:r>
    </w:p>
    <w:p w:rsidR="00A11F9B" w:rsidRPr="00A11F9B" w:rsidRDefault="00A11F9B" w:rsidP="00A11F9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</w:rPr>
      </w:pPr>
      <w:r>
        <w:rPr>
          <w:rStyle w:val="ae"/>
        </w:rPr>
        <w:t xml:space="preserve">                                                            </w:t>
      </w:r>
      <w:r w:rsidR="0082799E" w:rsidRPr="00782A5D">
        <w:rPr>
          <w:rStyle w:val="ae"/>
        </w:rPr>
        <w:t>Р Е Ш И</w:t>
      </w:r>
    </w:p>
    <w:p w:rsidR="00A11F9B" w:rsidRDefault="00A11F9B" w:rsidP="00A11F9B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</w:t>
      </w:r>
      <w:r w:rsidR="00453DD5">
        <w:rPr>
          <w:rFonts w:eastAsia="Calibri"/>
          <w:b/>
          <w:lang w:eastAsia="en-US"/>
        </w:rPr>
        <w:t xml:space="preserve">  </w:t>
      </w:r>
      <w:r>
        <w:rPr>
          <w:rFonts w:eastAsia="Calibri"/>
          <w:b/>
          <w:lang w:eastAsia="en-US"/>
        </w:rPr>
        <w:t>Допуска поправка на техническа грешка</w:t>
      </w:r>
      <w:r w:rsidR="006457CD">
        <w:rPr>
          <w:rFonts w:eastAsia="Calibri"/>
          <w:b/>
          <w:lang w:eastAsia="en-US"/>
        </w:rPr>
        <w:t xml:space="preserve"> и </w:t>
      </w:r>
      <w:r w:rsidR="00453DD5" w:rsidRPr="00453DD5">
        <w:rPr>
          <w:rFonts w:eastAsia="Calibri"/>
          <w:b/>
          <w:lang w:eastAsia="en-US"/>
        </w:rPr>
        <w:t xml:space="preserve">след  СИК </w:t>
      </w:r>
      <w:r w:rsidR="00453DD5">
        <w:rPr>
          <w:rFonts w:eastAsia="Calibri"/>
          <w:b/>
          <w:lang w:eastAsia="en-US"/>
        </w:rPr>
        <w:t xml:space="preserve">№ 181400015 </w:t>
      </w:r>
      <w:r w:rsidR="006457CD">
        <w:rPr>
          <w:rFonts w:eastAsia="Calibri"/>
          <w:b/>
          <w:lang w:eastAsia="en-US"/>
        </w:rPr>
        <w:t>следва да се чете:</w:t>
      </w:r>
    </w:p>
    <w:tbl>
      <w:tblPr>
        <w:tblpPr w:leftFromText="180" w:rightFromText="180" w:vertAnchor="text" w:horzAnchor="margin" w:tblpY="3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417"/>
        <w:gridCol w:w="4820"/>
      </w:tblGrid>
      <w:tr w:rsidR="00A11F9B" w:rsidRPr="00A11F9B" w:rsidTr="003216F0">
        <w:trPr>
          <w:trHeight w:val="55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НАСЕЛЕНО МЯСТО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ИЗБИРАТЕЛНА СЕКЦИЯ</w:t>
            </w:r>
          </w:p>
        </w:tc>
      </w:tr>
      <w:tr w:rsidR="00A11F9B" w:rsidRPr="00A11F9B" w:rsidTr="003216F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Код по ЕКАТ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Адрес</w:t>
            </w:r>
          </w:p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на изборното помещение</w:t>
            </w:r>
          </w:p>
        </w:tc>
      </w:tr>
      <w:tr w:rsidR="00A11F9B" w:rsidRPr="00A11F9B" w:rsidTr="003216F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328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Испер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1814000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6457CD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 xml:space="preserve">ул. </w:t>
            </w:r>
            <w:r w:rsidR="003216F0">
              <w:rPr>
                <w:rFonts w:eastAsiaTheme="minorHAnsi"/>
                <w:lang w:eastAsia="en-US"/>
              </w:rPr>
              <w:t>„Цар Освободител“</w:t>
            </w:r>
            <w:r w:rsidR="00A11F9B" w:rsidRPr="00A11F9B">
              <w:rPr>
                <w:rFonts w:eastAsiaTheme="minorHAnsi"/>
                <w:lang w:eastAsia="en-US"/>
              </w:rPr>
              <w:t xml:space="preserve"> №6 /</w:t>
            </w:r>
            <w:proofErr w:type="spellStart"/>
            <w:r w:rsidR="00A11F9B" w:rsidRPr="00A11F9B">
              <w:rPr>
                <w:rFonts w:eastAsiaTheme="minorHAnsi"/>
                <w:lang w:eastAsia="en-US"/>
              </w:rPr>
              <w:t>истор</w:t>
            </w:r>
            <w:proofErr w:type="spellEnd"/>
            <w:r w:rsidR="00A11F9B" w:rsidRPr="00A11F9B">
              <w:rPr>
                <w:rFonts w:eastAsiaTheme="minorHAnsi"/>
                <w:lang w:eastAsia="en-US"/>
              </w:rPr>
              <w:t>. музей/</w:t>
            </w:r>
          </w:p>
        </w:tc>
      </w:tr>
      <w:tr w:rsidR="00A11F9B" w:rsidRPr="00A11F9B" w:rsidTr="003216F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34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Йон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181400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6457CD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 xml:space="preserve">ул. </w:t>
            </w:r>
            <w:r w:rsidR="003216F0">
              <w:rPr>
                <w:rFonts w:eastAsiaTheme="minorHAnsi"/>
                <w:lang w:eastAsia="en-US"/>
              </w:rPr>
              <w:t>„В. Тинчев“</w:t>
            </w:r>
            <w:r w:rsidR="00A11F9B" w:rsidRPr="00A11F9B">
              <w:rPr>
                <w:rFonts w:eastAsiaTheme="minorHAnsi"/>
                <w:lang w:eastAsia="en-US"/>
              </w:rPr>
              <w:t xml:space="preserve"> №57 /читалище/</w:t>
            </w:r>
          </w:p>
        </w:tc>
      </w:tr>
      <w:tr w:rsidR="00A11F9B" w:rsidRPr="00A11F9B" w:rsidTr="003216F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50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Малко Йон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1814000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6457CD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 xml:space="preserve">ул. </w:t>
            </w:r>
            <w:r w:rsidR="003216F0">
              <w:rPr>
                <w:rFonts w:eastAsiaTheme="minorHAnsi"/>
                <w:lang w:eastAsia="en-US"/>
              </w:rPr>
              <w:t>„Мусала“</w:t>
            </w:r>
            <w:r w:rsidR="00A11F9B" w:rsidRPr="00A11F9B">
              <w:rPr>
                <w:rFonts w:eastAsiaTheme="minorHAnsi"/>
                <w:lang w:eastAsia="en-US"/>
              </w:rPr>
              <w:t xml:space="preserve"> № 25 /спирка /</w:t>
            </w:r>
          </w:p>
        </w:tc>
      </w:tr>
      <w:tr w:rsidR="00A11F9B" w:rsidRPr="00A11F9B" w:rsidTr="003216F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37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Китанч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181400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6457CD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 xml:space="preserve">ул. </w:t>
            </w:r>
            <w:r w:rsidR="003216F0">
              <w:rPr>
                <w:rFonts w:eastAsiaTheme="minorHAnsi"/>
                <w:lang w:eastAsia="en-US"/>
              </w:rPr>
              <w:t>„Хан Аспарух“</w:t>
            </w:r>
            <w:r w:rsidR="00A11F9B" w:rsidRPr="00A11F9B">
              <w:rPr>
                <w:rFonts w:eastAsiaTheme="minorHAnsi"/>
                <w:lang w:eastAsia="en-US"/>
              </w:rPr>
              <w:t xml:space="preserve"> № 34 / читалище /</w:t>
            </w:r>
          </w:p>
        </w:tc>
      </w:tr>
      <w:tr w:rsidR="00A11F9B" w:rsidRPr="00A11F9B" w:rsidTr="003216F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37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Китанч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181400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6457CD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 xml:space="preserve">ул. </w:t>
            </w:r>
            <w:r w:rsidR="003216F0">
              <w:rPr>
                <w:rFonts w:eastAsiaTheme="minorHAnsi"/>
                <w:lang w:eastAsia="en-US"/>
              </w:rPr>
              <w:t>„Хан Аспарух“</w:t>
            </w:r>
            <w:r w:rsidR="00A11F9B" w:rsidRPr="00A11F9B">
              <w:rPr>
                <w:rFonts w:eastAsiaTheme="minorHAnsi"/>
                <w:lang w:eastAsia="en-US"/>
              </w:rPr>
              <w:t xml:space="preserve"> № 53 / училище /</w:t>
            </w:r>
          </w:p>
        </w:tc>
      </w:tr>
      <w:tr w:rsidR="00A11F9B" w:rsidRPr="00A11F9B" w:rsidTr="003216F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382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Кон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181400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6457CD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 xml:space="preserve">ул. </w:t>
            </w:r>
            <w:r w:rsidR="003216F0">
              <w:rPr>
                <w:rFonts w:eastAsiaTheme="minorHAnsi"/>
                <w:lang w:eastAsia="en-US"/>
              </w:rPr>
              <w:t>„Баба Парашкева“</w:t>
            </w:r>
            <w:r w:rsidR="00A11F9B" w:rsidRPr="00A11F9B">
              <w:rPr>
                <w:rFonts w:eastAsiaTheme="minorHAnsi"/>
                <w:lang w:eastAsia="en-US"/>
              </w:rPr>
              <w:t xml:space="preserve"> № 49 / читалище /</w:t>
            </w:r>
          </w:p>
        </w:tc>
      </w:tr>
      <w:tr w:rsidR="00A11F9B" w:rsidRPr="00A11F9B" w:rsidTr="003216F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408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Къпи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181400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6457CD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 xml:space="preserve">ул. </w:t>
            </w:r>
            <w:r w:rsidR="003216F0">
              <w:rPr>
                <w:rFonts w:eastAsiaTheme="minorHAnsi"/>
                <w:lang w:eastAsia="en-US"/>
              </w:rPr>
              <w:t>„Лудогорие“</w:t>
            </w:r>
            <w:r w:rsidR="00A11F9B" w:rsidRPr="00A11F9B">
              <w:rPr>
                <w:rFonts w:eastAsiaTheme="minorHAnsi"/>
                <w:lang w:eastAsia="en-US"/>
              </w:rPr>
              <w:t xml:space="preserve"> № 25 / читалище /</w:t>
            </w:r>
          </w:p>
        </w:tc>
      </w:tr>
      <w:tr w:rsidR="00A11F9B" w:rsidRPr="00A11F9B" w:rsidTr="003216F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3216F0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1</w:t>
            </w:r>
            <w:r w:rsidR="00A11F9B" w:rsidRPr="00A11F9B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Лудогор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181400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6457CD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 xml:space="preserve">ул. </w:t>
            </w:r>
            <w:r w:rsidR="003216F0">
              <w:rPr>
                <w:rFonts w:eastAsiaTheme="minorHAnsi"/>
                <w:lang w:eastAsia="en-US"/>
              </w:rPr>
              <w:t xml:space="preserve">„Вихрен“ </w:t>
            </w:r>
            <w:r w:rsidR="00A11F9B" w:rsidRPr="00A11F9B">
              <w:rPr>
                <w:rFonts w:eastAsiaTheme="minorHAnsi"/>
                <w:lang w:eastAsia="en-US"/>
              </w:rPr>
              <w:t>№ 26 /читалище/</w:t>
            </w:r>
          </w:p>
        </w:tc>
      </w:tr>
      <w:tr w:rsidR="00A11F9B" w:rsidRPr="00A11F9B" w:rsidTr="003216F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443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Лъв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181400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3216F0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. „Шести септември“ № 12/читалище</w:t>
            </w:r>
            <w:r w:rsidR="00A11F9B" w:rsidRPr="00A11F9B">
              <w:rPr>
                <w:rFonts w:eastAsiaTheme="minorHAnsi"/>
                <w:lang w:eastAsia="en-US"/>
              </w:rPr>
              <w:t>/</w:t>
            </w:r>
          </w:p>
        </w:tc>
      </w:tr>
      <w:tr w:rsidR="00A11F9B" w:rsidRPr="00A11F9B" w:rsidTr="003216F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443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Лъв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181400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6457CD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 xml:space="preserve">ул. </w:t>
            </w:r>
            <w:r w:rsidR="003216F0">
              <w:rPr>
                <w:rFonts w:eastAsiaTheme="minorHAnsi"/>
                <w:lang w:eastAsia="en-US"/>
              </w:rPr>
              <w:t>„Царевец“ № 1 /</w:t>
            </w:r>
            <w:r w:rsidR="00A11F9B" w:rsidRPr="00A11F9B">
              <w:rPr>
                <w:rFonts w:eastAsiaTheme="minorHAnsi"/>
                <w:lang w:eastAsia="en-US"/>
              </w:rPr>
              <w:t>ЦДГ Славейче/</w:t>
            </w:r>
          </w:p>
        </w:tc>
      </w:tr>
      <w:tr w:rsidR="00A11F9B" w:rsidRPr="00A11F9B" w:rsidTr="003216F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249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proofErr w:type="spellStart"/>
            <w:r w:rsidRPr="00A11F9B">
              <w:rPr>
                <w:rFonts w:eastAsiaTheme="minorHAnsi"/>
                <w:lang w:eastAsia="en-US"/>
              </w:rPr>
              <w:t>Драгомьж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181400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6457CD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 xml:space="preserve">ул. </w:t>
            </w:r>
            <w:r w:rsidR="003216F0">
              <w:rPr>
                <w:rFonts w:eastAsiaTheme="minorHAnsi"/>
                <w:lang w:eastAsia="en-US"/>
              </w:rPr>
              <w:t>„Ив. Кръстев“ № 8/кметство</w:t>
            </w:r>
            <w:r w:rsidR="00A11F9B" w:rsidRPr="00A11F9B">
              <w:rPr>
                <w:rFonts w:eastAsiaTheme="minorHAnsi"/>
                <w:lang w:eastAsia="en-US"/>
              </w:rPr>
              <w:t>/</w:t>
            </w:r>
          </w:p>
        </w:tc>
      </w:tr>
      <w:tr w:rsidR="00A11F9B" w:rsidRPr="00A11F9B" w:rsidTr="003216F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469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Малък Пор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181400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6457CD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 xml:space="preserve">ул. </w:t>
            </w:r>
            <w:r w:rsidR="003216F0">
              <w:rPr>
                <w:rFonts w:eastAsiaTheme="minorHAnsi"/>
                <w:lang w:eastAsia="en-US"/>
              </w:rPr>
              <w:t>„Васил Левски“ № 2</w:t>
            </w:r>
            <w:r w:rsidR="00A11F9B" w:rsidRPr="00A11F9B">
              <w:rPr>
                <w:rFonts w:eastAsiaTheme="minorHAnsi"/>
                <w:lang w:eastAsia="en-US"/>
              </w:rPr>
              <w:t>/км</w:t>
            </w:r>
            <w:r w:rsidR="003216F0">
              <w:rPr>
                <w:rFonts w:eastAsiaTheme="minorHAnsi"/>
                <w:lang w:eastAsia="en-US"/>
              </w:rPr>
              <w:t>етство</w:t>
            </w:r>
            <w:r w:rsidR="00A11F9B" w:rsidRPr="00A11F9B">
              <w:rPr>
                <w:rFonts w:eastAsiaTheme="minorHAnsi"/>
                <w:lang w:eastAsia="en-US"/>
              </w:rPr>
              <w:t>/</w:t>
            </w:r>
          </w:p>
        </w:tc>
      </w:tr>
      <w:tr w:rsidR="00A11F9B" w:rsidRPr="00A11F9B" w:rsidTr="003216F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569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3216F0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ай</w:t>
            </w:r>
            <w:r w:rsidR="00A11F9B" w:rsidRPr="00A11F9B">
              <w:rPr>
                <w:rFonts w:eastAsiaTheme="minorHAnsi"/>
                <w:lang w:eastAsia="en-US"/>
              </w:rPr>
              <w:t>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1814000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6457CD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 xml:space="preserve">ул. </w:t>
            </w:r>
            <w:r w:rsidR="003216F0">
              <w:rPr>
                <w:rFonts w:eastAsiaTheme="minorHAnsi"/>
                <w:lang w:eastAsia="en-US"/>
              </w:rPr>
              <w:t>„9-ти Септември“ № 28</w:t>
            </w:r>
            <w:r w:rsidR="00A11F9B" w:rsidRPr="00A11F9B">
              <w:rPr>
                <w:rFonts w:eastAsiaTheme="minorHAnsi"/>
                <w:lang w:eastAsia="en-US"/>
              </w:rPr>
              <w:t>/читалище тото пункт/</w:t>
            </w:r>
          </w:p>
        </w:tc>
      </w:tr>
      <w:tr w:rsidR="00A11F9B" w:rsidRPr="00A11F9B" w:rsidTr="003216F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569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Подай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1814000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6457CD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 xml:space="preserve">ул. </w:t>
            </w:r>
            <w:r w:rsidR="003216F0">
              <w:rPr>
                <w:rFonts w:eastAsiaTheme="minorHAnsi"/>
                <w:lang w:eastAsia="en-US"/>
              </w:rPr>
              <w:t>„Васил Тинчев“ № 5/училище</w:t>
            </w:r>
            <w:r w:rsidR="00A11F9B" w:rsidRPr="00A11F9B">
              <w:rPr>
                <w:rFonts w:eastAsiaTheme="minorHAnsi"/>
                <w:lang w:eastAsia="en-US"/>
              </w:rPr>
              <w:t>/</w:t>
            </w:r>
          </w:p>
        </w:tc>
      </w:tr>
      <w:tr w:rsidR="00A11F9B" w:rsidRPr="00A11F9B" w:rsidTr="003216F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lastRenderedPageBreak/>
              <w:t>562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Пече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1814000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6457CD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 xml:space="preserve">ул. </w:t>
            </w:r>
            <w:r w:rsidR="003216F0">
              <w:rPr>
                <w:rFonts w:eastAsiaTheme="minorHAnsi"/>
                <w:lang w:eastAsia="en-US"/>
              </w:rPr>
              <w:t>„Добруджа“ № 9/ЦДГ „Васил Левски“</w:t>
            </w:r>
            <w:r w:rsidR="00A11F9B" w:rsidRPr="00A11F9B">
              <w:rPr>
                <w:rFonts w:eastAsiaTheme="minorHAnsi"/>
                <w:lang w:eastAsia="en-US"/>
              </w:rPr>
              <w:t>/</w:t>
            </w:r>
          </w:p>
        </w:tc>
      </w:tr>
      <w:tr w:rsidR="00A11F9B" w:rsidRPr="00A11F9B" w:rsidTr="003216F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618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Райн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1814000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6457CD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 xml:space="preserve">ул. </w:t>
            </w:r>
            <w:r w:rsidR="003216F0">
              <w:rPr>
                <w:rFonts w:eastAsiaTheme="minorHAnsi"/>
                <w:lang w:eastAsia="en-US"/>
              </w:rPr>
              <w:t>„</w:t>
            </w:r>
            <w:r w:rsidR="00A11F9B" w:rsidRPr="00A11F9B">
              <w:rPr>
                <w:rFonts w:eastAsiaTheme="minorHAnsi"/>
                <w:lang w:eastAsia="en-US"/>
              </w:rPr>
              <w:t>Райна кн</w:t>
            </w:r>
            <w:r w:rsidR="003216F0">
              <w:rPr>
                <w:rFonts w:eastAsiaTheme="minorHAnsi"/>
                <w:lang w:eastAsia="en-US"/>
              </w:rPr>
              <w:t>ягиня“</w:t>
            </w:r>
            <w:r w:rsidR="00A11F9B" w:rsidRPr="00A11F9B">
              <w:rPr>
                <w:rFonts w:eastAsiaTheme="minorHAnsi"/>
                <w:lang w:eastAsia="en-US"/>
              </w:rPr>
              <w:t xml:space="preserve"> № 62 /читалище/</w:t>
            </w:r>
          </w:p>
        </w:tc>
      </w:tr>
      <w:tr w:rsidR="00A11F9B" w:rsidRPr="00A11F9B" w:rsidTr="003216F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656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Свеща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1814000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617E07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</w:t>
            </w:r>
            <w:r w:rsidR="003216F0">
              <w:rPr>
                <w:rFonts w:eastAsiaTheme="minorHAnsi"/>
                <w:lang w:eastAsia="en-US"/>
              </w:rPr>
              <w:t>. „Демокрация“ № 40/читалище</w:t>
            </w:r>
            <w:r w:rsidR="00A11F9B" w:rsidRPr="00A11F9B">
              <w:rPr>
                <w:rFonts w:eastAsiaTheme="minorHAnsi"/>
                <w:lang w:eastAsia="en-US"/>
              </w:rPr>
              <w:t>/</w:t>
            </w:r>
          </w:p>
        </w:tc>
      </w:tr>
      <w:tr w:rsidR="00A11F9B" w:rsidRPr="00A11F9B" w:rsidTr="003216F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690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Старо</w:t>
            </w:r>
            <w:r w:rsidR="00617E07">
              <w:rPr>
                <w:rFonts w:eastAsiaTheme="minorHAnsi"/>
                <w:lang w:eastAsia="en-US"/>
              </w:rPr>
              <w:t xml:space="preserve"> </w:t>
            </w:r>
            <w:r w:rsidRPr="00A11F9B">
              <w:rPr>
                <w:rFonts w:eastAsiaTheme="minorHAnsi"/>
                <w:lang w:eastAsia="en-US"/>
              </w:rPr>
              <w:t>Сел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1814000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617E07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. „Христо Ботев“ № 6 /читалище</w:t>
            </w:r>
            <w:r w:rsidR="00A11F9B" w:rsidRPr="00A11F9B">
              <w:rPr>
                <w:rFonts w:eastAsiaTheme="minorHAnsi"/>
                <w:lang w:eastAsia="en-US"/>
              </w:rPr>
              <w:t>/</w:t>
            </w:r>
          </w:p>
        </w:tc>
      </w:tr>
      <w:tr w:rsidR="00A11F9B" w:rsidRPr="00A11F9B" w:rsidTr="003216F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685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Средосел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1814000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617E07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 xml:space="preserve">ул. </w:t>
            </w:r>
            <w:r>
              <w:rPr>
                <w:rFonts w:eastAsiaTheme="minorHAnsi"/>
                <w:lang w:eastAsia="en-US"/>
              </w:rPr>
              <w:t>„Светлина“ № 24/кметство</w:t>
            </w:r>
            <w:r w:rsidR="00A11F9B" w:rsidRPr="00A11F9B">
              <w:rPr>
                <w:rFonts w:eastAsiaTheme="minorHAnsi"/>
                <w:lang w:eastAsia="en-US"/>
              </w:rPr>
              <w:t>/</w:t>
            </w:r>
          </w:p>
        </w:tc>
      </w:tr>
      <w:tr w:rsidR="00A11F9B" w:rsidRPr="00A11F9B" w:rsidTr="003216F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725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Тодор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1814000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617E07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 xml:space="preserve">ул. </w:t>
            </w:r>
            <w:r>
              <w:rPr>
                <w:rFonts w:eastAsiaTheme="minorHAnsi"/>
                <w:lang w:eastAsia="en-US"/>
              </w:rPr>
              <w:t>„</w:t>
            </w:r>
            <w:r w:rsidR="00A11F9B" w:rsidRPr="00A11F9B">
              <w:rPr>
                <w:rFonts w:eastAsiaTheme="minorHAnsi"/>
                <w:lang w:eastAsia="en-US"/>
              </w:rPr>
              <w:t>Васил Лев</w:t>
            </w:r>
            <w:r>
              <w:rPr>
                <w:rFonts w:eastAsiaTheme="minorHAnsi"/>
                <w:lang w:eastAsia="en-US"/>
              </w:rPr>
              <w:t>ски“ № 30/училище</w:t>
            </w:r>
            <w:r w:rsidR="00A11F9B" w:rsidRPr="00A11F9B">
              <w:rPr>
                <w:rFonts w:eastAsiaTheme="minorHAnsi"/>
                <w:lang w:eastAsia="en-US"/>
              </w:rPr>
              <w:t>/</w:t>
            </w:r>
          </w:p>
        </w:tc>
      </w:tr>
      <w:tr w:rsidR="00A11F9B" w:rsidRPr="00A11F9B" w:rsidTr="003216F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872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Яким Гру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1814000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617E07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. „</w:t>
            </w:r>
            <w:proofErr w:type="spellStart"/>
            <w:r>
              <w:rPr>
                <w:rFonts w:eastAsiaTheme="minorHAnsi"/>
                <w:lang w:eastAsia="en-US"/>
              </w:rPr>
              <w:t>Етър</w:t>
            </w:r>
            <w:proofErr w:type="spellEnd"/>
            <w:r>
              <w:rPr>
                <w:rFonts w:eastAsiaTheme="minorHAnsi"/>
                <w:lang w:eastAsia="en-US"/>
              </w:rPr>
              <w:t>“ № 2 /</w:t>
            </w:r>
            <w:proofErr w:type="spellStart"/>
            <w:r>
              <w:rPr>
                <w:rFonts w:eastAsiaTheme="minorHAnsi"/>
                <w:lang w:eastAsia="en-US"/>
              </w:rPr>
              <w:t>читaлищe</w:t>
            </w:r>
            <w:proofErr w:type="spellEnd"/>
            <w:r w:rsidR="00A11F9B" w:rsidRPr="00A11F9B">
              <w:rPr>
                <w:rFonts w:eastAsiaTheme="minorHAnsi"/>
                <w:lang w:eastAsia="en-US"/>
              </w:rPr>
              <w:t>/</w:t>
            </w:r>
          </w:p>
        </w:tc>
      </w:tr>
      <w:tr w:rsidR="00A11F9B" w:rsidRPr="00A11F9B" w:rsidTr="003216F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328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Испер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A11F9B" w:rsidP="00A11F9B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>1814000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B" w:rsidRPr="00A11F9B" w:rsidRDefault="00617E07" w:rsidP="00617E07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A11F9B">
              <w:rPr>
                <w:rFonts w:eastAsiaTheme="minorHAnsi"/>
                <w:lang w:eastAsia="en-US"/>
              </w:rPr>
              <w:t xml:space="preserve">ул. </w:t>
            </w:r>
            <w:r w:rsidR="00A11F9B" w:rsidRPr="00A11F9B">
              <w:rPr>
                <w:rFonts w:eastAsiaTheme="minorHAnsi"/>
                <w:lang w:eastAsia="en-US"/>
              </w:rPr>
              <w:t>„</w:t>
            </w:r>
            <w:proofErr w:type="spellStart"/>
            <w:r w:rsidR="00A11F9B" w:rsidRPr="00A11F9B">
              <w:rPr>
                <w:rFonts w:eastAsiaTheme="minorHAnsi"/>
                <w:lang w:eastAsia="en-US"/>
              </w:rPr>
              <w:t>Ахинора</w:t>
            </w:r>
            <w:proofErr w:type="spellEnd"/>
            <w:r>
              <w:rPr>
                <w:rFonts w:eastAsiaTheme="minorHAnsi"/>
                <w:lang w:eastAsia="en-US"/>
              </w:rPr>
              <w:t>“</w:t>
            </w:r>
            <w:r w:rsidR="00A11F9B" w:rsidRPr="00A11F9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№ </w:t>
            </w:r>
            <w:r w:rsidR="00A11F9B" w:rsidRPr="00A11F9B">
              <w:rPr>
                <w:rFonts w:eastAsiaTheme="minorHAnsi"/>
                <w:lang w:eastAsia="en-US"/>
              </w:rPr>
              <w:t>39 Болница</w:t>
            </w:r>
          </w:p>
        </w:tc>
      </w:tr>
    </w:tbl>
    <w:p w:rsidR="00A11F9B" w:rsidRPr="00E24182" w:rsidRDefault="00E24182" w:rsidP="00E24182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AA4C81" w:rsidRDefault="009F1D01" w:rsidP="00AA4C8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/>
          <w:color w:val="000000" w:themeColor="text1"/>
        </w:rPr>
        <w:t>По т. 2</w:t>
      </w:r>
      <w:r w:rsidR="00AA4C81">
        <w:rPr>
          <w:b/>
          <w:color w:val="000000" w:themeColor="text1"/>
        </w:rPr>
        <w:t xml:space="preserve"> от Дневния ред:</w:t>
      </w:r>
    </w:p>
    <w:p w:rsidR="006457CD" w:rsidRPr="006457CD" w:rsidRDefault="006457CD" w:rsidP="006457CD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</w:t>
      </w:r>
      <w:r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Pr="004E1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зна комисията</w:t>
      </w:r>
      <w:r w:rsidRPr="00645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ъс </w:t>
      </w:r>
      <w:r w:rsidRPr="006457CD">
        <w:rPr>
          <w:rFonts w:ascii="Times New Roman" w:hAnsi="Times New Roman" w:cs="Times New Roman"/>
          <w:sz w:val="24"/>
          <w:szCs w:val="24"/>
        </w:rPr>
        <w:t>Списък</w:t>
      </w:r>
      <w:r w:rsidR="00B41D0E" w:rsidRPr="00B41D0E">
        <w:rPr>
          <w:rFonts w:ascii="Times New Roman" w:hAnsi="Times New Roman" w:cs="Times New Roman"/>
          <w:sz w:val="24"/>
          <w:szCs w:val="24"/>
        </w:rPr>
        <w:t xml:space="preserve"> </w:t>
      </w:r>
      <w:r w:rsidR="00B41D0E" w:rsidRPr="006457CD">
        <w:rPr>
          <w:rFonts w:ascii="Times New Roman" w:hAnsi="Times New Roman" w:cs="Times New Roman"/>
          <w:sz w:val="24"/>
          <w:szCs w:val="24"/>
        </w:rPr>
        <w:t>на упълномощени представители на кандидатска листа на Коалиция „БСП за България“ за изборите на членове на ЕП от РБ на 26.05.2019г.</w:t>
      </w:r>
      <w:r w:rsidRPr="006457CD">
        <w:rPr>
          <w:rFonts w:ascii="Times New Roman" w:hAnsi="Times New Roman" w:cs="Times New Roman"/>
          <w:sz w:val="24"/>
          <w:szCs w:val="24"/>
        </w:rPr>
        <w:t xml:space="preserve"> с вх. № 167/ 21.05.2019г от Станислав Стоянов – упълномощен представит</w:t>
      </w:r>
      <w:r w:rsidR="00B41D0E">
        <w:rPr>
          <w:rFonts w:ascii="Times New Roman" w:hAnsi="Times New Roman" w:cs="Times New Roman"/>
          <w:sz w:val="24"/>
          <w:szCs w:val="24"/>
        </w:rPr>
        <w:t>ел на Коалиция „БСП за България“.</w:t>
      </w:r>
    </w:p>
    <w:p w:rsidR="00295FA1" w:rsidRDefault="0082155E" w:rsidP="00295FA1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5FA1">
        <w:rPr>
          <w:rFonts w:ascii="Times New Roman" w:hAnsi="Times New Roman" w:cs="Times New Roman"/>
          <w:sz w:val="24"/>
          <w:szCs w:val="24"/>
        </w:rPr>
        <w:t>П</w:t>
      </w:r>
      <w:r w:rsidR="00295FA1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295FA1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295F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38776A" w:rsidRPr="00B653AD" w:rsidTr="00B5693D">
        <w:tc>
          <w:tcPr>
            <w:tcW w:w="2943" w:type="dxa"/>
          </w:tcPr>
          <w:p w:rsidR="0038776A" w:rsidRPr="00B653AD" w:rsidRDefault="0038776A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38776A" w:rsidRPr="00B653AD" w:rsidRDefault="0038776A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38776A" w:rsidRPr="00B653AD" w:rsidTr="00B5693D">
        <w:tc>
          <w:tcPr>
            <w:tcW w:w="294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6A" w:rsidRPr="00B653AD" w:rsidTr="00B5693D">
        <w:tc>
          <w:tcPr>
            <w:tcW w:w="294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6A" w:rsidRPr="00B653AD" w:rsidTr="00B5693D">
        <w:tc>
          <w:tcPr>
            <w:tcW w:w="294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6A" w:rsidRPr="00B653AD" w:rsidTr="00B5693D">
        <w:tc>
          <w:tcPr>
            <w:tcW w:w="294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6A" w:rsidRPr="00B653AD" w:rsidTr="00B5693D">
        <w:tc>
          <w:tcPr>
            <w:tcW w:w="294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6A" w:rsidRPr="00B653AD" w:rsidTr="00B5693D">
        <w:tc>
          <w:tcPr>
            <w:tcW w:w="2943" w:type="dxa"/>
          </w:tcPr>
          <w:p w:rsidR="0038776A" w:rsidRDefault="0038776A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6A" w:rsidRPr="00B653AD" w:rsidTr="00B5693D">
        <w:tc>
          <w:tcPr>
            <w:tcW w:w="294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6A" w:rsidRPr="00B653AD" w:rsidTr="00B5693D">
        <w:tc>
          <w:tcPr>
            <w:tcW w:w="294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6A" w:rsidRPr="00B653AD" w:rsidTr="00B5693D">
        <w:tc>
          <w:tcPr>
            <w:tcW w:w="294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6A" w:rsidRPr="00B653AD" w:rsidTr="00B5693D">
        <w:tc>
          <w:tcPr>
            <w:tcW w:w="294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6A" w:rsidRPr="00B653AD" w:rsidTr="00B5693D">
        <w:tc>
          <w:tcPr>
            <w:tcW w:w="2943" w:type="dxa"/>
          </w:tcPr>
          <w:p w:rsidR="0038776A" w:rsidRDefault="0038776A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6A" w:rsidRPr="00B653AD" w:rsidTr="00B5693D">
        <w:tc>
          <w:tcPr>
            <w:tcW w:w="294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38776A" w:rsidRDefault="0038776A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8776A" w:rsidRPr="00B653AD" w:rsidRDefault="0038776A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FA1" w:rsidRPr="004E1E93" w:rsidRDefault="00295FA1" w:rsidP="00295FA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FA1" w:rsidRDefault="00295FA1" w:rsidP="00295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CF1AF1">
        <w:rPr>
          <w:rFonts w:ascii="Times New Roman" w:hAnsi="Times New Roman" w:cs="Times New Roman"/>
          <w:sz w:val="24"/>
          <w:szCs w:val="24"/>
        </w:rPr>
        <w:t>1</w:t>
      </w:r>
      <w:r w:rsidR="0038776A">
        <w:rPr>
          <w:rFonts w:ascii="Times New Roman" w:hAnsi="Times New Roman" w:cs="Times New Roman"/>
          <w:sz w:val="24"/>
          <w:szCs w:val="24"/>
        </w:rPr>
        <w:t>2</w:t>
      </w:r>
      <w:r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38776A">
        <w:rPr>
          <w:rFonts w:ascii="Times New Roman" w:hAnsi="Times New Roman" w:cs="Times New Roman"/>
          <w:sz w:val="24"/>
          <w:szCs w:val="24"/>
        </w:rPr>
        <w:t>дванадесет</w:t>
      </w:r>
      <w:r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AA4C81" w:rsidRDefault="00AA4C81" w:rsidP="00AA4C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A4C81" w:rsidRDefault="008D24D4" w:rsidP="00AA4C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5A4F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95F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AA4C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82155E" w:rsidRDefault="0082155E" w:rsidP="00AA4C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45C2" w:rsidRDefault="000C45C2" w:rsidP="000C4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72, ал. 1 т. 1, чл. 124 ал.4 от Изборния кодекс и Решение № 95-ЕП/08.04.2019г. на ЦИК, Районна избирателна комисия Разград </w:t>
      </w:r>
    </w:p>
    <w:p w:rsidR="000C45C2" w:rsidRDefault="000C45C2" w:rsidP="000C45C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>
        <w:rPr>
          <w:rStyle w:val="ae"/>
        </w:rPr>
        <w:lastRenderedPageBreak/>
        <w:t>Р Е Ш И</w:t>
      </w:r>
    </w:p>
    <w:p w:rsidR="000C45C2" w:rsidRDefault="000C45C2" w:rsidP="000C45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публикува списъка на упълномощени представители на кандидатска листа на Коалиция „БСП за България“ за изборите на членове на ЕП от РБ на 26.05.2019г. на интернет страницата на РИК-Разград, при спазване изискванията за защита на личните данни и Решение № 95-ЕП/08.04.2019г. на ЦИК.</w:t>
      </w:r>
    </w:p>
    <w:p w:rsidR="000C45C2" w:rsidRDefault="000C45C2" w:rsidP="00AA4C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A4C81" w:rsidRDefault="00AA4C81" w:rsidP="00AA4C81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782A5D">
        <w:t xml:space="preserve">  </w:t>
      </w:r>
      <w:r>
        <w:rPr>
          <w:b/>
          <w:color w:val="000000" w:themeColor="text1"/>
        </w:rPr>
        <w:t>По т.</w:t>
      </w:r>
      <w:r w:rsidR="005A4F0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3 от Дневния ред:</w:t>
      </w:r>
    </w:p>
    <w:p w:rsidR="00015643" w:rsidRDefault="00E714C0" w:rsidP="00AA4C81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5643">
        <w:rPr>
          <w:rFonts w:ascii="Times New Roman" w:hAnsi="Times New Roman" w:cs="Times New Roman"/>
          <w:sz w:val="24"/>
          <w:szCs w:val="24"/>
        </w:rPr>
        <w:t>П</w:t>
      </w:r>
      <w:r w:rsidR="00F676D0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5C6C17" w:rsidRPr="004E1E93">
        <w:rPr>
          <w:rFonts w:ascii="Times New Roman" w:hAnsi="Times New Roman" w:cs="Times New Roman"/>
          <w:sz w:val="24"/>
          <w:szCs w:val="24"/>
        </w:rPr>
        <w:t xml:space="preserve"> </w:t>
      </w:r>
      <w:r w:rsidR="005C6C17">
        <w:rPr>
          <w:rFonts w:ascii="Times New Roman" w:hAnsi="Times New Roman" w:cs="Times New Roman"/>
          <w:sz w:val="24"/>
          <w:szCs w:val="24"/>
        </w:rPr>
        <w:t xml:space="preserve">запозна комисията с </w:t>
      </w:r>
      <w:r w:rsidR="00015643">
        <w:rPr>
          <w:rFonts w:ascii="Times New Roman" w:hAnsi="Times New Roman" w:cs="Times New Roman"/>
          <w:sz w:val="24"/>
          <w:szCs w:val="24"/>
        </w:rPr>
        <w:t>п</w:t>
      </w:r>
      <w:r w:rsidR="00015643" w:rsidRPr="00015643">
        <w:rPr>
          <w:rFonts w:ascii="Times New Roman" w:hAnsi="Times New Roman" w:cs="Times New Roman"/>
          <w:sz w:val="24"/>
          <w:szCs w:val="24"/>
        </w:rPr>
        <w:t>редложение с вх. № 168 от 21.05.2019г., от Коалиция „БСП за България“  за включване в списъка на резервните членове и промяна в съставите на СИК № 181100001, СИК № 181100010 и СИК № 181100012 в община Завет.</w:t>
      </w:r>
    </w:p>
    <w:p w:rsidR="00015643" w:rsidRDefault="0082155E" w:rsidP="00015643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5643">
        <w:rPr>
          <w:rFonts w:ascii="Times New Roman" w:hAnsi="Times New Roman" w:cs="Times New Roman"/>
          <w:sz w:val="24"/>
          <w:szCs w:val="24"/>
        </w:rPr>
        <w:t>П</w:t>
      </w:r>
      <w:r w:rsidR="00015643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015643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01564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5693D" w:rsidRPr="00B653AD" w:rsidTr="00B5693D">
        <w:tc>
          <w:tcPr>
            <w:tcW w:w="2943" w:type="dxa"/>
          </w:tcPr>
          <w:p w:rsidR="00B5693D" w:rsidRPr="00B653AD" w:rsidRDefault="00B5693D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5693D" w:rsidRPr="00B653AD" w:rsidRDefault="00B5693D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643" w:rsidRPr="004E1E93" w:rsidRDefault="00015643" w:rsidP="0001564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643" w:rsidRDefault="0082155E" w:rsidP="00015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5643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015643" w:rsidRPr="00CF1AF1">
        <w:rPr>
          <w:rFonts w:ascii="Times New Roman" w:hAnsi="Times New Roman" w:cs="Times New Roman"/>
          <w:sz w:val="24"/>
          <w:szCs w:val="24"/>
        </w:rPr>
        <w:t>1</w:t>
      </w:r>
      <w:r w:rsidR="00B5693D">
        <w:rPr>
          <w:rFonts w:ascii="Times New Roman" w:hAnsi="Times New Roman" w:cs="Times New Roman"/>
          <w:sz w:val="24"/>
          <w:szCs w:val="24"/>
        </w:rPr>
        <w:t>2</w:t>
      </w:r>
      <w:r w:rsidR="00015643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B5693D">
        <w:rPr>
          <w:rFonts w:ascii="Times New Roman" w:hAnsi="Times New Roman" w:cs="Times New Roman"/>
          <w:sz w:val="24"/>
          <w:szCs w:val="24"/>
        </w:rPr>
        <w:t>дванадесет</w:t>
      </w:r>
      <w:r w:rsidR="00015643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015643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015643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AA4C81" w:rsidRDefault="00AA4C81" w:rsidP="00AA4C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A4C81" w:rsidRPr="00782A5D" w:rsidRDefault="00AA4C81" w:rsidP="00AA4C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5A4F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0156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="005C6C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AA4C81" w:rsidRPr="00782A5D" w:rsidRDefault="0082155E" w:rsidP="00AA4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4C81"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 w:rsidR="00AA4C81">
        <w:rPr>
          <w:rFonts w:ascii="Times New Roman" w:hAnsi="Times New Roman" w:cs="Times New Roman"/>
          <w:sz w:val="24"/>
          <w:szCs w:val="24"/>
        </w:rPr>
        <w:t xml:space="preserve"> </w:t>
      </w:r>
      <w:r w:rsidR="00AA4C81"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AA4C81" w:rsidRDefault="00AA4C81" w:rsidP="00AA4C8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B21240" w:rsidRDefault="00B21240" w:rsidP="00205EF0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>Включва в списъка на резервните членове</w:t>
      </w:r>
      <w:r w:rsidRPr="00782A5D">
        <w:rPr>
          <w:b/>
        </w:rPr>
        <w:t>:</w:t>
      </w:r>
    </w:p>
    <w:p w:rsidR="00B21240" w:rsidRDefault="005C5A74" w:rsidP="0082155E">
      <w:pPr>
        <w:pStyle w:val="ad"/>
        <w:shd w:val="clear" w:color="auto" w:fill="FFFFFF"/>
        <w:spacing w:before="0" w:beforeAutospacing="0" w:after="0" w:afterAutospacing="0" w:line="360" w:lineRule="auto"/>
        <w:ind w:left="851" w:hanging="851"/>
      </w:pPr>
      <w:r>
        <w:t xml:space="preserve">       </w:t>
      </w:r>
      <w:r w:rsidR="0082155E">
        <w:t xml:space="preserve">      </w:t>
      </w:r>
      <w:r>
        <w:t xml:space="preserve"> </w:t>
      </w:r>
      <w:r w:rsidR="00015643">
        <w:t>Гинка Христова Иванова</w:t>
      </w:r>
      <w:r w:rsidR="00B21240" w:rsidRPr="00B21240">
        <w:t xml:space="preserve"> с </w:t>
      </w:r>
      <w:r w:rsidR="00794E2E">
        <w:t xml:space="preserve"> </w:t>
      </w:r>
      <w:r w:rsidR="00B21240" w:rsidRPr="00B21240">
        <w:t xml:space="preserve"> образование – </w:t>
      </w:r>
      <w:r w:rsidR="00015643">
        <w:t>средно</w:t>
      </w:r>
    </w:p>
    <w:p w:rsidR="005C5A74" w:rsidRPr="005C5A74" w:rsidRDefault="00AA4C81" w:rsidP="005C5A74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782A5D">
        <w:rPr>
          <w:b/>
        </w:rPr>
        <w:t>Освобождава от:</w:t>
      </w:r>
    </w:p>
    <w:p w:rsidR="00AA4C81" w:rsidRDefault="00AA4C81" w:rsidP="0082155E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782A5D">
        <w:t xml:space="preserve">- </w:t>
      </w:r>
      <w:r w:rsidR="005C5A74">
        <w:t>СИК № 1811</w:t>
      </w:r>
      <w:r w:rsidR="005C6C17">
        <w:t xml:space="preserve">00001 с. </w:t>
      </w:r>
      <w:r w:rsidR="005C5A74">
        <w:t>Брестовене,</w:t>
      </w:r>
      <w:r w:rsidR="005C5A74" w:rsidRPr="005C5A74">
        <w:t xml:space="preserve"> </w:t>
      </w:r>
      <w:proofErr w:type="spellStart"/>
      <w:r w:rsidR="005C5A74" w:rsidRPr="005C5A74">
        <w:t>Елвис</w:t>
      </w:r>
      <w:proofErr w:type="spellEnd"/>
      <w:r w:rsidR="005C5A74" w:rsidRPr="005C5A74">
        <w:t xml:space="preserve"> Юсуф </w:t>
      </w:r>
      <w:proofErr w:type="spellStart"/>
      <w:r w:rsidR="005C5A74" w:rsidRPr="005C5A74">
        <w:t>Халидова</w:t>
      </w:r>
      <w:r>
        <w:t>–</w:t>
      </w:r>
      <w:proofErr w:type="spellEnd"/>
      <w:r w:rsidRPr="00782A5D">
        <w:t xml:space="preserve"> </w:t>
      </w:r>
      <w:r w:rsidR="005C6C17">
        <w:t>член</w:t>
      </w:r>
    </w:p>
    <w:p w:rsidR="00EC193C" w:rsidRDefault="005C6C17" w:rsidP="0082155E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782A5D">
        <w:t xml:space="preserve">- </w:t>
      </w:r>
      <w:r w:rsidR="005C5A74">
        <w:t>СИК № 181100010</w:t>
      </w:r>
      <w:r>
        <w:t xml:space="preserve"> с. </w:t>
      </w:r>
      <w:r w:rsidR="005C5A74">
        <w:t>Острово</w:t>
      </w:r>
      <w:r w:rsidR="00EC193C" w:rsidRPr="00782A5D">
        <w:t xml:space="preserve">, </w:t>
      </w:r>
      <w:r w:rsidR="005C5A74" w:rsidRPr="005C5A74">
        <w:t>Анка Стефанова Костадинова</w:t>
      </w:r>
      <w:r w:rsidR="00EC193C">
        <w:t>–</w:t>
      </w:r>
      <w:r w:rsidR="00EC193C" w:rsidRPr="00782A5D">
        <w:t xml:space="preserve"> </w:t>
      </w:r>
      <w:r>
        <w:t>член</w:t>
      </w:r>
    </w:p>
    <w:p w:rsidR="00EC193C" w:rsidRDefault="005C6C17" w:rsidP="0082155E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782A5D">
        <w:t xml:space="preserve">- </w:t>
      </w:r>
      <w:r w:rsidR="005C5A74">
        <w:t>СИК № 181100012</w:t>
      </w:r>
      <w:r>
        <w:t xml:space="preserve"> </w:t>
      </w:r>
      <w:r w:rsidR="00EC193C">
        <w:t xml:space="preserve">с. </w:t>
      </w:r>
      <w:r w:rsidR="005C5A74">
        <w:t>Острово</w:t>
      </w:r>
      <w:r w:rsidR="00EC193C" w:rsidRPr="00782A5D">
        <w:t xml:space="preserve">, </w:t>
      </w:r>
      <w:r w:rsidR="005C5A74" w:rsidRPr="005C5A74">
        <w:t>Гергана Георгиева Касабова</w:t>
      </w:r>
      <w:r w:rsidR="00EC193C">
        <w:t>–</w:t>
      </w:r>
      <w:r w:rsidR="00EC193C" w:rsidRPr="00782A5D">
        <w:t xml:space="preserve"> </w:t>
      </w:r>
      <w:r w:rsidR="00EC193C">
        <w:t>член</w:t>
      </w:r>
    </w:p>
    <w:p w:rsidR="0082155E" w:rsidRDefault="0082155E" w:rsidP="00AA4C81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</w:p>
    <w:p w:rsidR="00AA4C81" w:rsidRPr="00782A5D" w:rsidRDefault="00205EF0" w:rsidP="00AA4C81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>
        <w:rPr>
          <w:b/>
        </w:rPr>
        <w:lastRenderedPageBreak/>
        <w:t>3</w:t>
      </w:r>
      <w:r w:rsidR="00AA4C81" w:rsidRPr="00782A5D">
        <w:rPr>
          <w:b/>
        </w:rPr>
        <w:t>. Назначава в:</w:t>
      </w:r>
    </w:p>
    <w:p w:rsidR="0021531D" w:rsidRDefault="0021531D" w:rsidP="0082155E">
      <w:pPr>
        <w:pStyle w:val="ad"/>
        <w:shd w:val="clear" w:color="auto" w:fill="FFFFFF"/>
        <w:spacing w:before="0" w:beforeAutospacing="0" w:after="0" w:afterAutospacing="0" w:line="360" w:lineRule="auto"/>
        <w:ind w:left="851"/>
      </w:pPr>
      <w:r w:rsidRPr="00782A5D">
        <w:t xml:space="preserve">- </w:t>
      </w:r>
      <w:r>
        <w:t>СИК № 181100001 с. Брестовене,       Гинка Христова Иванова</w:t>
      </w:r>
      <w:r w:rsidRPr="00B21240">
        <w:t xml:space="preserve"> с образование – </w:t>
      </w:r>
      <w:r>
        <w:t>средно–</w:t>
      </w:r>
      <w:r w:rsidRPr="00782A5D">
        <w:t xml:space="preserve"> </w:t>
      </w:r>
      <w:r>
        <w:t>член</w:t>
      </w:r>
    </w:p>
    <w:p w:rsidR="0021531D" w:rsidRDefault="0021531D" w:rsidP="0082155E">
      <w:pPr>
        <w:pStyle w:val="ad"/>
        <w:shd w:val="clear" w:color="auto" w:fill="FFFFFF"/>
        <w:spacing w:before="0" w:beforeAutospacing="0" w:after="0" w:afterAutospacing="0" w:line="360" w:lineRule="auto"/>
        <w:ind w:left="851"/>
        <w:jc w:val="both"/>
      </w:pPr>
      <w:r w:rsidRPr="00782A5D">
        <w:t xml:space="preserve">- </w:t>
      </w:r>
      <w:r>
        <w:t>СИК № 181100010 с. Острово</w:t>
      </w:r>
      <w:r w:rsidRPr="00782A5D">
        <w:t xml:space="preserve">, </w:t>
      </w:r>
      <w:r>
        <w:t>Гергана Георгиева Касабова</w:t>
      </w:r>
      <w:r w:rsidRPr="00B21240">
        <w:t xml:space="preserve"> с </w:t>
      </w:r>
      <w:r>
        <w:t>образование–средно–</w:t>
      </w:r>
      <w:r w:rsidRPr="00782A5D">
        <w:t xml:space="preserve"> </w:t>
      </w:r>
      <w:r>
        <w:t>член</w:t>
      </w:r>
    </w:p>
    <w:p w:rsidR="0021531D" w:rsidRDefault="0021531D" w:rsidP="0082155E">
      <w:pPr>
        <w:pStyle w:val="ad"/>
        <w:shd w:val="clear" w:color="auto" w:fill="FFFFFF"/>
        <w:spacing w:before="0" w:beforeAutospacing="0" w:after="0" w:afterAutospacing="0" w:line="360" w:lineRule="auto"/>
        <w:ind w:left="851"/>
        <w:jc w:val="both"/>
      </w:pPr>
      <w:r w:rsidRPr="00782A5D">
        <w:t xml:space="preserve">- </w:t>
      </w:r>
      <w:r>
        <w:t>СИК № 181100012 с. Острово</w:t>
      </w:r>
      <w:r w:rsidRPr="00782A5D">
        <w:t xml:space="preserve">, </w:t>
      </w:r>
      <w:r>
        <w:t>Анка Стефанова Костадинова</w:t>
      </w:r>
      <w:r w:rsidRPr="005C5A74">
        <w:t xml:space="preserve"> </w:t>
      </w:r>
      <w:r w:rsidRPr="00B21240">
        <w:t xml:space="preserve">с </w:t>
      </w:r>
      <w:r>
        <w:t>образование–средно–</w:t>
      </w:r>
      <w:r w:rsidRPr="00782A5D">
        <w:t xml:space="preserve"> </w:t>
      </w:r>
      <w:r>
        <w:t>член</w:t>
      </w:r>
    </w:p>
    <w:p w:rsidR="00814808" w:rsidRDefault="00814808" w:rsidP="0021531D">
      <w:pPr>
        <w:pStyle w:val="ad"/>
        <w:shd w:val="clear" w:color="auto" w:fill="FFFFFF"/>
        <w:spacing w:before="0" w:beforeAutospacing="0" w:after="0" w:afterAutospacing="0" w:line="360" w:lineRule="auto"/>
        <w:ind w:left="426" w:firstLine="709"/>
      </w:pPr>
    </w:p>
    <w:p w:rsidR="00162455" w:rsidRDefault="00917D25" w:rsidP="00162455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 т.</w:t>
      </w:r>
      <w:r w:rsidR="00205EF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4 от Дневния ред:</w:t>
      </w:r>
    </w:p>
    <w:p w:rsidR="002F1239" w:rsidRDefault="002F1239" w:rsidP="002F1239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1239">
        <w:rPr>
          <w:rFonts w:ascii="Times New Roman" w:hAnsi="Times New Roman" w:cs="Times New Roman"/>
          <w:sz w:val="24"/>
          <w:szCs w:val="24"/>
        </w:rPr>
        <w:t>П</w:t>
      </w:r>
      <w:r w:rsidR="00A05653" w:rsidRPr="002F1239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="00162455" w:rsidRPr="002F1239">
        <w:rPr>
          <w:rFonts w:ascii="Times New Roman" w:hAnsi="Times New Roman" w:cs="Times New Roman"/>
          <w:sz w:val="24"/>
          <w:szCs w:val="24"/>
        </w:rPr>
        <w:t>запозна комисията с</w:t>
      </w:r>
      <w:r w:rsidR="00917D25" w:rsidRPr="002F1239">
        <w:rPr>
          <w:rFonts w:ascii="Times New Roman" w:hAnsi="Times New Roman" w:cs="Times New Roman"/>
          <w:sz w:val="24"/>
          <w:szCs w:val="24"/>
        </w:rPr>
        <w:t xml:space="preserve">  </w:t>
      </w:r>
      <w:r w:rsidRPr="005C6C17">
        <w:rPr>
          <w:rFonts w:ascii="Times New Roman" w:hAnsi="Times New Roman" w:cs="Times New Roman"/>
          <w:sz w:val="24"/>
          <w:szCs w:val="24"/>
        </w:rPr>
        <w:t xml:space="preserve">Предложение с вх. № </w:t>
      </w:r>
      <w:r>
        <w:rPr>
          <w:rFonts w:ascii="Times New Roman" w:hAnsi="Times New Roman" w:cs="Times New Roman"/>
          <w:sz w:val="24"/>
          <w:szCs w:val="24"/>
        </w:rPr>
        <w:t>170 от 21.05.2019г., от П</w:t>
      </w:r>
      <w:r w:rsidRPr="005C6C17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="00B8764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5C6C17">
        <w:rPr>
          <w:rFonts w:ascii="Times New Roman" w:hAnsi="Times New Roman" w:cs="Times New Roman"/>
          <w:sz w:val="24"/>
          <w:szCs w:val="24"/>
        </w:rPr>
        <w:t>промяна в съставит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DE5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 № 181600016,</w:t>
      </w:r>
      <w:r w:rsidRPr="005C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 № 181600024 в община Кубрат.</w:t>
      </w:r>
    </w:p>
    <w:p w:rsidR="002F1239" w:rsidRDefault="0082155E" w:rsidP="002F1239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F1239">
        <w:rPr>
          <w:rFonts w:ascii="Times New Roman" w:hAnsi="Times New Roman" w:cs="Times New Roman"/>
          <w:sz w:val="24"/>
          <w:szCs w:val="24"/>
        </w:rPr>
        <w:t>П</w:t>
      </w:r>
      <w:r w:rsidR="002F1239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2F1239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2F123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5693D" w:rsidRPr="00B653AD" w:rsidTr="00B5693D">
        <w:tc>
          <w:tcPr>
            <w:tcW w:w="2943" w:type="dxa"/>
          </w:tcPr>
          <w:p w:rsidR="00B5693D" w:rsidRPr="00B653AD" w:rsidRDefault="00B5693D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5693D" w:rsidRPr="00B653AD" w:rsidRDefault="00B5693D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239" w:rsidRPr="004E1E93" w:rsidRDefault="002F1239" w:rsidP="002F123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239" w:rsidRDefault="0082155E" w:rsidP="002F12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1239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2F1239" w:rsidRPr="00CF1AF1">
        <w:rPr>
          <w:rFonts w:ascii="Times New Roman" w:hAnsi="Times New Roman" w:cs="Times New Roman"/>
          <w:sz w:val="24"/>
          <w:szCs w:val="24"/>
        </w:rPr>
        <w:t>1</w:t>
      </w:r>
      <w:r w:rsidR="00B5693D">
        <w:rPr>
          <w:rFonts w:ascii="Times New Roman" w:hAnsi="Times New Roman" w:cs="Times New Roman"/>
          <w:sz w:val="24"/>
          <w:szCs w:val="24"/>
        </w:rPr>
        <w:t>2</w:t>
      </w:r>
      <w:r w:rsidR="002F1239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B5693D">
        <w:rPr>
          <w:rFonts w:ascii="Times New Roman" w:hAnsi="Times New Roman" w:cs="Times New Roman"/>
          <w:sz w:val="24"/>
          <w:szCs w:val="24"/>
        </w:rPr>
        <w:t>дванадесет</w:t>
      </w:r>
      <w:r w:rsidR="002F1239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2F1239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2F1239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917D25" w:rsidRDefault="00917D25" w:rsidP="00917D2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17D25" w:rsidRPr="00782A5D" w:rsidRDefault="00A05653" w:rsidP="00A0565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</w:t>
      </w:r>
      <w:r w:rsidR="00917D25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AE12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17D25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2F12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</w:t>
      </w:r>
      <w:r w:rsidR="001624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917D25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917D25" w:rsidRPr="00782A5D" w:rsidRDefault="0082155E" w:rsidP="008215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7D25"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 w:rsidR="00917D25">
        <w:rPr>
          <w:rFonts w:ascii="Times New Roman" w:hAnsi="Times New Roman" w:cs="Times New Roman"/>
          <w:sz w:val="24"/>
          <w:szCs w:val="24"/>
        </w:rPr>
        <w:t xml:space="preserve"> </w:t>
      </w:r>
      <w:r w:rsidR="00917D25"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917D25" w:rsidRDefault="00A05653" w:rsidP="00A0565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   </w:t>
      </w:r>
      <w:r w:rsidR="00917D25" w:rsidRPr="00782A5D">
        <w:rPr>
          <w:rStyle w:val="ae"/>
        </w:rPr>
        <w:t>Р Е Ш И</w:t>
      </w:r>
    </w:p>
    <w:p w:rsidR="00953CA8" w:rsidRPr="00953CA8" w:rsidRDefault="00953CA8" w:rsidP="0071785F">
      <w:pPr>
        <w:pStyle w:val="ad"/>
        <w:shd w:val="clear" w:color="auto" w:fill="FFFFFF"/>
        <w:spacing w:before="0" w:beforeAutospacing="0" w:after="0" w:afterAutospacing="0" w:line="360" w:lineRule="auto"/>
      </w:pPr>
    </w:p>
    <w:p w:rsidR="00FA139C" w:rsidRDefault="00FA139C" w:rsidP="00FA139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 </w:t>
      </w:r>
      <w:r w:rsidR="0071785F">
        <w:rPr>
          <w:b/>
        </w:rPr>
        <w:t>1</w:t>
      </w:r>
      <w:r w:rsidR="00CA6CBD">
        <w:rPr>
          <w:b/>
        </w:rPr>
        <w:t>.</w:t>
      </w:r>
      <w:r>
        <w:rPr>
          <w:b/>
        </w:rPr>
        <w:t xml:space="preserve"> </w:t>
      </w:r>
      <w:r w:rsidRPr="00782A5D">
        <w:rPr>
          <w:b/>
        </w:rPr>
        <w:t>Освобождава от:</w:t>
      </w:r>
    </w:p>
    <w:p w:rsidR="00CC5693" w:rsidRDefault="00A05653" w:rsidP="00A05653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5693">
        <w:rPr>
          <w:rFonts w:ascii="Times New Roman" w:hAnsi="Times New Roman" w:cs="Times New Roman"/>
          <w:sz w:val="24"/>
          <w:szCs w:val="24"/>
        </w:rPr>
        <w:t xml:space="preserve"> </w:t>
      </w:r>
      <w:r w:rsidR="0071785F">
        <w:rPr>
          <w:rFonts w:ascii="Times New Roman" w:hAnsi="Times New Roman" w:cs="Times New Roman"/>
          <w:sz w:val="24"/>
          <w:szCs w:val="24"/>
        </w:rPr>
        <w:t>- СИК № 181600016</w:t>
      </w:r>
      <w:r w:rsidR="00CC5693">
        <w:rPr>
          <w:rFonts w:ascii="Times New Roman" w:hAnsi="Times New Roman" w:cs="Times New Roman"/>
          <w:sz w:val="24"/>
          <w:szCs w:val="24"/>
        </w:rPr>
        <w:t xml:space="preserve"> гр.</w:t>
      </w:r>
      <w:r w:rsidR="0071785F">
        <w:rPr>
          <w:rFonts w:ascii="Times New Roman" w:hAnsi="Times New Roman" w:cs="Times New Roman"/>
          <w:sz w:val="24"/>
          <w:szCs w:val="24"/>
        </w:rPr>
        <w:t xml:space="preserve"> Кубрат</w:t>
      </w:r>
      <w:r w:rsidR="00CC5693">
        <w:rPr>
          <w:rFonts w:ascii="Times New Roman" w:hAnsi="Times New Roman" w:cs="Times New Roman"/>
          <w:sz w:val="24"/>
          <w:szCs w:val="24"/>
        </w:rPr>
        <w:t>,</w:t>
      </w:r>
      <w:r w:rsidR="00CC5693" w:rsidRPr="00CC5693">
        <w:t xml:space="preserve"> </w:t>
      </w:r>
      <w:r w:rsidR="0071785F" w:rsidRPr="0071785F">
        <w:rPr>
          <w:rFonts w:ascii="Times New Roman" w:hAnsi="Times New Roman" w:cs="Times New Roman"/>
          <w:sz w:val="24"/>
          <w:szCs w:val="24"/>
        </w:rPr>
        <w:t>Росица Петрова Димитрова</w:t>
      </w:r>
      <w:r w:rsidR="00CC5693">
        <w:rPr>
          <w:rFonts w:ascii="Times New Roman" w:hAnsi="Times New Roman" w:cs="Times New Roman"/>
          <w:sz w:val="24"/>
          <w:szCs w:val="24"/>
        </w:rPr>
        <w:t xml:space="preserve">– </w:t>
      </w:r>
      <w:r w:rsidR="0071785F">
        <w:rPr>
          <w:rFonts w:ascii="Times New Roman" w:hAnsi="Times New Roman" w:cs="Times New Roman"/>
          <w:sz w:val="24"/>
          <w:szCs w:val="24"/>
        </w:rPr>
        <w:t>председател</w:t>
      </w:r>
    </w:p>
    <w:p w:rsidR="00CC5693" w:rsidRPr="00A05653" w:rsidRDefault="00A05653" w:rsidP="00A05653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5693">
        <w:rPr>
          <w:rFonts w:ascii="Times New Roman" w:hAnsi="Times New Roman" w:cs="Times New Roman"/>
          <w:sz w:val="24"/>
          <w:szCs w:val="24"/>
        </w:rPr>
        <w:t xml:space="preserve"> - СИК № </w:t>
      </w:r>
      <w:r w:rsidR="0071785F">
        <w:rPr>
          <w:rFonts w:ascii="Times New Roman" w:hAnsi="Times New Roman" w:cs="Times New Roman"/>
          <w:sz w:val="24"/>
          <w:szCs w:val="24"/>
        </w:rPr>
        <w:t>181600024</w:t>
      </w:r>
      <w:r w:rsidR="00CC5693" w:rsidRPr="00CC5693">
        <w:rPr>
          <w:rFonts w:ascii="Times New Roman" w:hAnsi="Times New Roman" w:cs="Times New Roman"/>
          <w:sz w:val="24"/>
          <w:szCs w:val="24"/>
        </w:rPr>
        <w:t xml:space="preserve"> </w:t>
      </w:r>
      <w:r w:rsidR="0071785F">
        <w:rPr>
          <w:rFonts w:ascii="Times New Roman" w:hAnsi="Times New Roman" w:cs="Times New Roman"/>
          <w:sz w:val="24"/>
          <w:szCs w:val="24"/>
        </w:rPr>
        <w:t>с. Севар</w:t>
      </w:r>
      <w:r w:rsidR="00CC5693">
        <w:rPr>
          <w:rFonts w:ascii="Times New Roman" w:hAnsi="Times New Roman" w:cs="Times New Roman"/>
          <w:sz w:val="24"/>
          <w:szCs w:val="24"/>
        </w:rPr>
        <w:t xml:space="preserve">, </w:t>
      </w:r>
      <w:r w:rsidR="0071785F" w:rsidRPr="0071785F">
        <w:rPr>
          <w:rFonts w:ascii="Times New Roman" w:hAnsi="Times New Roman" w:cs="Times New Roman"/>
          <w:sz w:val="24"/>
          <w:szCs w:val="24"/>
        </w:rPr>
        <w:t>Недка Николова Стоянова</w:t>
      </w:r>
      <w:r w:rsidR="00447C2A">
        <w:rPr>
          <w:rFonts w:ascii="Times New Roman" w:hAnsi="Times New Roman" w:cs="Times New Roman"/>
          <w:sz w:val="24"/>
          <w:szCs w:val="24"/>
        </w:rPr>
        <w:t>–</w:t>
      </w:r>
      <w:r w:rsidR="0071785F">
        <w:rPr>
          <w:rFonts w:ascii="Times New Roman" w:hAnsi="Times New Roman" w:cs="Times New Roman"/>
          <w:sz w:val="24"/>
          <w:szCs w:val="24"/>
        </w:rPr>
        <w:t>член</w:t>
      </w:r>
    </w:p>
    <w:p w:rsidR="00FA139C" w:rsidRDefault="00FA139C" w:rsidP="00FA139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lastRenderedPageBreak/>
        <w:t xml:space="preserve">           </w:t>
      </w:r>
      <w:r w:rsidR="00EC5E2C">
        <w:rPr>
          <w:b/>
        </w:rPr>
        <w:t>2</w:t>
      </w:r>
      <w:r w:rsidR="00CA6CBD">
        <w:rPr>
          <w:b/>
        </w:rPr>
        <w:t>.</w:t>
      </w:r>
      <w:r>
        <w:rPr>
          <w:b/>
        </w:rPr>
        <w:t xml:space="preserve"> </w:t>
      </w:r>
      <w:r w:rsidRPr="00782A5D">
        <w:rPr>
          <w:b/>
        </w:rPr>
        <w:t>Назначава в:</w:t>
      </w:r>
    </w:p>
    <w:p w:rsidR="0071785F" w:rsidRPr="0071785F" w:rsidRDefault="0071785F" w:rsidP="0082155E">
      <w:pPr>
        <w:ind w:left="709" w:hanging="141"/>
      </w:pPr>
      <w:r>
        <w:rPr>
          <w:rFonts w:ascii="Times New Roman" w:hAnsi="Times New Roman" w:cs="Times New Roman"/>
          <w:sz w:val="24"/>
          <w:szCs w:val="24"/>
        </w:rPr>
        <w:t xml:space="preserve">      - СИК № 181600016 гр. Кубрат,</w:t>
      </w:r>
      <w:r w:rsidRPr="00CC5693">
        <w:t xml:space="preserve"> </w:t>
      </w:r>
      <w:r w:rsidRPr="0071785F">
        <w:rPr>
          <w:rFonts w:ascii="Times New Roman" w:hAnsi="Times New Roman" w:cs="Times New Roman"/>
          <w:sz w:val="24"/>
          <w:szCs w:val="24"/>
        </w:rPr>
        <w:t>Недка Николова Стоянова</w:t>
      </w:r>
      <w:r>
        <w:rPr>
          <w:rFonts w:ascii="Times New Roman" w:hAnsi="Times New Roman" w:cs="Times New Roman"/>
          <w:sz w:val="24"/>
          <w:szCs w:val="24"/>
        </w:rPr>
        <w:t>– председател</w:t>
      </w:r>
    </w:p>
    <w:p w:rsidR="0071785F" w:rsidRPr="005802B7" w:rsidRDefault="0071785F" w:rsidP="0082155E">
      <w:pPr>
        <w:ind w:left="709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ИК № 181600024</w:t>
      </w:r>
      <w:r w:rsidRPr="00CC5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Севар,</w:t>
      </w:r>
      <w:r w:rsidRPr="0071785F">
        <w:t xml:space="preserve"> </w:t>
      </w:r>
      <w:r w:rsidRPr="0071785F">
        <w:rPr>
          <w:rFonts w:ascii="Times New Roman" w:hAnsi="Times New Roman" w:cs="Times New Roman"/>
          <w:sz w:val="24"/>
          <w:szCs w:val="24"/>
        </w:rPr>
        <w:t xml:space="preserve">Севда Сидерова Василева </w:t>
      </w:r>
      <w:r>
        <w:rPr>
          <w:rFonts w:ascii="Times New Roman" w:hAnsi="Times New Roman" w:cs="Times New Roman"/>
          <w:sz w:val="24"/>
          <w:szCs w:val="24"/>
        </w:rPr>
        <w:t xml:space="preserve"> –член</w:t>
      </w:r>
      <w:r w:rsidR="00221F11">
        <w:rPr>
          <w:rFonts w:ascii="Times New Roman" w:hAnsi="Times New Roman" w:cs="Times New Roman"/>
          <w:sz w:val="24"/>
          <w:szCs w:val="24"/>
        </w:rPr>
        <w:t xml:space="preserve"> от списъка на резервните членове</w:t>
      </w:r>
    </w:p>
    <w:p w:rsidR="00AA4C81" w:rsidRPr="005C366F" w:rsidRDefault="005C366F" w:rsidP="005C366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/>
          <w:color w:val="000000" w:themeColor="text1"/>
        </w:rPr>
        <w:t>По т.</w:t>
      </w:r>
      <w:r w:rsidR="008F470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5 от Дневния ред:</w:t>
      </w:r>
    </w:p>
    <w:p w:rsidR="00E07DFD" w:rsidRPr="00221F11" w:rsidRDefault="005C366F" w:rsidP="00E07DFD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5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1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35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7DFD" w:rsidRPr="002F1239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 w:rsidR="00E07DFD">
        <w:rPr>
          <w:rFonts w:ascii="Times New Roman" w:hAnsi="Times New Roman" w:cs="Times New Roman"/>
          <w:sz w:val="24"/>
          <w:szCs w:val="24"/>
        </w:rPr>
        <w:t xml:space="preserve"> с</w:t>
      </w:r>
      <w:r w:rsidR="00035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7DFD">
        <w:rPr>
          <w:rFonts w:ascii="Times New Roman" w:hAnsi="Times New Roman" w:cs="Times New Roman"/>
          <w:sz w:val="24"/>
          <w:szCs w:val="24"/>
        </w:rPr>
        <w:t>п</w:t>
      </w:r>
      <w:r w:rsidR="00E07DFD" w:rsidRPr="005C6C17">
        <w:rPr>
          <w:rFonts w:ascii="Times New Roman" w:hAnsi="Times New Roman" w:cs="Times New Roman"/>
          <w:sz w:val="24"/>
          <w:szCs w:val="24"/>
        </w:rPr>
        <w:t xml:space="preserve">редложение с вх. № </w:t>
      </w:r>
      <w:r w:rsidR="00E07DFD">
        <w:rPr>
          <w:rFonts w:ascii="Times New Roman" w:hAnsi="Times New Roman" w:cs="Times New Roman"/>
          <w:sz w:val="24"/>
          <w:szCs w:val="24"/>
        </w:rPr>
        <w:t xml:space="preserve">173 и </w:t>
      </w:r>
      <w:r w:rsidR="00E07DFD" w:rsidRPr="005C6C17">
        <w:rPr>
          <w:rFonts w:ascii="Times New Roman" w:hAnsi="Times New Roman" w:cs="Times New Roman"/>
          <w:sz w:val="24"/>
          <w:szCs w:val="24"/>
        </w:rPr>
        <w:t xml:space="preserve">№ </w:t>
      </w:r>
      <w:r w:rsidR="00E07DFD">
        <w:rPr>
          <w:rFonts w:ascii="Times New Roman" w:hAnsi="Times New Roman" w:cs="Times New Roman"/>
          <w:sz w:val="24"/>
          <w:szCs w:val="24"/>
        </w:rPr>
        <w:t>174 от 21.05.2019г., от П</w:t>
      </w:r>
      <w:r w:rsidR="00E07DFD" w:rsidRPr="005C6C17">
        <w:rPr>
          <w:rFonts w:ascii="Times New Roman" w:hAnsi="Times New Roman" w:cs="Times New Roman"/>
          <w:sz w:val="24"/>
          <w:szCs w:val="24"/>
        </w:rPr>
        <w:t>П „</w:t>
      </w:r>
      <w:r w:rsidR="00E07DFD">
        <w:rPr>
          <w:rFonts w:ascii="Times New Roman" w:hAnsi="Times New Roman" w:cs="Times New Roman"/>
          <w:sz w:val="24"/>
          <w:szCs w:val="24"/>
        </w:rPr>
        <w:t xml:space="preserve">ГЕРБ </w:t>
      </w:r>
      <w:r w:rsidR="00E07DFD" w:rsidRPr="00D16497">
        <w:rPr>
          <w:rFonts w:ascii="Times New Roman" w:hAnsi="Times New Roman" w:cs="Times New Roman"/>
          <w:sz w:val="24"/>
          <w:szCs w:val="24"/>
        </w:rPr>
        <w:t>за включване в списъка на резервните членове</w:t>
      </w:r>
      <w:r w:rsidR="00E07DFD" w:rsidRPr="005C6C17">
        <w:rPr>
          <w:rFonts w:ascii="Times New Roman" w:hAnsi="Times New Roman" w:cs="Times New Roman"/>
          <w:sz w:val="24"/>
          <w:szCs w:val="24"/>
        </w:rPr>
        <w:t xml:space="preserve"> </w:t>
      </w:r>
      <w:r w:rsidR="00E07DFD">
        <w:rPr>
          <w:rFonts w:ascii="Times New Roman" w:hAnsi="Times New Roman" w:cs="Times New Roman"/>
          <w:sz w:val="24"/>
          <w:szCs w:val="24"/>
        </w:rPr>
        <w:t xml:space="preserve">и </w:t>
      </w:r>
      <w:r w:rsidR="00E07DFD" w:rsidRPr="005C6C17">
        <w:rPr>
          <w:rFonts w:ascii="Times New Roman" w:hAnsi="Times New Roman" w:cs="Times New Roman"/>
          <w:sz w:val="24"/>
          <w:szCs w:val="24"/>
        </w:rPr>
        <w:t>промяна в съставите</w:t>
      </w:r>
      <w:r w:rsidR="00E07DFD">
        <w:rPr>
          <w:rFonts w:ascii="Times New Roman" w:hAnsi="Times New Roman" w:cs="Times New Roman"/>
          <w:sz w:val="24"/>
          <w:szCs w:val="24"/>
        </w:rPr>
        <w:t xml:space="preserve"> на СИК № 182900001 и в СИК № 182900013 в община Самуил.</w:t>
      </w:r>
    </w:p>
    <w:p w:rsidR="00E07DFD" w:rsidRDefault="0082155E" w:rsidP="00E07DFD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7DFD">
        <w:rPr>
          <w:rFonts w:ascii="Times New Roman" w:hAnsi="Times New Roman" w:cs="Times New Roman"/>
          <w:sz w:val="24"/>
          <w:szCs w:val="24"/>
        </w:rPr>
        <w:t>П</w:t>
      </w:r>
      <w:r w:rsidR="00E07DFD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E07DFD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E07DF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5693D" w:rsidRPr="00B653AD" w:rsidTr="00B5693D">
        <w:tc>
          <w:tcPr>
            <w:tcW w:w="2943" w:type="dxa"/>
          </w:tcPr>
          <w:p w:rsidR="00B5693D" w:rsidRPr="00B653AD" w:rsidRDefault="00B5693D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5693D" w:rsidRPr="00B653AD" w:rsidRDefault="00B5693D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DFD" w:rsidRPr="004E1E93" w:rsidRDefault="00E07DFD" w:rsidP="00E07DF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FD" w:rsidRDefault="0082155E" w:rsidP="00E07D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07DFD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E07DFD" w:rsidRPr="00CF1AF1">
        <w:rPr>
          <w:rFonts w:ascii="Times New Roman" w:hAnsi="Times New Roman" w:cs="Times New Roman"/>
          <w:sz w:val="24"/>
          <w:szCs w:val="24"/>
        </w:rPr>
        <w:t>1</w:t>
      </w:r>
      <w:r w:rsidR="00B5693D">
        <w:rPr>
          <w:rFonts w:ascii="Times New Roman" w:hAnsi="Times New Roman" w:cs="Times New Roman"/>
          <w:sz w:val="24"/>
          <w:szCs w:val="24"/>
        </w:rPr>
        <w:t>2</w:t>
      </w:r>
      <w:r w:rsidR="00E07DFD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B5693D">
        <w:rPr>
          <w:rFonts w:ascii="Times New Roman" w:hAnsi="Times New Roman" w:cs="Times New Roman"/>
          <w:sz w:val="24"/>
          <w:szCs w:val="24"/>
        </w:rPr>
        <w:t>дванадесет</w:t>
      </w:r>
      <w:r w:rsidR="00E07DFD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E07DFD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E07DFD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0357B1" w:rsidRDefault="000357B1" w:rsidP="00737B2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6F2" w:rsidRPr="000357B1" w:rsidRDefault="000357B1" w:rsidP="000357B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E07DF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1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7456F2" w:rsidRDefault="007456F2" w:rsidP="00737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DFD" w:rsidRPr="00782A5D" w:rsidRDefault="0082155E" w:rsidP="008215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7DFD"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 w:rsidR="00E07DFD">
        <w:rPr>
          <w:rFonts w:ascii="Times New Roman" w:hAnsi="Times New Roman" w:cs="Times New Roman"/>
          <w:sz w:val="24"/>
          <w:szCs w:val="24"/>
        </w:rPr>
        <w:t xml:space="preserve"> </w:t>
      </w:r>
      <w:r w:rsidR="00E07DFD"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E07DFD" w:rsidRDefault="00D6015D" w:rsidP="00D6015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</w:t>
      </w:r>
      <w:r w:rsidR="00E07DFD" w:rsidRPr="00782A5D">
        <w:rPr>
          <w:rStyle w:val="ae"/>
        </w:rPr>
        <w:t>Р Е Ш И</w:t>
      </w:r>
    </w:p>
    <w:p w:rsidR="00E07DFD" w:rsidRDefault="00983DF3" w:rsidP="00E07DFD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</w:t>
      </w:r>
      <w:r w:rsidR="00E07DFD">
        <w:rPr>
          <w:b/>
        </w:rPr>
        <w:t>1.Включва в списъка на резервните членове</w:t>
      </w:r>
      <w:r w:rsidR="00E07DFD" w:rsidRPr="00782A5D">
        <w:rPr>
          <w:b/>
        </w:rPr>
        <w:t>:</w:t>
      </w:r>
    </w:p>
    <w:p w:rsidR="00983DF3" w:rsidRPr="00983DF3" w:rsidRDefault="00E07DFD" w:rsidP="00983DF3">
      <w:pPr>
        <w:pStyle w:val="ad"/>
        <w:shd w:val="clear" w:color="auto" w:fill="FFFFFF"/>
        <w:spacing w:before="0" w:beforeAutospacing="0" w:after="0" w:afterAutospacing="0" w:line="360" w:lineRule="auto"/>
      </w:pPr>
      <w:r w:rsidRPr="00E07DFD">
        <w:t xml:space="preserve"> </w:t>
      </w:r>
      <w:r w:rsidR="00D51A55">
        <w:t xml:space="preserve">        </w:t>
      </w:r>
      <w:r w:rsidRPr="00E07DFD">
        <w:t>Емине Мустафа Неджиб</w:t>
      </w:r>
      <w:r>
        <w:t xml:space="preserve"> с образование – средно </w:t>
      </w:r>
    </w:p>
    <w:p w:rsidR="00EC5E2C" w:rsidRDefault="00983DF3" w:rsidP="00EC5E2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 </w:t>
      </w:r>
      <w:r w:rsidR="00EC5E2C">
        <w:rPr>
          <w:b/>
        </w:rPr>
        <w:t xml:space="preserve">2. </w:t>
      </w:r>
      <w:r w:rsidR="00EC5E2C" w:rsidRPr="00782A5D">
        <w:rPr>
          <w:b/>
        </w:rPr>
        <w:t>Освобождава от:</w:t>
      </w:r>
    </w:p>
    <w:p w:rsidR="00EC5E2C" w:rsidRDefault="00EC5E2C" w:rsidP="00EC5E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b/>
        </w:rPr>
        <w:t xml:space="preserve">          </w:t>
      </w:r>
      <w:r w:rsidRPr="00EC5E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182900001 с. Богданц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м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</w:t>
      </w:r>
      <w:r w:rsidRPr="00EC5E2C">
        <w:rPr>
          <w:rFonts w:ascii="Times New Roman" w:eastAsia="Times New Roman" w:hAnsi="Times New Roman" w:cs="Times New Roman"/>
          <w:sz w:val="24"/>
          <w:szCs w:val="24"/>
          <w:lang w:eastAsia="bg-BG"/>
        </w:rPr>
        <w:t>еджи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секретар</w:t>
      </w:r>
    </w:p>
    <w:p w:rsidR="00EC5E2C" w:rsidRDefault="00EC5E2C" w:rsidP="00EC5E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СИК № 182900013</w:t>
      </w:r>
      <w:r w:rsidRPr="00EC5E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</w:t>
      </w:r>
      <w:r w:rsidR="00983DF3">
        <w:rPr>
          <w:rFonts w:ascii="Times New Roman" w:eastAsia="Times New Roman" w:hAnsi="Times New Roman" w:cs="Times New Roman"/>
          <w:sz w:val="24"/>
          <w:szCs w:val="24"/>
          <w:lang w:eastAsia="bg-BG"/>
        </w:rPr>
        <w:t>Хума</w:t>
      </w:r>
      <w:r w:rsidRPr="00EC5E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кизе Шенол Акиф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83DF3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</w:t>
      </w:r>
    </w:p>
    <w:p w:rsidR="00983DF3" w:rsidRDefault="00983DF3" w:rsidP="00983DF3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Назначава в</w:t>
      </w:r>
      <w:r w:rsidRPr="00782A5D">
        <w:rPr>
          <w:b/>
        </w:rPr>
        <w:t>:</w:t>
      </w:r>
    </w:p>
    <w:p w:rsidR="00983DF3" w:rsidRPr="00983DF3" w:rsidRDefault="00D51A55" w:rsidP="00D51A55">
      <w:pPr>
        <w:pStyle w:val="ad"/>
        <w:shd w:val="clear" w:color="auto" w:fill="FFFFFF"/>
        <w:spacing w:before="0" w:beforeAutospacing="0" w:after="0" w:afterAutospacing="0" w:line="360" w:lineRule="auto"/>
        <w:ind w:left="567" w:hanging="567"/>
      </w:pPr>
      <w:r>
        <w:lastRenderedPageBreak/>
        <w:t xml:space="preserve">          </w:t>
      </w:r>
      <w:r w:rsidR="00983DF3" w:rsidRPr="00983DF3">
        <w:t>СИК № 182900001</w:t>
      </w:r>
      <w:r w:rsidR="00983DF3">
        <w:t xml:space="preserve"> с. Богданци,</w:t>
      </w:r>
      <w:r w:rsidR="00983DF3" w:rsidRPr="00E07DFD">
        <w:t xml:space="preserve"> Емине Мустафа Неджиб</w:t>
      </w:r>
      <w:r w:rsidR="00983DF3">
        <w:t xml:space="preserve"> с образование – средно </w:t>
      </w:r>
      <w:r w:rsidR="00983DF3" w:rsidRPr="00983DF3">
        <w:t>- секретар</w:t>
      </w:r>
    </w:p>
    <w:p w:rsidR="00EC5E2C" w:rsidRPr="00870A8B" w:rsidRDefault="00983DF3" w:rsidP="00870A8B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983D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182900013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ума,</w:t>
      </w:r>
      <w:r w:rsidRPr="00983D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м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</w:t>
      </w:r>
      <w:r w:rsidRPr="00EC5E2C">
        <w:rPr>
          <w:rFonts w:ascii="Times New Roman" w:eastAsia="Times New Roman" w:hAnsi="Times New Roman" w:cs="Times New Roman"/>
          <w:sz w:val="24"/>
          <w:szCs w:val="24"/>
          <w:lang w:eastAsia="bg-BG"/>
        </w:rPr>
        <w:t>еджи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70A8B">
        <w:rPr>
          <w:rFonts w:ascii="Times New Roman" w:eastAsia="Times New Roman" w:hAnsi="Times New Roman" w:cs="Times New Roman"/>
          <w:sz w:val="24"/>
          <w:szCs w:val="24"/>
          <w:lang w:eastAsia="bg-BG"/>
        </w:rPr>
        <w:t>– председател</w:t>
      </w:r>
    </w:p>
    <w:p w:rsidR="00737B29" w:rsidRPr="00F13BA0" w:rsidRDefault="00F13BA0" w:rsidP="00F13B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7456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</w:t>
      </w:r>
      <w:r w:rsidRPr="0075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</w:t>
      </w:r>
      <w:r w:rsidRPr="00753DEF">
        <w:rPr>
          <w:rFonts w:ascii="Times New Roman" w:hAnsi="Times New Roman" w:cs="Times New Roman"/>
          <w:b/>
          <w:sz w:val="24"/>
          <w:szCs w:val="24"/>
        </w:rPr>
        <w:t xml:space="preserve">ред:  </w:t>
      </w:r>
    </w:p>
    <w:p w:rsidR="00E76168" w:rsidRPr="00221F11" w:rsidRDefault="00E76168" w:rsidP="00E76168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21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D4AF9"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т</w:t>
      </w:r>
      <w:r w:rsidR="00CD4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в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C6C17">
        <w:rPr>
          <w:rFonts w:ascii="Times New Roman" w:hAnsi="Times New Roman" w:cs="Times New Roman"/>
          <w:sz w:val="24"/>
          <w:szCs w:val="24"/>
        </w:rPr>
        <w:t xml:space="preserve">редложение с вх. № </w:t>
      </w:r>
      <w:r>
        <w:rPr>
          <w:rFonts w:ascii="Times New Roman" w:hAnsi="Times New Roman" w:cs="Times New Roman"/>
          <w:sz w:val="24"/>
          <w:szCs w:val="24"/>
        </w:rPr>
        <w:t>182 от 22.05.2019г., от К</w:t>
      </w:r>
      <w:r w:rsidRPr="005C6C17">
        <w:rPr>
          <w:rFonts w:ascii="Times New Roman" w:hAnsi="Times New Roman" w:cs="Times New Roman"/>
          <w:sz w:val="24"/>
          <w:szCs w:val="24"/>
        </w:rPr>
        <w:t xml:space="preserve">П </w:t>
      </w:r>
      <w:r w:rsidR="006E2005" w:rsidRPr="005C6C17">
        <w:rPr>
          <w:rFonts w:ascii="Times New Roman" w:hAnsi="Times New Roman" w:cs="Times New Roman"/>
          <w:sz w:val="24"/>
          <w:szCs w:val="24"/>
        </w:rPr>
        <w:t>„</w:t>
      </w:r>
      <w:r w:rsidR="006E2005">
        <w:rPr>
          <w:rFonts w:ascii="Times New Roman" w:hAnsi="Times New Roman" w:cs="Times New Roman"/>
          <w:sz w:val="24"/>
          <w:szCs w:val="24"/>
        </w:rPr>
        <w:t xml:space="preserve">Обединени Патриоти“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5C6C17">
        <w:rPr>
          <w:rFonts w:ascii="Times New Roman" w:hAnsi="Times New Roman" w:cs="Times New Roman"/>
          <w:sz w:val="24"/>
          <w:szCs w:val="24"/>
        </w:rPr>
        <w:t>промяна в съставит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DE5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 № 182900003,</w:t>
      </w:r>
      <w:r w:rsidRPr="005C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 № 182900008 в община Самуил.</w:t>
      </w:r>
    </w:p>
    <w:p w:rsidR="00E76168" w:rsidRDefault="00CD4AF9" w:rsidP="00E76168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21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76168">
        <w:rPr>
          <w:rFonts w:ascii="Times New Roman" w:hAnsi="Times New Roman" w:cs="Times New Roman"/>
          <w:sz w:val="24"/>
          <w:szCs w:val="24"/>
        </w:rPr>
        <w:t>П</w:t>
      </w:r>
      <w:r w:rsidR="00E76168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E76168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E761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5693D" w:rsidRPr="00B653AD" w:rsidTr="00B5693D">
        <w:tc>
          <w:tcPr>
            <w:tcW w:w="2943" w:type="dxa"/>
          </w:tcPr>
          <w:p w:rsidR="00B5693D" w:rsidRPr="00B653AD" w:rsidRDefault="00B5693D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5693D" w:rsidRPr="00B653AD" w:rsidRDefault="00B5693D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168" w:rsidRPr="004E1E93" w:rsidRDefault="00E76168" w:rsidP="00E7616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168" w:rsidRDefault="0082155E" w:rsidP="00E76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6168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E76168" w:rsidRPr="00CF1AF1">
        <w:rPr>
          <w:rFonts w:ascii="Times New Roman" w:hAnsi="Times New Roman" w:cs="Times New Roman"/>
          <w:sz w:val="24"/>
          <w:szCs w:val="24"/>
        </w:rPr>
        <w:t>1</w:t>
      </w:r>
      <w:r w:rsidR="00B5693D">
        <w:rPr>
          <w:rFonts w:ascii="Times New Roman" w:hAnsi="Times New Roman" w:cs="Times New Roman"/>
          <w:sz w:val="24"/>
          <w:szCs w:val="24"/>
        </w:rPr>
        <w:t>2</w:t>
      </w:r>
      <w:r w:rsidR="00E76168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B5693D">
        <w:rPr>
          <w:rFonts w:ascii="Times New Roman" w:hAnsi="Times New Roman" w:cs="Times New Roman"/>
          <w:sz w:val="24"/>
          <w:szCs w:val="24"/>
        </w:rPr>
        <w:t>дванадесет</w:t>
      </w:r>
      <w:r w:rsidR="00E76168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E76168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E76168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E76168" w:rsidRDefault="00E76168" w:rsidP="00E7616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BA0" w:rsidRDefault="00F13BA0" w:rsidP="00E76168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13BA0" w:rsidRDefault="00CD4AF9" w:rsidP="00CD4A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</w:t>
      </w:r>
      <w:r w:rsidR="00F13BA0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0357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13BA0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E761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2</w:t>
      </w:r>
      <w:r w:rsidR="00F13BA0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E76168" w:rsidRPr="00782A5D" w:rsidRDefault="00E76168" w:rsidP="00E76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E76168" w:rsidRDefault="00E76168" w:rsidP="00E7616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</w:t>
      </w:r>
      <w:r w:rsidRPr="00782A5D">
        <w:rPr>
          <w:rStyle w:val="ae"/>
        </w:rPr>
        <w:t>Р Е Ш И</w:t>
      </w:r>
    </w:p>
    <w:p w:rsidR="00E76168" w:rsidRDefault="00E76168" w:rsidP="00E7616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  <w:r>
        <w:rPr>
          <w:b/>
        </w:rPr>
        <w:t xml:space="preserve">  1. </w:t>
      </w:r>
      <w:r w:rsidRPr="00782A5D">
        <w:rPr>
          <w:b/>
        </w:rPr>
        <w:t>Освобождава от:</w:t>
      </w:r>
    </w:p>
    <w:p w:rsidR="00E76168" w:rsidRDefault="00E76168" w:rsidP="00E76168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>
        <w:t>СИК № 182900003 с. Владимировци,</w:t>
      </w:r>
      <w:r w:rsidRPr="00E76168">
        <w:t xml:space="preserve"> Петър Кирилов Петров</w:t>
      </w:r>
      <w:r>
        <w:t xml:space="preserve"> - член </w:t>
      </w:r>
    </w:p>
    <w:p w:rsidR="00E76168" w:rsidRDefault="00E76168" w:rsidP="00E76168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>
        <w:t>СИК № 182900008 с. Здравец, Галина Кирилова П</w:t>
      </w:r>
      <w:r w:rsidRPr="00E76168">
        <w:t>етрова</w:t>
      </w:r>
      <w:r>
        <w:t>–</w:t>
      </w:r>
      <w:r w:rsidR="00740A4B">
        <w:t xml:space="preserve"> зам. председател</w:t>
      </w:r>
    </w:p>
    <w:p w:rsidR="00E76168" w:rsidRDefault="00E76168" w:rsidP="00C802C8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>
        <w:t xml:space="preserve">СИК № 182900008 с. Здравец, </w:t>
      </w:r>
      <w:r w:rsidRPr="00E76168">
        <w:t>Лазар Сотиров Байков</w:t>
      </w:r>
      <w:r>
        <w:t xml:space="preserve"> – член</w:t>
      </w:r>
    </w:p>
    <w:p w:rsidR="00E76168" w:rsidRDefault="00E76168" w:rsidP="00E7616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  <w:r>
        <w:rPr>
          <w:b/>
        </w:rPr>
        <w:t xml:space="preserve">  2. Назначава в</w:t>
      </w:r>
      <w:r w:rsidRPr="00782A5D">
        <w:rPr>
          <w:b/>
        </w:rPr>
        <w:t>:</w:t>
      </w:r>
    </w:p>
    <w:p w:rsidR="00E76168" w:rsidRDefault="00E76168" w:rsidP="00E76168">
      <w:pPr>
        <w:pStyle w:val="ad"/>
        <w:shd w:val="clear" w:color="auto" w:fill="FFFFFF"/>
        <w:spacing w:before="0" w:beforeAutospacing="0" w:after="0" w:afterAutospacing="0" w:line="360" w:lineRule="auto"/>
        <w:ind w:left="709"/>
      </w:pPr>
      <w:r>
        <w:t>СИК № 182900003 с. Владимировци,</w:t>
      </w:r>
      <w:r w:rsidRPr="00E76168">
        <w:t xml:space="preserve"> </w:t>
      </w:r>
      <w:r>
        <w:t>Галина Кирилова П</w:t>
      </w:r>
      <w:r w:rsidRPr="00E76168">
        <w:t>етрова</w:t>
      </w:r>
      <w:r>
        <w:t xml:space="preserve"> </w:t>
      </w:r>
      <w:r w:rsidR="00794E2E">
        <w:t xml:space="preserve">  </w:t>
      </w:r>
      <w:r>
        <w:t xml:space="preserve">- член </w:t>
      </w:r>
    </w:p>
    <w:p w:rsidR="00E76168" w:rsidRDefault="00E76168" w:rsidP="00E76168">
      <w:pPr>
        <w:pStyle w:val="ad"/>
        <w:shd w:val="clear" w:color="auto" w:fill="FFFFFF"/>
        <w:spacing w:before="0" w:beforeAutospacing="0" w:after="0" w:afterAutospacing="0" w:line="360" w:lineRule="auto"/>
        <w:ind w:left="709"/>
      </w:pPr>
      <w:r>
        <w:t>СИК № 182900008 с. Здравец,</w:t>
      </w:r>
      <w:r w:rsidRPr="00E76168">
        <w:t xml:space="preserve"> Лазар Сотиров Байков</w:t>
      </w:r>
      <w:r>
        <w:t xml:space="preserve"> </w:t>
      </w:r>
      <w:r w:rsidR="00794E2E">
        <w:t xml:space="preserve"> </w:t>
      </w:r>
      <w:r w:rsidRPr="00E76168">
        <w:t xml:space="preserve"> </w:t>
      </w:r>
      <w:r>
        <w:t xml:space="preserve">– </w:t>
      </w:r>
      <w:r w:rsidR="00740A4B">
        <w:t>зам. председател</w:t>
      </w:r>
    </w:p>
    <w:p w:rsidR="00E76168" w:rsidRDefault="00E76168" w:rsidP="00870A8B">
      <w:pPr>
        <w:pStyle w:val="ad"/>
        <w:shd w:val="clear" w:color="auto" w:fill="FFFFFF"/>
        <w:spacing w:before="0" w:beforeAutospacing="0" w:after="0" w:afterAutospacing="0" w:line="360" w:lineRule="auto"/>
        <w:ind w:left="709"/>
      </w:pPr>
      <w:r>
        <w:t xml:space="preserve">СИК № 182900008 с. Здравец, </w:t>
      </w:r>
      <w:r w:rsidRPr="00E76168">
        <w:t xml:space="preserve">Петър Кирилов Петров  </w:t>
      </w:r>
      <w:r w:rsidR="00870A8B">
        <w:t>– член</w:t>
      </w:r>
    </w:p>
    <w:p w:rsidR="00C802C8" w:rsidRPr="00870A8B" w:rsidRDefault="00C802C8" w:rsidP="00870A8B">
      <w:pPr>
        <w:pStyle w:val="ad"/>
        <w:shd w:val="clear" w:color="auto" w:fill="FFFFFF"/>
        <w:spacing w:before="0" w:beforeAutospacing="0" w:after="0" w:afterAutospacing="0" w:line="360" w:lineRule="auto"/>
        <w:ind w:left="709"/>
      </w:pPr>
    </w:p>
    <w:p w:rsidR="001F1AC0" w:rsidRPr="00794E2E" w:rsidRDefault="001F71BA" w:rsidP="00794E2E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4EF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BD">
        <w:rPr>
          <w:rFonts w:ascii="Times New Roman" w:hAnsi="Times New Roman" w:cs="Times New Roman"/>
          <w:b/>
          <w:sz w:val="24"/>
          <w:szCs w:val="24"/>
        </w:rPr>
        <w:t>По т. 7</w:t>
      </w:r>
      <w:r w:rsidRPr="001F71BA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1F1AC0" w:rsidRDefault="001F1AC0" w:rsidP="001F1AC0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21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</w:t>
      </w:r>
      <w:r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зна комисията със </w:t>
      </w:r>
      <w:r w:rsidRPr="00901410">
        <w:rPr>
          <w:rFonts w:ascii="Times New Roman" w:hAnsi="Times New Roman" w:cs="Times New Roman"/>
          <w:sz w:val="24"/>
          <w:szCs w:val="24"/>
        </w:rPr>
        <w:t xml:space="preserve">Заявление вх. № </w:t>
      </w:r>
      <w:r>
        <w:rPr>
          <w:rFonts w:ascii="Times New Roman" w:hAnsi="Times New Roman" w:cs="Times New Roman"/>
          <w:sz w:val="24"/>
          <w:szCs w:val="24"/>
        </w:rPr>
        <w:t>189 от 22</w:t>
      </w:r>
      <w:r w:rsidRPr="00901410">
        <w:rPr>
          <w:rFonts w:ascii="Times New Roman" w:hAnsi="Times New Roman" w:cs="Times New Roman"/>
          <w:sz w:val="24"/>
          <w:szCs w:val="24"/>
        </w:rPr>
        <w:t xml:space="preserve">.05.2019г за регистрация на </w:t>
      </w:r>
      <w:proofErr w:type="spellStart"/>
      <w:r w:rsidRPr="009014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901410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от </w:t>
      </w:r>
      <w:r>
        <w:rPr>
          <w:rFonts w:ascii="Times New Roman" w:hAnsi="Times New Roman" w:cs="Times New Roman"/>
          <w:sz w:val="24"/>
          <w:szCs w:val="24"/>
        </w:rPr>
        <w:t>ПП“ДПС“– 26 бр.</w:t>
      </w:r>
    </w:p>
    <w:p w:rsidR="001F1AC0" w:rsidRDefault="0082155E" w:rsidP="001F1AC0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F1AC0">
        <w:rPr>
          <w:rFonts w:ascii="Times New Roman" w:hAnsi="Times New Roman" w:cs="Times New Roman"/>
          <w:sz w:val="24"/>
          <w:szCs w:val="24"/>
        </w:rPr>
        <w:t>П</w:t>
      </w:r>
      <w:r w:rsidR="001F1AC0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1F1AC0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1F1A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1F1AC0" w:rsidRPr="00B653AD" w:rsidTr="001F1AC0">
        <w:tc>
          <w:tcPr>
            <w:tcW w:w="2943" w:type="dxa"/>
          </w:tcPr>
          <w:p w:rsidR="001F1AC0" w:rsidRPr="00B653AD" w:rsidRDefault="001F1AC0" w:rsidP="001F1A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1F1AC0" w:rsidRPr="00B653AD" w:rsidRDefault="001F1AC0" w:rsidP="001F1A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1F1AC0" w:rsidRPr="00B653AD" w:rsidTr="001F1AC0">
        <w:tc>
          <w:tcPr>
            <w:tcW w:w="294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C0" w:rsidRPr="00B653AD" w:rsidTr="001F1AC0">
        <w:tc>
          <w:tcPr>
            <w:tcW w:w="294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C0" w:rsidRPr="00B653AD" w:rsidTr="001F1AC0">
        <w:tc>
          <w:tcPr>
            <w:tcW w:w="294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C0" w:rsidRPr="00B653AD" w:rsidTr="001F1AC0">
        <w:tc>
          <w:tcPr>
            <w:tcW w:w="294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C0" w:rsidRPr="00B653AD" w:rsidTr="001F1AC0">
        <w:tc>
          <w:tcPr>
            <w:tcW w:w="294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C0" w:rsidRPr="00B653AD" w:rsidTr="001F1AC0">
        <w:tc>
          <w:tcPr>
            <w:tcW w:w="2943" w:type="dxa"/>
          </w:tcPr>
          <w:p w:rsidR="001F1AC0" w:rsidRDefault="001F1AC0" w:rsidP="001F1AC0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C0" w:rsidRPr="00B653AD" w:rsidTr="001F1AC0">
        <w:tc>
          <w:tcPr>
            <w:tcW w:w="294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C0" w:rsidRPr="00B653AD" w:rsidTr="001F1AC0">
        <w:tc>
          <w:tcPr>
            <w:tcW w:w="294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C0" w:rsidRPr="00B653AD" w:rsidTr="001F1AC0">
        <w:tc>
          <w:tcPr>
            <w:tcW w:w="294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C0" w:rsidRPr="00B653AD" w:rsidTr="001F1AC0">
        <w:tc>
          <w:tcPr>
            <w:tcW w:w="294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C0" w:rsidRPr="00B653AD" w:rsidTr="001F1AC0">
        <w:tc>
          <w:tcPr>
            <w:tcW w:w="2943" w:type="dxa"/>
          </w:tcPr>
          <w:p w:rsidR="001F1AC0" w:rsidRDefault="001F1AC0" w:rsidP="001F1AC0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C0" w:rsidRPr="00B653AD" w:rsidTr="001F1AC0">
        <w:tc>
          <w:tcPr>
            <w:tcW w:w="294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AC0" w:rsidRDefault="0082155E" w:rsidP="001F1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1AC0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1F1AC0" w:rsidRPr="00CF1AF1">
        <w:rPr>
          <w:rFonts w:ascii="Times New Roman" w:hAnsi="Times New Roman" w:cs="Times New Roman"/>
          <w:sz w:val="24"/>
          <w:szCs w:val="24"/>
        </w:rPr>
        <w:t>1</w:t>
      </w:r>
      <w:r w:rsidR="001F1AC0">
        <w:rPr>
          <w:rFonts w:ascii="Times New Roman" w:hAnsi="Times New Roman" w:cs="Times New Roman"/>
          <w:sz w:val="24"/>
          <w:szCs w:val="24"/>
        </w:rPr>
        <w:t>2</w:t>
      </w:r>
      <w:r w:rsidR="001F1AC0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1F1AC0">
        <w:rPr>
          <w:rFonts w:ascii="Times New Roman" w:hAnsi="Times New Roman" w:cs="Times New Roman"/>
          <w:sz w:val="24"/>
          <w:szCs w:val="24"/>
        </w:rPr>
        <w:t>дванадесет</w:t>
      </w:r>
      <w:r w:rsidR="001F1AC0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1F1AC0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1F1AC0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1F1AC0" w:rsidRDefault="001F1AC0" w:rsidP="001F1AC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F1AC0" w:rsidRPr="00782A5D" w:rsidRDefault="001F1AC0" w:rsidP="001F1AC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3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1F1AC0" w:rsidRDefault="0082155E" w:rsidP="008215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1F1AC0">
        <w:rPr>
          <w:rFonts w:ascii="Times New Roman" w:eastAsia="Calibri" w:hAnsi="Times New Roman" w:cs="Times New Roman"/>
          <w:sz w:val="24"/>
          <w:szCs w:val="24"/>
        </w:rPr>
        <w:t>На основание чл.72 ал.1 т.15 и т.16, чл.118 ал.1, 2 и 4, чл.122 ал.1 от Изборния кодекс и Решение № 59-ЕП</w:t>
      </w:r>
      <w:r w:rsidR="001F1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F1AC0">
        <w:rPr>
          <w:rFonts w:ascii="Times New Roman" w:eastAsia="Calibri" w:hAnsi="Times New Roman" w:cs="Times New Roman"/>
          <w:sz w:val="24"/>
          <w:szCs w:val="24"/>
        </w:rPr>
        <w:t>/</w:t>
      </w:r>
      <w:r w:rsidR="001F1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F1AC0">
        <w:rPr>
          <w:rFonts w:ascii="Times New Roman" w:eastAsia="Calibri" w:hAnsi="Times New Roman" w:cs="Times New Roman"/>
          <w:sz w:val="24"/>
          <w:szCs w:val="24"/>
        </w:rPr>
        <w:t>04.</w:t>
      </w:r>
      <w:proofErr w:type="spellStart"/>
      <w:r w:rsidR="001F1AC0">
        <w:rPr>
          <w:rFonts w:ascii="Times New Roman" w:eastAsia="Calibri" w:hAnsi="Times New Roman" w:cs="Times New Roman"/>
          <w:sz w:val="24"/>
          <w:szCs w:val="24"/>
        </w:rPr>
        <w:t>04</w:t>
      </w:r>
      <w:proofErr w:type="spellEnd"/>
      <w:r w:rsidR="001F1AC0">
        <w:rPr>
          <w:rFonts w:ascii="Times New Roman" w:eastAsia="Calibri" w:hAnsi="Times New Roman" w:cs="Times New Roman"/>
          <w:sz w:val="24"/>
          <w:szCs w:val="24"/>
        </w:rPr>
        <w:t>.2019г.</w:t>
      </w:r>
      <w:r w:rsidR="001F1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F1AC0">
        <w:rPr>
          <w:rFonts w:ascii="Times New Roman" w:eastAsia="Calibri" w:hAnsi="Times New Roman" w:cs="Times New Roman"/>
          <w:sz w:val="24"/>
          <w:szCs w:val="24"/>
        </w:rPr>
        <w:t>на ЦИК,  Районна избирателна комисия  Разград</w:t>
      </w:r>
    </w:p>
    <w:p w:rsidR="001F1AC0" w:rsidRDefault="001F1AC0" w:rsidP="001F1A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1AC0" w:rsidRDefault="001F1AC0" w:rsidP="001F1AC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Р Е Ш И</w:t>
      </w:r>
    </w:p>
    <w:p w:rsidR="001F1AC0" w:rsidRPr="00CD5C87" w:rsidRDefault="001F1AC0" w:rsidP="001F1AC0">
      <w:pPr>
        <w:pStyle w:val="a6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87">
        <w:rPr>
          <w:rFonts w:ascii="Times New Roman" w:eastAsia="Calibri" w:hAnsi="Times New Roman" w:cs="Times New Roman"/>
          <w:sz w:val="24"/>
          <w:szCs w:val="24"/>
        </w:rPr>
        <w:t xml:space="preserve">Регистрира 26 </w:t>
      </w:r>
      <w:proofErr w:type="spellStart"/>
      <w:r w:rsidRPr="00CD5C87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CD5C87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от </w:t>
      </w:r>
      <w:r w:rsidRPr="00CD5C87">
        <w:rPr>
          <w:rFonts w:ascii="Times New Roman" w:hAnsi="Times New Roman" w:cs="Times New Roman"/>
          <w:sz w:val="24"/>
          <w:szCs w:val="24"/>
        </w:rPr>
        <w:t>ПП „ДПС</w:t>
      </w:r>
    </w:p>
    <w:tbl>
      <w:tblPr>
        <w:tblW w:w="7371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54"/>
        <w:gridCol w:w="1650"/>
      </w:tblGrid>
      <w:tr w:rsidR="001F1AC0" w:rsidRPr="00303F2B" w:rsidTr="001F1AC0">
        <w:trPr>
          <w:trHeight w:val="300"/>
          <w:jc w:val="center"/>
        </w:trPr>
        <w:tc>
          <w:tcPr>
            <w:tcW w:w="567" w:type="dxa"/>
            <w:shd w:val="clear" w:color="auto" w:fill="DAEEF3" w:themeFill="accent5" w:themeFillTint="33"/>
            <w:noWrap/>
            <w:vAlign w:val="bottom"/>
            <w:hideMark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54" w:type="dxa"/>
            <w:shd w:val="clear" w:color="auto" w:fill="DAEEF3" w:themeFill="accent5" w:themeFillTint="33"/>
            <w:noWrap/>
            <w:vAlign w:val="bottom"/>
            <w:hideMark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о, бащино и фамилно име на застъпника</w:t>
            </w:r>
          </w:p>
        </w:tc>
        <w:tc>
          <w:tcPr>
            <w:tcW w:w="1650" w:type="dxa"/>
            <w:shd w:val="clear" w:color="auto" w:fill="DAEEF3" w:themeFill="accent5" w:themeFillTint="33"/>
            <w:noWrap/>
            <w:vAlign w:val="bottom"/>
            <w:hideMark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ЕГН на застъпника</w:t>
            </w:r>
          </w:p>
        </w:tc>
      </w:tr>
      <w:tr w:rsidR="001F1AC0" w:rsidRPr="00303F2B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АХМЕД САЛИЕВ АХМЕ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САЛИ МЕХМЕД СА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ЗЕКЕРИЕ АХМЕДОВ ЗЕКЕРИ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МЕХМЕД ХЮСЕИН КЕНА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ОРХАН ШЕФКЕТ ЮСЕИ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КЯМИЛ АДИЛОВ ФЕЙЗУЛ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АДЕМ ЕРДЖАНОВ ШЮКРИ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НАЗМИ ЮМЕР ИБР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1F1AC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ВЛАДИМИР ИЛАРИОНОВ ВЛАДИМИ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1F1AC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СЕВСУН СУНАЕВ ЯША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1F1AC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ИЛИЯ ПЕТРОВ БОРИС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1F1AC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ДЖЕЛИЛ ИСМАИЛ СА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1F1AC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МЮДЖАИД МУСТАФОВ МЕХМЕ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1F1AC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ЕМЗААДЕ АЛИДИНОВА САБРИЕ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1F1AC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ШИРИН РЕДЖЕБОВА МУСТАФ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1F1AC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ГЮЛШЕРИН ШЕФКЕТОВА АЛИОСМАН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1F1AC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АЙСЕЛ АХМЕД ХАСАН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1F1AC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СЕЗГИН ИБРАХИМ ИСМАИ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1F1AC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СЕХАРЕ СЕБАЙДИНОВА ХЮСЕИН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1F1AC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НИЯЗИ МУСТАФОВ АКИФ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1F1AC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ФИКРЕТ МЕХМЕДОВ СЕИ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1F1AC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БЕХНУР БЕЙТИЕВ СЕЛЯЙДИН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1F1AC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АЙГЮЛ ЯКУБ ХАС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1F1AC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ЕМИЛ РАДОСЛАВОВ МИТ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1F1AC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АЛИ СЮЛЕЙМАНОВ ШАКИ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AC0" w:rsidRPr="00303F2B" w:rsidTr="001F1AC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ЕСИН ШЕРАФЕДИН БИЛЯЛ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F1AC0" w:rsidRDefault="001F1AC0" w:rsidP="001F1AC0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1AC0" w:rsidRPr="00B45D54" w:rsidRDefault="001F1AC0" w:rsidP="001F1AC0">
      <w:pPr>
        <w:pStyle w:val="a6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284" w:firstLine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дава удостоверения на регистрираните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24116B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</w:t>
      </w:r>
      <w:r w:rsidRPr="0024116B">
        <w:rPr>
          <w:rFonts w:ascii="Times New Roman" w:hAnsi="Times New Roman" w:cs="Times New Roman"/>
          <w:sz w:val="24"/>
          <w:szCs w:val="24"/>
        </w:rPr>
        <w:t>ПП „ДПС“</w:t>
      </w:r>
    </w:p>
    <w:tbl>
      <w:tblPr>
        <w:tblW w:w="7535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86"/>
        <w:gridCol w:w="1782"/>
      </w:tblGrid>
      <w:tr w:rsidR="001F1AC0" w:rsidRPr="00303F2B" w:rsidTr="001F1AC0">
        <w:trPr>
          <w:trHeight w:val="300"/>
          <w:jc w:val="center"/>
        </w:trPr>
        <w:tc>
          <w:tcPr>
            <w:tcW w:w="567" w:type="dxa"/>
            <w:shd w:val="clear" w:color="auto" w:fill="DAEEF3" w:themeFill="accent5" w:themeFillTint="33"/>
            <w:noWrap/>
            <w:vAlign w:val="bottom"/>
            <w:hideMark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№ по ред</w:t>
            </w:r>
          </w:p>
        </w:tc>
        <w:tc>
          <w:tcPr>
            <w:tcW w:w="5186" w:type="dxa"/>
            <w:shd w:val="clear" w:color="auto" w:fill="DAEEF3" w:themeFill="accent5" w:themeFillTint="33"/>
            <w:noWrap/>
            <w:vAlign w:val="bottom"/>
            <w:hideMark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о, бащино и фамилно име на застъпника</w:t>
            </w:r>
          </w:p>
        </w:tc>
        <w:tc>
          <w:tcPr>
            <w:tcW w:w="1782" w:type="dxa"/>
            <w:shd w:val="clear" w:color="auto" w:fill="DAEEF3" w:themeFill="accent5" w:themeFillTint="33"/>
            <w:noWrap/>
            <w:vAlign w:val="bottom"/>
            <w:hideMark/>
          </w:tcPr>
          <w:p w:rsidR="001F1AC0" w:rsidRPr="00303F2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№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АХМЕД САЛИЕВ АХМЕД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11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САЛИ МЕХМЕД САЛ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12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ЗЕКЕРИЕ АХМЕДОВ ЗЕКЕРИЕ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13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МЕХМЕД ХЮСЕИН КЕНА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14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ОРХАН ШЕФКЕТ ЮСЕИН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15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КЯМИЛ АДИЛОВ ФЕЙЗУЛ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16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АДЕМ ЕРДЖАНОВ ШЮКРИЕ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17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НАЗМИ ЮМЕР ИБР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18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ВЛАДИМИР ИЛАРИОНОВ ВЛАДИМИР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19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СЕВСУН СУНАЕВ ЯШАР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20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ИЛИЯ ПЕТРОВ БОРИС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21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ДЖЕЛИЛ ИСМАИЛ САЛ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22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МЮДЖАИД МУСТАФОВ МЕХМЕД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23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ЕМЗААДЕ АЛИДИНОВА САБРИЕ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24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ШИРИН РЕДЖЕБОВА МУСТАФО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25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ГЮЛШЕРИН ШЕФКЕТОВА АЛИОСМАНО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26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АЙСЕЛ АХМЕД ХАСАНО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27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СЕЗГИН ИБРАХИМ ИСМАИ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28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СЕХАРЕ СЕБАЙДИНОВА ХЮСЕИНО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29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НИЯЗИ МУСТАФОВ АКИФ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30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ФИКРЕТ МЕХМЕДОВ СЕИД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31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БЕХНУР БЕЙТИЕВ СЕЛЯЙДИ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32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АЙГЮЛ ЯКУБ ХАСАН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33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ЕМИЛ РАДОСЛАВОВ МИТЕ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34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АЛИ СЮЛЕЙМАНОВ ШАКИР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35/22.05.2019</w:t>
            </w:r>
          </w:p>
        </w:tc>
      </w:tr>
      <w:tr w:rsidR="00303F2B" w:rsidRPr="00303F2B" w:rsidTr="00B41D0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B" w:rsidRPr="00303F2B" w:rsidRDefault="00303F2B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ЕСИН ШЕРАФЕДИН БИЛЯЛО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2B" w:rsidRPr="00303F2B" w:rsidRDefault="00303F2B" w:rsidP="00303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2B">
              <w:rPr>
                <w:rFonts w:ascii="Times New Roman" w:hAnsi="Times New Roman" w:cs="Times New Roman"/>
                <w:sz w:val="20"/>
                <w:szCs w:val="20"/>
              </w:rPr>
              <w:t>3-136/22.05.2019</w:t>
            </w:r>
          </w:p>
        </w:tc>
      </w:tr>
    </w:tbl>
    <w:p w:rsidR="001F1AC0" w:rsidRPr="00901410" w:rsidRDefault="001F1AC0" w:rsidP="001F1AC0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2EF" w:rsidRPr="005C366F" w:rsidRDefault="00B752EF" w:rsidP="00CD4AF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/>
          <w:color w:val="000000" w:themeColor="text1"/>
        </w:rPr>
        <w:lastRenderedPageBreak/>
        <w:t>По т.</w:t>
      </w:r>
      <w:r w:rsidR="005E755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8 от Дневния ред:</w:t>
      </w:r>
    </w:p>
    <w:p w:rsidR="001B2554" w:rsidRDefault="00CD4AF9" w:rsidP="001B2554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21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B255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952">
        <w:rPr>
          <w:rFonts w:ascii="Times New Roman" w:hAnsi="Times New Roman" w:cs="Times New Roman"/>
          <w:sz w:val="24"/>
          <w:szCs w:val="24"/>
        </w:rPr>
        <w:t xml:space="preserve">запозна комисията </w:t>
      </w:r>
      <w:r w:rsidR="001B2554">
        <w:rPr>
          <w:rFonts w:ascii="Times New Roman" w:hAnsi="Times New Roman" w:cs="Times New Roman"/>
          <w:sz w:val="24"/>
          <w:szCs w:val="24"/>
        </w:rPr>
        <w:t>предложение с вх. № 186 от 22</w:t>
      </w:r>
      <w:r w:rsidR="001B2554" w:rsidRPr="00D25525">
        <w:rPr>
          <w:rFonts w:ascii="Times New Roman" w:hAnsi="Times New Roman" w:cs="Times New Roman"/>
          <w:sz w:val="24"/>
          <w:szCs w:val="24"/>
        </w:rPr>
        <w:t xml:space="preserve">.05.2019г., от </w:t>
      </w:r>
      <w:r w:rsidR="001B2554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1B2554" w:rsidRPr="00D25525">
        <w:rPr>
          <w:rFonts w:ascii="Times New Roman" w:hAnsi="Times New Roman" w:cs="Times New Roman"/>
          <w:sz w:val="24"/>
          <w:szCs w:val="24"/>
        </w:rPr>
        <w:t>„</w:t>
      </w:r>
      <w:r w:rsidR="001B2554">
        <w:rPr>
          <w:rFonts w:ascii="Times New Roman" w:hAnsi="Times New Roman" w:cs="Times New Roman"/>
          <w:sz w:val="24"/>
          <w:szCs w:val="24"/>
        </w:rPr>
        <w:t>Обединени патриоти</w:t>
      </w:r>
      <w:r w:rsidR="001B2554" w:rsidRPr="00D25525">
        <w:rPr>
          <w:rFonts w:ascii="Times New Roman" w:hAnsi="Times New Roman" w:cs="Times New Roman"/>
          <w:sz w:val="24"/>
          <w:szCs w:val="24"/>
        </w:rPr>
        <w:t>“  за включване в списъка на резервни</w:t>
      </w:r>
      <w:r w:rsidR="001B2554">
        <w:rPr>
          <w:rFonts w:ascii="Times New Roman" w:hAnsi="Times New Roman" w:cs="Times New Roman"/>
          <w:sz w:val="24"/>
          <w:szCs w:val="24"/>
        </w:rPr>
        <w:t>те членове и промяна в състава</w:t>
      </w:r>
      <w:r w:rsidR="001B2554" w:rsidRPr="00D25525">
        <w:rPr>
          <w:rFonts w:ascii="Times New Roman" w:hAnsi="Times New Roman" w:cs="Times New Roman"/>
          <w:sz w:val="24"/>
          <w:szCs w:val="24"/>
        </w:rPr>
        <w:t xml:space="preserve"> на СИК</w:t>
      </w:r>
      <w:r w:rsidR="001B2554">
        <w:rPr>
          <w:rFonts w:ascii="Times New Roman" w:hAnsi="Times New Roman" w:cs="Times New Roman"/>
          <w:sz w:val="24"/>
          <w:szCs w:val="24"/>
        </w:rPr>
        <w:t xml:space="preserve"> № 181400023</w:t>
      </w:r>
      <w:r w:rsidR="001B2554" w:rsidRPr="00D25525">
        <w:rPr>
          <w:rFonts w:ascii="Times New Roman" w:hAnsi="Times New Roman" w:cs="Times New Roman"/>
          <w:sz w:val="24"/>
          <w:szCs w:val="24"/>
        </w:rPr>
        <w:t xml:space="preserve"> в Община  </w:t>
      </w:r>
      <w:r w:rsidR="001B2554">
        <w:rPr>
          <w:rFonts w:ascii="Times New Roman" w:hAnsi="Times New Roman" w:cs="Times New Roman"/>
          <w:sz w:val="24"/>
          <w:szCs w:val="24"/>
        </w:rPr>
        <w:t>Исперих.</w:t>
      </w:r>
    </w:p>
    <w:p w:rsidR="001B2554" w:rsidRDefault="001B2554" w:rsidP="001B2554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1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5693D" w:rsidRPr="00B653AD" w:rsidTr="00B5693D">
        <w:tc>
          <w:tcPr>
            <w:tcW w:w="2943" w:type="dxa"/>
          </w:tcPr>
          <w:p w:rsidR="00B5693D" w:rsidRPr="00B653AD" w:rsidRDefault="00B5693D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5693D" w:rsidRPr="00B653AD" w:rsidRDefault="00B5693D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554" w:rsidRPr="004E1E93" w:rsidRDefault="001B2554" w:rsidP="001B255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554" w:rsidRDefault="0082155E" w:rsidP="00870A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2554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1B2554" w:rsidRPr="00CF1AF1">
        <w:rPr>
          <w:rFonts w:ascii="Times New Roman" w:hAnsi="Times New Roman" w:cs="Times New Roman"/>
          <w:sz w:val="24"/>
          <w:szCs w:val="24"/>
        </w:rPr>
        <w:t>1</w:t>
      </w:r>
      <w:r w:rsidR="00B5693D">
        <w:rPr>
          <w:rFonts w:ascii="Times New Roman" w:hAnsi="Times New Roman" w:cs="Times New Roman"/>
          <w:sz w:val="24"/>
          <w:szCs w:val="24"/>
        </w:rPr>
        <w:t>2</w:t>
      </w:r>
      <w:r w:rsidR="001B2554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B5693D">
        <w:rPr>
          <w:rFonts w:ascii="Times New Roman" w:hAnsi="Times New Roman" w:cs="Times New Roman"/>
          <w:sz w:val="24"/>
          <w:szCs w:val="24"/>
        </w:rPr>
        <w:t>дванадесет</w:t>
      </w:r>
      <w:r w:rsidR="001B2554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1B2554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870A8B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870A8B" w:rsidRPr="00870A8B" w:rsidRDefault="00870A8B" w:rsidP="00870A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2554" w:rsidRDefault="001B2554" w:rsidP="001B255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4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1B2554" w:rsidRPr="00782A5D" w:rsidRDefault="0082155E" w:rsidP="008215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2554"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 w:rsidR="001B2554">
        <w:rPr>
          <w:rFonts w:ascii="Times New Roman" w:hAnsi="Times New Roman" w:cs="Times New Roman"/>
          <w:sz w:val="24"/>
          <w:szCs w:val="24"/>
        </w:rPr>
        <w:t xml:space="preserve"> </w:t>
      </w:r>
      <w:r w:rsidR="001B2554"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1B2554" w:rsidRDefault="001B2554" w:rsidP="001B255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</w:t>
      </w:r>
      <w:r w:rsidRPr="00782A5D">
        <w:rPr>
          <w:rStyle w:val="ae"/>
        </w:rPr>
        <w:t>Р Е Ш И</w:t>
      </w:r>
    </w:p>
    <w:p w:rsidR="001B2554" w:rsidRDefault="001B2554" w:rsidP="001B2554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1.Включва в списъка на резервните членове</w:t>
      </w:r>
      <w:r w:rsidRPr="00782A5D">
        <w:rPr>
          <w:b/>
        </w:rPr>
        <w:t>:</w:t>
      </w:r>
    </w:p>
    <w:p w:rsidR="001B2554" w:rsidRPr="001B2554" w:rsidRDefault="0082155E" w:rsidP="0082155E">
      <w:pPr>
        <w:pStyle w:val="ad"/>
        <w:shd w:val="clear" w:color="auto" w:fill="FFFFFF"/>
        <w:spacing w:before="0" w:beforeAutospacing="0" w:after="0" w:afterAutospacing="0" w:line="360" w:lineRule="auto"/>
        <w:ind w:firstLine="426"/>
        <w:rPr>
          <w:rStyle w:val="ae"/>
          <w:b w:val="0"/>
          <w:bCs w:val="0"/>
        </w:rPr>
      </w:pPr>
      <w:r>
        <w:t xml:space="preserve">  </w:t>
      </w:r>
      <w:r w:rsidR="001B2554">
        <w:t xml:space="preserve"> </w:t>
      </w:r>
      <w:proofErr w:type="spellStart"/>
      <w:r w:rsidR="001B2554" w:rsidRPr="001B2554">
        <w:t>Ревасие</w:t>
      </w:r>
      <w:proofErr w:type="spellEnd"/>
      <w:r w:rsidR="001B2554" w:rsidRPr="001B2554">
        <w:t xml:space="preserve"> Хамди Илияз с образование-средно</w:t>
      </w:r>
    </w:p>
    <w:p w:rsidR="001B2554" w:rsidRDefault="001B2554" w:rsidP="001B2554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2.</w:t>
      </w:r>
      <w:r w:rsidRPr="00782A5D">
        <w:rPr>
          <w:b/>
        </w:rPr>
        <w:t>Освобождава от:</w:t>
      </w:r>
    </w:p>
    <w:p w:rsidR="001B2554" w:rsidRDefault="001B2554" w:rsidP="001B2554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    </w:t>
      </w:r>
      <w:r w:rsidRPr="00D25525">
        <w:t>СИК</w:t>
      </w:r>
      <w:r>
        <w:t xml:space="preserve"> № 181400023 с. Лъвино, </w:t>
      </w:r>
      <w:r w:rsidRPr="001B2554">
        <w:t>Хълми Османов Шерифов</w:t>
      </w:r>
      <w:r>
        <w:t xml:space="preserve"> – член</w:t>
      </w:r>
    </w:p>
    <w:p w:rsidR="001B2554" w:rsidRDefault="001B2554" w:rsidP="001B2554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3.Назначава в</w:t>
      </w:r>
      <w:r w:rsidRPr="00782A5D">
        <w:rPr>
          <w:b/>
        </w:rPr>
        <w:t>:</w:t>
      </w:r>
    </w:p>
    <w:p w:rsidR="001B2554" w:rsidRPr="001B2554" w:rsidRDefault="001B2554" w:rsidP="001B2554">
      <w:pPr>
        <w:pStyle w:val="ad"/>
        <w:shd w:val="clear" w:color="auto" w:fill="FFFFFF"/>
        <w:spacing w:before="0" w:beforeAutospacing="0" w:after="0" w:afterAutospacing="0" w:line="360" w:lineRule="auto"/>
        <w:ind w:left="709" w:hanging="709"/>
        <w:rPr>
          <w:rStyle w:val="ae"/>
          <w:b w:val="0"/>
          <w:bCs w:val="0"/>
        </w:rPr>
      </w:pPr>
      <w:r>
        <w:t xml:space="preserve">           </w:t>
      </w:r>
      <w:r w:rsidRPr="00D25525">
        <w:t>СИК</w:t>
      </w:r>
      <w:r>
        <w:t xml:space="preserve"> № 181400023 с. Лъвино,</w:t>
      </w:r>
      <w:r w:rsidRPr="001B2554">
        <w:t xml:space="preserve"> </w:t>
      </w:r>
      <w:proofErr w:type="spellStart"/>
      <w:r w:rsidRPr="001B2554">
        <w:t>Ревасие</w:t>
      </w:r>
      <w:proofErr w:type="spellEnd"/>
      <w:r w:rsidRPr="001B2554">
        <w:t xml:space="preserve"> Хамди Илияз с образование-средно</w:t>
      </w:r>
    </w:p>
    <w:p w:rsidR="00C802C8" w:rsidRDefault="00C802C8" w:rsidP="0026782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</w:p>
    <w:p w:rsidR="0026782C" w:rsidRDefault="0026782C" w:rsidP="0026782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о т. </w:t>
      </w:r>
      <w:r w:rsidR="00870A8B">
        <w:rPr>
          <w:b/>
          <w:color w:val="000000" w:themeColor="text1"/>
        </w:rPr>
        <w:t>9</w:t>
      </w:r>
      <w:r>
        <w:rPr>
          <w:b/>
          <w:color w:val="000000" w:themeColor="text1"/>
        </w:rPr>
        <w:t xml:space="preserve"> от Дневния ред:</w:t>
      </w:r>
    </w:p>
    <w:p w:rsidR="001F1AC0" w:rsidRDefault="001F1AC0" w:rsidP="001F1AC0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</w:t>
      </w:r>
      <w:r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ладва</w:t>
      </w:r>
      <w:r w:rsidRPr="00901410">
        <w:rPr>
          <w:rFonts w:ascii="Times New Roman" w:hAnsi="Times New Roman" w:cs="Times New Roman"/>
          <w:sz w:val="24"/>
          <w:szCs w:val="24"/>
        </w:rPr>
        <w:t xml:space="preserve"> Заявление вх. № </w:t>
      </w:r>
      <w:r>
        <w:rPr>
          <w:rFonts w:ascii="Times New Roman" w:hAnsi="Times New Roman" w:cs="Times New Roman"/>
          <w:sz w:val="24"/>
          <w:szCs w:val="24"/>
        </w:rPr>
        <w:t>185 от 22</w:t>
      </w:r>
      <w:r w:rsidRPr="00901410">
        <w:rPr>
          <w:rFonts w:ascii="Times New Roman" w:hAnsi="Times New Roman" w:cs="Times New Roman"/>
          <w:sz w:val="24"/>
          <w:szCs w:val="24"/>
        </w:rPr>
        <w:t xml:space="preserve">.05.2019г за регистрация на </w:t>
      </w:r>
      <w:proofErr w:type="spellStart"/>
      <w:r w:rsidRPr="009014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901410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от </w:t>
      </w:r>
      <w:r>
        <w:rPr>
          <w:rFonts w:ascii="Times New Roman" w:hAnsi="Times New Roman" w:cs="Times New Roman"/>
          <w:sz w:val="24"/>
          <w:szCs w:val="24"/>
        </w:rPr>
        <w:t>ПП“ ДПС“– 9 бр.</w:t>
      </w:r>
    </w:p>
    <w:p w:rsidR="001F1AC0" w:rsidRDefault="0082155E" w:rsidP="001F1AC0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1AC0">
        <w:rPr>
          <w:rFonts w:ascii="Times New Roman" w:hAnsi="Times New Roman" w:cs="Times New Roman"/>
          <w:sz w:val="24"/>
          <w:szCs w:val="24"/>
        </w:rPr>
        <w:t>П</w:t>
      </w:r>
      <w:r w:rsidR="001F1AC0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1F1AC0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1F1A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1F1AC0" w:rsidRPr="00B653AD" w:rsidTr="001F1AC0">
        <w:tc>
          <w:tcPr>
            <w:tcW w:w="2943" w:type="dxa"/>
          </w:tcPr>
          <w:p w:rsidR="001F1AC0" w:rsidRPr="00B653AD" w:rsidRDefault="001F1AC0" w:rsidP="001F1A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1F1AC0" w:rsidRPr="00B653AD" w:rsidRDefault="001F1AC0" w:rsidP="001F1A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1F1AC0" w:rsidRPr="00B653AD" w:rsidTr="001F1AC0">
        <w:tc>
          <w:tcPr>
            <w:tcW w:w="294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C0" w:rsidRPr="00B653AD" w:rsidTr="001F1AC0">
        <w:tc>
          <w:tcPr>
            <w:tcW w:w="294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C0" w:rsidRPr="00B653AD" w:rsidTr="001F1AC0">
        <w:tc>
          <w:tcPr>
            <w:tcW w:w="294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C0" w:rsidRPr="00B653AD" w:rsidTr="001F1AC0">
        <w:tc>
          <w:tcPr>
            <w:tcW w:w="294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C0" w:rsidRPr="00B653AD" w:rsidTr="001F1AC0">
        <w:tc>
          <w:tcPr>
            <w:tcW w:w="294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C0" w:rsidRPr="00B653AD" w:rsidTr="001F1AC0">
        <w:tc>
          <w:tcPr>
            <w:tcW w:w="2943" w:type="dxa"/>
          </w:tcPr>
          <w:p w:rsidR="001F1AC0" w:rsidRDefault="001F1AC0" w:rsidP="001F1AC0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C0" w:rsidRPr="00B653AD" w:rsidTr="001F1AC0">
        <w:tc>
          <w:tcPr>
            <w:tcW w:w="294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C0" w:rsidRPr="00B653AD" w:rsidTr="001F1AC0">
        <w:tc>
          <w:tcPr>
            <w:tcW w:w="294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C0" w:rsidRPr="00B653AD" w:rsidTr="001F1AC0">
        <w:tc>
          <w:tcPr>
            <w:tcW w:w="294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C0" w:rsidRPr="00B653AD" w:rsidTr="001F1AC0">
        <w:tc>
          <w:tcPr>
            <w:tcW w:w="294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C0" w:rsidRPr="00B653AD" w:rsidTr="001F1AC0">
        <w:tc>
          <w:tcPr>
            <w:tcW w:w="2943" w:type="dxa"/>
          </w:tcPr>
          <w:p w:rsidR="001F1AC0" w:rsidRDefault="001F1AC0" w:rsidP="001F1AC0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C0" w:rsidRPr="00B653AD" w:rsidTr="001F1AC0">
        <w:tc>
          <w:tcPr>
            <w:tcW w:w="294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F1AC0" w:rsidRDefault="001F1AC0" w:rsidP="001F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F1AC0" w:rsidRPr="00B653AD" w:rsidRDefault="001F1AC0" w:rsidP="001F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AC0" w:rsidRPr="004E1E93" w:rsidRDefault="001F1AC0" w:rsidP="001F1AC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AC0" w:rsidRDefault="001F1AC0" w:rsidP="001F1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155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CF1A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1AF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1F1AC0" w:rsidRDefault="001F1AC0" w:rsidP="001F1AC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AC0" w:rsidRDefault="001F1AC0" w:rsidP="001F1AC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F1AC0" w:rsidRPr="00782A5D" w:rsidRDefault="001F1AC0" w:rsidP="001F1AC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5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1F1AC0" w:rsidRDefault="0082155E" w:rsidP="008215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1F1AC0">
        <w:rPr>
          <w:rFonts w:ascii="Times New Roman" w:eastAsia="Calibri" w:hAnsi="Times New Roman" w:cs="Times New Roman"/>
          <w:sz w:val="24"/>
          <w:szCs w:val="24"/>
        </w:rPr>
        <w:t>На основание чл.72 ал.1 т.15 и т.16, чл.118 ал.1, 2 и 4, чл.122 ал.1 от Изборния кодекс и Решение № 59-ЕП</w:t>
      </w:r>
      <w:r w:rsidR="001F1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F1AC0">
        <w:rPr>
          <w:rFonts w:ascii="Times New Roman" w:eastAsia="Calibri" w:hAnsi="Times New Roman" w:cs="Times New Roman"/>
          <w:sz w:val="24"/>
          <w:szCs w:val="24"/>
        </w:rPr>
        <w:t>/</w:t>
      </w:r>
      <w:r w:rsidR="001F1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F1AC0">
        <w:rPr>
          <w:rFonts w:ascii="Times New Roman" w:eastAsia="Calibri" w:hAnsi="Times New Roman" w:cs="Times New Roman"/>
          <w:sz w:val="24"/>
          <w:szCs w:val="24"/>
        </w:rPr>
        <w:t>04.</w:t>
      </w:r>
      <w:proofErr w:type="spellStart"/>
      <w:r w:rsidR="001F1AC0">
        <w:rPr>
          <w:rFonts w:ascii="Times New Roman" w:eastAsia="Calibri" w:hAnsi="Times New Roman" w:cs="Times New Roman"/>
          <w:sz w:val="24"/>
          <w:szCs w:val="24"/>
        </w:rPr>
        <w:t>04</w:t>
      </w:r>
      <w:proofErr w:type="spellEnd"/>
      <w:r w:rsidR="001F1AC0">
        <w:rPr>
          <w:rFonts w:ascii="Times New Roman" w:eastAsia="Calibri" w:hAnsi="Times New Roman" w:cs="Times New Roman"/>
          <w:sz w:val="24"/>
          <w:szCs w:val="24"/>
        </w:rPr>
        <w:t>.2019г.</w:t>
      </w:r>
      <w:r w:rsidR="001F1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F1AC0">
        <w:rPr>
          <w:rFonts w:ascii="Times New Roman" w:eastAsia="Calibri" w:hAnsi="Times New Roman" w:cs="Times New Roman"/>
          <w:sz w:val="24"/>
          <w:szCs w:val="24"/>
        </w:rPr>
        <w:t>на ЦИК,  Районна избирателна комисия  Разград</w:t>
      </w:r>
    </w:p>
    <w:p w:rsidR="001F1AC0" w:rsidRDefault="001F1AC0" w:rsidP="001F1A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1AC0" w:rsidRDefault="001F1AC0" w:rsidP="001F1AC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Р Е Ш И</w:t>
      </w:r>
    </w:p>
    <w:p w:rsidR="001F1AC0" w:rsidRPr="00CD4AF9" w:rsidRDefault="001F1AC0" w:rsidP="001F1AC0">
      <w:pPr>
        <w:pStyle w:val="a6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стрира 9</w:t>
      </w:r>
      <w:r w:rsidRPr="00241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116B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24116B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от </w:t>
      </w:r>
      <w:r>
        <w:rPr>
          <w:rFonts w:ascii="Times New Roman" w:hAnsi="Times New Roman" w:cs="Times New Roman"/>
          <w:sz w:val="24"/>
          <w:szCs w:val="24"/>
        </w:rPr>
        <w:t>ПП „ДПС“</w:t>
      </w:r>
    </w:p>
    <w:tbl>
      <w:tblPr>
        <w:tblW w:w="7371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54"/>
        <w:gridCol w:w="1650"/>
      </w:tblGrid>
      <w:tr w:rsidR="001F1AC0" w:rsidRPr="0024116B" w:rsidTr="001F1AC0">
        <w:trPr>
          <w:trHeight w:val="300"/>
          <w:jc w:val="center"/>
        </w:trPr>
        <w:tc>
          <w:tcPr>
            <w:tcW w:w="567" w:type="dxa"/>
            <w:shd w:val="clear" w:color="auto" w:fill="DAEEF3" w:themeFill="accent5" w:themeFillTint="33"/>
            <w:noWrap/>
            <w:vAlign w:val="bottom"/>
            <w:hideMark/>
          </w:tcPr>
          <w:p w:rsidR="001F1AC0" w:rsidRPr="0024116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4" w:type="dxa"/>
            <w:shd w:val="clear" w:color="auto" w:fill="DAEEF3" w:themeFill="accent5" w:themeFillTint="33"/>
            <w:noWrap/>
            <w:vAlign w:val="bottom"/>
            <w:hideMark/>
          </w:tcPr>
          <w:p w:rsidR="001F1AC0" w:rsidRPr="0024116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1650" w:type="dxa"/>
            <w:shd w:val="clear" w:color="auto" w:fill="DAEEF3" w:themeFill="accent5" w:themeFillTint="33"/>
            <w:noWrap/>
            <w:vAlign w:val="bottom"/>
            <w:hideMark/>
          </w:tcPr>
          <w:p w:rsidR="001F1AC0" w:rsidRPr="0024116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ЕГН на застъпника</w:t>
            </w:r>
          </w:p>
        </w:tc>
      </w:tr>
      <w:tr w:rsidR="001F1AC0" w:rsidRPr="00CC6EF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CC6EFD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CC6EFD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Юмгюлсюн</w:t>
            </w:r>
            <w:proofErr w:type="spellEnd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Сейфидинова</w:t>
            </w:r>
            <w:proofErr w:type="spellEnd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Чиракова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CC6EFD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AC0" w:rsidRPr="00CC6EF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CC6EFD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CC6EFD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Мейлин</w:t>
            </w:r>
            <w:proofErr w:type="spellEnd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Еролова</w:t>
            </w:r>
            <w:proofErr w:type="spellEnd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Хасанбашева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CC6EFD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AC0" w:rsidRPr="00CC6EF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CC6EFD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CC6EFD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Юмгюлсюн</w:t>
            </w:r>
            <w:proofErr w:type="spellEnd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Аляовлу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CC6EFD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AC0" w:rsidRPr="00CC6EF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CC6EFD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CC6EFD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я Васил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асилева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CC6EFD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AC0" w:rsidRPr="00CC6EF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CC6EFD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CC6EFD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ин Хасан </w:t>
            </w:r>
            <w:proofErr w:type="spellStart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Гариб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CC6EFD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AC0" w:rsidRPr="00CC6EF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CC6EFD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CC6EFD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лиме Хасанова </w:t>
            </w:r>
            <w:proofErr w:type="spellStart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Яръмкаш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CC6EFD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AC0" w:rsidRPr="00CC6EF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CC6EFD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CC6EFD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химе Ибрахи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ерванова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CC6EFD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AC0" w:rsidRPr="00CC6EF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CC6EFD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CC6EFD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юрсел Исуф А</w:t>
            </w:r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CC6EFD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AC0" w:rsidRPr="00CC6EF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CC6EFD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C0" w:rsidRPr="00CC6EFD" w:rsidRDefault="001F1AC0" w:rsidP="001F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Гюлтен Селимова Сабрие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C0" w:rsidRPr="00CC6EFD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1AC0" w:rsidRDefault="001F1AC0" w:rsidP="001F1AC0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1AC0" w:rsidRDefault="001F1AC0" w:rsidP="001F1AC0">
      <w:pPr>
        <w:pStyle w:val="a6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284" w:firstLine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дава удостоверения на регистрираните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24116B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</w:t>
      </w:r>
      <w:r w:rsidRPr="0024116B">
        <w:rPr>
          <w:rFonts w:ascii="Times New Roman" w:hAnsi="Times New Roman" w:cs="Times New Roman"/>
          <w:sz w:val="24"/>
          <w:szCs w:val="24"/>
        </w:rPr>
        <w:t>ПП „ДПС“</w:t>
      </w:r>
    </w:p>
    <w:tbl>
      <w:tblPr>
        <w:tblW w:w="7535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044"/>
        <w:gridCol w:w="1924"/>
      </w:tblGrid>
      <w:tr w:rsidR="001F1AC0" w:rsidRPr="005D71C1" w:rsidTr="001F1AC0">
        <w:trPr>
          <w:trHeight w:val="300"/>
          <w:jc w:val="center"/>
        </w:trPr>
        <w:tc>
          <w:tcPr>
            <w:tcW w:w="567" w:type="dxa"/>
            <w:shd w:val="clear" w:color="auto" w:fill="DAEEF3" w:themeFill="accent5" w:themeFillTint="33"/>
            <w:noWrap/>
            <w:vAlign w:val="bottom"/>
            <w:hideMark/>
          </w:tcPr>
          <w:p w:rsidR="001F1AC0" w:rsidRPr="005D71C1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1C1">
              <w:rPr>
                <w:rFonts w:ascii="Times New Roman" w:eastAsia="Calibri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5044" w:type="dxa"/>
            <w:shd w:val="clear" w:color="auto" w:fill="DAEEF3" w:themeFill="accent5" w:themeFillTint="33"/>
            <w:noWrap/>
            <w:vAlign w:val="bottom"/>
            <w:hideMark/>
          </w:tcPr>
          <w:p w:rsidR="001F1AC0" w:rsidRPr="005D71C1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1C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1924" w:type="dxa"/>
            <w:shd w:val="clear" w:color="auto" w:fill="DAEEF3" w:themeFill="accent5" w:themeFillTint="33"/>
            <w:noWrap/>
            <w:vAlign w:val="bottom"/>
            <w:hideMark/>
          </w:tcPr>
          <w:p w:rsidR="001F1AC0" w:rsidRPr="005D71C1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</w:t>
            </w:r>
          </w:p>
        </w:tc>
      </w:tr>
      <w:tr w:rsidR="0082155E" w:rsidRPr="005D71C1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E" w:rsidRPr="005D71C1" w:rsidRDefault="0082155E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E" w:rsidRPr="00CC6EFD" w:rsidRDefault="0082155E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Юмгюлсюн</w:t>
            </w:r>
            <w:proofErr w:type="spellEnd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Сейфидинова</w:t>
            </w:r>
            <w:proofErr w:type="spellEnd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Чиракова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55E" w:rsidRPr="000D2639" w:rsidRDefault="0082155E" w:rsidP="00303F2B">
            <w:pPr>
              <w:spacing w:after="0"/>
            </w:pPr>
            <w:r w:rsidRPr="000D2639">
              <w:t>3-102/22.05.2019</w:t>
            </w:r>
          </w:p>
        </w:tc>
      </w:tr>
      <w:tr w:rsidR="0082155E" w:rsidRPr="005D71C1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E" w:rsidRPr="005D71C1" w:rsidRDefault="0082155E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1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E" w:rsidRPr="00CC6EFD" w:rsidRDefault="0082155E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Мейлин</w:t>
            </w:r>
            <w:proofErr w:type="spellEnd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Еролова</w:t>
            </w:r>
            <w:proofErr w:type="spellEnd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Хасанбашева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55E" w:rsidRPr="000D2639" w:rsidRDefault="0082155E" w:rsidP="00303F2B">
            <w:pPr>
              <w:spacing w:after="0"/>
            </w:pPr>
            <w:r w:rsidRPr="000D2639">
              <w:t>3-103/22.05.2019</w:t>
            </w:r>
          </w:p>
        </w:tc>
      </w:tr>
      <w:tr w:rsidR="0082155E" w:rsidRPr="005D71C1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E" w:rsidRPr="005D71C1" w:rsidRDefault="0082155E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1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E" w:rsidRPr="00CC6EFD" w:rsidRDefault="0082155E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Юмгюлсюн</w:t>
            </w:r>
            <w:proofErr w:type="spellEnd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Аляовлу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55E" w:rsidRPr="000D2639" w:rsidRDefault="0082155E" w:rsidP="00303F2B">
            <w:pPr>
              <w:spacing w:after="0"/>
            </w:pPr>
            <w:r w:rsidRPr="000D2639">
              <w:t>3-104/22.05.2019</w:t>
            </w:r>
          </w:p>
        </w:tc>
      </w:tr>
      <w:tr w:rsidR="0082155E" w:rsidRPr="005D71C1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E" w:rsidRPr="005D71C1" w:rsidRDefault="0082155E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1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E" w:rsidRPr="00CC6EFD" w:rsidRDefault="0082155E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я Васил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асилева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55E" w:rsidRPr="000D2639" w:rsidRDefault="0082155E" w:rsidP="00303F2B">
            <w:pPr>
              <w:spacing w:after="0"/>
            </w:pPr>
            <w:r w:rsidRPr="000D2639">
              <w:t>3-105/22.05.2019</w:t>
            </w:r>
          </w:p>
        </w:tc>
      </w:tr>
      <w:tr w:rsidR="0082155E" w:rsidRPr="005D71C1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E" w:rsidRPr="005D71C1" w:rsidRDefault="0082155E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1C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E" w:rsidRPr="00CC6EFD" w:rsidRDefault="0082155E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ин Хасан </w:t>
            </w:r>
            <w:proofErr w:type="spellStart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Гариб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55E" w:rsidRPr="000D2639" w:rsidRDefault="0082155E" w:rsidP="00303F2B">
            <w:pPr>
              <w:spacing w:after="0"/>
            </w:pPr>
            <w:r w:rsidRPr="000D2639">
              <w:t>3-106/22.05.2019</w:t>
            </w:r>
          </w:p>
        </w:tc>
      </w:tr>
      <w:tr w:rsidR="0082155E" w:rsidRPr="005D71C1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E" w:rsidRPr="005D71C1" w:rsidRDefault="0082155E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1C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E" w:rsidRPr="00CC6EFD" w:rsidRDefault="0082155E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лиме Хасанова </w:t>
            </w:r>
            <w:proofErr w:type="spellStart"/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Яръмкаш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55E" w:rsidRPr="000D2639" w:rsidRDefault="0082155E" w:rsidP="00303F2B">
            <w:pPr>
              <w:spacing w:after="0"/>
            </w:pPr>
            <w:r w:rsidRPr="000D2639">
              <w:t>3-107/22.05.2019</w:t>
            </w:r>
          </w:p>
        </w:tc>
      </w:tr>
      <w:tr w:rsidR="0082155E" w:rsidRPr="005D71C1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E" w:rsidRPr="005D71C1" w:rsidRDefault="0082155E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1C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E" w:rsidRPr="00CC6EFD" w:rsidRDefault="0082155E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химе Ибрахи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ерванова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55E" w:rsidRPr="000D2639" w:rsidRDefault="0082155E" w:rsidP="00303F2B">
            <w:pPr>
              <w:spacing w:after="0"/>
            </w:pPr>
            <w:r w:rsidRPr="000D2639">
              <w:t>3-108/22.05.2019</w:t>
            </w:r>
          </w:p>
        </w:tc>
      </w:tr>
      <w:tr w:rsidR="0082155E" w:rsidRPr="005D71C1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E" w:rsidRPr="005D71C1" w:rsidRDefault="0082155E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1C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E" w:rsidRPr="00CC6EFD" w:rsidRDefault="0082155E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юрсел Исуф А</w:t>
            </w:r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55E" w:rsidRPr="000D2639" w:rsidRDefault="0082155E" w:rsidP="00303F2B">
            <w:pPr>
              <w:spacing w:after="0"/>
            </w:pPr>
            <w:r w:rsidRPr="000D2639">
              <w:t>3-109/22.05.2019</w:t>
            </w:r>
          </w:p>
        </w:tc>
      </w:tr>
      <w:tr w:rsidR="0082155E" w:rsidRPr="005D71C1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E" w:rsidRPr="005D71C1" w:rsidRDefault="0082155E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1C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E" w:rsidRPr="00CC6EFD" w:rsidRDefault="0082155E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EFD">
              <w:rPr>
                <w:rFonts w:ascii="Times New Roman" w:eastAsia="Calibri" w:hAnsi="Times New Roman" w:cs="Times New Roman"/>
                <w:sz w:val="24"/>
                <w:szCs w:val="24"/>
              </w:rPr>
              <w:t>Гюлтен Селимова Сабриев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55E" w:rsidRDefault="0082155E" w:rsidP="00303F2B">
            <w:pPr>
              <w:spacing w:after="0"/>
            </w:pPr>
            <w:r w:rsidRPr="000D2639">
              <w:t>3-110/22.05.2019</w:t>
            </w:r>
          </w:p>
        </w:tc>
      </w:tr>
    </w:tbl>
    <w:p w:rsidR="001F1AC0" w:rsidRPr="00335EEA" w:rsidRDefault="001F1AC0" w:rsidP="001F1A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164E" w:rsidRPr="0012164E" w:rsidRDefault="0012164E" w:rsidP="0012164E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о т. </w:t>
      </w:r>
      <w:r w:rsidR="00870A8B">
        <w:rPr>
          <w:rFonts w:ascii="Times New Roman" w:hAnsi="Times New Roman" w:cs="Times New Roman"/>
          <w:b/>
          <w:sz w:val="24"/>
          <w:szCs w:val="24"/>
        </w:rPr>
        <w:t>10</w:t>
      </w:r>
      <w:r w:rsidRPr="0012164E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2164E" w:rsidRPr="00D16497" w:rsidRDefault="0012164E" w:rsidP="0012164E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64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054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216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2164E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 w:rsidRPr="00121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1AB7">
        <w:rPr>
          <w:rFonts w:ascii="Times New Roman" w:hAnsi="Times New Roman" w:cs="Times New Roman"/>
          <w:sz w:val="24"/>
          <w:szCs w:val="24"/>
        </w:rPr>
        <w:t xml:space="preserve">редложение с вх. № </w:t>
      </w:r>
      <w:r>
        <w:rPr>
          <w:rFonts w:ascii="Times New Roman" w:hAnsi="Times New Roman" w:cs="Times New Roman"/>
          <w:sz w:val="24"/>
          <w:szCs w:val="24"/>
        </w:rPr>
        <w:t xml:space="preserve">190 от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1AB7">
        <w:rPr>
          <w:rFonts w:ascii="Times New Roman" w:hAnsi="Times New Roman" w:cs="Times New Roman"/>
          <w:sz w:val="24"/>
          <w:szCs w:val="24"/>
        </w:rPr>
        <w:t xml:space="preserve">.05.2019г., </w:t>
      </w:r>
      <w:r w:rsidRPr="00D1649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</w:t>
      </w:r>
      <w:proofErr w:type="spellEnd"/>
      <w:r>
        <w:rPr>
          <w:rFonts w:ascii="Times New Roman" w:hAnsi="Times New Roman" w:cs="Times New Roman"/>
          <w:sz w:val="24"/>
          <w:szCs w:val="24"/>
        </w:rPr>
        <w:t>. на „ДПС“</w:t>
      </w:r>
      <w:r w:rsidRPr="00D16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Исперих </w:t>
      </w:r>
      <w:r w:rsidRPr="00D16497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изключване от</w:t>
      </w:r>
      <w:r w:rsidRPr="00D16497">
        <w:rPr>
          <w:rFonts w:ascii="Times New Roman" w:hAnsi="Times New Roman" w:cs="Times New Roman"/>
          <w:sz w:val="24"/>
          <w:szCs w:val="24"/>
        </w:rPr>
        <w:t xml:space="preserve"> списъка на резервните членове </w:t>
      </w:r>
      <w:r>
        <w:rPr>
          <w:rFonts w:ascii="Times New Roman" w:hAnsi="Times New Roman" w:cs="Times New Roman"/>
          <w:sz w:val="24"/>
          <w:szCs w:val="24"/>
        </w:rPr>
        <w:t>в Община Исперих</w:t>
      </w:r>
      <w:r w:rsidRPr="00D16497">
        <w:rPr>
          <w:rFonts w:ascii="Times New Roman" w:hAnsi="Times New Roman" w:cs="Times New Roman"/>
          <w:sz w:val="24"/>
          <w:szCs w:val="24"/>
        </w:rPr>
        <w:t>.</w:t>
      </w:r>
    </w:p>
    <w:p w:rsidR="0012164E" w:rsidRDefault="0012164E" w:rsidP="0012164E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00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5693D" w:rsidRPr="00B653AD" w:rsidTr="00B5693D">
        <w:tc>
          <w:tcPr>
            <w:tcW w:w="2943" w:type="dxa"/>
          </w:tcPr>
          <w:p w:rsidR="00B5693D" w:rsidRPr="00B653AD" w:rsidRDefault="00B5693D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5693D" w:rsidRPr="00B653AD" w:rsidRDefault="00B5693D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64E" w:rsidRPr="004E1E93" w:rsidRDefault="0012164E" w:rsidP="0012164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64E" w:rsidRDefault="00E0054B" w:rsidP="001216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164E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12164E" w:rsidRPr="00CF1AF1">
        <w:rPr>
          <w:rFonts w:ascii="Times New Roman" w:hAnsi="Times New Roman" w:cs="Times New Roman"/>
          <w:sz w:val="24"/>
          <w:szCs w:val="24"/>
        </w:rPr>
        <w:t>1</w:t>
      </w:r>
      <w:r w:rsidR="00B5693D">
        <w:rPr>
          <w:rFonts w:ascii="Times New Roman" w:hAnsi="Times New Roman" w:cs="Times New Roman"/>
          <w:sz w:val="24"/>
          <w:szCs w:val="24"/>
        </w:rPr>
        <w:t>2</w:t>
      </w:r>
      <w:r w:rsidR="0012164E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B5693D">
        <w:rPr>
          <w:rFonts w:ascii="Times New Roman" w:hAnsi="Times New Roman" w:cs="Times New Roman"/>
          <w:sz w:val="24"/>
          <w:szCs w:val="24"/>
        </w:rPr>
        <w:t>дванадесет</w:t>
      </w:r>
      <w:r w:rsidR="0012164E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12164E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12164E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12164E" w:rsidRPr="0012164E" w:rsidRDefault="0012164E" w:rsidP="001216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164E" w:rsidRDefault="0012164E" w:rsidP="0012164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838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6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12164E" w:rsidRPr="004C401E" w:rsidRDefault="00E0054B" w:rsidP="00E00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164E" w:rsidRPr="00782A5D">
        <w:rPr>
          <w:rFonts w:ascii="Times New Roman" w:hAnsi="Times New Roman" w:cs="Times New Roman"/>
          <w:sz w:val="24"/>
          <w:szCs w:val="24"/>
        </w:rPr>
        <w:t>На осн</w:t>
      </w:r>
      <w:r w:rsidR="00852173">
        <w:rPr>
          <w:rFonts w:ascii="Times New Roman" w:hAnsi="Times New Roman" w:cs="Times New Roman"/>
          <w:sz w:val="24"/>
          <w:szCs w:val="24"/>
        </w:rPr>
        <w:t xml:space="preserve">ование </w:t>
      </w:r>
      <w:r w:rsidR="00AE00F4">
        <w:rPr>
          <w:rFonts w:ascii="Times New Roman" w:hAnsi="Times New Roman" w:cs="Times New Roman"/>
          <w:sz w:val="24"/>
          <w:szCs w:val="24"/>
        </w:rPr>
        <w:t>чл. 72, ал. 1 т. 1</w:t>
      </w:r>
      <w:r w:rsidR="0012164E" w:rsidRPr="00782A5D">
        <w:rPr>
          <w:rFonts w:ascii="Times New Roman" w:hAnsi="Times New Roman" w:cs="Times New Roman"/>
          <w:sz w:val="24"/>
          <w:szCs w:val="24"/>
        </w:rPr>
        <w:t xml:space="preserve"> от Изборния кодекс,</w:t>
      </w:r>
      <w:r w:rsidR="0012164E">
        <w:rPr>
          <w:rFonts w:ascii="Times New Roman" w:hAnsi="Times New Roman" w:cs="Times New Roman"/>
          <w:sz w:val="24"/>
          <w:szCs w:val="24"/>
        </w:rPr>
        <w:t xml:space="preserve"> </w:t>
      </w:r>
      <w:r w:rsidR="0012164E"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E0054B" w:rsidRDefault="0012164E" w:rsidP="0012164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 w:rsidRPr="004C401E">
        <w:rPr>
          <w:rStyle w:val="ae"/>
        </w:rPr>
        <w:t xml:space="preserve">                                                   </w:t>
      </w:r>
    </w:p>
    <w:p w:rsidR="00E0054B" w:rsidRDefault="00E0054B" w:rsidP="0012164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</w:p>
    <w:p w:rsidR="0012164E" w:rsidRPr="004C401E" w:rsidRDefault="00E0054B" w:rsidP="0012164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  </w:t>
      </w:r>
      <w:r w:rsidR="0012164E" w:rsidRPr="004C401E">
        <w:rPr>
          <w:rStyle w:val="ae"/>
        </w:rPr>
        <w:t xml:space="preserve"> Р Е Ш И</w:t>
      </w:r>
    </w:p>
    <w:p w:rsidR="0012164E" w:rsidRPr="004C401E" w:rsidRDefault="0012164E" w:rsidP="0012164E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 w:rsidRPr="004C401E">
        <w:rPr>
          <w:b/>
        </w:rPr>
        <w:t xml:space="preserve">           Изключва от списъка на резервните членове:</w:t>
      </w:r>
    </w:p>
    <w:p w:rsidR="0012164E" w:rsidRPr="004C401E" w:rsidRDefault="0012164E" w:rsidP="00E0054B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567"/>
      </w:pPr>
      <w:proofErr w:type="spellStart"/>
      <w:r w:rsidRPr="004C401E">
        <w:t>Зафер</w:t>
      </w:r>
      <w:proofErr w:type="spellEnd"/>
      <w:r w:rsidRPr="004C401E">
        <w:t xml:space="preserve"> Нихат Сюлейман</w:t>
      </w:r>
    </w:p>
    <w:p w:rsidR="0012164E" w:rsidRPr="004C401E" w:rsidRDefault="0012164E" w:rsidP="00E0054B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567"/>
      </w:pPr>
      <w:r w:rsidRPr="004C401E">
        <w:t xml:space="preserve">Семра Кемал Исмаил </w:t>
      </w:r>
    </w:p>
    <w:p w:rsidR="0012164E" w:rsidRPr="004C401E" w:rsidRDefault="0012164E" w:rsidP="00E0054B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567"/>
      </w:pPr>
      <w:r w:rsidRPr="004C401E">
        <w:t xml:space="preserve">Ариф </w:t>
      </w:r>
      <w:proofErr w:type="spellStart"/>
      <w:r w:rsidRPr="004C401E">
        <w:t>Зикри</w:t>
      </w:r>
      <w:proofErr w:type="spellEnd"/>
      <w:r w:rsidRPr="004C401E">
        <w:t xml:space="preserve"> Ибрям</w:t>
      </w:r>
    </w:p>
    <w:p w:rsidR="0012164E" w:rsidRPr="004C401E" w:rsidRDefault="0012164E" w:rsidP="00E0054B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567"/>
      </w:pPr>
      <w:r w:rsidRPr="004C401E">
        <w:t>Неджми Ибрям Сали</w:t>
      </w:r>
    </w:p>
    <w:p w:rsidR="0012164E" w:rsidRPr="004C401E" w:rsidRDefault="0012164E" w:rsidP="00E0054B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567"/>
      </w:pPr>
      <w:r w:rsidRPr="004C401E">
        <w:t>Бейтула Бедри Сабри</w:t>
      </w:r>
    </w:p>
    <w:p w:rsidR="00870A8B" w:rsidRPr="00CD7815" w:rsidRDefault="00870A8B" w:rsidP="00E0054B">
      <w:pPr>
        <w:pStyle w:val="ad"/>
        <w:shd w:val="clear" w:color="auto" w:fill="FFFFFF"/>
        <w:spacing w:before="0" w:beforeAutospacing="0" w:after="0" w:afterAutospacing="0" w:line="360" w:lineRule="auto"/>
        <w:ind w:left="567"/>
        <w:rPr>
          <w:color w:val="FF0000"/>
        </w:rPr>
      </w:pPr>
    </w:p>
    <w:p w:rsidR="00870A8B" w:rsidRPr="0012164E" w:rsidRDefault="00870A8B" w:rsidP="00870A8B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По т. 11</w:t>
      </w:r>
      <w:r w:rsidRPr="0012164E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870A8B" w:rsidRDefault="00870A8B" w:rsidP="00870A8B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0D1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70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A8B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със</w:t>
      </w:r>
      <w:r w:rsidRPr="00870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A8B">
        <w:rPr>
          <w:rFonts w:ascii="Times New Roman" w:hAnsi="Times New Roman" w:cs="Times New Roman"/>
          <w:sz w:val="24"/>
          <w:szCs w:val="24"/>
        </w:rPr>
        <w:t xml:space="preserve">Заявление вх. № 191 от 22.05.2019г за регистрация на </w:t>
      </w:r>
      <w:proofErr w:type="spellStart"/>
      <w:r w:rsidRPr="00870A8B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870A8B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от ПП“ДПС“– 33 бр.</w:t>
      </w:r>
    </w:p>
    <w:p w:rsidR="00870A8B" w:rsidRDefault="00540D19" w:rsidP="00870A8B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0A8B">
        <w:rPr>
          <w:rFonts w:ascii="Times New Roman" w:hAnsi="Times New Roman" w:cs="Times New Roman"/>
          <w:sz w:val="24"/>
          <w:szCs w:val="24"/>
        </w:rPr>
        <w:t>П</w:t>
      </w:r>
      <w:r w:rsidR="00870A8B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870A8B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870A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5693D" w:rsidRPr="00B653AD" w:rsidTr="00B5693D">
        <w:tc>
          <w:tcPr>
            <w:tcW w:w="2943" w:type="dxa"/>
          </w:tcPr>
          <w:p w:rsidR="00B5693D" w:rsidRPr="00B653AD" w:rsidRDefault="00B5693D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5693D" w:rsidRPr="00B653AD" w:rsidRDefault="00B5693D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A8B" w:rsidRPr="004E1E93" w:rsidRDefault="00870A8B" w:rsidP="00870A8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A8B" w:rsidRDefault="00540D19" w:rsidP="00870A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0A8B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870A8B" w:rsidRPr="00CF1AF1">
        <w:rPr>
          <w:rFonts w:ascii="Times New Roman" w:hAnsi="Times New Roman" w:cs="Times New Roman"/>
          <w:sz w:val="24"/>
          <w:szCs w:val="24"/>
        </w:rPr>
        <w:t>1</w:t>
      </w:r>
      <w:r w:rsidR="00B5693D">
        <w:rPr>
          <w:rFonts w:ascii="Times New Roman" w:hAnsi="Times New Roman" w:cs="Times New Roman"/>
          <w:sz w:val="24"/>
          <w:szCs w:val="24"/>
        </w:rPr>
        <w:t>2</w:t>
      </w:r>
      <w:r w:rsidR="00870A8B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B5693D">
        <w:rPr>
          <w:rFonts w:ascii="Times New Roman" w:hAnsi="Times New Roman" w:cs="Times New Roman"/>
          <w:sz w:val="24"/>
          <w:szCs w:val="24"/>
        </w:rPr>
        <w:t>дванадесет</w:t>
      </w:r>
      <w:r w:rsidR="00870A8B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870A8B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870A8B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870A8B" w:rsidRPr="00870A8B" w:rsidRDefault="00870A8B" w:rsidP="00870A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0A8B" w:rsidRDefault="00870A8B" w:rsidP="00870A8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838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П</w:t>
      </w:r>
    </w:p>
    <w:p w:rsidR="00870A8B" w:rsidRPr="00782A5D" w:rsidRDefault="00870A8B" w:rsidP="00870A8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70A8B" w:rsidRDefault="00540D19" w:rsidP="00540D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70A8B">
        <w:rPr>
          <w:rFonts w:ascii="Times New Roman" w:eastAsia="Calibri" w:hAnsi="Times New Roman" w:cs="Times New Roman"/>
          <w:sz w:val="24"/>
          <w:szCs w:val="24"/>
        </w:rPr>
        <w:t>На основание чл.72 ал.1 т.15 и т.16, чл.118 ал.1, 2 и 4, чл.122 ал.1 от Изборния кодекс и Решение № 59-ЕП</w:t>
      </w:r>
      <w:r w:rsidR="00870A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70A8B">
        <w:rPr>
          <w:rFonts w:ascii="Times New Roman" w:eastAsia="Calibri" w:hAnsi="Times New Roman" w:cs="Times New Roman"/>
          <w:sz w:val="24"/>
          <w:szCs w:val="24"/>
        </w:rPr>
        <w:t>/</w:t>
      </w:r>
      <w:r w:rsidR="00870A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70A8B">
        <w:rPr>
          <w:rFonts w:ascii="Times New Roman" w:eastAsia="Calibri" w:hAnsi="Times New Roman" w:cs="Times New Roman"/>
          <w:sz w:val="24"/>
          <w:szCs w:val="24"/>
        </w:rPr>
        <w:t>04.</w:t>
      </w:r>
      <w:proofErr w:type="spellStart"/>
      <w:r w:rsidR="00870A8B">
        <w:rPr>
          <w:rFonts w:ascii="Times New Roman" w:eastAsia="Calibri" w:hAnsi="Times New Roman" w:cs="Times New Roman"/>
          <w:sz w:val="24"/>
          <w:szCs w:val="24"/>
        </w:rPr>
        <w:t>04</w:t>
      </w:r>
      <w:proofErr w:type="spellEnd"/>
      <w:r w:rsidR="00870A8B">
        <w:rPr>
          <w:rFonts w:ascii="Times New Roman" w:eastAsia="Calibri" w:hAnsi="Times New Roman" w:cs="Times New Roman"/>
          <w:sz w:val="24"/>
          <w:szCs w:val="24"/>
        </w:rPr>
        <w:t>.2019г.</w:t>
      </w:r>
      <w:r w:rsidR="00870A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70A8B">
        <w:rPr>
          <w:rFonts w:ascii="Times New Roman" w:eastAsia="Calibri" w:hAnsi="Times New Roman" w:cs="Times New Roman"/>
          <w:sz w:val="24"/>
          <w:szCs w:val="24"/>
        </w:rPr>
        <w:t>на ЦИК,  Районна избирателна комисия  Разград</w:t>
      </w:r>
    </w:p>
    <w:p w:rsidR="00870A8B" w:rsidRDefault="00870A8B" w:rsidP="00870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0A8B" w:rsidRDefault="00870A8B" w:rsidP="00870A8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Р Е Ш И</w:t>
      </w:r>
    </w:p>
    <w:p w:rsidR="00540D19" w:rsidRDefault="00540D19" w:rsidP="00870A8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</w:p>
    <w:p w:rsidR="00870A8B" w:rsidRDefault="00975061" w:rsidP="00975061">
      <w:pPr>
        <w:pStyle w:val="a6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0A8B" w:rsidRPr="00975061">
        <w:rPr>
          <w:rFonts w:ascii="Times New Roman" w:eastAsia="Calibri" w:hAnsi="Times New Roman" w:cs="Times New Roman"/>
          <w:sz w:val="24"/>
          <w:szCs w:val="24"/>
        </w:rPr>
        <w:t xml:space="preserve">Регистрира 33 </w:t>
      </w:r>
      <w:proofErr w:type="spellStart"/>
      <w:r w:rsidR="00870A8B" w:rsidRPr="00975061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="00870A8B" w:rsidRPr="00975061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от </w:t>
      </w:r>
      <w:r w:rsidR="00870A8B" w:rsidRPr="00975061">
        <w:rPr>
          <w:rFonts w:ascii="Times New Roman" w:hAnsi="Times New Roman" w:cs="Times New Roman"/>
          <w:sz w:val="24"/>
          <w:szCs w:val="24"/>
        </w:rPr>
        <w:t>ПП „ДПС</w:t>
      </w:r>
      <w:r w:rsidR="006C43AE">
        <w:rPr>
          <w:rFonts w:ascii="Times New Roman" w:hAnsi="Times New Roman" w:cs="Times New Roman"/>
          <w:sz w:val="24"/>
          <w:szCs w:val="24"/>
        </w:rPr>
        <w:t>“</w:t>
      </w:r>
    </w:p>
    <w:p w:rsidR="00540D19" w:rsidRPr="00975061" w:rsidRDefault="00540D19" w:rsidP="00540D19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371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54"/>
        <w:gridCol w:w="1650"/>
      </w:tblGrid>
      <w:tr w:rsidR="00870A8B" w:rsidRPr="002D1F2D" w:rsidTr="00473DE1">
        <w:trPr>
          <w:trHeight w:val="300"/>
          <w:jc w:val="center"/>
        </w:trPr>
        <w:tc>
          <w:tcPr>
            <w:tcW w:w="567" w:type="dxa"/>
            <w:shd w:val="clear" w:color="auto" w:fill="DAEEF3" w:themeFill="accent5" w:themeFillTint="33"/>
            <w:noWrap/>
            <w:vAlign w:val="bottom"/>
            <w:hideMark/>
          </w:tcPr>
          <w:p w:rsidR="00870A8B" w:rsidRPr="002D1F2D" w:rsidRDefault="00870A8B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54" w:type="dxa"/>
            <w:shd w:val="clear" w:color="auto" w:fill="DAEEF3" w:themeFill="accent5" w:themeFillTint="33"/>
            <w:noWrap/>
            <w:vAlign w:val="bottom"/>
            <w:hideMark/>
          </w:tcPr>
          <w:p w:rsidR="00870A8B" w:rsidRPr="002D1F2D" w:rsidRDefault="00870A8B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о, бащино и фамилно име на застъпника</w:t>
            </w:r>
          </w:p>
        </w:tc>
        <w:tc>
          <w:tcPr>
            <w:tcW w:w="1650" w:type="dxa"/>
            <w:shd w:val="clear" w:color="auto" w:fill="DAEEF3" w:themeFill="accent5" w:themeFillTint="33"/>
            <w:noWrap/>
            <w:vAlign w:val="bottom"/>
            <w:hideMark/>
          </w:tcPr>
          <w:p w:rsidR="00870A8B" w:rsidRPr="002D1F2D" w:rsidRDefault="00870A8B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ЕГН на застъпника</w:t>
            </w: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Ерджан Али Хюсеи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Нурай Мехмед Са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ентин Великов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Сенков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Семра Кемал Исмаи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Али Айнур Ахме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Седат Ведат Са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Илкер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 Махму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Орхан Ахмед Хали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Бехчет Фикрет Хами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ир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Юджелов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хме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Билгин Мустафа Биля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Юксел Рашид Мехме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Мехмед Сали Исмаи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он Маринов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Маринов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хир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Фетла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ма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Заид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ман Кади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Ридван Хабил Джели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Зекерие Акиф Раши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Нечдие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им Осм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Гюнейт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Мейсуд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стаф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йше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Зикри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къ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Ридван Рамадан Азиз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Юзай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ми Джели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Адил Нуридин Кема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Илхан Алиев Сюлейман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Ахмед Юмер Хакъ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Ниязи Хасан Мустаф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сан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Мемиш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с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Айтен Кямил Мустаф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урхан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Абтулов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Хюсменов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Тургай Назиф Нур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най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Шевал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маи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061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61" w:rsidRPr="002D1F2D" w:rsidRDefault="00975061" w:rsidP="009750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Сали Мехмед А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61" w:rsidRPr="002D1F2D" w:rsidRDefault="00975061" w:rsidP="00975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70A8B" w:rsidRDefault="00870A8B" w:rsidP="00870A8B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0A8B" w:rsidRDefault="00870A8B" w:rsidP="00975061">
      <w:pPr>
        <w:pStyle w:val="a6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284" w:firstLine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дава удостоверения на регистрираните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24116B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</w:t>
      </w:r>
      <w:r w:rsidRPr="0024116B">
        <w:rPr>
          <w:rFonts w:ascii="Times New Roman" w:hAnsi="Times New Roman" w:cs="Times New Roman"/>
          <w:sz w:val="24"/>
          <w:szCs w:val="24"/>
        </w:rPr>
        <w:t>ПП „ДПС“</w:t>
      </w:r>
    </w:p>
    <w:tbl>
      <w:tblPr>
        <w:tblW w:w="7535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54"/>
        <w:gridCol w:w="1814"/>
      </w:tblGrid>
      <w:tr w:rsidR="00A60197" w:rsidRPr="002D1F2D" w:rsidTr="00DB747D">
        <w:trPr>
          <w:trHeight w:val="300"/>
          <w:jc w:val="center"/>
        </w:trPr>
        <w:tc>
          <w:tcPr>
            <w:tcW w:w="567" w:type="dxa"/>
            <w:shd w:val="clear" w:color="auto" w:fill="DAEEF3" w:themeFill="accent5" w:themeFillTint="33"/>
            <w:noWrap/>
            <w:vAlign w:val="bottom"/>
            <w:hideMark/>
          </w:tcPr>
          <w:p w:rsidR="00A60197" w:rsidRPr="002D1F2D" w:rsidRDefault="00A60197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54" w:type="dxa"/>
            <w:shd w:val="clear" w:color="auto" w:fill="DAEEF3" w:themeFill="accent5" w:themeFillTint="33"/>
            <w:noWrap/>
            <w:vAlign w:val="bottom"/>
            <w:hideMark/>
          </w:tcPr>
          <w:p w:rsidR="00A60197" w:rsidRPr="002D1F2D" w:rsidRDefault="00A60197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о, бащино и фамилно име на застъпника</w:t>
            </w:r>
          </w:p>
        </w:tc>
        <w:tc>
          <w:tcPr>
            <w:tcW w:w="1814" w:type="dxa"/>
            <w:shd w:val="clear" w:color="auto" w:fill="DAEEF3" w:themeFill="accent5" w:themeFillTint="33"/>
            <w:noWrap/>
            <w:vAlign w:val="bottom"/>
            <w:hideMark/>
          </w:tcPr>
          <w:p w:rsidR="00A60197" w:rsidRPr="002D1F2D" w:rsidRDefault="00DB747D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№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Ерджан Али Хюсеи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37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Нурай Мехмед Са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38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ентин Великов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Сенков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39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Семра Кемал Исмаи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40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Али Айнур Ахме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41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Седат Ведат Са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42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Илкер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 Махму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43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Орхан Ахмед Хали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44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Бехчет Фикрет Хами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45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ир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Юджелов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хме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46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Билгин Мустафа Биля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47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Юксел Рашид Мехме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48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Мехмед Сали Исмаи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49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он Маринов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Маринов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50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хир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Фетла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мада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51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Заид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ман Кади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52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Ридван Хабил Джели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53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Зекерие Акиф Раши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54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Нечдие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им Осма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55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Гюнейт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Мейсуд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стаф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56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йше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Зикри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къ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57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Ридван Рамадан Азиз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58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Юзай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ми Джели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59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Адил Нуридин Кема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60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Илхан Алиев Сюлейман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61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Ахмед Юмер Хакъ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62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Ниязи Хасан Мустаф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63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сан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Мемиш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са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64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Айтен Кямил Мустаф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65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урхан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Абтулов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Хюсменов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66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Тургай Назиф Нур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67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най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Шевал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маи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68/22.05.2019</w:t>
            </w:r>
          </w:p>
        </w:tc>
      </w:tr>
      <w:tr w:rsidR="00540D19" w:rsidRPr="002D1F2D" w:rsidTr="00540D1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47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19" w:rsidRPr="002D1F2D" w:rsidRDefault="00540D19" w:rsidP="00540D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Сали Мехмед А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D19" w:rsidRPr="002D1F2D" w:rsidRDefault="00540D19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69/22.05.2019</w:t>
            </w:r>
          </w:p>
        </w:tc>
      </w:tr>
    </w:tbl>
    <w:p w:rsidR="002D1F2D" w:rsidRPr="00540D19" w:rsidRDefault="002D1F2D" w:rsidP="000A0D36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D36" w:rsidRPr="0012164E" w:rsidRDefault="000A0D36" w:rsidP="000A0D36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0D1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т. 12</w:t>
      </w:r>
      <w:r w:rsidRPr="0012164E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662298" w:rsidRDefault="000A0D36" w:rsidP="00662298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70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A8B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>
        <w:rPr>
          <w:b/>
          <w:color w:val="FF0000"/>
        </w:rPr>
        <w:t xml:space="preserve"> </w:t>
      </w:r>
      <w:r w:rsidR="004A1F89">
        <w:rPr>
          <w:rFonts w:ascii="Times New Roman" w:hAnsi="Times New Roman" w:cs="Times New Roman"/>
          <w:sz w:val="24"/>
          <w:szCs w:val="24"/>
        </w:rPr>
        <w:t xml:space="preserve">списък с </w:t>
      </w:r>
      <w:r w:rsidR="004A1F89" w:rsidRPr="00BD1FC2">
        <w:rPr>
          <w:rFonts w:ascii="Times New Roman" w:hAnsi="Times New Roman" w:cs="Times New Roman"/>
          <w:sz w:val="24"/>
          <w:szCs w:val="24"/>
        </w:rPr>
        <w:t xml:space="preserve">упълномощени представители на кандидатска листа на </w:t>
      </w:r>
      <w:r w:rsidR="004A1F89">
        <w:rPr>
          <w:rFonts w:ascii="Times New Roman" w:hAnsi="Times New Roman" w:cs="Times New Roman"/>
          <w:sz w:val="24"/>
          <w:szCs w:val="24"/>
        </w:rPr>
        <w:t>политическата партия</w:t>
      </w:r>
      <w:r w:rsidR="004A1F89" w:rsidRPr="00BD1FC2">
        <w:rPr>
          <w:rFonts w:ascii="Times New Roman" w:hAnsi="Times New Roman" w:cs="Times New Roman"/>
          <w:sz w:val="24"/>
          <w:szCs w:val="24"/>
        </w:rPr>
        <w:t>, за изборите на членове на ЕП от РБ на 26.05.2019г.</w:t>
      </w:r>
      <w:r w:rsidR="004A1F89" w:rsidRPr="00662298">
        <w:rPr>
          <w:rFonts w:ascii="Times New Roman" w:hAnsi="Times New Roman" w:cs="Times New Roman"/>
          <w:sz w:val="24"/>
          <w:szCs w:val="24"/>
        </w:rPr>
        <w:t xml:space="preserve"> </w:t>
      </w:r>
      <w:r w:rsidR="004A1F89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вх. № 197/ 22</w:t>
      </w:r>
      <w:r w:rsidRPr="00BD1FC2">
        <w:rPr>
          <w:rFonts w:ascii="Times New Roman" w:hAnsi="Times New Roman" w:cs="Times New Roman"/>
          <w:sz w:val="24"/>
          <w:szCs w:val="24"/>
        </w:rPr>
        <w:t xml:space="preserve">.05.2019г от </w:t>
      </w:r>
      <w:r w:rsidR="00171EA9">
        <w:rPr>
          <w:rFonts w:ascii="Times New Roman" w:hAnsi="Times New Roman" w:cs="Times New Roman"/>
          <w:sz w:val="24"/>
          <w:szCs w:val="24"/>
        </w:rPr>
        <w:t>Красимир Великов</w:t>
      </w:r>
      <w:r w:rsidRPr="00BD1F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71EA9">
        <w:rPr>
          <w:rFonts w:ascii="Times New Roman" w:hAnsi="Times New Roman" w:cs="Times New Roman"/>
          <w:sz w:val="24"/>
          <w:szCs w:val="24"/>
        </w:rPr>
        <w:t>пре</w:t>
      </w:r>
      <w:r w:rsidRPr="00BD1FC2">
        <w:rPr>
          <w:rFonts w:ascii="Times New Roman" w:hAnsi="Times New Roman" w:cs="Times New Roman"/>
          <w:sz w:val="24"/>
          <w:szCs w:val="24"/>
        </w:rPr>
        <w:t>упълномо</w:t>
      </w:r>
      <w:r>
        <w:rPr>
          <w:rFonts w:ascii="Times New Roman" w:hAnsi="Times New Roman" w:cs="Times New Roman"/>
          <w:sz w:val="24"/>
          <w:szCs w:val="24"/>
        </w:rPr>
        <w:t>щ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ител на П</w:t>
      </w:r>
      <w:r w:rsidRPr="00BD1FC2">
        <w:rPr>
          <w:rFonts w:ascii="Times New Roman" w:hAnsi="Times New Roman" w:cs="Times New Roman"/>
          <w:sz w:val="24"/>
          <w:szCs w:val="24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>„ГЕРБ</w:t>
      </w:r>
      <w:r w:rsidR="004A1F89">
        <w:rPr>
          <w:rFonts w:ascii="Times New Roman" w:hAnsi="Times New Roman" w:cs="Times New Roman"/>
          <w:sz w:val="24"/>
          <w:szCs w:val="24"/>
        </w:rPr>
        <w:t>“.</w:t>
      </w:r>
      <w:r w:rsidR="00662298" w:rsidRPr="00662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298" w:rsidRDefault="00540D19" w:rsidP="00662298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2298">
        <w:rPr>
          <w:rFonts w:ascii="Times New Roman" w:hAnsi="Times New Roman" w:cs="Times New Roman"/>
          <w:sz w:val="24"/>
          <w:szCs w:val="24"/>
        </w:rPr>
        <w:t>П</w:t>
      </w:r>
      <w:r w:rsidR="00662298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662298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66229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5693D" w:rsidRPr="00B653AD" w:rsidTr="00B5693D">
        <w:tc>
          <w:tcPr>
            <w:tcW w:w="2943" w:type="dxa"/>
          </w:tcPr>
          <w:p w:rsidR="00B5693D" w:rsidRPr="00B653AD" w:rsidRDefault="00B5693D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5693D" w:rsidRPr="00B653AD" w:rsidRDefault="00B5693D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298" w:rsidRPr="004E1E93" w:rsidRDefault="00662298" w:rsidP="0066229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D36" w:rsidRPr="00662298" w:rsidRDefault="001152A3" w:rsidP="006622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62298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662298" w:rsidRPr="00CF1AF1">
        <w:rPr>
          <w:rFonts w:ascii="Times New Roman" w:hAnsi="Times New Roman" w:cs="Times New Roman"/>
          <w:sz w:val="24"/>
          <w:szCs w:val="24"/>
        </w:rPr>
        <w:t>1</w:t>
      </w:r>
      <w:r w:rsidR="00B5693D">
        <w:rPr>
          <w:rFonts w:ascii="Times New Roman" w:hAnsi="Times New Roman" w:cs="Times New Roman"/>
          <w:sz w:val="24"/>
          <w:szCs w:val="24"/>
        </w:rPr>
        <w:t>2</w:t>
      </w:r>
      <w:r w:rsidR="00662298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B5693D">
        <w:rPr>
          <w:rFonts w:ascii="Times New Roman" w:hAnsi="Times New Roman" w:cs="Times New Roman"/>
          <w:sz w:val="24"/>
          <w:szCs w:val="24"/>
        </w:rPr>
        <w:t>дванадесет</w:t>
      </w:r>
      <w:r w:rsidR="00662298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662298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662298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0A0D36" w:rsidRDefault="000A0D36" w:rsidP="000A0D3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A0D36" w:rsidRDefault="000A0D36" w:rsidP="000A0D3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9B62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</w:t>
      </w:r>
      <w:r w:rsidR="007838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662298" w:rsidRPr="00662298" w:rsidRDefault="00662298" w:rsidP="000A0D3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0A0D36" w:rsidRDefault="001152A3" w:rsidP="00115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0D36">
        <w:rPr>
          <w:rFonts w:ascii="Times New Roman" w:hAnsi="Times New Roman" w:cs="Times New Roman"/>
          <w:sz w:val="24"/>
          <w:szCs w:val="24"/>
        </w:rPr>
        <w:t xml:space="preserve">На основание чл. 72, ал. 1 т. 1, чл. 124 ал.4 от Изборния кодекс и Решение № 95-ЕП/08.04.2019г. на ЦИК, Районна избирателна комисия Разград </w:t>
      </w:r>
    </w:p>
    <w:p w:rsidR="00A842ED" w:rsidRDefault="00A842ED" w:rsidP="000A0D3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</w:p>
    <w:p w:rsidR="000A0D36" w:rsidRDefault="000A0D36" w:rsidP="000A0D3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>
        <w:rPr>
          <w:rStyle w:val="ae"/>
        </w:rPr>
        <w:t>Р Е Ш И</w:t>
      </w:r>
    </w:p>
    <w:p w:rsidR="000A0D36" w:rsidRDefault="001152A3" w:rsidP="001152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0D36">
        <w:rPr>
          <w:rFonts w:ascii="Times New Roman" w:hAnsi="Times New Roman" w:cs="Times New Roman"/>
          <w:sz w:val="24"/>
          <w:szCs w:val="24"/>
        </w:rPr>
        <w:t>Да се публикува списъка на упълномощени представители на кандидатска листа на П</w:t>
      </w:r>
      <w:r w:rsidR="000A0D36" w:rsidRPr="00BD1FC2">
        <w:rPr>
          <w:rFonts w:ascii="Times New Roman" w:hAnsi="Times New Roman" w:cs="Times New Roman"/>
          <w:sz w:val="24"/>
          <w:szCs w:val="24"/>
        </w:rPr>
        <w:t xml:space="preserve">П </w:t>
      </w:r>
      <w:r w:rsidR="000A0D36">
        <w:rPr>
          <w:rFonts w:ascii="Times New Roman" w:hAnsi="Times New Roman" w:cs="Times New Roman"/>
          <w:sz w:val="24"/>
          <w:szCs w:val="24"/>
        </w:rPr>
        <w:t>„ГЕРБ“ за изборите на членове на ЕП от РБ на 26.05.2019г. на интернет страницата на РИК-Разград, при спазване изискванията за защита на личните данни и Решение № 95-ЕП/08.04.2019г. на ЦИК.</w:t>
      </w:r>
    </w:p>
    <w:p w:rsidR="00A842ED" w:rsidRDefault="00A842ED" w:rsidP="00A842ED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По т. 13</w:t>
      </w:r>
      <w:r w:rsidRPr="0012164E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662298" w:rsidRDefault="00B307D4" w:rsidP="0066229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152A3">
        <w:rPr>
          <w:rFonts w:ascii="Times New Roman" w:hAnsi="Times New Roman" w:cs="Times New Roman"/>
          <w:sz w:val="24"/>
          <w:szCs w:val="24"/>
        </w:rPr>
        <w:t xml:space="preserve">   </w:t>
      </w:r>
      <w:r w:rsidRPr="00870A8B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>
        <w:rPr>
          <w:b/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ък с вх. № 188/ 22</w:t>
      </w:r>
      <w:r w:rsidRPr="00BD1FC2">
        <w:rPr>
          <w:rFonts w:ascii="Times New Roman" w:hAnsi="Times New Roman" w:cs="Times New Roman"/>
          <w:sz w:val="24"/>
          <w:szCs w:val="24"/>
        </w:rPr>
        <w:t xml:space="preserve">.05.2019г от </w:t>
      </w:r>
      <w:r>
        <w:rPr>
          <w:rFonts w:ascii="Times New Roman" w:hAnsi="Times New Roman" w:cs="Times New Roman"/>
          <w:sz w:val="24"/>
          <w:szCs w:val="24"/>
        </w:rPr>
        <w:t>Димитър Димитров</w:t>
      </w:r>
      <w:r w:rsidRPr="00BD1FC2">
        <w:rPr>
          <w:rFonts w:ascii="Times New Roman" w:hAnsi="Times New Roman" w:cs="Times New Roman"/>
          <w:sz w:val="24"/>
          <w:szCs w:val="24"/>
        </w:rPr>
        <w:t xml:space="preserve"> – упълномо</w:t>
      </w:r>
      <w:r>
        <w:rPr>
          <w:rFonts w:ascii="Times New Roman" w:hAnsi="Times New Roman" w:cs="Times New Roman"/>
          <w:sz w:val="24"/>
          <w:szCs w:val="24"/>
        </w:rPr>
        <w:t>щен представител на Коалиция „Патриоти за Валери Симеонов“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НФСБ и СРЕДНА ЕВРОПЕЙСКА КЛАС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D1FC2">
        <w:rPr>
          <w:rFonts w:ascii="Times New Roman" w:hAnsi="Times New Roman" w:cs="Times New Roman"/>
          <w:sz w:val="24"/>
          <w:szCs w:val="24"/>
        </w:rPr>
        <w:t xml:space="preserve"> на упълномощени представители на кандидатска листа на </w:t>
      </w:r>
      <w:r w:rsidR="0066229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алиция</w:t>
      </w:r>
      <w:r w:rsidR="00662298">
        <w:rPr>
          <w:rFonts w:ascii="Times New Roman" w:hAnsi="Times New Roman" w:cs="Times New Roman"/>
          <w:sz w:val="24"/>
          <w:szCs w:val="24"/>
        </w:rPr>
        <w:t>та</w:t>
      </w:r>
      <w:r w:rsidRPr="00BD1FC2">
        <w:rPr>
          <w:rFonts w:ascii="Times New Roman" w:hAnsi="Times New Roman" w:cs="Times New Roman"/>
          <w:sz w:val="24"/>
          <w:szCs w:val="24"/>
        </w:rPr>
        <w:t>, за изборите на членове на ЕП от РБ на 26.05.2019г.</w:t>
      </w:r>
    </w:p>
    <w:p w:rsidR="00662298" w:rsidRPr="00662298" w:rsidRDefault="00662298" w:rsidP="0066229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298" w:rsidRDefault="001152A3" w:rsidP="00662298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2298">
        <w:rPr>
          <w:rFonts w:ascii="Times New Roman" w:hAnsi="Times New Roman" w:cs="Times New Roman"/>
          <w:sz w:val="24"/>
          <w:szCs w:val="24"/>
        </w:rPr>
        <w:t>П</w:t>
      </w:r>
      <w:r w:rsidR="00662298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662298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66229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5693D" w:rsidRPr="00B653AD" w:rsidTr="00B5693D">
        <w:tc>
          <w:tcPr>
            <w:tcW w:w="2943" w:type="dxa"/>
          </w:tcPr>
          <w:p w:rsidR="00B5693D" w:rsidRPr="00B653AD" w:rsidRDefault="00B5693D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5693D" w:rsidRPr="00B653AD" w:rsidRDefault="00B5693D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298" w:rsidRPr="004E1E93" w:rsidRDefault="00662298" w:rsidP="0066229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298" w:rsidRPr="00662298" w:rsidRDefault="00662298" w:rsidP="006622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CF1AF1">
        <w:rPr>
          <w:rFonts w:ascii="Times New Roman" w:hAnsi="Times New Roman" w:cs="Times New Roman"/>
          <w:sz w:val="24"/>
          <w:szCs w:val="24"/>
        </w:rPr>
        <w:t>1</w:t>
      </w:r>
      <w:r w:rsidR="00B5693D">
        <w:rPr>
          <w:rFonts w:ascii="Times New Roman" w:hAnsi="Times New Roman" w:cs="Times New Roman"/>
          <w:sz w:val="24"/>
          <w:szCs w:val="24"/>
        </w:rPr>
        <w:t>2</w:t>
      </w:r>
      <w:r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B5693D">
        <w:rPr>
          <w:rFonts w:ascii="Times New Roman" w:hAnsi="Times New Roman" w:cs="Times New Roman"/>
          <w:sz w:val="24"/>
          <w:szCs w:val="24"/>
        </w:rPr>
        <w:t>дванадесет</w:t>
      </w:r>
      <w:r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662298" w:rsidRDefault="00662298" w:rsidP="006622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62298" w:rsidRDefault="00662298" w:rsidP="006622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9B62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2</w:t>
      </w:r>
      <w:r w:rsidR="007838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662298" w:rsidRPr="00662298" w:rsidRDefault="00662298" w:rsidP="006622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62298" w:rsidRDefault="00662298" w:rsidP="00662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72, ал. 1 т. 1, чл. 124 ал.4 от Изборния кодекс и Решение № 95-ЕП/08.04.2019г. на ЦИК, Районна избирателна комисия Разград </w:t>
      </w:r>
    </w:p>
    <w:p w:rsidR="00C472B9" w:rsidRDefault="00C472B9" w:rsidP="001152A3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</w:rPr>
      </w:pPr>
    </w:p>
    <w:p w:rsidR="00662298" w:rsidRDefault="00662298" w:rsidP="0066229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>
        <w:rPr>
          <w:rStyle w:val="ae"/>
        </w:rPr>
        <w:t>Р Е Ш И</w:t>
      </w:r>
    </w:p>
    <w:p w:rsidR="008A252A" w:rsidRDefault="00662298" w:rsidP="001152A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Да се публикува списъка на упълномощени представители на кандидатска листа на Коалиция „Патриоти за Валери Симеонов“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НФСБ и СРЕДНА ЕВРОПЕЙСКА КЛАС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D1FC2">
        <w:rPr>
          <w:rFonts w:ascii="Times New Roman" w:hAnsi="Times New Roman" w:cs="Times New Roman"/>
          <w:sz w:val="24"/>
          <w:szCs w:val="24"/>
        </w:rPr>
        <w:t xml:space="preserve"> за изборите на чле</w:t>
      </w:r>
      <w:r w:rsidR="001152A3">
        <w:rPr>
          <w:rFonts w:ascii="Times New Roman" w:hAnsi="Times New Roman" w:cs="Times New Roman"/>
          <w:sz w:val="24"/>
          <w:szCs w:val="24"/>
        </w:rPr>
        <w:t>нове на ЕП от РБ на 26.05.2019г.</w:t>
      </w:r>
    </w:p>
    <w:p w:rsidR="001152A3" w:rsidRDefault="001152A3" w:rsidP="001152A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8F9" w:rsidRDefault="008A252A" w:rsidP="007838F9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38F9">
        <w:rPr>
          <w:rFonts w:ascii="Times New Roman" w:hAnsi="Times New Roman" w:cs="Times New Roman"/>
          <w:b/>
          <w:sz w:val="24"/>
          <w:szCs w:val="24"/>
        </w:rPr>
        <w:t xml:space="preserve">По т. 14 </w:t>
      </w:r>
      <w:r w:rsidR="007838F9" w:rsidRPr="0012164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7838F9" w:rsidRDefault="007838F9" w:rsidP="007838F9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52A3">
        <w:rPr>
          <w:rFonts w:ascii="Times New Roman" w:hAnsi="Times New Roman" w:cs="Times New Roman"/>
          <w:sz w:val="24"/>
          <w:szCs w:val="24"/>
        </w:rPr>
        <w:t xml:space="preserve"> </w:t>
      </w:r>
      <w:r w:rsidRPr="00870A8B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със </w:t>
      </w:r>
      <w:r w:rsidRPr="00901410">
        <w:rPr>
          <w:rFonts w:ascii="Times New Roman" w:hAnsi="Times New Roman" w:cs="Times New Roman"/>
          <w:sz w:val="24"/>
          <w:szCs w:val="24"/>
        </w:rPr>
        <w:t xml:space="preserve">Заявление вх. № </w:t>
      </w:r>
      <w:r>
        <w:rPr>
          <w:rFonts w:ascii="Times New Roman" w:hAnsi="Times New Roman" w:cs="Times New Roman"/>
          <w:sz w:val="24"/>
          <w:szCs w:val="24"/>
        </w:rPr>
        <w:t>200 от 22</w:t>
      </w:r>
      <w:r w:rsidRPr="00901410">
        <w:rPr>
          <w:rFonts w:ascii="Times New Roman" w:hAnsi="Times New Roman" w:cs="Times New Roman"/>
          <w:sz w:val="24"/>
          <w:szCs w:val="24"/>
        </w:rPr>
        <w:t xml:space="preserve">.05.2019г за регистрация на </w:t>
      </w:r>
      <w:proofErr w:type="spellStart"/>
      <w:r w:rsidRPr="009014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901410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410">
        <w:rPr>
          <w:rFonts w:ascii="Times New Roman" w:hAnsi="Times New Roman" w:cs="Times New Roman"/>
          <w:sz w:val="24"/>
          <w:szCs w:val="24"/>
        </w:rPr>
        <w:t xml:space="preserve"> </w:t>
      </w:r>
      <w:r w:rsidR="009B629D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 xml:space="preserve">ДПС“ </w:t>
      </w:r>
      <w:r w:rsidRPr="00901410">
        <w:rPr>
          <w:rFonts w:ascii="Times New Roman" w:hAnsi="Times New Roman" w:cs="Times New Roman"/>
          <w:sz w:val="24"/>
          <w:szCs w:val="24"/>
        </w:rPr>
        <w:t>на 26.05.2019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74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4 бр.</w:t>
      </w:r>
    </w:p>
    <w:p w:rsidR="007838F9" w:rsidRDefault="001152A3" w:rsidP="007838F9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38F9">
        <w:rPr>
          <w:rFonts w:ascii="Times New Roman" w:hAnsi="Times New Roman" w:cs="Times New Roman"/>
          <w:sz w:val="24"/>
          <w:szCs w:val="24"/>
        </w:rPr>
        <w:t>П</w:t>
      </w:r>
      <w:r w:rsidR="007838F9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7838F9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7838F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5693D" w:rsidRPr="00B653AD" w:rsidTr="00B5693D">
        <w:tc>
          <w:tcPr>
            <w:tcW w:w="2943" w:type="dxa"/>
          </w:tcPr>
          <w:p w:rsidR="00B5693D" w:rsidRPr="00B653AD" w:rsidRDefault="00B5693D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5693D" w:rsidRPr="00B653AD" w:rsidRDefault="00B5693D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8F9" w:rsidRPr="004E1E93" w:rsidRDefault="007838F9" w:rsidP="007838F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8F9" w:rsidRDefault="001152A3" w:rsidP="00783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38F9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7838F9" w:rsidRPr="00CF1AF1">
        <w:rPr>
          <w:rFonts w:ascii="Times New Roman" w:hAnsi="Times New Roman" w:cs="Times New Roman"/>
          <w:sz w:val="24"/>
          <w:szCs w:val="24"/>
        </w:rPr>
        <w:t>1</w:t>
      </w:r>
      <w:r w:rsidR="00B5693D">
        <w:rPr>
          <w:rFonts w:ascii="Times New Roman" w:hAnsi="Times New Roman" w:cs="Times New Roman"/>
          <w:sz w:val="24"/>
          <w:szCs w:val="24"/>
        </w:rPr>
        <w:t>2</w:t>
      </w:r>
      <w:r w:rsidR="007838F9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B5693D">
        <w:rPr>
          <w:rFonts w:ascii="Times New Roman" w:hAnsi="Times New Roman" w:cs="Times New Roman"/>
          <w:sz w:val="24"/>
          <w:szCs w:val="24"/>
        </w:rPr>
        <w:t>дванадесет</w:t>
      </w:r>
      <w:r w:rsidR="007838F9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7838F9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7838F9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7838F9" w:rsidRPr="00870A8B" w:rsidRDefault="007838F9" w:rsidP="00783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38F9" w:rsidRDefault="007838F9" w:rsidP="007838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9F07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П</w:t>
      </w:r>
    </w:p>
    <w:p w:rsidR="007838F9" w:rsidRPr="00782A5D" w:rsidRDefault="007838F9" w:rsidP="007838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838F9" w:rsidRDefault="001152A3" w:rsidP="001152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838F9">
        <w:rPr>
          <w:rFonts w:ascii="Times New Roman" w:eastAsia="Calibri" w:hAnsi="Times New Roman" w:cs="Times New Roman"/>
          <w:sz w:val="24"/>
          <w:szCs w:val="24"/>
        </w:rPr>
        <w:t>На основание чл.72 ал.1 т.15 и т.16, чл.118 ал.1, 2 и 4, чл.122 ал.1 от Изборния кодекс и Решение № 59-ЕП</w:t>
      </w:r>
      <w:r w:rsidR="007838F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838F9">
        <w:rPr>
          <w:rFonts w:ascii="Times New Roman" w:eastAsia="Calibri" w:hAnsi="Times New Roman" w:cs="Times New Roman"/>
          <w:sz w:val="24"/>
          <w:szCs w:val="24"/>
        </w:rPr>
        <w:t>/</w:t>
      </w:r>
      <w:r w:rsidR="007838F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838F9">
        <w:rPr>
          <w:rFonts w:ascii="Times New Roman" w:eastAsia="Calibri" w:hAnsi="Times New Roman" w:cs="Times New Roman"/>
          <w:sz w:val="24"/>
          <w:szCs w:val="24"/>
        </w:rPr>
        <w:t>04.</w:t>
      </w:r>
      <w:proofErr w:type="spellStart"/>
      <w:r w:rsidR="007838F9">
        <w:rPr>
          <w:rFonts w:ascii="Times New Roman" w:eastAsia="Calibri" w:hAnsi="Times New Roman" w:cs="Times New Roman"/>
          <w:sz w:val="24"/>
          <w:szCs w:val="24"/>
        </w:rPr>
        <w:t>04</w:t>
      </w:r>
      <w:proofErr w:type="spellEnd"/>
      <w:r w:rsidR="007838F9">
        <w:rPr>
          <w:rFonts w:ascii="Times New Roman" w:eastAsia="Calibri" w:hAnsi="Times New Roman" w:cs="Times New Roman"/>
          <w:sz w:val="24"/>
          <w:szCs w:val="24"/>
        </w:rPr>
        <w:t>.2019г.</w:t>
      </w:r>
      <w:r w:rsidR="007838F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838F9">
        <w:rPr>
          <w:rFonts w:ascii="Times New Roman" w:eastAsia="Calibri" w:hAnsi="Times New Roman" w:cs="Times New Roman"/>
          <w:sz w:val="24"/>
          <w:szCs w:val="24"/>
        </w:rPr>
        <w:t>на ЦИК,  Районна избирателна комисия  Разград</w:t>
      </w:r>
    </w:p>
    <w:p w:rsidR="007838F9" w:rsidRDefault="007838F9" w:rsidP="00783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52A3" w:rsidRDefault="007838F9" w:rsidP="007838F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</w:t>
      </w:r>
    </w:p>
    <w:p w:rsidR="007838F9" w:rsidRDefault="007838F9" w:rsidP="007838F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</w:t>
      </w:r>
      <w:r w:rsidR="001152A3">
        <w:rPr>
          <w:rStyle w:val="ae"/>
        </w:rPr>
        <w:t xml:space="preserve">                                                 </w:t>
      </w:r>
      <w:r>
        <w:rPr>
          <w:rStyle w:val="ae"/>
        </w:rPr>
        <w:t xml:space="preserve">  Р Е Ш И</w:t>
      </w:r>
    </w:p>
    <w:p w:rsidR="007838F9" w:rsidRPr="00DF770D" w:rsidRDefault="00DF770D" w:rsidP="00DF770D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7838F9" w:rsidRPr="00DF7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074A" w:rsidRPr="00DF770D">
        <w:rPr>
          <w:rFonts w:ascii="Times New Roman" w:eastAsia="Calibri" w:hAnsi="Times New Roman" w:cs="Times New Roman"/>
          <w:sz w:val="24"/>
          <w:szCs w:val="24"/>
        </w:rPr>
        <w:t>Регистрира 14</w:t>
      </w:r>
      <w:r w:rsidR="007838F9" w:rsidRPr="00DF7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38F9" w:rsidRPr="00DF770D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="007838F9" w:rsidRPr="00DF770D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от </w:t>
      </w:r>
      <w:r w:rsidR="007838F9" w:rsidRPr="00DF770D">
        <w:rPr>
          <w:rFonts w:ascii="Times New Roman" w:hAnsi="Times New Roman" w:cs="Times New Roman"/>
          <w:sz w:val="24"/>
          <w:szCs w:val="24"/>
        </w:rPr>
        <w:t>ПП „ДПС</w:t>
      </w:r>
      <w:r w:rsidR="009F074A" w:rsidRPr="00DF770D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7371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54"/>
        <w:gridCol w:w="1650"/>
      </w:tblGrid>
      <w:tr w:rsidR="007838F9" w:rsidRPr="002D1F2D" w:rsidTr="007838F9">
        <w:trPr>
          <w:trHeight w:val="300"/>
          <w:jc w:val="center"/>
        </w:trPr>
        <w:tc>
          <w:tcPr>
            <w:tcW w:w="567" w:type="dxa"/>
            <w:shd w:val="clear" w:color="auto" w:fill="DAEEF3" w:themeFill="accent5" w:themeFillTint="33"/>
            <w:noWrap/>
            <w:vAlign w:val="bottom"/>
            <w:hideMark/>
          </w:tcPr>
          <w:p w:rsidR="007838F9" w:rsidRPr="002D1F2D" w:rsidRDefault="007838F9" w:rsidP="00783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54" w:type="dxa"/>
            <w:shd w:val="clear" w:color="auto" w:fill="DAEEF3" w:themeFill="accent5" w:themeFillTint="33"/>
            <w:noWrap/>
            <w:vAlign w:val="bottom"/>
            <w:hideMark/>
          </w:tcPr>
          <w:p w:rsidR="007838F9" w:rsidRPr="002D1F2D" w:rsidRDefault="007838F9" w:rsidP="00783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о, бащино и фамилно име на застъпника</w:t>
            </w:r>
          </w:p>
        </w:tc>
        <w:tc>
          <w:tcPr>
            <w:tcW w:w="1650" w:type="dxa"/>
            <w:shd w:val="clear" w:color="auto" w:fill="DAEEF3" w:themeFill="accent5" w:themeFillTint="33"/>
            <w:noWrap/>
            <w:vAlign w:val="bottom"/>
            <w:hideMark/>
          </w:tcPr>
          <w:p w:rsidR="007838F9" w:rsidRPr="002D1F2D" w:rsidRDefault="007838F9" w:rsidP="00783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ЕГН</w:t>
            </w:r>
            <w:bookmarkEnd w:id="0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застъпника</w:t>
            </w:r>
          </w:p>
        </w:tc>
      </w:tr>
      <w:tr w:rsidR="00E273E2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Сюлейман Ахмед Сюлейм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73E2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уд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Ниязиев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м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73E2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Юмер Исмаил Юме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73E2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Ферди Бехчет Назиф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73E2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Онур Сунай Мустаф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73E2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Афет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мет Кади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73E2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Вилдан Юсеин Ибр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73E2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Нерда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юсеин Яку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73E2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тче Шакир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Мутиш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73E2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Ведиха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сеин Яку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73E2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Садифе Мехмедова Реджеб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73E2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Али Хюсеин Ешреф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73E2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Фикрет Керим Феи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73E2" w:rsidRPr="002D1F2D" w:rsidTr="00794E2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E2" w:rsidRPr="002D1F2D" w:rsidRDefault="00E273E2" w:rsidP="00E27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ин Али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Хавенгели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3E2" w:rsidRPr="002D1F2D" w:rsidRDefault="00E273E2" w:rsidP="00E27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838F9" w:rsidRDefault="007838F9" w:rsidP="007838F9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38F9" w:rsidRPr="00DF770D" w:rsidRDefault="00C1327D" w:rsidP="00DF770D">
      <w:pPr>
        <w:pStyle w:val="a6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6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38F9" w:rsidRPr="00DF770D">
        <w:rPr>
          <w:rFonts w:ascii="Times New Roman" w:eastAsia="Calibri" w:hAnsi="Times New Roman" w:cs="Times New Roman"/>
          <w:sz w:val="24"/>
          <w:szCs w:val="24"/>
        </w:rPr>
        <w:t xml:space="preserve">Издава удостоверения на регистрираните  </w:t>
      </w:r>
      <w:proofErr w:type="spellStart"/>
      <w:r w:rsidR="007838F9" w:rsidRPr="00DF770D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="007838F9" w:rsidRPr="00DF770D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</w:t>
      </w:r>
      <w:r w:rsidR="007838F9" w:rsidRPr="00DF770D">
        <w:rPr>
          <w:rFonts w:ascii="Times New Roman" w:hAnsi="Times New Roman" w:cs="Times New Roman"/>
          <w:sz w:val="24"/>
          <w:szCs w:val="24"/>
        </w:rPr>
        <w:t>ПП „ДПС“</w:t>
      </w:r>
    </w:p>
    <w:tbl>
      <w:tblPr>
        <w:tblW w:w="7371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54"/>
        <w:gridCol w:w="1650"/>
      </w:tblGrid>
      <w:tr w:rsidR="00DF770D" w:rsidRPr="002D1F2D" w:rsidTr="00B45D54">
        <w:trPr>
          <w:trHeight w:val="300"/>
          <w:jc w:val="center"/>
        </w:trPr>
        <w:tc>
          <w:tcPr>
            <w:tcW w:w="567" w:type="dxa"/>
            <w:shd w:val="clear" w:color="auto" w:fill="DAEEF3" w:themeFill="accent5" w:themeFillTint="33"/>
            <w:noWrap/>
            <w:vAlign w:val="bottom"/>
            <w:hideMark/>
          </w:tcPr>
          <w:p w:rsidR="00DF770D" w:rsidRPr="002D1F2D" w:rsidRDefault="00DF770D" w:rsidP="002D1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54" w:type="dxa"/>
            <w:shd w:val="clear" w:color="auto" w:fill="DAEEF3" w:themeFill="accent5" w:themeFillTint="33"/>
            <w:noWrap/>
            <w:vAlign w:val="bottom"/>
            <w:hideMark/>
          </w:tcPr>
          <w:p w:rsidR="00DF770D" w:rsidRPr="002D1F2D" w:rsidRDefault="00DF770D" w:rsidP="002D1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о, бащино и фамилно име на застъпника</w:t>
            </w:r>
          </w:p>
        </w:tc>
        <w:tc>
          <w:tcPr>
            <w:tcW w:w="1650" w:type="dxa"/>
            <w:shd w:val="clear" w:color="auto" w:fill="DAEEF3" w:themeFill="accent5" w:themeFillTint="33"/>
            <w:noWrap/>
            <w:vAlign w:val="bottom"/>
            <w:hideMark/>
          </w:tcPr>
          <w:p w:rsidR="00DF770D" w:rsidRPr="002D1F2D" w:rsidRDefault="00DF770D" w:rsidP="002D1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№</w:t>
            </w:r>
          </w:p>
        </w:tc>
      </w:tr>
      <w:tr w:rsidR="001152A3" w:rsidRPr="002D1F2D" w:rsidTr="00C952A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2D1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653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Сюлейман Ахмед Сюлейм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2A3" w:rsidRPr="002D1F2D" w:rsidRDefault="001152A3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70/22.05.2019</w:t>
            </w:r>
          </w:p>
        </w:tc>
      </w:tr>
      <w:tr w:rsidR="001152A3" w:rsidRPr="002D1F2D" w:rsidTr="00C952A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2D1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653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уд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Ниязиев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м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2A3" w:rsidRPr="002D1F2D" w:rsidRDefault="001152A3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71/22.05.2019</w:t>
            </w:r>
          </w:p>
        </w:tc>
      </w:tr>
      <w:tr w:rsidR="001152A3" w:rsidRPr="002D1F2D" w:rsidTr="00C952A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2D1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653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Юмер Исмаил Юме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2A3" w:rsidRPr="002D1F2D" w:rsidRDefault="001152A3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72/22.05.2019</w:t>
            </w:r>
          </w:p>
        </w:tc>
      </w:tr>
      <w:tr w:rsidR="001152A3" w:rsidRPr="002D1F2D" w:rsidTr="00C952A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2D1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653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Ферди Бехчет Назиф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2A3" w:rsidRPr="002D1F2D" w:rsidRDefault="001152A3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73/22.05.2019</w:t>
            </w:r>
          </w:p>
        </w:tc>
      </w:tr>
      <w:tr w:rsidR="001152A3" w:rsidRPr="002D1F2D" w:rsidTr="00C952A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2D1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653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Онур Сунай Мустаф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2A3" w:rsidRPr="002D1F2D" w:rsidRDefault="001152A3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74/22.05.2019</w:t>
            </w:r>
          </w:p>
        </w:tc>
      </w:tr>
      <w:tr w:rsidR="001152A3" w:rsidRPr="002D1F2D" w:rsidTr="00C952A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2D1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653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Афет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мет Кади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2A3" w:rsidRPr="002D1F2D" w:rsidRDefault="001152A3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75/22.05.2019</w:t>
            </w:r>
          </w:p>
        </w:tc>
      </w:tr>
      <w:tr w:rsidR="001152A3" w:rsidRPr="002D1F2D" w:rsidTr="00C952A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2D1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653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Вилдан Юсеин Ибр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2A3" w:rsidRPr="002D1F2D" w:rsidRDefault="001152A3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76/22.05.2019</w:t>
            </w:r>
          </w:p>
        </w:tc>
      </w:tr>
      <w:tr w:rsidR="001152A3" w:rsidRPr="002D1F2D" w:rsidTr="00C952A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2D1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653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Нерда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юсеин Яку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2A3" w:rsidRPr="002D1F2D" w:rsidRDefault="001152A3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77/22.05.2019</w:t>
            </w:r>
          </w:p>
        </w:tc>
      </w:tr>
      <w:tr w:rsidR="001152A3" w:rsidRPr="002D1F2D" w:rsidTr="00C952A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2D1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653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тче Шакир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Мутиш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2A3" w:rsidRPr="002D1F2D" w:rsidRDefault="001152A3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78/22.05.2019</w:t>
            </w:r>
          </w:p>
        </w:tc>
      </w:tr>
      <w:tr w:rsidR="001152A3" w:rsidRPr="002D1F2D" w:rsidTr="00C952A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2D1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653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Ведиха</w:t>
            </w:r>
            <w:proofErr w:type="spellEnd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сеин Яку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2A3" w:rsidRPr="002D1F2D" w:rsidRDefault="001152A3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79/22.05.2019</w:t>
            </w:r>
          </w:p>
        </w:tc>
      </w:tr>
      <w:tr w:rsidR="001152A3" w:rsidRPr="002D1F2D" w:rsidTr="00C952A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2D1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653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Садифе Мехмедова Реджеб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2A3" w:rsidRPr="002D1F2D" w:rsidRDefault="001152A3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80/22.05.2019</w:t>
            </w:r>
          </w:p>
        </w:tc>
      </w:tr>
      <w:tr w:rsidR="001152A3" w:rsidRPr="002D1F2D" w:rsidTr="00C952A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2D1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653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Али Хюсеин Ешреф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2A3" w:rsidRPr="002D1F2D" w:rsidRDefault="001152A3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81/22.05.2019</w:t>
            </w:r>
          </w:p>
        </w:tc>
      </w:tr>
      <w:tr w:rsidR="001152A3" w:rsidRPr="002D1F2D" w:rsidTr="00C952A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2D1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653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Фикрет Керим Феи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2A3" w:rsidRPr="002D1F2D" w:rsidRDefault="001152A3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82/22.05.2019</w:t>
            </w:r>
          </w:p>
        </w:tc>
      </w:tr>
      <w:tr w:rsidR="001152A3" w:rsidRPr="002D1F2D" w:rsidTr="00C952A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2D1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A3" w:rsidRPr="002D1F2D" w:rsidRDefault="001152A3" w:rsidP="00653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ин Али </w:t>
            </w:r>
            <w:proofErr w:type="spellStart"/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>Хавенгели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2A3" w:rsidRPr="002D1F2D" w:rsidRDefault="001152A3" w:rsidP="002D1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F2D">
              <w:rPr>
                <w:rFonts w:ascii="Times New Roman" w:hAnsi="Times New Roman" w:cs="Times New Roman"/>
                <w:sz w:val="20"/>
                <w:szCs w:val="20"/>
              </w:rPr>
              <w:t>3-183/22.05.2019</w:t>
            </w:r>
          </w:p>
        </w:tc>
      </w:tr>
    </w:tbl>
    <w:p w:rsidR="001B2554" w:rsidRDefault="001B2554" w:rsidP="001B2554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color w:val="FF0000"/>
        </w:rPr>
      </w:pPr>
    </w:p>
    <w:p w:rsidR="00C6630F" w:rsidRPr="003702A9" w:rsidRDefault="00C6630F" w:rsidP="00C6630F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0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15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3702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15 от Дневния ред:</w:t>
      </w:r>
    </w:p>
    <w:p w:rsidR="00B5693D" w:rsidRDefault="00B5693D" w:rsidP="00C6630F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52A3">
        <w:rPr>
          <w:rFonts w:ascii="Times New Roman" w:hAnsi="Times New Roman" w:cs="Times New Roman"/>
          <w:sz w:val="24"/>
          <w:szCs w:val="24"/>
        </w:rPr>
        <w:t xml:space="preserve">  </w:t>
      </w:r>
      <w:r w:rsidRPr="00A520B3">
        <w:rPr>
          <w:rFonts w:ascii="Times New Roman" w:hAnsi="Times New Roman" w:cs="Times New Roman"/>
          <w:sz w:val="24"/>
          <w:szCs w:val="24"/>
        </w:rPr>
        <w:t>Жалба</w:t>
      </w:r>
      <w:r>
        <w:rPr>
          <w:rFonts w:ascii="Times New Roman" w:hAnsi="Times New Roman" w:cs="Times New Roman"/>
          <w:sz w:val="24"/>
          <w:szCs w:val="24"/>
        </w:rPr>
        <w:t xml:space="preserve"> с вх. № 198/ 22.05.2019г. от 13.20 часа от Огнян Обрешков упълномощен представ</w:t>
      </w:r>
      <w:r w:rsidR="00C00FD7">
        <w:rPr>
          <w:rFonts w:ascii="Times New Roman" w:hAnsi="Times New Roman" w:cs="Times New Roman"/>
          <w:sz w:val="24"/>
          <w:szCs w:val="24"/>
        </w:rPr>
        <w:t xml:space="preserve">ител на „Демократична България – обединение“, </w:t>
      </w:r>
      <w:r w:rsidR="0082576C">
        <w:rPr>
          <w:rFonts w:ascii="Times New Roman" w:hAnsi="Times New Roman" w:cs="Times New Roman"/>
          <w:sz w:val="24"/>
          <w:szCs w:val="24"/>
        </w:rPr>
        <w:t xml:space="preserve">с което същият </w:t>
      </w:r>
      <w:r>
        <w:rPr>
          <w:rFonts w:ascii="Times New Roman" w:hAnsi="Times New Roman" w:cs="Times New Roman"/>
          <w:sz w:val="24"/>
          <w:szCs w:val="24"/>
        </w:rPr>
        <w:t>информира</w:t>
      </w:r>
      <w:r w:rsidR="0082576C">
        <w:rPr>
          <w:rFonts w:ascii="Times New Roman" w:hAnsi="Times New Roman" w:cs="Times New Roman"/>
          <w:sz w:val="24"/>
          <w:szCs w:val="24"/>
        </w:rPr>
        <w:t xml:space="preserve"> за нарушение съгласно чл. 182 от ИК  на кмета на с. Богомилци, Община Самуил г-н Февзи </w:t>
      </w:r>
      <w:proofErr w:type="spellStart"/>
      <w:r w:rsidR="0082576C">
        <w:rPr>
          <w:rFonts w:ascii="Times New Roman" w:hAnsi="Times New Roman" w:cs="Times New Roman"/>
          <w:sz w:val="24"/>
          <w:szCs w:val="24"/>
        </w:rPr>
        <w:t>Хюсменов</w:t>
      </w:r>
      <w:proofErr w:type="spellEnd"/>
      <w:r w:rsidR="0082576C">
        <w:rPr>
          <w:rFonts w:ascii="Times New Roman" w:hAnsi="Times New Roman" w:cs="Times New Roman"/>
          <w:sz w:val="24"/>
          <w:szCs w:val="24"/>
        </w:rPr>
        <w:t xml:space="preserve">. </w:t>
      </w:r>
      <w:r w:rsidR="00174633">
        <w:rPr>
          <w:rFonts w:ascii="Times New Roman" w:hAnsi="Times New Roman" w:cs="Times New Roman"/>
          <w:sz w:val="24"/>
          <w:szCs w:val="24"/>
        </w:rPr>
        <w:t>В жалбата се твърди, че</w:t>
      </w:r>
      <w:r w:rsidR="00174633" w:rsidRPr="00174633">
        <w:rPr>
          <w:rFonts w:ascii="Times New Roman" w:hAnsi="Times New Roman" w:cs="Times New Roman"/>
          <w:sz w:val="24"/>
          <w:szCs w:val="24"/>
        </w:rPr>
        <w:t xml:space="preserve"> </w:t>
      </w:r>
      <w:r w:rsidR="00C00FD7">
        <w:rPr>
          <w:rFonts w:ascii="Times New Roman" w:hAnsi="Times New Roman" w:cs="Times New Roman"/>
          <w:sz w:val="24"/>
          <w:szCs w:val="24"/>
        </w:rPr>
        <w:t>кмета на с. Богомилци</w:t>
      </w:r>
      <w:r w:rsidR="00174633">
        <w:rPr>
          <w:rFonts w:ascii="Times New Roman" w:hAnsi="Times New Roman" w:cs="Times New Roman"/>
          <w:sz w:val="24"/>
          <w:szCs w:val="24"/>
        </w:rPr>
        <w:t xml:space="preserve"> г-н Февзи </w:t>
      </w:r>
      <w:proofErr w:type="spellStart"/>
      <w:r w:rsidR="00174633">
        <w:rPr>
          <w:rFonts w:ascii="Times New Roman" w:hAnsi="Times New Roman" w:cs="Times New Roman"/>
          <w:sz w:val="24"/>
          <w:szCs w:val="24"/>
        </w:rPr>
        <w:t>Хюсменов</w:t>
      </w:r>
      <w:proofErr w:type="spellEnd"/>
      <w:r w:rsidR="00174633">
        <w:rPr>
          <w:rFonts w:ascii="Times New Roman" w:hAnsi="Times New Roman" w:cs="Times New Roman"/>
          <w:sz w:val="24"/>
          <w:szCs w:val="24"/>
        </w:rPr>
        <w:t xml:space="preserve"> к</w:t>
      </w:r>
      <w:r w:rsidR="0082576C">
        <w:rPr>
          <w:rFonts w:ascii="Times New Roman" w:hAnsi="Times New Roman" w:cs="Times New Roman"/>
          <w:sz w:val="24"/>
          <w:szCs w:val="24"/>
        </w:rPr>
        <w:t>ато длъжностно лице</w:t>
      </w:r>
      <w:r w:rsidR="00174633" w:rsidRPr="00174633">
        <w:rPr>
          <w:rFonts w:ascii="Times New Roman" w:hAnsi="Times New Roman" w:cs="Times New Roman"/>
          <w:sz w:val="24"/>
          <w:szCs w:val="24"/>
        </w:rPr>
        <w:t xml:space="preserve"> </w:t>
      </w:r>
      <w:r w:rsidR="00174633">
        <w:rPr>
          <w:rFonts w:ascii="Times New Roman" w:hAnsi="Times New Roman" w:cs="Times New Roman"/>
          <w:sz w:val="24"/>
          <w:szCs w:val="24"/>
        </w:rPr>
        <w:t>е з</w:t>
      </w:r>
      <w:r w:rsidR="00C00FD7">
        <w:rPr>
          <w:rFonts w:ascii="Times New Roman" w:hAnsi="Times New Roman" w:cs="Times New Roman"/>
          <w:sz w:val="24"/>
          <w:szCs w:val="24"/>
        </w:rPr>
        <w:t xml:space="preserve">аплашвал </w:t>
      </w:r>
      <w:r w:rsidR="0082576C">
        <w:rPr>
          <w:rFonts w:ascii="Times New Roman" w:hAnsi="Times New Roman" w:cs="Times New Roman"/>
          <w:sz w:val="24"/>
          <w:szCs w:val="24"/>
        </w:rPr>
        <w:t>персонално жители на селото, наети по социални програми и зависещи от общинската администрация,</w:t>
      </w:r>
      <w:r w:rsidR="00174633">
        <w:rPr>
          <w:rFonts w:ascii="Times New Roman" w:hAnsi="Times New Roman" w:cs="Times New Roman"/>
          <w:sz w:val="24"/>
          <w:szCs w:val="24"/>
        </w:rPr>
        <w:t xml:space="preserve"> </w:t>
      </w:r>
      <w:r w:rsidR="00C00FD7">
        <w:rPr>
          <w:rFonts w:ascii="Times New Roman" w:hAnsi="Times New Roman" w:cs="Times New Roman"/>
          <w:sz w:val="24"/>
          <w:szCs w:val="24"/>
        </w:rPr>
        <w:t>като</w:t>
      </w:r>
      <w:r w:rsidR="00174633">
        <w:rPr>
          <w:rFonts w:ascii="Times New Roman" w:hAnsi="Times New Roman" w:cs="Times New Roman"/>
          <w:sz w:val="24"/>
          <w:szCs w:val="24"/>
        </w:rPr>
        <w:t xml:space="preserve"> същият е</w:t>
      </w:r>
      <w:r w:rsidR="0082576C">
        <w:rPr>
          <w:rFonts w:ascii="Times New Roman" w:hAnsi="Times New Roman" w:cs="Times New Roman"/>
          <w:sz w:val="24"/>
          <w:szCs w:val="24"/>
        </w:rPr>
        <w:t xml:space="preserve"> агитирал да гласуват с отворена бюлетина с № 20 в противен случай ще бъдат изключени от съответната социална програма.</w:t>
      </w:r>
    </w:p>
    <w:p w:rsidR="00174633" w:rsidRDefault="00174633" w:rsidP="00C6630F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52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лед като комисията разгледа жалбата констатира следното:</w:t>
      </w:r>
    </w:p>
    <w:p w:rsidR="00174633" w:rsidRDefault="00174633" w:rsidP="00C6630F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15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щата не са посочени имена на конкретни лица, спрямо които кмета да е извършвал посочените в жалбата действия.</w:t>
      </w:r>
      <w:r w:rsidR="00C00FD7">
        <w:rPr>
          <w:rFonts w:ascii="Times New Roman" w:hAnsi="Times New Roman" w:cs="Times New Roman"/>
          <w:sz w:val="24"/>
          <w:szCs w:val="24"/>
        </w:rPr>
        <w:t xml:space="preserve"> При тези обстоятелства РИК е в невъзможност да извърши проверка на твърденията на жалбоподателя</w:t>
      </w:r>
      <w:r w:rsidR="00647948">
        <w:rPr>
          <w:rFonts w:ascii="Times New Roman" w:hAnsi="Times New Roman" w:cs="Times New Roman"/>
          <w:sz w:val="24"/>
          <w:szCs w:val="24"/>
        </w:rPr>
        <w:t>, съответно да установят действителната фактическа обстановка с оглед извършено ли е административно нарушение</w:t>
      </w:r>
      <w:r w:rsidR="00C00FD7">
        <w:rPr>
          <w:rFonts w:ascii="Times New Roman" w:hAnsi="Times New Roman" w:cs="Times New Roman"/>
          <w:sz w:val="24"/>
          <w:szCs w:val="24"/>
        </w:rPr>
        <w:t xml:space="preserve">. Поради липса на доказателства в подкрепа на жалбата същата се явява недоказана и неоснователна и следва да бъде оставена без уважение.  </w:t>
      </w:r>
    </w:p>
    <w:p w:rsidR="00C6630F" w:rsidRDefault="001152A3" w:rsidP="00C6630F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30F">
        <w:rPr>
          <w:rFonts w:ascii="Times New Roman" w:hAnsi="Times New Roman" w:cs="Times New Roman"/>
          <w:sz w:val="24"/>
          <w:szCs w:val="24"/>
        </w:rPr>
        <w:t>П</w:t>
      </w:r>
      <w:r w:rsidR="00C6630F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C6630F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</w:t>
      </w:r>
      <w:r w:rsidR="00174633">
        <w:rPr>
          <w:rFonts w:ascii="Times New Roman" w:hAnsi="Times New Roman" w:cs="Times New Roman"/>
          <w:sz w:val="24"/>
          <w:szCs w:val="24"/>
        </w:rPr>
        <w:t>жалба с вх. № 198/ 22.05.2019г.</w:t>
      </w:r>
      <w:r w:rsidR="00C663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5693D" w:rsidRPr="00B653AD" w:rsidTr="00B5693D">
        <w:tc>
          <w:tcPr>
            <w:tcW w:w="2943" w:type="dxa"/>
          </w:tcPr>
          <w:p w:rsidR="00B5693D" w:rsidRPr="00B653AD" w:rsidRDefault="00B5693D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5693D" w:rsidRPr="00B653AD" w:rsidRDefault="00B5693D" w:rsidP="00B569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3D" w:rsidRPr="00B653AD" w:rsidTr="00B5693D">
        <w:tc>
          <w:tcPr>
            <w:tcW w:w="294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5693D" w:rsidRDefault="00B5693D" w:rsidP="00B5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5693D" w:rsidRPr="00B653AD" w:rsidRDefault="00B5693D" w:rsidP="00B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30F" w:rsidRPr="004E1E93" w:rsidRDefault="00C6630F" w:rsidP="00C6630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30F" w:rsidRDefault="001152A3" w:rsidP="00C663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630F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C6630F" w:rsidRPr="00CF1AF1">
        <w:rPr>
          <w:rFonts w:ascii="Times New Roman" w:hAnsi="Times New Roman" w:cs="Times New Roman"/>
          <w:sz w:val="24"/>
          <w:szCs w:val="24"/>
        </w:rPr>
        <w:t>1</w:t>
      </w:r>
      <w:r w:rsidR="00B5693D">
        <w:rPr>
          <w:rFonts w:ascii="Times New Roman" w:hAnsi="Times New Roman" w:cs="Times New Roman"/>
          <w:sz w:val="24"/>
          <w:szCs w:val="24"/>
        </w:rPr>
        <w:t>2</w:t>
      </w:r>
      <w:r w:rsidR="00C6630F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B5693D">
        <w:rPr>
          <w:rFonts w:ascii="Times New Roman" w:hAnsi="Times New Roman" w:cs="Times New Roman"/>
          <w:sz w:val="24"/>
          <w:szCs w:val="24"/>
        </w:rPr>
        <w:t>дванадесет</w:t>
      </w:r>
      <w:r w:rsidR="00C6630F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C6630F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C6630F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C6630F" w:rsidRPr="00870A8B" w:rsidRDefault="00C6630F" w:rsidP="00C663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630F" w:rsidRDefault="00C6630F" w:rsidP="00C6630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A70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 xml:space="preserve">                                        </w:t>
      </w:r>
      <w:r w:rsidRPr="001746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ЕНИЕ № 131 –ЕП</w:t>
      </w:r>
    </w:p>
    <w:p w:rsidR="00C00FD7" w:rsidRPr="002A70AB" w:rsidRDefault="00C00FD7" w:rsidP="00C6630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174633" w:rsidRDefault="002A70AB" w:rsidP="001152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633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ал. 1 т. 1</w:t>
      </w:r>
      <w:r w:rsidR="0017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4633">
        <w:rPr>
          <w:rFonts w:ascii="Times New Roman" w:hAnsi="Times New Roman" w:cs="Times New Roman"/>
          <w:color w:val="000000" w:themeColor="text1"/>
          <w:sz w:val="24"/>
          <w:szCs w:val="24"/>
        </w:rPr>
        <w:t>от Изборния кодекс</w:t>
      </w:r>
      <w:r w:rsidR="001746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4633" w:rsidRPr="00174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633">
        <w:rPr>
          <w:rFonts w:ascii="Times New Roman" w:eastAsia="Calibri" w:hAnsi="Times New Roman" w:cs="Times New Roman"/>
          <w:sz w:val="24"/>
          <w:szCs w:val="24"/>
        </w:rPr>
        <w:t>Районна избирателна комисия  Разград</w:t>
      </w:r>
    </w:p>
    <w:p w:rsidR="00174633" w:rsidRDefault="00174633" w:rsidP="001152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4633" w:rsidRDefault="00174633" w:rsidP="001152A3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rPr>
          <w:rStyle w:val="ae"/>
        </w:rPr>
      </w:pPr>
      <w:r>
        <w:rPr>
          <w:rStyle w:val="ae"/>
        </w:rPr>
        <w:t xml:space="preserve">                                                    Р Е Ш И</w:t>
      </w:r>
    </w:p>
    <w:p w:rsidR="00C6630F" w:rsidRDefault="00C6630F" w:rsidP="001152A3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4633" w:rsidRDefault="00C00FD7" w:rsidP="001152A3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авя</w:t>
      </w:r>
      <w:r w:rsidR="00534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албата</w:t>
      </w:r>
      <w:r w:rsidR="00534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уважение като </w:t>
      </w:r>
      <w:r w:rsidR="005341D9">
        <w:rPr>
          <w:rFonts w:ascii="Times New Roman" w:hAnsi="Times New Roman" w:cs="Times New Roman"/>
          <w:sz w:val="24"/>
          <w:szCs w:val="24"/>
        </w:rPr>
        <w:t>недоказана и неоснователна.</w:t>
      </w:r>
    </w:p>
    <w:p w:rsidR="001152A3" w:rsidRPr="00174633" w:rsidRDefault="001152A3" w:rsidP="005341D9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57D" w:rsidRPr="0096203A" w:rsidRDefault="00DE388C" w:rsidP="00C6630F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152A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57D" w:rsidRPr="0096203A">
        <w:rPr>
          <w:rFonts w:ascii="Times New Roman" w:hAnsi="Times New Roman" w:cs="Times New Roman"/>
          <w:b/>
          <w:sz w:val="24"/>
          <w:szCs w:val="24"/>
        </w:rPr>
        <w:t>По т. 15 от Дневния ред:</w:t>
      </w:r>
    </w:p>
    <w:p w:rsidR="00647948" w:rsidRDefault="0031757D" w:rsidP="0064794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    </w:t>
      </w:r>
      <w:r w:rsidR="001152A3">
        <w:t xml:space="preserve"> </w:t>
      </w:r>
      <w:r>
        <w:t xml:space="preserve"> </w:t>
      </w:r>
      <w:r w:rsidR="001152A3">
        <w:t xml:space="preserve">       </w:t>
      </w:r>
      <w:r w:rsidRPr="00DE3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запозна комисията </w:t>
      </w:r>
      <w:r w:rsidR="00DE388C" w:rsidRPr="00DE388C">
        <w:rPr>
          <w:rFonts w:ascii="Times New Roman" w:hAnsi="Times New Roman" w:cs="Times New Roman"/>
          <w:color w:val="000000" w:themeColor="text1"/>
          <w:sz w:val="24"/>
          <w:szCs w:val="24"/>
        </w:rPr>
        <w:t>с  писмо на ЦИК с изх. № ЕП-15-59/10.05.2019 г., с което се възлага предприемане на действия за осигуряване номериране на кочаните с бюлетини, по Методически</w:t>
      </w:r>
      <w:r w:rsidR="00647948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="00DE388C" w:rsidRPr="00DE3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ия от членове на СИК</w:t>
      </w:r>
      <w:r w:rsidR="00647948">
        <w:rPr>
          <w:rFonts w:ascii="Times New Roman" w:hAnsi="Times New Roman" w:cs="Times New Roman"/>
          <w:color w:val="000000" w:themeColor="text1"/>
          <w:sz w:val="24"/>
          <w:szCs w:val="24"/>
        </w:rPr>
        <w:t>. След обсъждане на конкретното писмо,</w:t>
      </w:r>
      <w:r w:rsidR="005C7C85" w:rsidRPr="005C7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ъв връзка с по- добрата организационно-техническата подготовка на изборите за членове на Европейския парламент от Република България на 26 май 2019 г</w:t>
      </w:r>
      <w:r w:rsidR="005C7C8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47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9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мисията предложи номерирането на кочаните с бюлетини  да бъде възложено на общинските администрации, </w:t>
      </w:r>
      <w:r w:rsidR="001152A3">
        <w:rPr>
          <w:rFonts w:ascii="Times New Roman" w:hAnsi="Times New Roman" w:cs="Times New Roman"/>
          <w:color w:val="000000" w:themeColor="text1"/>
          <w:sz w:val="24"/>
          <w:szCs w:val="24"/>
        </w:rPr>
        <w:t>като номерацията започне от № 1 за всяка община.</w:t>
      </w:r>
    </w:p>
    <w:p w:rsidR="00647948" w:rsidRDefault="001152A3" w:rsidP="00647948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47948">
        <w:rPr>
          <w:rFonts w:ascii="Times New Roman" w:hAnsi="Times New Roman" w:cs="Times New Roman"/>
          <w:sz w:val="24"/>
          <w:szCs w:val="24"/>
        </w:rPr>
        <w:t>П</w:t>
      </w:r>
      <w:r w:rsidR="00647948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647948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64794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647948" w:rsidRPr="00B653AD" w:rsidTr="00647948">
        <w:tc>
          <w:tcPr>
            <w:tcW w:w="2943" w:type="dxa"/>
          </w:tcPr>
          <w:p w:rsidR="00647948" w:rsidRPr="00B653AD" w:rsidRDefault="00647948" w:rsidP="0064794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647948" w:rsidRPr="00B653AD" w:rsidRDefault="00647948" w:rsidP="0064794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647948" w:rsidRPr="00B653AD" w:rsidTr="00647948">
        <w:tc>
          <w:tcPr>
            <w:tcW w:w="2943" w:type="dxa"/>
          </w:tcPr>
          <w:p w:rsidR="00647948" w:rsidRDefault="00647948" w:rsidP="00647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647948" w:rsidRDefault="00647948" w:rsidP="00647948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48" w:rsidRPr="00B653AD" w:rsidTr="00647948">
        <w:tc>
          <w:tcPr>
            <w:tcW w:w="2943" w:type="dxa"/>
          </w:tcPr>
          <w:p w:rsidR="00647948" w:rsidRDefault="00647948" w:rsidP="00647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647948" w:rsidRDefault="00647948" w:rsidP="00647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48" w:rsidRPr="00B653AD" w:rsidTr="00647948">
        <w:tc>
          <w:tcPr>
            <w:tcW w:w="2943" w:type="dxa"/>
          </w:tcPr>
          <w:p w:rsidR="00647948" w:rsidRDefault="00647948" w:rsidP="00647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647948" w:rsidRDefault="00647948" w:rsidP="00647948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48" w:rsidRPr="00B653AD" w:rsidTr="00647948">
        <w:tc>
          <w:tcPr>
            <w:tcW w:w="2943" w:type="dxa"/>
          </w:tcPr>
          <w:p w:rsidR="00647948" w:rsidRDefault="00647948" w:rsidP="00647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647948" w:rsidRDefault="00647948" w:rsidP="00647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48" w:rsidRPr="00B653AD" w:rsidTr="00647948">
        <w:tc>
          <w:tcPr>
            <w:tcW w:w="2943" w:type="dxa"/>
          </w:tcPr>
          <w:p w:rsidR="00647948" w:rsidRDefault="00647948" w:rsidP="00647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647948" w:rsidRDefault="00647948" w:rsidP="00647948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48" w:rsidRPr="00B653AD" w:rsidTr="00647948">
        <w:tc>
          <w:tcPr>
            <w:tcW w:w="2943" w:type="dxa"/>
          </w:tcPr>
          <w:p w:rsidR="00647948" w:rsidRDefault="00647948" w:rsidP="00647948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647948" w:rsidRDefault="00647948" w:rsidP="00647948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48" w:rsidRPr="00B653AD" w:rsidTr="00647948">
        <w:tc>
          <w:tcPr>
            <w:tcW w:w="2943" w:type="dxa"/>
          </w:tcPr>
          <w:p w:rsidR="00647948" w:rsidRDefault="00647948" w:rsidP="00647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647948" w:rsidRDefault="00647948" w:rsidP="00647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48" w:rsidRPr="00B653AD" w:rsidTr="00647948">
        <w:tc>
          <w:tcPr>
            <w:tcW w:w="2943" w:type="dxa"/>
          </w:tcPr>
          <w:p w:rsidR="00647948" w:rsidRDefault="00647948" w:rsidP="00647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647948" w:rsidRDefault="00647948" w:rsidP="00647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48" w:rsidRPr="00B653AD" w:rsidTr="00647948">
        <w:tc>
          <w:tcPr>
            <w:tcW w:w="2943" w:type="dxa"/>
          </w:tcPr>
          <w:p w:rsidR="00647948" w:rsidRDefault="00647948" w:rsidP="00647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647948" w:rsidRDefault="00647948" w:rsidP="00647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48" w:rsidRPr="00B653AD" w:rsidTr="00647948">
        <w:tc>
          <w:tcPr>
            <w:tcW w:w="2943" w:type="dxa"/>
          </w:tcPr>
          <w:p w:rsidR="00647948" w:rsidRDefault="00647948" w:rsidP="00647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647948" w:rsidRDefault="00647948" w:rsidP="00647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48" w:rsidRPr="00B653AD" w:rsidTr="00647948">
        <w:tc>
          <w:tcPr>
            <w:tcW w:w="2943" w:type="dxa"/>
          </w:tcPr>
          <w:p w:rsidR="00647948" w:rsidRDefault="00647948" w:rsidP="00647948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647948" w:rsidRDefault="00647948" w:rsidP="00647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48" w:rsidRPr="00B653AD" w:rsidTr="00647948">
        <w:tc>
          <w:tcPr>
            <w:tcW w:w="2943" w:type="dxa"/>
          </w:tcPr>
          <w:p w:rsidR="00647948" w:rsidRDefault="00647948" w:rsidP="00647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647948" w:rsidRDefault="00647948" w:rsidP="00647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47948" w:rsidRPr="00B653AD" w:rsidRDefault="00647948" w:rsidP="006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948" w:rsidRPr="004E1E93" w:rsidRDefault="00647948" w:rsidP="0064794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948" w:rsidRDefault="001152A3" w:rsidP="006479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580C">
        <w:rPr>
          <w:rFonts w:ascii="Times New Roman" w:hAnsi="Times New Roman" w:cs="Times New Roman"/>
          <w:sz w:val="24"/>
          <w:szCs w:val="24"/>
        </w:rPr>
        <w:t xml:space="preserve"> </w:t>
      </w:r>
      <w:r w:rsidR="00647948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647948" w:rsidRPr="00CF1AF1">
        <w:rPr>
          <w:rFonts w:ascii="Times New Roman" w:hAnsi="Times New Roman" w:cs="Times New Roman"/>
          <w:sz w:val="24"/>
          <w:szCs w:val="24"/>
        </w:rPr>
        <w:t>1</w:t>
      </w:r>
      <w:r w:rsidR="00647948">
        <w:rPr>
          <w:rFonts w:ascii="Times New Roman" w:hAnsi="Times New Roman" w:cs="Times New Roman"/>
          <w:sz w:val="24"/>
          <w:szCs w:val="24"/>
        </w:rPr>
        <w:t>2</w:t>
      </w:r>
      <w:r w:rsidR="00647948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647948">
        <w:rPr>
          <w:rFonts w:ascii="Times New Roman" w:hAnsi="Times New Roman" w:cs="Times New Roman"/>
          <w:sz w:val="24"/>
          <w:szCs w:val="24"/>
        </w:rPr>
        <w:t>дванадесет</w:t>
      </w:r>
      <w:r w:rsidR="00647948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647948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647948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582A75" w:rsidRDefault="00582A75" w:rsidP="00582A75">
      <w:pPr>
        <w:pStyle w:val="ad"/>
        <w:shd w:val="clear" w:color="auto" w:fill="FFFFFF"/>
        <w:spacing w:before="0" w:beforeAutospacing="0" w:after="150" w:afterAutospacing="0"/>
      </w:pPr>
    </w:p>
    <w:p w:rsidR="00582A75" w:rsidRDefault="00582A75" w:rsidP="00582A75">
      <w:pPr>
        <w:pStyle w:val="ad"/>
        <w:shd w:val="clear" w:color="auto" w:fill="FFFFFF"/>
        <w:spacing w:before="0" w:beforeAutospacing="0" w:after="150" w:afterAutospacing="0"/>
        <w:rPr>
          <w:b/>
          <w:color w:val="000000" w:themeColor="text1"/>
        </w:rPr>
      </w:pPr>
      <w:r>
        <w:t xml:space="preserve">                                                        </w:t>
      </w:r>
      <w:r w:rsidR="005C7C85">
        <w:rPr>
          <w:b/>
          <w:color w:val="000000" w:themeColor="text1"/>
        </w:rPr>
        <w:t>РЕШЕНИЕ № 132</w:t>
      </w:r>
      <w:r w:rsidR="005C7C85" w:rsidRPr="00174633">
        <w:rPr>
          <w:b/>
          <w:color w:val="000000" w:themeColor="text1"/>
        </w:rPr>
        <w:t xml:space="preserve"> –ЕП</w:t>
      </w:r>
    </w:p>
    <w:p w:rsidR="003702A9" w:rsidRDefault="003702A9" w:rsidP="00582A75">
      <w:pPr>
        <w:pStyle w:val="ad"/>
        <w:shd w:val="clear" w:color="auto" w:fill="FFFFFF"/>
        <w:spacing w:before="0" w:beforeAutospacing="0" w:after="150" w:afterAutospacing="0"/>
      </w:pPr>
    </w:p>
    <w:p w:rsidR="00582A75" w:rsidRPr="005C7C85" w:rsidRDefault="005C7C85" w:rsidP="00582A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8358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</w:t>
      </w:r>
      <w:r w:rsidR="00582A75" w:rsidRPr="005C7C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72, ал. 1, т. 1 от ИК  Районн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рад</w:t>
      </w:r>
      <w:r w:rsidR="00582A75" w:rsidRPr="005C7C8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582A75" w:rsidRDefault="00582A75" w:rsidP="005C7C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5C7C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И:</w:t>
      </w:r>
    </w:p>
    <w:p w:rsidR="005C7C85" w:rsidRPr="005C7C85" w:rsidRDefault="005C7C85" w:rsidP="005C7C8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35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5C7C85">
        <w:rPr>
          <w:rFonts w:ascii="Times New Roman" w:hAnsi="Times New Roman" w:cs="Times New Roman"/>
          <w:color w:val="000000" w:themeColor="text1"/>
          <w:sz w:val="24"/>
          <w:szCs w:val="24"/>
        </w:rPr>
        <w:t>ъв връзка с по- добрата организационно-техническата подготовка на изборите за членове на Европейския парламент от Република България на 26 май 2019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номерирането на кочаните с бюлетини да бъде възложено на общинските администрации, като номерацията започне от № 1.</w:t>
      </w:r>
    </w:p>
    <w:p w:rsidR="0031757D" w:rsidRPr="005C7C85" w:rsidRDefault="005C7C85" w:rsidP="005C7C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8358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82A75" w:rsidRPr="005C7C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да се сведе д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те администрации в Област</w:t>
      </w:r>
      <w:r w:rsidR="00582A75" w:rsidRPr="005C7C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рад</w:t>
      </w:r>
      <w:r w:rsidR="00582A75" w:rsidRPr="005C7C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зпълнение</w:t>
      </w:r>
    </w:p>
    <w:p w:rsidR="00FE3E3B" w:rsidRPr="008A252A" w:rsidRDefault="0083580C" w:rsidP="008358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6630F">
        <w:rPr>
          <w:rFonts w:ascii="Times New Roman" w:hAnsi="Times New Roman" w:cs="Times New Roman"/>
          <w:b/>
          <w:sz w:val="24"/>
          <w:szCs w:val="24"/>
        </w:rPr>
        <w:t>По т. 16</w:t>
      </w:r>
      <w:r w:rsidR="008A252A" w:rsidRPr="008A2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E3B" w:rsidRPr="008A252A">
        <w:rPr>
          <w:rFonts w:ascii="Times New Roman" w:hAnsi="Times New Roman" w:cs="Times New Roman"/>
          <w:b/>
          <w:sz w:val="24"/>
          <w:szCs w:val="24"/>
        </w:rPr>
        <w:t xml:space="preserve">Разни </w:t>
      </w:r>
    </w:p>
    <w:p w:rsidR="007847F8" w:rsidRDefault="007847F8" w:rsidP="007847F8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- 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9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2.05.2019г. на ЦИК Решение № 358-ЕП/ 20.05.2019г. относно приети Методически указания за произвеждането и начина на машинно гласуване в СИК</w:t>
      </w:r>
    </w:p>
    <w:p w:rsidR="007847F8" w:rsidRDefault="007847F8" w:rsidP="007847F8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- 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0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2.05.2019г. на ЦИК Решение № 373-ЕП/ 21.05.2019г. относно гласуване с подвижна избирателна кутия.</w:t>
      </w:r>
    </w:p>
    <w:p w:rsidR="007847F8" w:rsidRPr="007847F8" w:rsidRDefault="007847F8" w:rsidP="007847F8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- 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1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0341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2.05.2019г.</w:t>
      </w:r>
      <w:r w:rsidR="004F1D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 с изх. № ЕП-15-127/ 21.05.2019г.</w:t>
      </w:r>
      <w:r w:rsidR="000341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образуване на </w:t>
      </w:r>
      <w:r w:rsidR="00891E6B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в лечебните заведения, на домове за стари хора и на друг специализирани институции  за предоставяне на социални услуги, както и в местата за изтърпяване наказание лишаване от свобода и за задържане.</w:t>
      </w:r>
    </w:p>
    <w:p w:rsidR="00CC2D5D" w:rsidRDefault="00CC2D5D" w:rsidP="00D16497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исмо с вх. № </w:t>
      </w:r>
      <w:r w:rsidR="007847F8">
        <w:rPr>
          <w:rFonts w:ascii="Times New Roman" w:eastAsia="Times New Roman" w:hAnsi="Times New Roman" w:cs="Times New Roman"/>
          <w:sz w:val="24"/>
          <w:szCs w:val="24"/>
          <w:lang w:eastAsia="bg-BG"/>
        </w:rPr>
        <w:t>183</w:t>
      </w:r>
      <w:r w:rsidRPr="00782A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784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2</w:t>
      </w:r>
      <w:r w:rsidRPr="00782A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</w:t>
      </w:r>
      <w:r w:rsidR="008D57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ЦИК относно </w:t>
      </w:r>
      <w:r w:rsidR="00005E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игуряване </w:t>
      </w:r>
      <w:r w:rsidR="007847F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а за предаване от СИК/ПСИК на РИК на сгрешен при попълването му протокол с резултатите от гласуването и получаване на нов протокол при произвеждането на изборите.</w:t>
      </w:r>
    </w:p>
    <w:p w:rsidR="00255A9B" w:rsidRDefault="00CC2D5D" w:rsidP="000A3298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  <w:r w:rsidR="00FE3E3B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 w:rsidR="00255A9B">
        <w:rPr>
          <w:rFonts w:ascii="Times New Roman" w:eastAsia="Times New Roman" w:hAnsi="Times New Roman" w:cs="Times New Roman"/>
          <w:sz w:val="24"/>
          <w:szCs w:val="24"/>
          <w:lang w:eastAsia="bg-BG"/>
        </w:rPr>
        <w:t>184</w:t>
      </w:r>
      <w:r w:rsidR="00FE3E3B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255A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2</w:t>
      </w:r>
      <w:r w:rsidR="00005E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</w:t>
      </w:r>
      <w:r w:rsidR="00255A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ЦИК Решение № 365-ЕП/ 21.05.2019г. </w:t>
      </w:r>
      <w:r w:rsidR="00005E27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="00255A9B">
        <w:rPr>
          <w:rFonts w:ascii="Times New Roman" w:eastAsia="Times New Roman" w:hAnsi="Times New Roman" w:cs="Times New Roman"/>
          <w:sz w:val="24"/>
          <w:szCs w:val="24"/>
          <w:lang w:eastAsia="bg-BG"/>
        </w:rPr>
        <w:t>носно приет Оперативен план за организация на работата в ЦИК в деня на изборите.</w:t>
      </w:r>
      <w:r w:rsidR="008D57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D576C" w:rsidRDefault="008D576C" w:rsidP="000A3298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- 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 w:rsidR="00005E2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81B94">
        <w:rPr>
          <w:rFonts w:ascii="Times New Roman" w:eastAsia="Times New Roman" w:hAnsi="Times New Roman" w:cs="Times New Roman"/>
          <w:sz w:val="24"/>
          <w:szCs w:val="24"/>
          <w:lang w:eastAsia="bg-BG"/>
        </w:rPr>
        <w:t>92</w:t>
      </w:r>
      <w:r w:rsidR="00005E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81B9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22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</w:t>
      </w:r>
      <w:r w:rsidR="00005E2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„</w:t>
      </w:r>
      <w:r w:rsidR="00E81B94">
        <w:rPr>
          <w:rFonts w:ascii="Times New Roman" w:eastAsia="Times New Roman" w:hAnsi="Times New Roman" w:cs="Times New Roman"/>
          <w:sz w:val="24"/>
          <w:szCs w:val="24"/>
          <w:lang w:eastAsia="bg-BG"/>
        </w:rPr>
        <w:t>Сова 5“ А</w:t>
      </w:r>
      <w:r w:rsidR="00005E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</w:t>
      </w:r>
      <w:r w:rsidR="00E81B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не на социологичес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05E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учване </w:t>
      </w:r>
      <w:r w:rsidR="00E81B94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ния ден с приложен списък на анке</w:t>
      </w:r>
      <w:r w:rsidR="00005E27">
        <w:rPr>
          <w:rFonts w:ascii="Times New Roman" w:eastAsia="Times New Roman" w:hAnsi="Times New Roman" w:cs="Times New Roman"/>
          <w:sz w:val="24"/>
          <w:szCs w:val="24"/>
          <w:lang w:eastAsia="bg-BG"/>
        </w:rPr>
        <w:t>тьорите.</w:t>
      </w:r>
    </w:p>
    <w:p w:rsidR="00473DE1" w:rsidRDefault="00473DE1" w:rsidP="000A3298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="00C730A6">
        <w:rPr>
          <w:rFonts w:ascii="Times New Roman" w:eastAsia="Times New Roman" w:hAnsi="Times New Roman" w:cs="Times New Roman"/>
          <w:sz w:val="24"/>
          <w:szCs w:val="24"/>
          <w:lang w:eastAsia="bg-BG"/>
        </w:rPr>
        <w:t>- Писмо с вх. № 193</w:t>
      </w:r>
      <w:r w:rsidRPr="00473D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22.05.2019г. на „</w:t>
      </w:r>
      <w:proofErr w:type="spellStart"/>
      <w:r w:rsidR="00C730A6">
        <w:rPr>
          <w:rFonts w:ascii="Times New Roman" w:eastAsia="Times New Roman" w:hAnsi="Times New Roman" w:cs="Times New Roman"/>
          <w:sz w:val="24"/>
          <w:szCs w:val="24"/>
          <w:lang w:eastAsia="bg-BG"/>
        </w:rPr>
        <w:t>Екзакта</w:t>
      </w:r>
      <w:proofErr w:type="spellEnd"/>
      <w:r w:rsidR="00C73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730A6">
        <w:rPr>
          <w:rFonts w:ascii="Times New Roman" w:eastAsia="Times New Roman" w:hAnsi="Times New Roman" w:cs="Times New Roman"/>
          <w:sz w:val="24"/>
          <w:szCs w:val="24"/>
          <w:lang w:eastAsia="bg-BG"/>
        </w:rPr>
        <w:t>Рисърч</w:t>
      </w:r>
      <w:proofErr w:type="spellEnd"/>
      <w:r w:rsidR="00C73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77E0B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C730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п</w:t>
      </w:r>
      <w:proofErr w:type="spellEnd"/>
      <w:r w:rsidR="00F77E0B">
        <w:rPr>
          <w:rFonts w:ascii="Times New Roman" w:eastAsia="Times New Roman" w:hAnsi="Times New Roman" w:cs="Times New Roman"/>
          <w:sz w:val="24"/>
          <w:szCs w:val="24"/>
          <w:lang w:eastAsia="bg-BG"/>
        </w:rPr>
        <w:t>“ ЕОО</w:t>
      </w:r>
      <w:r w:rsidRPr="00473DE1">
        <w:rPr>
          <w:rFonts w:ascii="Times New Roman" w:eastAsia="Times New Roman" w:hAnsi="Times New Roman" w:cs="Times New Roman"/>
          <w:sz w:val="24"/>
          <w:szCs w:val="24"/>
          <w:lang w:eastAsia="bg-BG"/>
        </w:rPr>
        <w:t>Д относно извършване на социологическо проучване в изборния ден с приложен списък на анкетьорите.</w:t>
      </w:r>
    </w:p>
    <w:p w:rsidR="00B76E1B" w:rsidRDefault="00B76E1B" w:rsidP="000A3298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- Писмо с вх. № 194</w:t>
      </w:r>
      <w:r w:rsidRPr="00473D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22.05.2019г. на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лъ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тернешънъл Болкан“ ЕА</w:t>
      </w:r>
      <w:r w:rsidRPr="00473D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 отно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не проучване „на изхода“ в изборите за членове на Европейски парламент от Република България на 26.05.2019г. </w:t>
      </w:r>
      <w:r w:rsidRPr="00473DE1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иложен списък на анкетьорите.</w:t>
      </w:r>
    </w:p>
    <w:p w:rsidR="00B76E1B" w:rsidRDefault="00B76E1B" w:rsidP="00B76E1B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- Писмо с вх. № 195</w:t>
      </w:r>
      <w:r w:rsidRPr="00473D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22.05.2019г.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Ц </w:t>
      </w:r>
      <w:r w:rsidRPr="00473DE1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ен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ОО</w:t>
      </w:r>
      <w:r w:rsidRPr="00473DE1">
        <w:rPr>
          <w:rFonts w:ascii="Times New Roman" w:eastAsia="Times New Roman" w:hAnsi="Times New Roman" w:cs="Times New Roman"/>
          <w:sz w:val="24"/>
          <w:szCs w:val="24"/>
          <w:lang w:eastAsia="bg-BG"/>
        </w:rPr>
        <w:t>Д относно извършване на социологическо проучване в изборния ден с приложен списък на анкетьорите.</w:t>
      </w:r>
    </w:p>
    <w:p w:rsidR="00F2034A" w:rsidRDefault="00F2034A" w:rsidP="00F2034A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- Писмо с вх. № 196</w:t>
      </w:r>
      <w:r w:rsidRPr="00473D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22.05.2019г. на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ф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ОО</w:t>
      </w:r>
      <w:r w:rsidRPr="00473D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 отно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не проучване „на изхода“ в изборите за членове на Европейски парламент от Република България на 26.05.2019г. </w:t>
      </w:r>
      <w:r w:rsidRPr="00473DE1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иложен списък на анкетьорите.</w:t>
      </w:r>
    </w:p>
    <w:p w:rsidR="00F2034A" w:rsidRDefault="00F2034A" w:rsidP="00B76E1B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D576C" w:rsidRDefault="008D576C" w:rsidP="000A3298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82C83" w:rsidRDefault="008D576C" w:rsidP="007B6C7F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="007B6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001A85" w:rsidRPr="00001A85" w:rsidRDefault="00001A85" w:rsidP="00001A85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E98" w:rsidRPr="00782A5D" w:rsidRDefault="00E12DB9" w:rsidP="00CF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оради изчерпване на д</w:t>
      </w:r>
      <w:r w:rsidR="001160B5" w:rsidRPr="00782A5D">
        <w:rPr>
          <w:rFonts w:ascii="Times New Roman" w:hAnsi="Times New Roman" w:cs="Times New Roman"/>
          <w:sz w:val="24"/>
          <w:szCs w:val="24"/>
        </w:rPr>
        <w:t>невния ред заседанието беше закрито</w:t>
      </w:r>
      <w:r w:rsidR="00E84016" w:rsidRPr="00782A5D">
        <w:rPr>
          <w:rFonts w:ascii="Times New Roman" w:hAnsi="Times New Roman" w:cs="Times New Roman"/>
          <w:sz w:val="24"/>
          <w:szCs w:val="24"/>
        </w:rPr>
        <w:t xml:space="preserve"> </w:t>
      </w:r>
      <w:r w:rsidR="00E84016" w:rsidRPr="00C47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472B9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E84016" w:rsidRPr="00C472B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82C83" w:rsidRPr="00C472B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BA2147" w:rsidRPr="00C47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016" w:rsidRPr="00FE00A6">
        <w:rPr>
          <w:rFonts w:ascii="Times New Roman" w:hAnsi="Times New Roman" w:cs="Times New Roman"/>
          <w:sz w:val="24"/>
          <w:szCs w:val="24"/>
        </w:rPr>
        <w:t>часа</w:t>
      </w:r>
      <w:r w:rsidR="001160B5" w:rsidRPr="00FE00A6">
        <w:rPr>
          <w:rFonts w:ascii="Times New Roman" w:hAnsi="Times New Roman" w:cs="Times New Roman"/>
          <w:sz w:val="24"/>
          <w:szCs w:val="24"/>
        </w:rPr>
        <w:t>.</w:t>
      </w:r>
      <w:r w:rsidR="001160B5" w:rsidRPr="00782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563" w:rsidRDefault="00A94563" w:rsidP="00666DE6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782A5D" w:rsidRDefault="001160B5" w:rsidP="00666DE6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ПРЕДСЕДАТЕЛ: ...................................................... </w:t>
      </w:r>
    </w:p>
    <w:p w:rsidR="001160B5" w:rsidRPr="00782A5D" w:rsidRDefault="001160B5" w:rsidP="00A94563">
      <w:pPr>
        <w:spacing w:after="0" w:line="360" w:lineRule="auto"/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(</w:t>
      </w:r>
      <w:r w:rsidR="00C730A6" w:rsidRPr="00C730A6">
        <w:rPr>
          <w:rFonts w:ascii="Times New Roman" w:hAnsi="Times New Roman" w:cs="Times New Roman"/>
          <w:sz w:val="24"/>
          <w:szCs w:val="24"/>
        </w:rPr>
        <w:t>Хабибе Расим</w:t>
      </w:r>
      <w:r w:rsidRPr="00782A5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160B5" w:rsidRPr="00782A5D" w:rsidRDefault="001160B5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782A5D" w:rsidRDefault="001160B5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СЕКРЕТАР: .................................................... </w:t>
      </w:r>
    </w:p>
    <w:p w:rsidR="001160B5" w:rsidRPr="00782A5D" w:rsidRDefault="001160B5" w:rsidP="00A94563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 (Радка </w:t>
      </w:r>
      <w:proofErr w:type="spellStart"/>
      <w:r w:rsidRPr="00782A5D">
        <w:rPr>
          <w:rFonts w:ascii="Times New Roman" w:hAnsi="Times New Roman" w:cs="Times New Roman"/>
          <w:sz w:val="24"/>
          <w:szCs w:val="24"/>
        </w:rPr>
        <w:t>Башакова</w:t>
      </w:r>
      <w:proofErr w:type="spellEnd"/>
      <w:r w:rsidRPr="00782A5D">
        <w:rPr>
          <w:rFonts w:ascii="Times New Roman" w:hAnsi="Times New Roman" w:cs="Times New Roman"/>
          <w:sz w:val="24"/>
          <w:szCs w:val="24"/>
        </w:rPr>
        <w:t>)</w:t>
      </w:r>
    </w:p>
    <w:sectPr w:rsidR="001160B5" w:rsidRPr="00782A5D" w:rsidSect="00666DE6">
      <w:footerReference w:type="default" r:id="rId10"/>
      <w:pgSz w:w="11906" w:h="16838"/>
      <w:pgMar w:top="709" w:right="1133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19" w:rsidRDefault="00540D19" w:rsidP="00BB23F3">
      <w:pPr>
        <w:spacing w:after="0" w:line="240" w:lineRule="auto"/>
      </w:pPr>
      <w:r>
        <w:separator/>
      </w:r>
    </w:p>
  </w:endnote>
  <w:endnote w:type="continuationSeparator" w:id="0">
    <w:p w:rsidR="00540D19" w:rsidRDefault="00540D19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EndPr/>
    <w:sdtContent>
      <w:p w:rsidR="00540D19" w:rsidRDefault="00540D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E2E">
          <w:rPr>
            <w:noProof/>
          </w:rPr>
          <w:t>20</w:t>
        </w:r>
        <w:r>
          <w:fldChar w:fldCharType="end"/>
        </w:r>
      </w:p>
    </w:sdtContent>
  </w:sdt>
  <w:p w:rsidR="00540D19" w:rsidRDefault="00540D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19" w:rsidRDefault="00540D19" w:rsidP="00BB23F3">
      <w:pPr>
        <w:spacing w:after="0" w:line="240" w:lineRule="auto"/>
      </w:pPr>
      <w:r>
        <w:separator/>
      </w:r>
    </w:p>
  </w:footnote>
  <w:footnote w:type="continuationSeparator" w:id="0">
    <w:p w:rsidR="00540D19" w:rsidRDefault="00540D19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A52"/>
    <w:multiLevelType w:val="hybridMultilevel"/>
    <w:tmpl w:val="2756885C"/>
    <w:lvl w:ilvl="0" w:tplc="04F47306">
      <w:start w:val="3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>
    <w:nsid w:val="084C06D2"/>
    <w:multiLevelType w:val="hybridMultilevel"/>
    <w:tmpl w:val="C602E120"/>
    <w:lvl w:ilvl="0" w:tplc="064628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DD6D94"/>
    <w:multiLevelType w:val="hybridMultilevel"/>
    <w:tmpl w:val="FCAE431E"/>
    <w:lvl w:ilvl="0" w:tplc="6E0898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213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67C5482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AF96E5C"/>
    <w:multiLevelType w:val="hybridMultilevel"/>
    <w:tmpl w:val="72129B88"/>
    <w:lvl w:ilvl="0" w:tplc="DE3E9E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3B6DCA"/>
    <w:multiLevelType w:val="hybridMultilevel"/>
    <w:tmpl w:val="BE5417D0"/>
    <w:lvl w:ilvl="0" w:tplc="E6BECEEE">
      <w:start w:val="16"/>
      <w:numFmt w:val="decimal"/>
      <w:lvlText w:val="%1."/>
      <w:lvlJc w:val="left"/>
      <w:pPr>
        <w:ind w:left="107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B7729BD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F661188"/>
    <w:multiLevelType w:val="multilevel"/>
    <w:tmpl w:val="93300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DF4D6D"/>
    <w:multiLevelType w:val="hybridMultilevel"/>
    <w:tmpl w:val="3878BA50"/>
    <w:lvl w:ilvl="0" w:tplc="350ECED8">
      <w:start w:val="16"/>
      <w:numFmt w:val="decimal"/>
      <w:lvlText w:val="%1."/>
      <w:lvlJc w:val="left"/>
      <w:pPr>
        <w:ind w:left="96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4ED38C2"/>
    <w:multiLevelType w:val="hybridMultilevel"/>
    <w:tmpl w:val="C422F8D6"/>
    <w:lvl w:ilvl="0" w:tplc="75C22A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B216E6"/>
    <w:multiLevelType w:val="hybridMultilevel"/>
    <w:tmpl w:val="3CE0B120"/>
    <w:lvl w:ilvl="0" w:tplc="350A4354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8A013C8"/>
    <w:multiLevelType w:val="hybridMultilevel"/>
    <w:tmpl w:val="9B161438"/>
    <w:lvl w:ilvl="0" w:tplc="C3FE7A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296035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3E4AB3"/>
    <w:multiLevelType w:val="hybridMultilevel"/>
    <w:tmpl w:val="E5904328"/>
    <w:lvl w:ilvl="0" w:tplc="0E52CBCC">
      <w:start w:val="1"/>
      <w:numFmt w:val="decimal"/>
      <w:lvlText w:val="%1."/>
      <w:lvlJc w:val="left"/>
      <w:pPr>
        <w:ind w:left="10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3E5A3D48"/>
    <w:multiLevelType w:val="hybridMultilevel"/>
    <w:tmpl w:val="47BAF8B8"/>
    <w:lvl w:ilvl="0" w:tplc="2E7839D6">
      <w:start w:val="1"/>
      <w:numFmt w:val="decimal"/>
      <w:lvlText w:val="%1.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65E3B1C"/>
    <w:multiLevelType w:val="hybridMultilevel"/>
    <w:tmpl w:val="82A8D642"/>
    <w:lvl w:ilvl="0" w:tplc="94842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A86D3C"/>
    <w:multiLevelType w:val="hybridMultilevel"/>
    <w:tmpl w:val="9982BCE0"/>
    <w:lvl w:ilvl="0" w:tplc="F6D025B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A207EDB"/>
    <w:multiLevelType w:val="hybridMultilevel"/>
    <w:tmpl w:val="0DF60026"/>
    <w:lvl w:ilvl="0" w:tplc="FE0EE7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4A64F7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E816F30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FF81C68"/>
    <w:multiLevelType w:val="hybridMultilevel"/>
    <w:tmpl w:val="FAF2AC34"/>
    <w:lvl w:ilvl="0" w:tplc="235E436C">
      <w:start w:val="11"/>
      <w:numFmt w:val="decimal"/>
      <w:lvlText w:val="%1."/>
      <w:lvlJc w:val="left"/>
      <w:pPr>
        <w:ind w:left="60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501202E5"/>
    <w:multiLevelType w:val="hybridMultilevel"/>
    <w:tmpl w:val="F944336C"/>
    <w:lvl w:ilvl="0" w:tplc="09184B8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FC42ACE"/>
    <w:multiLevelType w:val="hybridMultilevel"/>
    <w:tmpl w:val="C3C0156A"/>
    <w:lvl w:ilvl="0" w:tplc="550E6E08">
      <w:start w:val="2"/>
      <w:numFmt w:val="decimal"/>
      <w:lvlText w:val="%1."/>
      <w:lvlJc w:val="left"/>
      <w:pPr>
        <w:ind w:left="10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60DF210E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D47349"/>
    <w:multiLevelType w:val="hybridMultilevel"/>
    <w:tmpl w:val="A40E3AC4"/>
    <w:lvl w:ilvl="0" w:tplc="F200A844">
      <w:start w:val="11"/>
      <w:numFmt w:val="decimal"/>
      <w:lvlText w:val="%1."/>
      <w:lvlJc w:val="left"/>
      <w:pPr>
        <w:ind w:left="78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4EA3990"/>
    <w:multiLevelType w:val="hybridMultilevel"/>
    <w:tmpl w:val="AAECC62C"/>
    <w:lvl w:ilvl="0" w:tplc="96A851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01D57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63B37EE"/>
    <w:multiLevelType w:val="hybridMultilevel"/>
    <w:tmpl w:val="E63C1E02"/>
    <w:lvl w:ilvl="0" w:tplc="0F604114">
      <w:start w:val="1"/>
      <w:numFmt w:val="decimal"/>
      <w:lvlText w:val="%1.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64C2F56"/>
    <w:multiLevelType w:val="hybridMultilevel"/>
    <w:tmpl w:val="98C8AD82"/>
    <w:lvl w:ilvl="0" w:tplc="7918ED2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7AE5B7A"/>
    <w:multiLevelType w:val="hybridMultilevel"/>
    <w:tmpl w:val="761A35F8"/>
    <w:lvl w:ilvl="0" w:tplc="803CE08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98A23BE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A377BD9"/>
    <w:multiLevelType w:val="hybridMultilevel"/>
    <w:tmpl w:val="46FCB128"/>
    <w:lvl w:ilvl="0" w:tplc="726AD1FC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9" w:hanging="360"/>
      </w:pPr>
    </w:lvl>
    <w:lvl w:ilvl="2" w:tplc="0402001B" w:tentative="1">
      <w:start w:val="1"/>
      <w:numFmt w:val="lowerRoman"/>
      <w:lvlText w:val="%3."/>
      <w:lvlJc w:val="right"/>
      <w:pPr>
        <w:ind w:left="2629" w:hanging="180"/>
      </w:pPr>
    </w:lvl>
    <w:lvl w:ilvl="3" w:tplc="0402000F" w:tentative="1">
      <w:start w:val="1"/>
      <w:numFmt w:val="decimal"/>
      <w:lvlText w:val="%4."/>
      <w:lvlJc w:val="left"/>
      <w:pPr>
        <w:ind w:left="3349" w:hanging="360"/>
      </w:pPr>
    </w:lvl>
    <w:lvl w:ilvl="4" w:tplc="04020019" w:tentative="1">
      <w:start w:val="1"/>
      <w:numFmt w:val="lowerLetter"/>
      <w:lvlText w:val="%5."/>
      <w:lvlJc w:val="left"/>
      <w:pPr>
        <w:ind w:left="4069" w:hanging="360"/>
      </w:pPr>
    </w:lvl>
    <w:lvl w:ilvl="5" w:tplc="0402001B" w:tentative="1">
      <w:start w:val="1"/>
      <w:numFmt w:val="lowerRoman"/>
      <w:lvlText w:val="%6."/>
      <w:lvlJc w:val="right"/>
      <w:pPr>
        <w:ind w:left="4789" w:hanging="180"/>
      </w:pPr>
    </w:lvl>
    <w:lvl w:ilvl="6" w:tplc="0402000F" w:tentative="1">
      <w:start w:val="1"/>
      <w:numFmt w:val="decimal"/>
      <w:lvlText w:val="%7."/>
      <w:lvlJc w:val="left"/>
      <w:pPr>
        <w:ind w:left="5509" w:hanging="360"/>
      </w:pPr>
    </w:lvl>
    <w:lvl w:ilvl="7" w:tplc="04020019" w:tentative="1">
      <w:start w:val="1"/>
      <w:numFmt w:val="lowerLetter"/>
      <w:lvlText w:val="%8."/>
      <w:lvlJc w:val="left"/>
      <w:pPr>
        <w:ind w:left="6229" w:hanging="360"/>
      </w:pPr>
    </w:lvl>
    <w:lvl w:ilvl="8" w:tplc="0402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3">
    <w:nsid w:val="6A9B0717"/>
    <w:multiLevelType w:val="hybridMultilevel"/>
    <w:tmpl w:val="C706C2DC"/>
    <w:lvl w:ilvl="0" w:tplc="28C69804">
      <w:start w:val="11"/>
      <w:numFmt w:val="decimal"/>
      <w:lvlText w:val="%1."/>
      <w:lvlJc w:val="left"/>
      <w:pPr>
        <w:ind w:left="84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15808DA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3391747"/>
    <w:multiLevelType w:val="hybridMultilevel"/>
    <w:tmpl w:val="6CDC9C4E"/>
    <w:lvl w:ilvl="0" w:tplc="03088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190170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55F07EA"/>
    <w:multiLevelType w:val="multilevel"/>
    <w:tmpl w:val="8CF2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13"/>
  </w:num>
  <w:num w:numId="8">
    <w:abstractNumId w:val="20"/>
  </w:num>
  <w:num w:numId="9">
    <w:abstractNumId w:val="36"/>
  </w:num>
  <w:num w:numId="10">
    <w:abstractNumId w:val="34"/>
  </w:num>
  <w:num w:numId="11">
    <w:abstractNumId w:val="22"/>
  </w:num>
  <w:num w:numId="12">
    <w:abstractNumId w:val="21"/>
  </w:num>
  <w:num w:numId="13">
    <w:abstractNumId w:val="33"/>
  </w:num>
  <w:num w:numId="14">
    <w:abstractNumId w:val="35"/>
  </w:num>
  <w:num w:numId="15">
    <w:abstractNumId w:val="2"/>
  </w:num>
  <w:num w:numId="16">
    <w:abstractNumId w:val="28"/>
  </w:num>
  <w:num w:numId="17">
    <w:abstractNumId w:val="30"/>
  </w:num>
  <w:num w:numId="18">
    <w:abstractNumId w:val="17"/>
  </w:num>
  <w:num w:numId="19">
    <w:abstractNumId w:val="11"/>
  </w:num>
  <w:num w:numId="20">
    <w:abstractNumId w:val="16"/>
  </w:num>
  <w:num w:numId="21">
    <w:abstractNumId w:val="12"/>
  </w:num>
  <w:num w:numId="22">
    <w:abstractNumId w:val="26"/>
  </w:num>
  <w:num w:numId="23">
    <w:abstractNumId w:val="25"/>
  </w:num>
  <w:num w:numId="24">
    <w:abstractNumId w:val="0"/>
  </w:num>
  <w:num w:numId="25">
    <w:abstractNumId w:val="27"/>
  </w:num>
  <w:num w:numId="26">
    <w:abstractNumId w:val="24"/>
  </w:num>
  <w:num w:numId="27">
    <w:abstractNumId w:val="3"/>
  </w:num>
  <w:num w:numId="28">
    <w:abstractNumId w:val="32"/>
  </w:num>
  <w:num w:numId="29">
    <w:abstractNumId w:val="4"/>
  </w:num>
  <w:num w:numId="30">
    <w:abstractNumId w:val="18"/>
  </w:num>
  <w:num w:numId="31">
    <w:abstractNumId w:val="14"/>
  </w:num>
  <w:num w:numId="32">
    <w:abstractNumId w:val="31"/>
  </w:num>
  <w:num w:numId="33">
    <w:abstractNumId w:val="23"/>
  </w:num>
  <w:num w:numId="34">
    <w:abstractNumId w:val="6"/>
  </w:num>
  <w:num w:numId="35">
    <w:abstractNumId w:val="9"/>
  </w:num>
  <w:num w:numId="36">
    <w:abstractNumId w:val="37"/>
  </w:num>
  <w:num w:numId="37">
    <w:abstractNumId w:val="8"/>
  </w:num>
  <w:num w:numId="3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01A85"/>
    <w:rsid w:val="000021F6"/>
    <w:rsid w:val="0000470C"/>
    <w:rsid w:val="00005E27"/>
    <w:rsid w:val="00011C5B"/>
    <w:rsid w:val="00014519"/>
    <w:rsid w:val="00015643"/>
    <w:rsid w:val="00020A8F"/>
    <w:rsid w:val="00022CE1"/>
    <w:rsid w:val="00025CE6"/>
    <w:rsid w:val="000262D4"/>
    <w:rsid w:val="00031B93"/>
    <w:rsid w:val="000323BD"/>
    <w:rsid w:val="0003378F"/>
    <w:rsid w:val="00033BC9"/>
    <w:rsid w:val="000341EF"/>
    <w:rsid w:val="000357B1"/>
    <w:rsid w:val="0004045F"/>
    <w:rsid w:val="00040C46"/>
    <w:rsid w:val="00040D6F"/>
    <w:rsid w:val="000418B4"/>
    <w:rsid w:val="000428F7"/>
    <w:rsid w:val="000440A2"/>
    <w:rsid w:val="000442A8"/>
    <w:rsid w:val="00045547"/>
    <w:rsid w:val="0004647D"/>
    <w:rsid w:val="00047CE2"/>
    <w:rsid w:val="00050834"/>
    <w:rsid w:val="00051166"/>
    <w:rsid w:val="00051353"/>
    <w:rsid w:val="000523BD"/>
    <w:rsid w:val="0005320B"/>
    <w:rsid w:val="000535B5"/>
    <w:rsid w:val="000542E7"/>
    <w:rsid w:val="00054B2F"/>
    <w:rsid w:val="00055AAB"/>
    <w:rsid w:val="00055B2A"/>
    <w:rsid w:val="000560C1"/>
    <w:rsid w:val="0005689F"/>
    <w:rsid w:val="00056AE0"/>
    <w:rsid w:val="0006015C"/>
    <w:rsid w:val="00061E9C"/>
    <w:rsid w:val="00062A30"/>
    <w:rsid w:val="000636C5"/>
    <w:rsid w:val="000652F2"/>
    <w:rsid w:val="00065D11"/>
    <w:rsid w:val="00073B93"/>
    <w:rsid w:val="00074836"/>
    <w:rsid w:val="00075CF2"/>
    <w:rsid w:val="00076254"/>
    <w:rsid w:val="00076D2D"/>
    <w:rsid w:val="00077E35"/>
    <w:rsid w:val="00080C6A"/>
    <w:rsid w:val="0008392F"/>
    <w:rsid w:val="00084383"/>
    <w:rsid w:val="00086701"/>
    <w:rsid w:val="0009024D"/>
    <w:rsid w:val="000904EC"/>
    <w:rsid w:val="000942A6"/>
    <w:rsid w:val="00094F89"/>
    <w:rsid w:val="00096D6E"/>
    <w:rsid w:val="000A0D36"/>
    <w:rsid w:val="000A12D2"/>
    <w:rsid w:val="000A3298"/>
    <w:rsid w:val="000B1954"/>
    <w:rsid w:val="000B3423"/>
    <w:rsid w:val="000B5F0B"/>
    <w:rsid w:val="000B68BC"/>
    <w:rsid w:val="000B714C"/>
    <w:rsid w:val="000C140A"/>
    <w:rsid w:val="000C40C8"/>
    <w:rsid w:val="000C45C2"/>
    <w:rsid w:val="000C50F3"/>
    <w:rsid w:val="000C5349"/>
    <w:rsid w:val="000C6ADE"/>
    <w:rsid w:val="000C6F3B"/>
    <w:rsid w:val="000C751F"/>
    <w:rsid w:val="000D00B4"/>
    <w:rsid w:val="000D757A"/>
    <w:rsid w:val="000E327F"/>
    <w:rsid w:val="000F3A48"/>
    <w:rsid w:val="000F531D"/>
    <w:rsid w:val="000F5CF1"/>
    <w:rsid w:val="00100CE1"/>
    <w:rsid w:val="00101FB1"/>
    <w:rsid w:val="00104AFE"/>
    <w:rsid w:val="001058AE"/>
    <w:rsid w:val="00107CA7"/>
    <w:rsid w:val="00112152"/>
    <w:rsid w:val="00113E3E"/>
    <w:rsid w:val="001152A3"/>
    <w:rsid w:val="001152D0"/>
    <w:rsid w:val="00115625"/>
    <w:rsid w:val="001160B5"/>
    <w:rsid w:val="00117826"/>
    <w:rsid w:val="001206D8"/>
    <w:rsid w:val="0012164E"/>
    <w:rsid w:val="00121A29"/>
    <w:rsid w:val="00123C28"/>
    <w:rsid w:val="00124C40"/>
    <w:rsid w:val="001332C9"/>
    <w:rsid w:val="001344AE"/>
    <w:rsid w:val="001361C0"/>
    <w:rsid w:val="00136873"/>
    <w:rsid w:val="001374B1"/>
    <w:rsid w:val="00141802"/>
    <w:rsid w:val="00141ED5"/>
    <w:rsid w:val="00145627"/>
    <w:rsid w:val="0015093D"/>
    <w:rsid w:val="00152419"/>
    <w:rsid w:val="00152BF3"/>
    <w:rsid w:val="00153571"/>
    <w:rsid w:val="00156DDB"/>
    <w:rsid w:val="00160F24"/>
    <w:rsid w:val="00162455"/>
    <w:rsid w:val="0016404F"/>
    <w:rsid w:val="00165507"/>
    <w:rsid w:val="001667CD"/>
    <w:rsid w:val="0016683D"/>
    <w:rsid w:val="00170C99"/>
    <w:rsid w:val="00170E40"/>
    <w:rsid w:val="00171272"/>
    <w:rsid w:val="00171EA9"/>
    <w:rsid w:val="0017424C"/>
    <w:rsid w:val="00174633"/>
    <w:rsid w:val="00176BA7"/>
    <w:rsid w:val="00177241"/>
    <w:rsid w:val="00180AE8"/>
    <w:rsid w:val="00181C3D"/>
    <w:rsid w:val="00184EF8"/>
    <w:rsid w:val="0018507F"/>
    <w:rsid w:val="00190058"/>
    <w:rsid w:val="00191102"/>
    <w:rsid w:val="00194056"/>
    <w:rsid w:val="001940D9"/>
    <w:rsid w:val="00195965"/>
    <w:rsid w:val="00195C3B"/>
    <w:rsid w:val="00197A66"/>
    <w:rsid w:val="001A05A8"/>
    <w:rsid w:val="001A1179"/>
    <w:rsid w:val="001A3DEE"/>
    <w:rsid w:val="001B15BE"/>
    <w:rsid w:val="001B1AB7"/>
    <w:rsid w:val="001B2554"/>
    <w:rsid w:val="001B3AAE"/>
    <w:rsid w:val="001B58EB"/>
    <w:rsid w:val="001C017F"/>
    <w:rsid w:val="001C0B0E"/>
    <w:rsid w:val="001C29E9"/>
    <w:rsid w:val="001C2E24"/>
    <w:rsid w:val="001C57EE"/>
    <w:rsid w:val="001C5F4A"/>
    <w:rsid w:val="001C6851"/>
    <w:rsid w:val="001D2713"/>
    <w:rsid w:val="001D2B2E"/>
    <w:rsid w:val="001E3BB3"/>
    <w:rsid w:val="001E5803"/>
    <w:rsid w:val="001F1AC0"/>
    <w:rsid w:val="001F2CC3"/>
    <w:rsid w:val="001F3097"/>
    <w:rsid w:val="001F39E2"/>
    <w:rsid w:val="001F630E"/>
    <w:rsid w:val="001F71BA"/>
    <w:rsid w:val="001F7922"/>
    <w:rsid w:val="00205EF0"/>
    <w:rsid w:val="002101CA"/>
    <w:rsid w:val="0021040C"/>
    <w:rsid w:val="00213B93"/>
    <w:rsid w:val="00214144"/>
    <w:rsid w:val="0021531D"/>
    <w:rsid w:val="00215436"/>
    <w:rsid w:val="00215D36"/>
    <w:rsid w:val="002171BD"/>
    <w:rsid w:val="00221F11"/>
    <w:rsid w:val="00223508"/>
    <w:rsid w:val="002267BA"/>
    <w:rsid w:val="00227F75"/>
    <w:rsid w:val="002322E1"/>
    <w:rsid w:val="002354EF"/>
    <w:rsid w:val="0024116B"/>
    <w:rsid w:val="00241305"/>
    <w:rsid w:val="002424F4"/>
    <w:rsid w:val="00243F73"/>
    <w:rsid w:val="002467E9"/>
    <w:rsid w:val="00252394"/>
    <w:rsid w:val="002547FF"/>
    <w:rsid w:val="002552CD"/>
    <w:rsid w:val="00255A9B"/>
    <w:rsid w:val="002626F8"/>
    <w:rsid w:val="00263F6F"/>
    <w:rsid w:val="00265421"/>
    <w:rsid w:val="002655F6"/>
    <w:rsid w:val="0026655F"/>
    <w:rsid w:val="0026782C"/>
    <w:rsid w:val="002743F7"/>
    <w:rsid w:val="00277600"/>
    <w:rsid w:val="00277FEB"/>
    <w:rsid w:val="00280AF7"/>
    <w:rsid w:val="00285DAE"/>
    <w:rsid w:val="0029355F"/>
    <w:rsid w:val="0029399C"/>
    <w:rsid w:val="00294697"/>
    <w:rsid w:val="00295C5C"/>
    <w:rsid w:val="00295FA1"/>
    <w:rsid w:val="002A028E"/>
    <w:rsid w:val="002A06FC"/>
    <w:rsid w:val="002A2321"/>
    <w:rsid w:val="002A2A81"/>
    <w:rsid w:val="002A37FF"/>
    <w:rsid w:val="002A5B13"/>
    <w:rsid w:val="002A70AB"/>
    <w:rsid w:val="002A729F"/>
    <w:rsid w:val="002A7E5F"/>
    <w:rsid w:val="002B4B07"/>
    <w:rsid w:val="002B563F"/>
    <w:rsid w:val="002B5789"/>
    <w:rsid w:val="002C1232"/>
    <w:rsid w:val="002C35FC"/>
    <w:rsid w:val="002C573C"/>
    <w:rsid w:val="002C60CE"/>
    <w:rsid w:val="002C6BA3"/>
    <w:rsid w:val="002D1005"/>
    <w:rsid w:val="002D1F2D"/>
    <w:rsid w:val="002D3FA4"/>
    <w:rsid w:val="002D3FBC"/>
    <w:rsid w:val="002D5544"/>
    <w:rsid w:val="002D7A23"/>
    <w:rsid w:val="002E03E8"/>
    <w:rsid w:val="002E1E6D"/>
    <w:rsid w:val="002E2012"/>
    <w:rsid w:val="002E27FB"/>
    <w:rsid w:val="002E2FE1"/>
    <w:rsid w:val="002E370B"/>
    <w:rsid w:val="002E396A"/>
    <w:rsid w:val="002F1239"/>
    <w:rsid w:val="002F3290"/>
    <w:rsid w:val="002F3E52"/>
    <w:rsid w:val="002F67A8"/>
    <w:rsid w:val="002F688F"/>
    <w:rsid w:val="003006C6"/>
    <w:rsid w:val="00303F2B"/>
    <w:rsid w:val="00304558"/>
    <w:rsid w:val="00306025"/>
    <w:rsid w:val="003069F8"/>
    <w:rsid w:val="003072FB"/>
    <w:rsid w:val="00310998"/>
    <w:rsid w:val="00313426"/>
    <w:rsid w:val="00313646"/>
    <w:rsid w:val="003137A7"/>
    <w:rsid w:val="00313E69"/>
    <w:rsid w:val="003145EC"/>
    <w:rsid w:val="00314B93"/>
    <w:rsid w:val="0031757D"/>
    <w:rsid w:val="0032037B"/>
    <w:rsid w:val="00320681"/>
    <w:rsid w:val="00321291"/>
    <w:rsid w:val="003216F0"/>
    <w:rsid w:val="00323928"/>
    <w:rsid w:val="003256D9"/>
    <w:rsid w:val="00325A6E"/>
    <w:rsid w:val="00330F51"/>
    <w:rsid w:val="00332FCA"/>
    <w:rsid w:val="00333402"/>
    <w:rsid w:val="003335BF"/>
    <w:rsid w:val="00334E77"/>
    <w:rsid w:val="00334F04"/>
    <w:rsid w:val="00335EEA"/>
    <w:rsid w:val="00340F12"/>
    <w:rsid w:val="00342676"/>
    <w:rsid w:val="00342ABB"/>
    <w:rsid w:val="00343400"/>
    <w:rsid w:val="003509EA"/>
    <w:rsid w:val="00354020"/>
    <w:rsid w:val="003558DD"/>
    <w:rsid w:val="0035709B"/>
    <w:rsid w:val="00357EF2"/>
    <w:rsid w:val="00360D05"/>
    <w:rsid w:val="00362D5E"/>
    <w:rsid w:val="00364730"/>
    <w:rsid w:val="00365FA4"/>
    <w:rsid w:val="00367F7B"/>
    <w:rsid w:val="003702A9"/>
    <w:rsid w:val="00371188"/>
    <w:rsid w:val="0037251D"/>
    <w:rsid w:val="0038776A"/>
    <w:rsid w:val="00391BC4"/>
    <w:rsid w:val="003930CB"/>
    <w:rsid w:val="00393BA3"/>
    <w:rsid w:val="00395574"/>
    <w:rsid w:val="00395E08"/>
    <w:rsid w:val="00396FBC"/>
    <w:rsid w:val="00397271"/>
    <w:rsid w:val="00397E47"/>
    <w:rsid w:val="003A1016"/>
    <w:rsid w:val="003A32F2"/>
    <w:rsid w:val="003A3E79"/>
    <w:rsid w:val="003B6A0C"/>
    <w:rsid w:val="003B721B"/>
    <w:rsid w:val="003B7790"/>
    <w:rsid w:val="003C7A8C"/>
    <w:rsid w:val="003D044C"/>
    <w:rsid w:val="003D06C6"/>
    <w:rsid w:val="003D4582"/>
    <w:rsid w:val="003D6588"/>
    <w:rsid w:val="003E1444"/>
    <w:rsid w:val="003F34FB"/>
    <w:rsid w:val="003F35DF"/>
    <w:rsid w:val="003F3896"/>
    <w:rsid w:val="003F435E"/>
    <w:rsid w:val="003F50CE"/>
    <w:rsid w:val="003F5234"/>
    <w:rsid w:val="003F5F52"/>
    <w:rsid w:val="00400088"/>
    <w:rsid w:val="00400118"/>
    <w:rsid w:val="00400858"/>
    <w:rsid w:val="00400C57"/>
    <w:rsid w:val="00403500"/>
    <w:rsid w:val="00405011"/>
    <w:rsid w:val="0040587B"/>
    <w:rsid w:val="004126E7"/>
    <w:rsid w:val="004143EA"/>
    <w:rsid w:val="004145F4"/>
    <w:rsid w:val="00416834"/>
    <w:rsid w:val="00420EAA"/>
    <w:rsid w:val="00423F72"/>
    <w:rsid w:val="00426AE9"/>
    <w:rsid w:val="00426B1C"/>
    <w:rsid w:val="00431095"/>
    <w:rsid w:val="0043198E"/>
    <w:rsid w:val="00431DD9"/>
    <w:rsid w:val="0043593A"/>
    <w:rsid w:val="004377C6"/>
    <w:rsid w:val="00441A65"/>
    <w:rsid w:val="00442A0E"/>
    <w:rsid w:val="00442B4C"/>
    <w:rsid w:val="004453E7"/>
    <w:rsid w:val="00445645"/>
    <w:rsid w:val="00447C2A"/>
    <w:rsid w:val="00450A8C"/>
    <w:rsid w:val="00451078"/>
    <w:rsid w:val="00452259"/>
    <w:rsid w:val="00452D51"/>
    <w:rsid w:val="004532F4"/>
    <w:rsid w:val="00453DD5"/>
    <w:rsid w:val="004545BA"/>
    <w:rsid w:val="00456517"/>
    <w:rsid w:val="00456FB8"/>
    <w:rsid w:val="00460042"/>
    <w:rsid w:val="00461D8F"/>
    <w:rsid w:val="00461E55"/>
    <w:rsid w:val="0046338E"/>
    <w:rsid w:val="00470355"/>
    <w:rsid w:val="00473D87"/>
    <w:rsid w:val="00473DE1"/>
    <w:rsid w:val="004742EE"/>
    <w:rsid w:val="0047537A"/>
    <w:rsid w:val="00475473"/>
    <w:rsid w:val="00475684"/>
    <w:rsid w:val="00475A5E"/>
    <w:rsid w:val="00475EB4"/>
    <w:rsid w:val="00480F8F"/>
    <w:rsid w:val="004824A3"/>
    <w:rsid w:val="004829D6"/>
    <w:rsid w:val="004839AB"/>
    <w:rsid w:val="00490F4E"/>
    <w:rsid w:val="00495B43"/>
    <w:rsid w:val="00497A1E"/>
    <w:rsid w:val="00497F23"/>
    <w:rsid w:val="004A0824"/>
    <w:rsid w:val="004A1212"/>
    <w:rsid w:val="004A1662"/>
    <w:rsid w:val="004A1F89"/>
    <w:rsid w:val="004A2929"/>
    <w:rsid w:val="004A4815"/>
    <w:rsid w:val="004A4FF7"/>
    <w:rsid w:val="004A729C"/>
    <w:rsid w:val="004B1220"/>
    <w:rsid w:val="004B43A0"/>
    <w:rsid w:val="004B4878"/>
    <w:rsid w:val="004B5E3E"/>
    <w:rsid w:val="004B5F24"/>
    <w:rsid w:val="004C02F8"/>
    <w:rsid w:val="004C06C6"/>
    <w:rsid w:val="004C27DA"/>
    <w:rsid w:val="004C3A09"/>
    <w:rsid w:val="004C401E"/>
    <w:rsid w:val="004C52A0"/>
    <w:rsid w:val="004C5B97"/>
    <w:rsid w:val="004D2E0B"/>
    <w:rsid w:val="004D431C"/>
    <w:rsid w:val="004D7D9D"/>
    <w:rsid w:val="004E1E93"/>
    <w:rsid w:val="004E26ED"/>
    <w:rsid w:val="004E2AE2"/>
    <w:rsid w:val="004E58B3"/>
    <w:rsid w:val="004E7F01"/>
    <w:rsid w:val="004F0063"/>
    <w:rsid w:val="004F1D9A"/>
    <w:rsid w:val="004F21CC"/>
    <w:rsid w:val="004F2B1E"/>
    <w:rsid w:val="004F441C"/>
    <w:rsid w:val="004F48E7"/>
    <w:rsid w:val="004F596E"/>
    <w:rsid w:val="0050051E"/>
    <w:rsid w:val="00501B19"/>
    <w:rsid w:val="0050341E"/>
    <w:rsid w:val="00505A07"/>
    <w:rsid w:val="005127CF"/>
    <w:rsid w:val="00512DA7"/>
    <w:rsid w:val="0052177C"/>
    <w:rsid w:val="00521C77"/>
    <w:rsid w:val="0052292A"/>
    <w:rsid w:val="00523C89"/>
    <w:rsid w:val="00526565"/>
    <w:rsid w:val="00526CC3"/>
    <w:rsid w:val="00526E48"/>
    <w:rsid w:val="005341D9"/>
    <w:rsid w:val="00534FE5"/>
    <w:rsid w:val="00540D19"/>
    <w:rsid w:val="00541D99"/>
    <w:rsid w:val="0054579E"/>
    <w:rsid w:val="00545D10"/>
    <w:rsid w:val="0055200B"/>
    <w:rsid w:val="00555A26"/>
    <w:rsid w:val="005569AE"/>
    <w:rsid w:val="00556BF5"/>
    <w:rsid w:val="005608D4"/>
    <w:rsid w:val="00561379"/>
    <w:rsid w:val="00563FA3"/>
    <w:rsid w:val="00564808"/>
    <w:rsid w:val="00566BDA"/>
    <w:rsid w:val="00571952"/>
    <w:rsid w:val="00571C77"/>
    <w:rsid w:val="0057270B"/>
    <w:rsid w:val="00572BD5"/>
    <w:rsid w:val="00572CC3"/>
    <w:rsid w:val="00574DCD"/>
    <w:rsid w:val="00574F54"/>
    <w:rsid w:val="0057599B"/>
    <w:rsid w:val="00577D69"/>
    <w:rsid w:val="005802B7"/>
    <w:rsid w:val="005806C1"/>
    <w:rsid w:val="00580A68"/>
    <w:rsid w:val="00580BDD"/>
    <w:rsid w:val="00582A75"/>
    <w:rsid w:val="0058388E"/>
    <w:rsid w:val="0058403B"/>
    <w:rsid w:val="00584831"/>
    <w:rsid w:val="005864BE"/>
    <w:rsid w:val="00586879"/>
    <w:rsid w:val="00594AE0"/>
    <w:rsid w:val="00596733"/>
    <w:rsid w:val="005A00E0"/>
    <w:rsid w:val="005A0F2E"/>
    <w:rsid w:val="005A1447"/>
    <w:rsid w:val="005A1494"/>
    <w:rsid w:val="005A1CBB"/>
    <w:rsid w:val="005A2BB0"/>
    <w:rsid w:val="005A4019"/>
    <w:rsid w:val="005A4F09"/>
    <w:rsid w:val="005A71B4"/>
    <w:rsid w:val="005A7D99"/>
    <w:rsid w:val="005B7CD6"/>
    <w:rsid w:val="005C1C4D"/>
    <w:rsid w:val="005C366F"/>
    <w:rsid w:val="005C5A74"/>
    <w:rsid w:val="005C6C17"/>
    <w:rsid w:val="005C7C85"/>
    <w:rsid w:val="005D1049"/>
    <w:rsid w:val="005D396C"/>
    <w:rsid w:val="005D5051"/>
    <w:rsid w:val="005D68CB"/>
    <w:rsid w:val="005D71B7"/>
    <w:rsid w:val="005D71C1"/>
    <w:rsid w:val="005D7376"/>
    <w:rsid w:val="005D7D83"/>
    <w:rsid w:val="005E2C92"/>
    <w:rsid w:val="005E2E5F"/>
    <w:rsid w:val="005E5548"/>
    <w:rsid w:val="005E58A7"/>
    <w:rsid w:val="005E7558"/>
    <w:rsid w:val="005F2062"/>
    <w:rsid w:val="005F28B4"/>
    <w:rsid w:val="005F344F"/>
    <w:rsid w:val="005F4A3F"/>
    <w:rsid w:val="005F5983"/>
    <w:rsid w:val="005F6BAC"/>
    <w:rsid w:val="00600941"/>
    <w:rsid w:val="00602EC8"/>
    <w:rsid w:val="00603318"/>
    <w:rsid w:val="00606453"/>
    <w:rsid w:val="00613CF7"/>
    <w:rsid w:val="00613E9E"/>
    <w:rsid w:val="0061516B"/>
    <w:rsid w:val="0061525C"/>
    <w:rsid w:val="00617042"/>
    <w:rsid w:val="00617E07"/>
    <w:rsid w:val="00625F54"/>
    <w:rsid w:val="00626C8F"/>
    <w:rsid w:val="00627430"/>
    <w:rsid w:val="00633AFA"/>
    <w:rsid w:val="00635D8B"/>
    <w:rsid w:val="00637B21"/>
    <w:rsid w:val="00642CBF"/>
    <w:rsid w:val="006433C0"/>
    <w:rsid w:val="006457CD"/>
    <w:rsid w:val="00647948"/>
    <w:rsid w:val="0065059E"/>
    <w:rsid w:val="00662298"/>
    <w:rsid w:val="006624A0"/>
    <w:rsid w:val="00663A17"/>
    <w:rsid w:val="00666DE6"/>
    <w:rsid w:val="006703F4"/>
    <w:rsid w:val="00671F90"/>
    <w:rsid w:val="006724F5"/>
    <w:rsid w:val="00672620"/>
    <w:rsid w:val="0067295F"/>
    <w:rsid w:val="00673416"/>
    <w:rsid w:val="006741AF"/>
    <w:rsid w:val="006745A7"/>
    <w:rsid w:val="00682765"/>
    <w:rsid w:val="00685177"/>
    <w:rsid w:val="0068594A"/>
    <w:rsid w:val="00687AB1"/>
    <w:rsid w:val="0069001F"/>
    <w:rsid w:val="00690F03"/>
    <w:rsid w:val="0069530E"/>
    <w:rsid w:val="0069579A"/>
    <w:rsid w:val="0069632F"/>
    <w:rsid w:val="006A0CFF"/>
    <w:rsid w:val="006A20BC"/>
    <w:rsid w:val="006A4F12"/>
    <w:rsid w:val="006A72B6"/>
    <w:rsid w:val="006B4A44"/>
    <w:rsid w:val="006B4B2D"/>
    <w:rsid w:val="006B5AAA"/>
    <w:rsid w:val="006B7619"/>
    <w:rsid w:val="006C1966"/>
    <w:rsid w:val="006C2AC3"/>
    <w:rsid w:val="006C4181"/>
    <w:rsid w:val="006C421B"/>
    <w:rsid w:val="006C43AE"/>
    <w:rsid w:val="006C4DC6"/>
    <w:rsid w:val="006C5130"/>
    <w:rsid w:val="006C5A68"/>
    <w:rsid w:val="006C6FA6"/>
    <w:rsid w:val="006C75AC"/>
    <w:rsid w:val="006D0D7C"/>
    <w:rsid w:val="006D3814"/>
    <w:rsid w:val="006D4DE4"/>
    <w:rsid w:val="006D5524"/>
    <w:rsid w:val="006D565C"/>
    <w:rsid w:val="006D6646"/>
    <w:rsid w:val="006D6740"/>
    <w:rsid w:val="006D783D"/>
    <w:rsid w:val="006E2005"/>
    <w:rsid w:val="006F19D3"/>
    <w:rsid w:val="006F259C"/>
    <w:rsid w:val="006F2947"/>
    <w:rsid w:val="006F60F6"/>
    <w:rsid w:val="006F6840"/>
    <w:rsid w:val="006F7785"/>
    <w:rsid w:val="006F7A05"/>
    <w:rsid w:val="00700983"/>
    <w:rsid w:val="00701F9E"/>
    <w:rsid w:val="00703232"/>
    <w:rsid w:val="00703500"/>
    <w:rsid w:val="007037A6"/>
    <w:rsid w:val="007042F9"/>
    <w:rsid w:val="00707545"/>
    <w:rsid w:val="00707BA4"/>
    <w:rsid w:val="00707E73"/>
    <w:rsid w:val="00710A66"/>
    <w:rsid w:val="00712746"/>
    <w:rsid w:val="0071785F"/>
    <w:rsid w:val="00717B07"/>
    <w:rsid w:val="007215B2"/>
    <w:rsid w:val="00721A17"/>
    <w:rsid w:val="00725DAD"/>
    <w:rsid w:val="007309E5"/>
    <w:rsid w:val="007326BF"/>
    <w:rsid w:val="0073473B"/>
    <w:rsid w:val="00735DD6"/>
    <w:rsid w:val="00737B29"/>
    <w:rsid w:val="00740A4B"/>
    <w:rsid w:val="00740D6E"/>
    <w:rsid w:val="00741E8B"/>
    <w:rsid w:val="00743856"/>
    <w:rsid w:val="007456F2"/>
    <w:rsid w:val="00750B2A"/>
    <w:rsid w:val="007519C1"/>
    <w:rsid w:val="00752B84"/>
    <w:rsid w:val="00753DEF"/>
    <w:rsid w:val="00754785"/>
    <w:rsid w:val="00755395"/>
    <w:rsid w:val="00757E39"/>
    <w:rsid w:val="00760B61"/>
    <w:rsid w:val="00766908"/>
    <w:rsid w:val="00766C8A"/>
    <w:rsid w:val="007724EB"/>
    <w:rsid w:val="007779E4"/>
    <w:rsid w:val="00777D14"/>
    <w:rsid w:val="00780998"/>
    <w:rsid w:val="0078212F"/>
    <w:rsid w:val="00782A5D"/>
    <w:rsid w:val="0078369F"/>
    <w:rsid w:val="007838F9"/>
    <w:rsid w:val="007847F8"/>
    <w:rsid w:val="0078517C"/>
    <w:rsid w:val="007851FC"/>
    <w:rsid w:val="00785D3C"/>
    <w:rsid w:val="00787C63"/>
    <w:rsid w:val="00791645"/>
    <w:rsid w:val="00794E2E"/>
    <w:rsid w:val="007A1A11"/>
    <w:rsid w:val="007A4B18"/>
    <w:rsid w:val="007B0178"/>
    <w:rsid w:val="007B5636"/>
    <w:rsid w:val="007B6C7F"/>
    <w:rsid w:val="007B7075"/>
    <w:rsid w:val="007B7C00"/>
    <w:rsid w:val="007C26E6"/>
    <w:rsid w:val="007C2AAE"/>
    <w:rsid w:val="007C3777"/>
    <w:rsid w:val="007C5F4B"/>
    <w:rsid w:val="007C6464"/>
    <w:rsid w:val="007C71CA"/>
    <w:rsid w:val="007C7207"/>
    <w:rsid w:val="007D0FCC"/>
    <w:rsid w:val="007D1234"/>
    <w:rsid w:val="007D26E6"/>
    <w:rsid w:val="007D4BB7"/>
    <w:rsid w:val="007D4E98"/>
    <w:rsid w:val="007D4EF8"/>
    <w:rsid w:val="007D4FCA"/>
    <w:rsid w:val="007E0F98"/>
    <w:rsid w:val="007E1C45"/>
    <w:rsid w:val="007E245D"/>
    <w:rsid w:val="007E6583"/>
    <w:rsid w:val="007F3432"/>
    <w:rsid w:val="007F3BC1"/>
    <w:rsid w:val="007F50D0"/>
    <w:rsid w:val="007F5D9E"/>
    <w:rsid w:val="007F64BB"/>
    <w:rsid w:val="007F6EB7"/>
    <w:rsid w:val="00801CD6"/>
    <w:rsid w:val="00802AC3"/>
    <w:rsid w:val="00806395"/>
    <w:rsid w:val="0080655F"/>
    <w:rsid w:val="008068AF"/>
    <w:rsid w:val="00811421"/>
    <w:rsid w:val="00811821"/>
    <w:rsid w:val="00814808"/>
    <w:rsid w:val="0082155E"/>
    <w:rsid w:val="00821D5C"/>
    <w:rsid w:val="00824110"/>
    <w:rsid w:val="008245D0"/>
    <w:rsid w:val="00824D08"/>
    <w:rsid w:val="0082576C"/>
    <w:rsid w:val="0082799E"/>
    <w:rsid w:val="00830CFC"/>
    <w:rsid w:val="0083580C"/>
    <w:rsid w:val="00836249"/>
    <w:rsid w:val="008458A7"/>
    <w:rsid w:val="00845A19"/>
    <w:rsid w:val="00852173"/>
    <w:rsid w:val="00855E2C"/>
    <w:rsid w:val="00861A73"/>
    <w:rsid w:val="00863261"/>
    <w:rsid w:val="00864179"/>
    <w:rsid w:val="008675D9"/>
    <w:rsid w:val="00870A8B"/>
    <w:rsid w:val="008710A1"/>
    <w:rsid w:val="00871DE1"/>
    <w:rsid w:val="0087290E"/>
    <w:rsid w:val="008732D1"/>
    <w:rsid w:val="00875F0E"/>
    <w:rsid w:val="0087626F"/>
    <w:rsid w:val="00877791"/>
    <w:rsid w:val="00877C02"/>
    <w:rsid w:val="0088089C"/>
    <w:rsid w:val="00881C17"/>
    <w:rsid w:val="00882ECF"/>
    <w:rsid w:val="00883462"/>
    <w:rsid w:val="00884098"/>
    <w:rsid w:val="00885A83"/>
    <w:rsid w:val="00886D5B"/>
    <w:rsid w:val="00890F08"/>
    <w:rsid w:val="00891E6B"/>
    <w:rsid w:val="0089374A"/>
    <w:rsid w:val="008946C2"/>
    <w:rsid w:val="008A024E"/>
    <w:rsid w:val="008A24B6"/>
    <w:rsid w:val="008A252A"/>
    <w:rsid w:val="008A645A"/>
    <w:rsid w:val="008A7BD0"/>
    <w:rsid w:val="008B039F"/>
    <w:rsid w:val="008B04D5"/>
    <w:rsid w:val="008B1076"/>
    <w:rsid w:val="008B49DB"/>
    <w:rsid w:val="008B5F11"/>
    <w:rsid w:val="008B6277"/>
    <w:rsid w:val="008B67A8"/>
    <w:rsid w:val="008B6EBF"/>
    <w:rsid w:val="008C0164"/>
    <w:rsid w:val="008C3250"/>
    <w:rsid w:val="008D0CEB"/>
    <w:rsid w:val="008D0E85"/>
    <w:rsid w:val="008D1AFF"/>
    <w:rsid w:val="008D24D4"/>
    <w:rsid w:val="008D576C"/>
    <w:rsid w:val="008E0C9E"/>
    <w:rsid w:val="008E0E38"/>
    <w:rsid w:val="008E199A"/>
    <w:rsid w:val="008E21A6"/>
    <w:rsid w:val="008E308A"/>
    <w:rsid w:val="008E3B1C"/>
    <w:rsid w:val="008F23AA"/>
    <w:rsid w:val="008F26EF"/>
    <w:rsid w:val="008F383A"/>
    <w:rsid w:val="008F39E9"/>
    <w:rsid w:val="008F433E"/>
    <w:rsid w:val="008F4709"/>
    <w:rsid w:val="008F603A"/>
    <w:rsid w:val="008F7B3A"/>
    <w:rsid w:val="00901410"/>
    <w:rsid w:val="00902CC3"/>
    <w:rsid w:val="00904C0C"/>
    <w:rsid w:val="009074CB"/>
    <w:rsid w:val="00907BBE"/>
    <w:rsid w:val="00912F8F"/>
    <w:rsid w:val="00917D25"/>
    <w:rsid w:val="009202DA"/>
    <w:rsid w:val="00923ECE"/>
    <w:rsid w:val="0092562D"/>
    <w:rsid w:val="009257BE"/>
    <w:rsid w:val="009318C7"/>
    <w:rsid w:val="00931D2D"/>
    <w:rsid w:val="009338D8"/>
    <w:rsid w:val="00933968"/>
    <w:rsid w:val="00940C28"/>
    <w:rsid w:val="00942B05"/>
    <w:rsid w:val="00943A7C"/>
    <w:rsid w:val="009447A1"/>
    <w:rsid w:val="009457DE"/>
    <w:rsid w:val="0094678B"/>
    <w:rsid w:val="00946DBA"/>
    <w:rsid w:val="009475C7"/>
    <w:rsid w:val="00947D77"/>
    <w:rsid w:val="00952602"/>
    <w:rsid w:val="00953CA8"/>
    <w:rsid w:val="009546E5"/>
    <w:rsid w:val="009551CF"/>
    <w:rsid w:val="00957059"/>
    <w:rsid w:val="00961A6C"/>
    <w:rsid w:val="0096203A"/>
    <w:rsid w:val="00962D6E"/>
    <w:rsid w:val="00964621"/>
    <w:rsid w:val="00965AB8"/>
    <w:rsid w:val="00966209"/>
    <w:rsid w:val="009664D1"/>
    <w:rsid w:val="00967A45"/>
    <w:rsid w:val="00967E76"/>
    <w:rsid w:val="009737E7"/>
    <w:rsid w:val="00974486"/>
    <w:rsid w:val="00975061"/>
    <w:rsid w:val="00976B18"/>
    <w:rsid w:val="009809DD"/>
    <w:rsid w:val="009838DE"/>
    <w:rsid w:val="00983DF3"/>
    <w:rsid w:val="00984467"/>
    <w:rsid w:val="0098620B"/>
    <w:rsid w:val="00987EA5"/>
    <w:rsid w:val="009901E0"/>
    <w:rsid w:val="0099176A"/>
    <w:rsid w:val="00991E26"/>
    <w:rsid w:val="009950BE"/>
    <w:rsid w:val="00995C55"/>
    <w:rsid w:val="009975BB"/>
    <w:rsid w:val="0099761E"/>
    <w:rsid w:val="009A0499"/>
    <w:rsid w:val="009A1679"/>
    <w:rsid w:val="009A21F4"/>
    <w:rsid w:val="009A32F4"/>
    <w:rsid w:val="009A33A6"/>
    <w:rsid w:val="009A3514"/>
    <w:rsid w:val="009A3C80"/>
    <w:rsid w:val="009A548C"/>
    <w:rsid w:val="009B629D"/>
    <w:rsid w:val="009C0A70"/>
    <w:rsid w:val="009C0D18"/>
    <w:rsid w:val="009C0F62"/>
    <w:rsid w:val="009C38A1"/>
    <w:rsid w:val="009C3A54"/>
    <w:rsid w:val="009C57E0"/>
    <w:rsid w:val="009C59CB"/>
    <w:rsid w:val="009C6E3A"/>
    <w:rsid w:val="009D405B"/>
    <w:rsid w:val="009D43B8"/>
    <w:rsid w:val="009D4B7A"/>
    <w:rsid w:val="009D710F"/>
    <w:rsid w:val="009E1078"/>
    <w:rsid w:val="009E48E8"/>
    <w:rsid w:val="009E6D6E"/>
    <w:rsid w:val="009E76AD"/>
    <w:rsid w:val="009F0707"/>
    <w:rsid w:val="009F074A"/>
    <w:rsid w:val="009F0988"/>
    <w:rsid w:val="009F1D01"/>
    <w:rsid w:val="009F2FE5"/>
    <w:rsid w:val="009F3DEB"/>
    <w:rsid w:val="009F622F"/>
    <w:rsid w:val="009F6B54"/>
    <w:rsid w:val="009F782E"/>
    <w:rsid w:val="009F798F"/>
    <w:rsid w:val="009F7DA5"/>
    <w:rsid w:val="00A00F3D"/>
    <w:rsid w:val="00A033F4"/>
    <w:rsid w:val="00A048BB"/>
    <w:rsid w:val="00A05653"/>
    <w:rsid w:val="00A05D5B"/>
    <w:rsid w:val="00A06405"/>
    <w:rsid w:val="00A06BEC"/>
    <w:rsid w:val="00A078F4"/>
    <w:rsid w:val="00A11A39"/>
    <w:rsid w:val="00A11F9B"/>
    <w:rsid w:val="00A15266"/>
    <w:rsid w:val="00A161BA"/>
    <w:rsid w:val="00A22553"/>
    <w:rsid w:val="00A243D2"/>
    <w:rsid w:val="00A25571"/>
    <w:rsid w:val="00A25C45"/>
    <w:rsid w:val="00A25DB3"/>
    <w:rsid w:val="00A27AC9"/>
    <w:rsid w:val="00A31127"/>
    <w:rsid w:val="00A3138F"/>
    <w:rsid w:val="00A35089"/>
    <w:rsid w:val="00A35513"/>
    <w:rsid w:val="00A359C3"/>
    <w:rsid w:val="00A36122"/>
    <w:rsid w:val="00A36C12"/>
    <w:rsid w:val="00A409E2"/>
    <w:rsid w:val="00A41011"/>
    <w:rsid w:val="00A43911"/>
    <w:rsid w:val="00A45003"/>
    <w:rsid w:val="00A471A1"/>
    <w:rsid w:val="00A51E2F"/>
    <w:rsid w:val="00A520B3"/>
    <w:rsid w:val="00A57087"/>
    <w:rsid w:val="00A57372"/>
    <w:rsid w:val="00A60197"/>
    <w:rsid w:val="00A623B6"/>
    <w:rsid w:val="00A65A31"/>
    <w:rsid w:val="00A65E98"/>
    <w:rsid w:val="00A6648C"/>
    <w:rsid w:val="00A67621"/>
    <w:rsid w:val="00A7177E"/>
    <w:rsid w:val="00A72C90"/>
    <w:rsid w:val="00A731FD"/>
    <w:rsid w:val="00A732B5"/>
    <w:rsid w:val="00A80693"/>
    <w:rsid w:val="00A82142"/>
    <w:rsid w:val="00A82811"/>
    <w:rsid w:val="00A842ED"/>
    <w:rsid w:val="00A926DE"/>
    <w:rsid w:val="00A9329C"/>
    <w:rsid w:val="00A94563"/>
    <w:rsid w:val="00A95DE7"/>
    <w:rsid w:val="00AA0857"/>
    <w:rsid w:val="00AA0A06"/>
    <w:rsid w:val="00AA1C70"/>
    <w:rsid w:val="00AA1EEF"/>
    <w:rsid w:val="00AA34C0"/>
    <w:rsid w:val="00AA4C81"/>
    <w:rsid w:val="00AA61AC"/>
    <w:rsid w:val="00AA6B42"/>
    <w:rsid w:val="00AB3193"/>
    <w:rsid w:val="00AB3392"/>
    <w:rsid w:val="00AB5F68"/>
    <w:rsid w:val="00AC2B48"/>
    <w:rsid w:val="00AC55E5"/>
    <w:rsid w:val="00AC5EBC"/>
    <w:rsid w:val="00AD138A"/>
    <w:rsid w:val="00AD1F65"/>
    <w:rsid w:val="00AD39D2"/>
    <w:rsid w:val="00AD6220"/>
    <w:rsid w:val="00AE00F4"/>
    <w:rsid w:val="00AE0349"/>
    <w:rsid w:val="00AE128A"/>
    <w:rsid w:val="00AE2C72"/>
    <w:rsid w:val="00AE39D9"/>
    <w:rsid w:val="00AE6F88"/>
    <w:rsid w:val="00AF0EE9"/>
    <w:rsid w:val="00AF24F6"/>
    <w:rsid w:val="00AF254F"/>
    <w:rsid w:val="00AF3CEB"/>
    <w:rsid w:val="00AF6651"/>
    <w:rsid w:val="00AF6964"/>
    <w:rsid w:val="00B03084"/>
    <w:rsid w:val="00B0560A"/>
    <w:rsid w:val="00B06F22"/>
    <w:rsid w:val="00B10408"/>
    <w:rsid w:val="00B12FA2"/>
    <w:rsid w:val="00B14D14"/>
    <w:rsid w:val="00B1584A"/>
    <w:rsid w:val="00B16913"/>
    <w:rsid w:val="00B21240"/>
    <w:rsid w:val="00B22C18"/>
    <w:rsid w:val="00B249B5"/>
    <w:rsid w:val="00B25AF1"/>
    <w:rsid w:val="00B307D4"/>
    <w:rsid w:val="00B347C5"/>
    <w:rsid w:val="00B35C3A"/>
    <w:rsid w:val="00B3731F"/>
    <w:rsid w:val="00B40B22"/>
    <w:rsid w:val="00B41978"/>
    <w:rsid w:val="00B41D0E"/>
    <w:rsid w:val="00B42DB2"/>
    <w:rsid w:val="00B437D5"/>
    <w:rsid w:val="00B43BE6"/>
    <w:rsid w:val="00B448BB"/>
    <w:rsid w:val="00B45D54"/>
    <w:rsid w:val="00B46B7A"/>
    <w:rsid w:val="00B46E49"/>
    <w:rsid w:val="00B50C62"/>
    <w:rsid w:val="00B5150A"/>
    <w:rsid w:val="00B51C9D"/>
    <w:rsid w:val="00B52DD1"/>
    <w:rsid w:val="00B537AB"/>
    <w:rsid w:val="00B53D6F"/>
    <w:rsid w:val="00B5693D"/>
    <w:rsid w:val="00B61131"/>
    <w:rsid w:val="00B62AB8"/>
    <w:rsid w:val="00B64A43"/>
    <w:rsid w:val="00B653AD"/>
    <w:rsid w:val="00B66A35"/>
    <w:rsid w:val="00B673DD"/>
    <w:rsid w:val="00B71DC0"/>
    <w:rsid w:val="00B7311A"/>
    <w:rsid w:val="00B752EF"/>
    <w:rsid w:val="00B7586D"/>
    <w:rsid w:val="00B76E1B"/>
    <w:rsid w:val="00B82C83"/>
    <w:rsid w:val="00B83682"/>
    <w:rsid w:val="00B83C04"/>
    <w:rsid w:val="00B87640"/>
    <w:rsid w:val="00B920E9"/>
    <w:rsid w:val="00B930AC"/>
    <w:rsid w:val="00B94A28"/>
    <w:rsid w:val="00B956DD"/>
    <w:rsid w:val="00B96CA1"/>
    <w:rsid w:val="00B96CA4"/>
    <w:rsid w:val="00BA06AD"/>
    <w:rsid w:val="00BA0874"/>
    <w:rsid w:val="00BA0E6C"/>
    <w:rsid w:val="00BA2147"/>
    <w:rsid w:val="00BA5197"/>
    <w:rsid w:val="00BA6C6E"/>
    <w:rsid w:val="00BA7E24"/>
    <w:rsid w:val="00BB06E3"/>
    <w:rsid w:val="00BB23F3"/>
    <w:rsid w:val="00BB2C29"/>
    <w:rsid w:val="00BB2E8E"/>
    <w:rsid w:val="00BB496A"/>
    <w:rsid w:val="00BB557F"/>
    <w:rsid w:val="00BB610D"/>
    <w:rsid w:val="00BC0B64"/>
    <w:rsid w:val="00BC2BD3"/>
    <w:rsid w:val="00BC4D97"/>
    <w:rsid w:val="00BC7E43"/>
    <w:rsid w:val="00BD751F"/>
    <w:rsid w:val="00BE31CD"/>
    <w:rsid w:val="00BE3EF9"/>
    <w:rsid w:val="00BE5396"/>
    <w:rsid w:val="00BE6718"/>
    <w:rsid w:val="00BE6932"/>
    <w:rsid w:val="00BF16E9"/>
    <w:rsid w:val="00BF3518"/>
    <w:rsid w:val="00BF3959"/>
    <w:rsid w:val="00BF6517"/>
    <w:rsid w:val="00BF71C8"/>
    <w:rsid w:val="00C00FD7"/>
    <w:rsid w:val="00C016A9"/>
    <w:rsid w:val="00C01759"/>
    <w:rsid w:val="00C017C5"/>
    <w:rsid w:val="00C01CB2"/>
    <w:rsid w:val="00C036D0"/>
    <w:rsid w:val="00C03866"/>
    <w:rsid w:val="00C05402"/>
    <w:rsid w:val="00C11E83"/>
    <w:rsid w:val="00C1327D"/>
    <w:rsid w:val="00C15466"/>
    <w:rsid w:val="00C15B60"/>
    <w:rsid w:val="00C16338"/>
    <w:rsid w:val="00C24473"/>
    <w:rsid w:val="00C24B7D"/>
    <w:rsid w:val="00C25FE0"/>
    <w:rsid w:val="00C309BC"/>
    <w:rsid w:val="00C365F5"/>
    <w:rsid w:val="00C43950"/>
    <w:rsid w:val="00C452C7"/>
    <w:rsid w:val="00C45FED"/>
    <w:rsid w:val="00C46320"/>
    <w:rsid w:val="00C472B9"/>
    <w:rsid w:val="00C47955"/>
    <w:rsid w:val="00C547DB"/>
    <w:rsid w:val="00C54E01"/>
    <w:rsid w:val="00C566CF"/>
    <w:rsid w:val="00C567D1"/>
    <w:rsid w:val="00C56E54"/>
    <w:rsid w:val="00C61424"/>
    <w:rsid w:val="00C6197F"/>
    <w:rsid w:val="00C63AD6"/>
    <w:rsid w:val="00C64FDF"/>
    <w:rsid w:val="00C6540C"/>
    <w:rsid w:val="00C6630F"/>
    <w:rsid w:val="00C70381"/>
    <w:rsid w:val="00C70883"/>
    <w:rsid w:val="00C7101A"/>
    <w:rsid w:val="00C71253"/>
    <w:rsid w:val="00C730A6"/>
    <w:rsid w:val="00C733D3"/>
    <w:rsid w:val="00C76074"/>
    <w:rsid w:val="00C77328"/>
    <w:rsid w:val="00C802C8"/>
    <w:rsid w:val="00C8055B"/>
    <w:rsid w:val="00C8742D"/>
    <w:rsid w:val="00C87ABC"/>
    <w:rsid w:val="00C87E81"/>
    <w:rsid w:val="00C908FC"/>
    <w:rsid w:val="00C9679B"/>
    <w:rsid w:val="00C97595"/>
    <w:rsid w:val="00CA15C2"/>
    <w:rsid w:val="00CA1F2F"/>
    <w:rsid w:val="00CA2A1F"/>
    <w:rsid w:val="00CA5B98"/>
    <w:rsid w:val="00CA6CBD"/>
    <w:rsid w:val="00CB30FB"/>
    <w:rsid w:val="00CB679B"/>
    <w:rsid w:val="00CB7951"/>
    <w:rsid w:val="00CC2328"/>
    <w:rsid w:val="00CC2D5D"/>
    <w:rsid w:val="00CC391F"/>
    <w:rsid w:val="00CC3EC0"/>
    <w:rsid w:val="00CC4092"/>
    <w:rsid w:val="00CC4AF5"/>
    <w:rsid w:val="00CC4FE5"/>
    <w:rsid w:val="00CC5693"/>
    <w:rsid w:val="00CC6EFD"/>
    <w:rsid w:val="00CD1351"/>
    <w:rsid w:val="00CD4AF9"/>
    <w:rsid w:val="00CD5C87"/>
    <w:rsid w:val="00CD667C"/>
    <w:rsid w:val="00CD7035"/>
    <w:rsid w:val="00CD7815"/>
    <w:rsid w:val="00CD7D8B"/>
    <w:rsid w:val="00CE0F4F"/>
    <w:rsid w:val="00CE59C4"/>
    <w:rsid w:val="00CF1AF1"/>
    <w:rsid w:val="00CF2252"/>
    <w:rsid w:val="00CF2A14"/>
    <w:rsid w:val="00CF4D69"/>
    <w:rsid w:val="00CF6200"/>
    <w:rsid w:val="00CF7B12"/>
    <w:rsid w:val="00D01322"/>
    <w:rsid w:val="00D1083D"/>
    <w:rsid w:val="00D1196C"/>
    <w:rsid w:val="00D12990"/>
    <w:rsid w:val="00D12DCD"/>
    <w:rsid w:val="00D12F10"/>
    <w:rsid w:val="00D16497"/>
    <w:rsid w:val="00D177C0"/>
    <w:rsid w:val="00D20A4C"/>
    <w:rsid w:val="00D21BF1"/>
    <w:rsid w:val="00D2329A"/>
    <w:rsid w:val="00D25525"/>
    <w:rsid w:val="00D26757"/>
    <w:rsid w:val="00D26ABD"/>
    <w:rsid w:val="00D26FFE"/>
    <w:rsid w:val="00D274B4"/>
    <w:rsid w:val="00D2777A"/>
    <w:rsid w:val="00D31E7F"/>
    <w:rsid w:val="00D32502"/>
    <w:rsid w:val="00D33023"/>
    <w:rsid w:val="00D33126"/>
    <w:rsid w:val="00D343DA"/>
    <w:rsid w:val="00D36902"/>
    <w:rsid w:val="00D36B6A"/>
    <w:rsid w:val="00D37676"/>
    <w:rsid w:val="00D44E52"/>
    <w:rsid w:val="00D465B9"/>
    <w:rsid w:val="00D47296"/>
    <w:rsid w:val="00D47A61"/>
    <w:rsid w:val="00D47D06"/>
    <w:rsid w:val="00D51A55"/>
    <w:rsid w:val="00D56524"/>
    <w:rsid w:val="00D568AF"/>
    <w:rsid w:val="00D6015D"/>
    <w:rsid w:val="00D613F6"/>
    <w:rsid w:val="00D61B2C"/>
    <w:rsid w:val="00D62A96"/>
    <w:rsid w:val="00D63B5A"/>
    <w:rsid w:val="00D67413"/>
    <w:rsid w:val="00D70916"/>
    <w:rsid w:val="00D71438"/>
    <w:rsid w:val="00D71A26"/>
    <w:rsid w:val="00D726D2"/>
    <w:rsid w:val="00D73937"/>
    <w:rsid w:val="00D73A67"/>
    <w:rsid w:val="00D76EFD"/>
    <w:rsid w:val="00D82A2F"/>
    <w:rsid w:val="00D84248"/>
    <w:rsid w:val="00D86B47"/>
    <w:rsid w:val="00D87D91"/>
    <w:rsid w:val="00D90455"/>
    <w:rsid w:val="00D91198"/>
    <w:rsid w:val="00D916F2"/>
    <w:rsid w:val="00D9208B"/>
    <w:rsid w:val="00D9346D"/>
    <w:rsid w:val="00D93BFB"/>
    <w:rsid w:val="00D952D0"/>
    <w:rsid w:val="00D95AD4"/>
    <w:rsid w:val="00D960B7"/>
    <w:rsid w:val="00D961DF"/>
    <w:rsid w:val="00D96FC0"/>
    <w:rsid w:val="00DA0648"/>
    <w:rsid w:val="00DA1E96"/>
    <w:rsid w:val="00DA4C4C"/>
    <w:rsid w:val="00DA54BF"/>
    <w:rsid w:val="00DA7A49"/>
    <w:rsid w:val="00DA7C2A"/>
    <w:rsid w:val="00DB1C3D"/>
    <w:rsid w:val="00DB27FD"/>
    <w:rsid w:val="00DB2F5B"/>
    <w:rsid w:val="00DB37DA"/>
    <w:rsid w:val="00DB47A3"/>
    <w:rsid w:val="00DB59D8"/>
    <w:rsid w:val="00DB747D"/>
    <w:rsid w:val="00DC054E"/>
    <w:rsid w:val="00DC097D"/>
    <w:rsid w:val="00DC234D"/>
    <w:rsid w:val="00DC4789"/>
    <w:rsid w:val="00DC55B6"/>
    <w:rsid w:val="00DC5CC1"/>
    <w:rsid w:val="00DD1EE3"/>
    <w:rsid w:val="00DD41C1"/>
    <w:rsid w:val="00DD476F"/>
    <w:rsid w:val="00DD7EEB"/>
    <w:rsid w:val="00DE0E2D"/>
    <w:rsid w:val="00DE0F5A"/>
    <w:rsid w:val="00DE33A4"/>
    <w:rsid w:val="00DE388C"/>
    <w:rsid w:val="00DE5004"/>
    <w:rsid w:val="00DE6FD8"/>
    <w:rsid w:val="00DE730D"/>
    <w:rsid w:val="00DF03CF"/>
    <w:rsid w:val="00DF20CF"/>
    <w:rsid w:val="00DF24DF"/>
    <w:rsid w:val="00DF2833"/>
    <w:rsid w:val="00DF6D51"/>
    <w:rsid w:val="00DF7204"/>
    <w:rsid w:val="00DF770D"/>
    <w:rsid w:val="00E0054B"/>
    <w:rsid w:val="00E0091F"/>
    <w:rsid w:val="00E00D64"/>
    <w:rsid w:val="00E0371C"/>
    <w:rsid w:val="00E03A0B"/>
    <w:rsid w:val="00E05238"/>
    <w:rsid w:val="00E07DFD"/>
    <w:rsid w:val="00E07F3D"/>
    <w:rsid w:val="00E12DB9"/>
    <w:rsid w:val="00E15071"/>
    <w:rsid w:val="00E20992"/>
    <w:rsid w:val="00E22802"/>
    <w:rsid w:val="00E24182"/>
    <w:rsid w:val="00E2553A"/>
    <w:rsid w:val="00E2653A"/>
    <w:rsid w:val="00E273E2"/>
    <w:rsid w:val="00E2787C"/>
    <w:rsid w:val="00E27927"/>
    <w:rsid w:val="00E27F1C"/>
    <w:rsid w:val="00E30847"/>
    <w:rsid w:val="00E340D6"/>
    <w:rsid w:val="00E37CBF"/>
    <w:rsid w:val="00E43418"/>
    <w:rsid w:val="00E44FD6"/>
    <w:rsid w:val="00E45264"/>
    <w:rsid w:val="00E461F7"/>
    <w:rsid w:val="00E521E1"/>
    <w:rsid w:val="00E52BC6"/>
    <w:rsid w:val="00E53EA8"/>
    <w:rsid w:val="00E54AA6"/>
    <w:rsid w:val="00E62E5B"/>
    <w:rsid w:val="00E7005E"/>
    <w:rsid w:val="00E7093C"/>
    <w:rsid w:val="00E714C0"/>
    <w:rsid w:val="00E71C21"/>
    <w:rsid w:val="00E73362"/>
    <w:rsid w:val="00E741BE"/>
    <w:rsid w:val="00E76168"/>
    <w:rsid w:val="00E76970"/>
    <w:rsid w:val="00E77788"/>
    <w:rsid w:val="00E819EF"/>
    <w:rsid w:val="00E81B94"/>
    <w:rsid w:val="00E81F26"/>
    <w:rsid w:val="00E84016"/>
    <w:rsid w:val="00E84E17"/>
    <w:rsid w:val="00E93D23"/>
    <w:rsid w:val="00E96667"/>
    <w:rsid w:val="00E972D6"/>
    <w:rsid w:val="00E979A6"/>
    <w:rsid w:val="00EA0144"/>
    <w:rsid w:val="00EA361B"/>
    <w:rsid w:val="00EA461D"/>
    <w:rsid w:val="00EA6EAF"/>
    <w:rsid w:val="00EA798E"/>
    <w:rsid w:val="00EB0A6F"/>
    <w:rsid w:val="00EB182D"/>
    <w:rsid w:val="00EB1DE7"/>
    <w:rsid w:val="00EB3F23"/>
    <w:rsid w:val="00EB467F"/>
    <w:rsid w:val="00EB780F"/>
    <w:rsid w:val="00EC193C"/>
    <w:rsid w:val="00EC2BFD"/>
    <w:rsid w:val="00EC5E2C"/>
    <w:rsid w:val="00EC6F4B"/>
    <w:rsid w:val="00ED48FB"/>
    <w:rsid w:val="00ED5BEF"/>
    <w:rsid w:val="00ED5CC4"/>
    <w:rsid w:val="00ED5FF8"/>
    <w:rsid w:val="00EE0133"/>
    <w:rsid w:val="00EE01B2"/>
    <w:rsid w:val="00EE1641"/>
    <w:rsid w:val="00EE18A3"/>
    <w:rsid w:val="00EE27D5"/>
    <w:rsid w:val="00EE52F6"/>
    <w:rsid w:val="00EE675C"/>
    <w:rsid w:val="00EF0B92"/>
    <w:rsid w:val="00EF151E"/>
    <w:rsid w:val="00EF2BFA"/>
    <w:rsid w:val="00EF40A1"/>
    <w:rsid w:val="00EF7EC3"/>
    <w:rsid w:val="00F01588"/>
    <w:rsid w:val="00F0171E"/>
    <w:rsid w:val="00F036F3"/>
    <w:rsid w:val="00F05800"/>
    <w:rsid w:val="00F130C9"/>
    <w:rsid w:val="00F13AAF"/>
    <w:rsid w:val="00F13BA0"/>
    <w:rsid w:val="00F17CBF"/>
    <w:rsid w:val="00F2034A"/>
    <w:rsid w:val="00F21422"/>
    <w:rsid w:val="00F227B6"/>
    <w:rsid w:val="00F248BE"/>
    <w:rsid w:val="00F3062F"/>
    <w:rsid w:val="00F33672"/>
    <w:rsid w:val="00F361D9"/>
    <w:rsid w:val="00F3640D"/>
    <w:rsid w:val="00F36BE8"/>
    <w:rsid w:val="00F378E2"/>
    <w:rsid w:val="00F403A1"/>
    <w:rsid w:val="00F4066E"/>
    <w:rsid w:val="00F41E5B"/>
    <w:rsid w:val="00F431A8"/>
    <w:rsid w:val="00F441C0"/>
    <w:rsid w:val="00F451E4"/>
    <w:rsid w:val="00F45535"/>
    <w:rsid w:val="00F4680C"/>
    <w:rsid w:val="00F50472"/>
    <w:rsid w:val="00F517BA"/>
    <w:rsid w:val="00F522C6"/>
    <w:rsid w:val="00F540D0"/>
    <w:rsid w:val="00F54FC2"/>
    <w:rsid w:val="00F561D0"/>
    <w:rsid w:val="00F56E48"/>
    <w:rsid w:val="00F6102C"/>
    <w:rsid w:val="00F629F9"/>
    <w:rsid w:val="00F64C4C"/>
    <w:rsid w:val="00F659BE"/>
    <w:rsid w:val="00F66C50"/>
    <w:rsid w:val="00F676D0"/>
    <w:rsid w:val="00F67C61"/>
    <w:rsid w:val="00F72EF4"/>
    <w:rsid w:val="00F732A5"/>
    <w:rsid w:val="00F77227"/>
    <w:rsid w:val="00F77E0B"/>
    <w:rsid w:val="00F8028C"/>
    <w:rsid w:val="00F82C4C"/>
    <w:rsid w:val="00F83F07"/>
    <w:rsid w:val="00F83FF9"/>
    <w:rsid w:val="00F852D3"/>
    <w:rsid w:val="00F859D0"/>
    <w:rsid w:val="00F86AA6"/>
    <w:rsid w:val="00F8746F"/>
    <w:rsid w:val="00F909EB"/>
    <w:rsid w:val="00F91713"/>
    <w:rsid w:val="00F97DEB"/>
    <w:rsid w:val="00FA0A3A"/>
    <w:rsid w:val="00FA0C7A"/>
    <w:rsid w:val="00FA139C"/>
    <w:rsid w:val="00FA5383"/>
    <w:rsid w:val="00FB0615"/>
    <w:rsid w:val="00FB0CCF"/>
    <w:rsid w:val="00FB1728"/>
    <w:rsid w:val="00FB4842"/>
    <w:rsid w:val="00FB4AA2"/>
    <w:rsid w:val="00FB6C76"/>
    <w:rsid w:val="00FC064F"/>
    <w:rsid w:val="00FC1F18"/>
    <w:rsid w:val="00FC42CF"/>
    <w:rsid w:val="00FC5570"/>
    <w:rsid w:val="00FC6A34"/>
    <w:rsid w:val="00FD2D64"/>
    <w:rsid w:val="00FD48A5"/>
    <w:rsid w:val="00FD57C7"/>
    <w:rsid w:val="00FD61EF"/>
    <w:rsid w:val="00FE00A6"/>
    <w:rsid w:val="00FE09F8"/>
    <w:rsid w:val="00FE318A"/>
    <w:rsid w:val="00FE3E3B"/>
    <w:rsid w:val="00FE602A"/>
    <w:rsid w:val="00FF3575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40F12"/>
    <w:rPr>
      <w:b/>
      <w:bCs/>
    </w:rPr>
  </w:style>
  <w:style w:type="character" w:styleId="af">
    <w:name w:val="page number"/>
    <w:basedOn w:val="a0"/>
    <w:rsid w:val="00AA1C70"/>
  </w:style>
  <w:style w:type="table" w:customStyle="1" w:styleId="3">
    <w:name w:val="Мрежа в таблица3"/>
    <w:basedOn w:val="a1"/>
    <w:next w:val="a3"/>
    <w:uiPriority w:val="59"/>
    <w:rsid w:val="00B6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rsid w:val="00AA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40F12"/>
    <w:rPr>
      <w:b/>
      <w:bCs/>
    </w:rPr>
  </w:style>
  <w:style w:type="character" w:styleId="af">
    <w:name w:val="page number"/>
    <w:basedOn w:val="a0"/>
    <w:rsid w:val="00AA1C70"/>
  </w:style>
  <w:style w:type="table" w:customStyle="1" w:styleId="3">
    <w:name w:val="Мрежа в таблица3"/>
    <w:basedOn w:val="a1"/>
    <w:next w:val="a3"/>
    <w:uiPriority w:val="59"/>
    <w:rsid w:val="00B6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rsid w:val="00AA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71D8-E071-4982-A854-291EB13F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581</Words>
  <Characters>31816</Characters>
  <Application>Microsoft Office Word</Application>
  <DocSecurity>0</DocSecurity>
  <Lines>265</Lines>
  <Paragraphs>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pc456</cp:lastModifiedBy>
  <cp:revision>3</cp:revision>
  <cp:lastPrinted>2019-05-22T18:48:00Z</cp:lastPrinted>
  <dcterms:created xsi:type="dcterms:W3CDTF">2019-05-22T18:57:00Z</dcterms:created>
  <dcterms:modified xsi:type="dcterms:W3CDTF">2019-05-22T19:02:00Z</dcterms:modified>
</cp:coreProperties>
</file>